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3446" w14:textId="45BD498A" w:rsidR="00FD0161" w:rsidRPr="00B235B1" w:rsidRDefault="00240F0C" w:rsidP="00240F0C">
      <w:pPr>
        <w:pStyle w:val="berschrift"/>
        <w:spacing w:after="120"/>
        <w:jc w:val="center"/>
        <w:rPr>
          <w:sz w:val="32"/>
          <w:szCs w:val="32"/>
        </w:rPr>
      </w:pPr>
      <w:r w:rsidRPr="00B235B1">
        <w:rPr>
          <w:rFonts w:ascii="Segoe UI" w:hAnsi="Segoe UI" w:cs="Segoe UI"/>
          <w:sz w:val="32"/>
          <w:szCs w:val="32"/>
        </w:rPr>
        <w:t xml:space="preserve">Leitfaden und Stellungnahmetabelle für die öffentliche Konsultation zum </w:t>
      </w:r>
      <w:r w:rsidR="00156CFF" w:rsidRPr="00B235B1">
        <w:rPr>
          <w:rFonts w:ascii="Segoe UI" w:hAnsi="Segoe UI" w:cs="Segoe UI"/>
          <w:sz w:val="32"/>
          <w:szCs w:val="32"/>
        </w:rPr>
        <w:t>Qualitätsst</w:t>
      </w:r>
      <w:r w:rsidR="00B05648" w:rsidRPr="00B235B1">
        <w:rPr>
          <w:rFonts w:ascii="Segoe UI" w:hAnsi="Segoe UI" w:cs="Segoe UI"/>
          <w:sz w:val="32"/>
          <w:szCs w:val="32"/>
        </w:rPr>
        <w:t xml:space="preserve">andard </w:t>
      </w:r>
      <w:r w:rsidR="00AD6A08" w:rsidRPr="00B235B1">
        <w:rPr>
          <w:rFonts w:ascii="Segoe UI" w:hAnsi="Segoe UI" w:cs="Segoe UI"/>
          <w:sz w:val="32"/>
          <w:szCs w:val="32"/>
        </w:rPr>
        <w:t xml:space="preserve">Integrierte Versorgung </w:t>
      </w:r>
      <w:r w:rsidR="002E0267" w:rsidRPr="00B235B1">
        <w:rPr>
          <w:rFonts w:ascii="Segoe UI" w:hAnsi="Segoe UI" w:cs="Segoe UI"/>
          <w:sz w:val="32"/>
          <w:szCs w:val="32"/>
        </w:rPr>
        <w:t>C</w:t>
      </w:r>
      <w:r w:rsidR="00AD6A08" w:rsidRPr="00B235B1">
        <w:rPr>
          <w:rFonts w:ascii="Segoe UI" w:hAnsi="Segoe UI" w:cs="Segoe UI"/>
          <w:sz w:val="32"/>
          <w:szCs w:val="32"/>
        </w:rPr>
        <w:t>hronische Wunden</w:t>
      </w:r>
    </w:p>
    <w:p w14:paraId="2FBA98F4" w14:textId="77777777" w:rsidR="00240F0C" w:rsidRDefault="00240F0C" w:rsidP="00993652">
      <w:pPr>
        <w:spacing w:before="0"/>
        <w:rPr>
          <w:rFonts w:cs="Segoe UI"/>
          <w:szCs w:val="20"/>
        </w:rPr>
      </w:pPr>
    </w:p>
    <w:p w14:paraId="01EC0EC7" w14:textId="2FE33764" w:rsidR="00CC5D12" w:rsidRDefault="00A9082A" w:rsidP="00CC5D12">
      <w:r w:rsidRPr="00FE3A71">
        <w:t>Entsprechend der</w:t>
      </w:r>
      <w:r w:rsidR="00BC1BFF" w:rsidRPr="00FE3A71">
        <w:t xml:space="preserve"> </w:t>
      </w:r>
      <w:r w:rsidRPr="00FE3A71">
        <w:t>„Methode zur Erstellung von Qualitätsstandards“ (</w:t>
      </w:r>
      <w:hyperlink r:id="rId9" w:history="1">
        <w:r w:rsidR="00BC1BFF" w:rsidRPr="00FA6090">
          <w:rPr>
            <w:rStyle w:val="Hyperlink"/>
          </w:rPr>
          <w:t xml:space="preserve">Version </w:t>
        </w:r>
        <w:r w:rsidR="0075079D" w:rsidRPr="00FA6090">
          <w:rPr>
            <w:rStyle w:val="Hyperlink"/>
          </w:rPr>
          <w:t>3</w:t>
        </w:r>
        <w:r w:rsidR="00BC1BFF" w:rsidRPr="00FA6090">
          <w:rPr>
            <w:rStyle w:val="Hyperlink"/>
          </w:rPr>
          <w:t xml:space="preserve">.0, </w:t>
        </w:r>
        <w:r w:rsidR="0075079D" w:rsidRPr="00FA6090">
          <w:rPr>
            <w:rStyle w:val="Hyperlink"/>
          </w:rPr>
          <w:t>BMSGPK 2024</w:t>
        </w:r>
      </w:hyperlink>
      <w:r w:rsidRPr="00FE3A71">
        <w:t xml:space="preserve">) wurde </w:t>
      </w:r>
      <w:r w:rsidR="00FA6090">
        <w:t xml:space="preserve">im Auftrag der Zielsteuerung-Gesundheit </w:t>
      </w:r>
      <w:r w:rsidRPr="00FE3A71">
        <w:t>der Qualitätsstandard</w:t>
      </w:r>
      <w:r w:rsidR="003A4779" w:rsidRPr="00FE3A71">
        <w:t xml:space="preserve"> </w:t>
      </w:r>
      <w:r w:rsidR="007F527D" w:rsidRPr="00FE3A71">
        <w:t xml:space="preserve">(QS) </w:t>
      </w:r>
      <w:r w:rsidR="0075079D" w:rsidRPr="00FE3A71">
        <w:t xml:space="preserve">Integrierte </w:t>
      </w:r>
      <w:r w:rsidR="006B2EA2" w:rsidRPr="00FE3A71">
        <w:t>Versorgung</w:t>
      </w:r>
      <w:r w:rsidR="0075079D" w:rsidRPr="00FE3A71">
        <w:t xml:space="preserve"> (IV) </w:t>
      </w:r>
      <w:r w:rsidR="00B21758">
        <w:t>C</w:t>
      </w:r>
      <w:r w:rsidR="0075079D" w:rsidRPr="00FE3A71">
        <w:t>hronische Wunden</w:t>
      </w:r>
      <w:r w:rsidR="00E9638E" w:rsidRPr="00FE3A71">
        <w:t xml:space="preserve"> </w:t>
      </w:r>
      <w:r w:rsidR="002E0267">
        <w:t>erarbeitet.</w:t>
      </w:r>
      <w:r w:rsidRPr="00FE3A71">
        <w:t xml:space="preserve"> </w:t>
      </w:r>
      <w:r w:rsidR="002E0267" w:rsidRPr="002E0267">
        <w:t xml:space="preserve">Durch Qualitätsstandards soll </w:t>
      </w:r>
      <w:r w:rsidR="007568C1">
        <w:t xml:space="preserve">bundesweit </w:t>
      </w:r>
      <w:r w:rsidR="002E0267" w:rsidRPr="002E0267">
        <w:t xml:space="preserve">eine qualitativ hochwertige Gesundheitsversorgung unterstützt werden. </w:t>
      </w:r>
    </w:p>
    <w:p w14:paraId="246F2DE4" w14:textId="1209180B" w:rsidR="002E0267" w:rsidRDefault="002E0267" w:rsidP="00CC5D12">
      <w:r w:rsidRPr="002E0267">
        <w:t>Wesentlich für die Akzeptanz und Anwendung von Qualitätsstandards ist eine breite Einbindung unterschiedlicher Akteurinnen und Akteure des österreichischen Gesundheitswesens, Patientinnen und Patienten sowie der interessierten Öffentlichkeit. Um dies in einem transparenten und standardisierten Prozess zu gewährleisten, gibt es sowohl für Organisationen und Einrichtungen als auch für Einzelpersonen die Möglichkeit, eine Stellungnahme zu verfassen. Ein standardisiertes Verfahren soll dabei die Einhaltung formaler und inhaltlicher Kriterien sicherstellen.</w:t>
      </w:r>
    </w:p>
    <w:p w14:paraId="529D7FA6" w14:textId="2965B37C" w:rsidR="00CC503E" w:rsidRDefault="00964752" w:rsidP="00CC5D12">
      <w:pPr>
        <w:rPr>
          <w:rFonts w:cs="Segoe UI"/>
          <w:highlight w:val="yellow"/>
        </w:rPr>
      </w:pPr>
      <w:r>
        <w:rPr>
          <w:rFonts w:cs="Segoe UI"/>
          <w:szCs w:val="20"/>
        </w:rPr>
        <w:t xml:space="preserve">Der </w:t>
      </w:r>
      <w:r w:rsidRPr="00FE3A71">
        <w:rPr>
          <w:rFonts w:cs="Segoe UI"/>
        </w:rPr>
        <w:t xml:space="preserve">Qualitätsstandard Integrierte </w:t>
      </w:r>
      <w:r w:rsidRPr="00FA6090">
        <w:rPr>
          <w:rFonts w:cs="Segoe UI"/>
        </w:rPr>
        <w:t xml:space="preserve">Versorgung </w:t>
      </w:r>
      <w:r w:rsidR="00633777" w:rsidRPr="00B235B1">
        <w:rPr>
          <w:rFonts w:cs="Segoe UI"/>
        </w:rPr>
        <w:t>C</w:t>
      </w:r>
      <w:r w:rsidRPr="00B235B1">
        <w:rPr>
          <w:rFonts w:cs="Segoe UI"/>
        </w:rPr>
        <w:t>hronische</w:t>
      </w:r>
      <w:r w:rsidRPr="00FE3A71">
        <w:rPr>
          <w:rFonts w:cs="Segoe UI"/>
        </w:rPr>
        <w:t xml:space="preserve"> Wunden</w:t>
      </w:r>
      <w:r>
        <w:rPr>
          <w:rFonts w:cs="Segoe UI"/>
        </w:rPr>
        <w:t xml:space="preserve"> ist auf </w:t>
      </w:r>
      <w:r w:rsidR="007568C1">
        <w:rPr>
          <w:rFonts w:cs="Segoe UI"/>
        </w:rPr>
        <w:t xml:space="preserve">dem Gesundheitsqualitätsportal abrufbar: </w:t>
      </w:r>
      <w:hyperlink r:id="rId10" w:history="1">
        <w:r w:rsidR="007568C1" w:rsidRPr="007568C1">
          <w:rPr>
            <w:rStyle w:val="Hyperlink"/>
            <w:rFonts w:cs="Segoe UI"/>
          </w:rPr>
          <w:t>https://qualitaet-gesundheit.gv.at/oeffentliche_konsultation_zum_qualitaetsstandard_integrierte_versorgung_chronische_wunden</w:t>
        </w:r>
      </w:hyperlink>
      <w:r w:rsidR="007568C1">
        <w:rPr>
          <w:rFonts w:cs="Segoe UI"/>
        </w:rPr>
        <w:t xml:space="preserve"> </w:t>
      </w:r>
    </w:p>
    <w:p w14:paraId="385F27AB" w14:textId="77777777" w:rsidR="00425F75" w:rsidRDefault="00425F75" w:rsidP="00425F75">
      <w:pPr>
        <w:spacing w:before="0"/>
        <w:rPr>
          <w:rFonts w:cs="Segoe UI"/>
          <w:b/>
          <w:highlight w:val="yellow"/>
        </w:rPr>
      </w:pPr>
    </w:p>
    <w:p w14:paraId="5CDDA3EA" w14:textId="3DE63015" w:rsidR="00425F75" w:rsidRPr="00425F75" w:rsidRDefault="00425F75" w:rsidP="00425F75">
      <w:pPr>
        <w:spacing w:before="0"/>
        <w:rPr>
          <w:rFonts w:ascii="Segoe UI Semibold" w:hAnsi="Segoe UI Semibold" w:cs="Segoe UI Semibold"/>
          <w:bCs/>
        </w:rPr>
      </w:pPr>
      <w:r w:rsidRPr="00425F75">
        <w:rPr>
          <w:rFonts w:ascii="Segoe UI Semibold" w:hAnsi="Segoe UI Semibold" w:cs="Segoe UI Semibold"/>
          <w:bCs/>
        </w:rPr>
        <w:t>Vorgehensweise bei der öffentlichen Konsultation:</w:t>
      </w:r>
    </w:p>
    <w:p w14:paraId="08B3E810" w14:textId="0574B5D2" w:rsidR="00425F75" w:rsidRPr="00425F75" w:rsidRDefault="00425F75" w:rsidP="009672F9">
      <w:pPr>
        <w:pStyle w:val="Listenabsatz"/>
        <w:numPr>
          <w:ilvl w:val="0"/>
          <w:numId w:val="10"/>
        </w:numPr>
      </w:pPr>
      <w:r w:rsidRPr="00425F75">
        <w:t>Die öffentliche Konsultation dient der fachlichen Beurteilung des Qualitätsstandards, d.</w:t>
      </w:r>
      <w:r w:rsidR="00CC5D12">
        <w:t> </w:t>
      </w:r>
      <w:r w:rsidRPr="00425F75">
        <w:t>h. der inhaltlichen Überprüfung hinsichtlich Korrektheit, Schlüssigkeit, Nachvollziehbarkeit und Verständlichkeit. Die Beurteilung von Form, Sprache, Struktur, Gestaltung und/oder Layout ist nicht Gegenstand der öffentlichen Konsultation.</w:t>
      </w:r>
    </w:p>
    <w:p w14:paraId="78DA6D46" w14:textId="77777777" w:rsidR="00425F75" w:rsidRPr="00425F75" w:rsidRDefault="00425F75" w:rsidP="009672F9">
      <w:pPr>
        <w:pStyle w:val="Listenabsatz"/>
        <w:numPr>
          <w:ilvl w:val="0"/>
          <w:numId w:val="10"/>
        </w:numPr>
      </w:pPr>
      <w:r w:rsidRPr="00425F75">
        <w:t>Stellungnahmen werden ausschließlich in deutscher Sprache akzeptiert.</w:t>
      </w:r>
    </w:p>
    <w:p w14:paraId="6E9F10DC" w14:textId="77777777" w:rsidR="00425F75" w:rsidRPr="00425F75" w:rsidRDefault="00425F75" w:rsidP="009672F9">
      <w:pPr>
        <w:pStyle w:val="Listenabsatz"/>
        <w:numPr>
          <w:ilvl w:val="0"/>
          <w:numId w:val="10"/>
        </w:numPr>
      </w:pPr>
      <w:r w:rsidRPr="00425F75">
        <w:t xml:space="preserve">Es wird ersucht, dass die </w:t>
      </w:r>
      <w:r w:rsidRPr="009672F9">
        <w:rPr>
          <w:rFonts w:ascii="Segoe UI Semibold" w:hAnsi="Segoe UI Semibold" w:cs="Segoe UI Semibold"/>
          <w:bCs/>
        </w:rPr>
        <w:t xml:space="preserve">legitimierten </w:t>
      </w:r>
      <w:proofErr w:type="spellStart"/>
      <w:proofErr w:type="gramStart"/>
      <w:r w:rsidRPr="009672F9">
        <w:rPr>
          <w:rFonts w:ascii="Segoe UI Semibold" w:hAnsi="Segoe UI Semibold" w:cs="Segoe UI Semibold"/>
          <w:bCs/>
        </w:rPr>
        <w:t>Vertreter:innen</w:t>
      </w:r>
      <w:proofErr w:type="spellEnd"/>
      <w:proofErr w:type="gramEnd"/>
      <w:r w:rsidRPr="009672F9">
        <w:rPr>
          <w:b/>
        </w:rPr>
        <w:t xml:space="preserve"> </w:t>
      </w:r>
      <w:r w:rsidRPr="00425F75">
        <w:t xml:space="preserve">der jeweiligen Organisation/Institution/Fachgesellschaft/Standes- und Interessenvertretung etc. nur </w:t>
      </w:r>
      <w:r w:rsidRPr="009672F9">
        <w:rPr>
          <w:rFonts w:ascii="Segoe UI Semibold" w:hAnsi="Segoe UI Semibold" w:cs="Segoe UI Semibold"/>
          <w:bCs/>
        </w:rPr>
        <w:t>eine abgestimmte Stellungnahme</w:t>
      </w:r>
      <w:r w:rsidRPr="009672F9">
        <w:rPr>
          <w:b/>
        </w:rPr>
        <w:t xml:space="preserve"> </w:t>
      </w:r>
      <w:r w:rsidRPr="00425F75">
        <w:t>abgeben.</w:t>
      </w:r>
    </w:p>
    <w:p w14:paraId="6756C0A1" w14:textId="1A1B49BB" w:rsidR="00425F75" w:rsidRPr="00425F75" w:rsidRDefault="00425F75" w:rsidP="009672F9">
      <w:pPr>
        <w:pStyle w:val="Listenabsatz"/>
        <w:numPr>
          <w:ilvl w:val="0"/>
          <w:numId w:val="10"/>
        </w:numPr>
      </w:pPr>
      <w:r w:rsidRPr="00425F75">
        <w:t>Bitte verwenden Sie für Ihre Anmerkungen und Änderungsvorschläge die unten dargestellte Tabelle. Ihre Anmerkungen müssen sich auf konkrete Stellen des Qualitätsstandards beziehen (Angabe von Seite, Kapitel, Absatz). Für die Berücksichtigung Ihrer Änderungsvorschläge bedarf es entsprechender Evidenz: bitte geben Sie hierzu die genaue Literaturquelle an (</w:t>
      </w:r>
      <w:proofErr w:type="spellStart"/>
      <w:r w:rsidRPr="00425F75">
        <w:t>Autor:in</w:t>
      </w:r>
      <w:proofErr w:type="spellEnd"/>
      <w:r w:rsidRPr="00425F75">
        <w:t xml:space="preserve">, Titel, Journal, Seitenangabe) und übermitteln Sie uns </w:t>
      </w:r>
      <w:r w:rsidR="00C8736C">
        <w:t xml:space="preserve">ggf. </w:t>
      </w:r>
      <w:r w:rsidRPr="00425F75">
        <w:t>den entsprechenden Volltext (PDF). Wenn Änderungsvorschläge nicht schlüssig (mit Evidenz) belegt sind, können diese nicht in den Qualitätsstandard übernommen werden.</w:t>
      </w:r>
      <w:r w:rsidR="00A13581">
        <w:t xml:space="preserve"> Wir </w:t>
      </w:r>
      <w:r w:rsidR="00394BD6">
        <w:t>ersuchen Sie</w:t>
      </w:r>
      <w:r w:rsidR="00A13581">
        <w:t>, die Tabelle elektronisch auszufüllen und das Dokument im .</w:t>
      </w:r>
      <w:proofErr w:type="spellStart"/>
      <w:r w:rsidR="00A13581">
        <w:t>docx</w:t>
      </w:r>
      <w:proofErr w:type="spellEnd"/>
      <w:r w:rsidR="00A13581">
        <w:t xml:space="preserve">-Format zu übermitteln. </w:t>
      </w:r>
    </w:p>
    <w:p w14:paraId="0628D24F" w14:textId="6574DD9C" w:rsidR="00425F75" w:rsidRPr="00425F75" w:rsidRDefault="0056503A" w:rsidP="009672F9">
      <w:pPr>
        <w:pStyle w:val="Listenabsatz"/>
        <w:numPr>
          <w:ilvl w:val="0"/>
          <w:numId w:val="10"/>
        </w:numPr>
      </w:pPr>
      <w:r>
        <w:t xml:space="preserve">Von </w:t>
      </w:r>
      <w:r w:rsidR="00C8736C">
        <w:t xml:space="preserve">den Gremien der </w:t>
      </w:r>
      <w:r w:rsidR="00425F75" w:rsidRPr="00425F75">
        <w:t xml:space="preserve">Zielsteuerung-Gesundheit </w:t>
      </w:r>
      <w:r>
        <w:t xml:space="preserve">wird </w:t>
      </w:r>
      <w:r w:rsidR="00425F75" w:rsidRPr="00425F75">
        <w:t xml:space="preserve">entschieden, ob die einzelnen Änderungsvorschläge </w:t>
      </w:r>
      <w:r>
        <w:t xml:space="preserve">aus der öffentlichen Konsultation </w:t>
      </w:r>
      <w:r w:rsidR="00425F75" w:rsidRPr="00425F75">
        <w:t xml:space="preserve">in den Qualitätsstandard eingearbeitet oder (mit Begründung) abgelehnt werden. </w:t>
      </w:r>
    </w:p>
    <w:p w14:paraId="6718D0CD" w14:textId="07964DD0" w:rsidR="00425F75" w:rsidRPr="00425F75" w:rsidRDefault="00425F75" w:rsidP="009672F9">
      <w:pPr>
        <w:pStyle w:val="Listenabsatz"/>
        <w:numPr>
          <w:ilvl w:val="0"/>
          <w:numId w:val="10"/>
        </w:numPr>
      </w:pPr>
      <w:r w:rsidRPr="00425F75">
        <w:t xml:space="preserve">Die Inhalte dieser Stellungnahme (inklusive Name der stellungsnehmenden Organisation/Institution/Einrichtung bzw. ob die Stellungnahme von einer Privatperson erstellt wurde) können im Rahmen der Darstellung der (aggregierten) Gesamtergebnisse dieses </w:t>
      </w:r>
      <w:r w:rsidR="00FA0B22" w:rsidRPr="00FA0B22">
        <w:t>Konsultationsverfahrens</w:t>
      </w:r>
      <w:r w:rsidR="00FA0B22" w:rsidRPr="00FA0B22" w:rsidDel="00FA0B22">
        <w:t xml:space="preserve"> </w:t>
      </w:r>
      <w:r w:rsidRPr="00425F75">
        <w:t>veröffentlicht werden.</w:t>
      </w:r>
      <w:r w:rsidRPr="009672F9">
        <w:rPr>
          <w:b/>
        </w:rPr>
        <w:t xml:space="preserve"> </w:t>
      </w:r>
      <w:r w:rsidRPr="00425F75">
        <w:t xml:space="preserve">Die </w:t>
      </w:r>
      <w:r w:rsidRPr="009672F9">
        <w:rPr>
          <w:rFonts w:ascii="Segoe UI Semibold" w:hAnsi="Segoe UI Semibold" w:cs="Segoe UI Semibold"/>
          <w:bCs/>
        </w:rPr>
        <w:t>personenbezogenen Daten</w:t>
      </w:r>
      <w:r w:rsidRPr="00425F75">
        <w:t xml:space="preserve">, die mit diesem Formular erfasst werden (Name </w:t>
      </w:r>
      <w:proofErr w:type="spellStart"/>
      <w:proofErr w:type="gramStart"/>
      <w:r w:rsidRPr="00425F75">
        <w:t>der:des</w:t>
      </w:r>
      <w:proofErr w:type="spellEnd"/>
      <w:proofErr w:type="gramEnd"/>
      <w:r w:rsidRPr="00425F75">
        <w:t xml:space="preserve"> Stellungnehmenden, Funktion, Kontaktdaten, potenzielle Interessenskonflikte), </w:t>
      </w:r>
      <w:r w:rsidRPr="009672F9">
        <w:rPr>
          <w:rFonts w:ascii="Segoe UI Semibold" w:hAnsi="Segoe UI Semibold" w:cs="Segoe UI Semibold"/>
          <w:bCs/>
        </w:rPr>
        <w:t xml:space="preserve">werden </w:t>
      </w:r>
      <w:r w:rsidRPr="009672F9">
        <w:rPr>
          <w:rFonts w:ascii="Segoe UI Semibold" w:hAnsi="Segoe UI Semibold" w:cs="Segoe UI Semibold"/>
          <w:bCs/>
          <w:u w:val="single"/>
        </w:rPr>
        <w:t>nicht</w:t>
      </w:r>
      <w:r w:rsidRPr="009672F9">
        <w:rPr>
          <w:rFonts w:ascii="Segoe UI Semibold" w:hAnsi="Segoe UI Semibold" w:cs="Segoe UI Semibold"/>
          <w:bCs/>
        </w:rPr>
        <w:t xml:space="preserve"> veröffentlicht.</w:t>
      </w:r>
      <w:r w:rsidRPr="009672F9">
        <w:rPr>
          <w:b/>
        </w:rPr>
        <w:t xml:space="preserve"> </w:t>
      </w:r>
      <w:r w:rsidRPr="00425F75">
        <w:t xml:space="preserve">Die personenbezogenen Daten werden von der Gesundheit Österreich GmbH (GÖG) ausschließlich zur Kontaktaufnahme herangezogen, falls Rückfragen zur Stellungnahme erforderlich sind. Die personenbezogenen Daten werden elektronisch von der GÖG erfasst, zugangsgeschützt vor dem </w:t>
      </w:r>
      <w:r w:rsidRPr="00425F75">
        <w:lastRenderedPageBreak/>
        <w:t xml:space="preserve">Zugriff Dritter gespeichert und für keine anderen Zwecke verwendet. Die personenbezogenen Daten werden ein Jahr nach Abschluss der öffentlichen Konsultation gelöscht. Fragen zum Datenschutz können bei Bedarf an </w:t>
      </w:r>
      <w:hyperlink r:id="rId11" w:history="1">
        <w:r w:rsidRPr="009672F9">
          <w:rPr>
            <w:rStyle w:val="Hyperlink"/>
            <w:rFonts w:cs="Segoe UI"/>
          </w:rPr>
          <w:t>datenschutzbeauftragte@goeg.at</w:t>
        </w:r>
      </w:hyperlink>
      <w:r w:rsidRPr="00425F75">
        <w:t xml:space="preserve"> gerichtet werden. Mit der Übermittlung stimmt die stellungnehmende Person dieser Form der Veröffentlichung der Stellungnahme und der Verarbeitung der personenbezogenen Daten zum oben genannten Zweck zu.</w:t>
      </w:r>
    </w:p>
    <w:p w14:paraId="1C77475F" w14:textId="165CAF45" w:rsidR="00AD347B" w:rsidRDefault="00425F75" w:rsidP="00AD347B">
      <w:pPr>
        <w:pStyle w:val="Listenabsatz"/>
        <w:numPr>
          <w:ilvl w:val="0"/>
          <w:numId w:val="10"/>
        </w:numPr>
      </w:pPr>
      <w:r w:rsidRPr="00425F75">
        <w:t xml:space="preserve">Die Stellungnahme muss </w:t>
      </w:r>
      <w:r w:rsidRPr="009672F9">
        <w:rPr>
          <w:b/>
        </w:rPr>
        <w:t xml:space="preserve">bis </w:t>
      </w:r>
      <w:r w:rsidR="00FA0B22">
        <w:rPr>
          <w:b/>
        </w:rPr>
        <w:t>1</w:t>
      </w:r>
      <w:r w:rsidR="007C46EF">
        <w:rPr>
          <w:b/>
        </w:rPr>
        <w:t>4</w:t>
      </w:r>
      <w:r w:rsidR="00FA0B22">
        <w:rPr>
          <w:b/>
        </w:rPr>
        <w:t>. November 2025</w:t>
      </w:r>
      <w:r w:rsidR="00FA0B22" w:rsidRPr="009672F9">
        <w:rPr>
          <w:b/>
        </w:rPr>
        <w:t xml:space="preserve"> </w:t>
      </w:r>
      <w:r w:rsidRPr="00425F75">
        <w:t>bei der GÖG</w:t>
      </w:r>
      <w:r w:rsidRPr="009672F9">
        <w:rPr>
          <w:b/>
        </w:rPr>
        <w:t xml:space="preserve"> </w:t>
      </w:r>
      <w:r w:rsidRPr="00425F75">
        <w:t xml:space="preserve">per E-Mail an </w:t>
      </w:r>
      <w:r w:rsidR="00AD347B" w:rsidRPr="00AD347B">
        <w:t xml:space="preserve">das Bundesinstitut für Qualität im Gesundheitswesen (BIQG, </w:t>
      </w:r>
      <w:hyperlink r:id="rId12" w:history="1">
        <w:r w:rsidR="00AD347B" w:rsidRPr="000065C5">
          <w:rPr>
            <w:rStyle w:val="Hyperlink"/>
          </w:rPr>
          <w:t>biqgsekretariat@goeg.at</w:t>
        </w:r>
      </w:hyperlink>
      <w:r w:rsidR="00AD347B" w:rsidRPr="00AD347B">
        <w:t>)</w:t>
      </w:r>
      <w:r w:rsidR="00AD347B">
        <w:t xml:space="preserve"> übermittelt werden.</w:t>
      </w:r>
    </w:p>
    <w:p w14:paraId="3DAA2D21" w14:textId="651A47A8" w:rsidR="00397842" w:rsidRDefault="00397842">
      <w:pPr>
        <w:spacing w:before="0" w:line="240" w:lineRule="auto"/>
        <w:jc w:val="left"/>
        <w:rPr>
          <w:rFonts w:cs="Segoe UI"/>
          <w:highlight w:val="yellow"/>
        </w:rPr>
      </w:pPr>
      <w:r>
        <w:rPr>
          <w:rFonts w:cs="Segoe UI"/>
          <w:highlight w:val="yellow"/>
        </w:rPr>
        <w:br w:type="page"/>
      </w:r>
    </w:p>
    <w:p w14:paraId="5EFD5D86" w14:textId="1E209FA0" w:rsidR="00397842" w:rsidRPr="00397842" w:rsidRDefault="00397842" w:rsidP="0091526A">
      <w:pPr>
        <w:pStyle w:val="Beschriftung"/>
        <w:keepNext w:val="0"/>
        <w:widowControl w:val="0"/>
        <w:pBdr>
          <w:bottom w:val="none" w:sz="0" w:space="0" w:color="auto"/>
        </w:pBdr>
        <w:suppressAutoHyphens w:val="0"/>
        <w:spacing w:before="0"/>
        <w:jc w:val="center"/>
        <w:rPr>
          <w:rFonts w:ascii="Segoe UI Semibold" w:hAnsi="Segoe UI Semibold" w:cs="Segoe UI Semibold"/>
          <w:bCs w:val="0"/>
          <w:sz w:val="24"/>
          <w:szCs w:val="24"/>
        </w:rPr>
      </w:pPr>
      <w:r w:rsidRPr="00397842">
        <w:rPr>
          <w:rFonts w:ascii="Segoe UI Semibold" w:hAnsi="Segoe UI Semibold" w:cs="Segoe UI Semibold"/>
          <w:bCs w:val="0"/>
          <w:sz w:val="24"/>
          <w:szCs w:val="24"/>
        </w:rPr>
        <w:lastRenderedPageBreak/>
        <w:t xml:space="preserve">Qualitätsstandard </w:t>
      </w:r>
      <w:r w:rsidR="00474C85">
        <w:rPr>
          <w:rFonts w:ascii="Segoe UI Semibold" w:hAnsi="Segoe UI Semibold" w:cs="Segoe UI Semibold"/>
          <w:bCs w:val="0"/>
          <w:sz w:val="24"/>
          <w:szCs w:val="24"/>
        </w:rPr>
        <w:t>Integrierte Versorgung Chronische Wunden</w:t>
      </w:r>
    </w:p>
    <w:p w14:paraId="38F9D9B0" w14:textId="77777777" w:rsidR="00397842" w:rsidRPr="00397842" w:rsidRDefault="00397842" w:rsidP="00397842">
      <w:pPr>
        <w:pStyle w:val="Beschriftung"/>
        <w:keepNext w:val="0"/>
        <w:widowControl w:val="0"/>
        <w:pBdr>
          <w:bottom w:val="none" w:sz="0" w:space="0" w:color="auto"/>
        </w:pBdr>
        <w:suppressAutoHyphens w:val="0"/>
        <w:spacing w:before="120" w:after="360"/>
        <w:jc w:val="center"/>
        <w:rPr>
          <w:rFonts w:ascii="Segoe UI Semibold" w:hAnsi="Segoe UI Semibold" w:cs="Segoe UI Semibold"/>
          <w:bCs w:val="0"/>
          <w:sz w:val="24"/>
          <w:szCs w:val="24"/>
        </w:rPr>
      </w:pPr>
      <w:r w:rsidRPr="00397842">
        <w:rPr>
          <w:rFonts w:ascii="Segoe UI Semibold" w:hAnsi="Segoe UI Semibold" w:cs="Segoe UI Semibold"/>
          <w:bCs w:val="0"/>
          <w:sz w:val="24"/>
          <w:szCs w:val="24"/>
        </w:rPr>
        <w:t>Öffentliche Konsultation</w:t>
      </w:r>
    </w:p>
    <w:tbl>
      <w:tblPr>
        <w:tblW w:w="8789" w:type="dxa"/>
        <w:tblBorders>
          <w:top w:val="single" w:sz="4" w:space="0" w:color="auto"/>
          <w:bottom w:val="single" w:sz="4" w:space="0" w:color="auto"/>
          <w:insideH w:val="single" w:sz="4" w:space="0" w:color="auto"/>
          <w:insideV w:val="single" w:sz="4" w:space="0" w:color="808080"/>
        </w:tblBorders>
        <w:tblLook w:val="04A0" w:firstRow="1" w:lastRow="0" w:firstColumn="1" w:lastColumn="0" w:noHBand="0" w:noVBand="1"/>
      </w:tblPr>
      <w:tblGrid>
        <w:gridCol w:w="8789"/>
      </w:tblGrid>
      <w:tr w:rsidR="00397842" w:rsidRPr="00A2134B" w14:paraId="610A7371" w14:textId="77777777" w:rsidTr="001F4085">
        <w:trPr>
          <w:trHeight w:hRule="exact" w:val="491"/>
        </w:trPr>
        <w:tc>
          <w:tcPr>
            <w:tcW w:w="8789" w:type="dxa"/>
            <w:tcBorders>
              <w:top w:val="nil"/>
            </w:tcBorders>
          </w:tcPr>
          <w:p w14:paraId="64210004" w14:textId="77777777" w:rsidR="00397842" w:rsidRPr="005E037B" w:rsidRDefault="00397842" w:rsidP="001F4085">
            <w:pPr>
              <w:spacing w:before="120"/>
              <w:jc w:val="left"/>
              <w:rPr>
                <w:rFonts w:ascii="Segoe UI Semibold" w:hAnsi="Segoe UI Semibold" w:cs="Segoe UI Semibold"/>
                <w:bCs/>
              </w:rPr>
            </w:pPr>
            <w:r w:rsidRPr="005E037B">
              <w:rPr>
                <w:rFonts w:ascii="Segoe UI Semibold" w:hAnsi="Segoe UI Semibold" w:cs="Segoe UI Semibold"/>
                <w:bCs/>
              </w:rPr>
              <w:t>Diese Stellungnahme wurde verfasst (bitte ankreuzen):</w:t>
            </w:r>
          </w:p>
        </w:tc>
      </w:tr>
      <w:tr w:rsidR="00397842" w:rsidRPr="00A2134B" w14:paraId="76DDB478" w14:textId="77777777" w:rsidTr="001F4085">
        <w:trPr>
          <w:trHeight w:hRule="exact" w:val="909"/>
        </w:trPr>
        <w:tc>
          <w:tcPr>
            <w:tcW w:w="8789" w:type="dxa"/>
          </w:tcPr>
          <w:p w14:paraId="68FB95A8" w14:textId="751E3CEF" w:rsidR="00397842" w:rsidRPr="005E037B" w:rsidRDefault="00397842" w:rsidP="001F4085">
            <w:pPr>
              <w:spacing w:before="120"/>
              <w:jc w:val="left"/>
              <w:rPr>
                <w:rFonts w:ascii="Segoe UI Semibold" w:hAnsi="Segoe UI Semibold" w:cs="Segoe UI Semibold"/>
                <w:bCs/>
              </w:rPr>
            </w:pPr>
            <w:r w:rsidRPr="005E037B">
              <w:rPr>
                <w:rFonts w:ascii="Segoe UI Semibold" w:hAnsi="Segoe UI Semibold" w:cs="Segoe UI Semibold"/>
                <w:bCs/>
              </w:rPr>
              <w:fldChar w:fldCharType="begin">
                <w:ffData>
                  <w:name w:val=""/>
                  <w:enabled/>
                  <w:calcOnExit w:val="0"/>
                  <w:checkBox>
                    <w:sizeAuto/>
                    <w:default w:val="0"/>
                  </w:checkBox>
                </w:ffData>
              </w:fldChar>
            </w:r>
            <w:r w:rsidRPr="005E037B">
              <w:rPr>
                <w:rFonts w:ascii="Segoe UI Semibold" w:hAnsi="Segoe UI Semibold" w:cs="Segoe UI Semibold"/>
                <w:bCs/>
              </w:rPr>
              <w:instrText xml:space="preserve"> FORMCHECKBOX </w:instrText>
            </w:r>
            <w:r w:rsidRPr="005E037B">
              <w:rPr>
                <w:rFonts w:ascii="Segoe UI Semibold" w:hAnsi="Segoe UI Semibold" w:cs="Segoe UI Semibold"/>
                <w:bCs/>
              </w:rPr>
            </w:r>
            <w:r w:rsidRPr="005E037B">
              <w:rPr>
                <w:rFonts w:ascii="Segoe UI Semibold" w:hAnsi="Segoe UI Semibold" w:cs="Segoe UI Semibold"/>
                <w:bCs/>
              </w:rPr>
              <w:fldChar w:fldCharType="separate"/>
            </w:r>
            <w:r w:rsidRPr="005E037B">
              <w:rPr>
                <w:rFonts w:ascii="Segoe UI Semibold" w:hAnsi="Segoe UI Semibold" w:cs="Segoe UI Semibold"/>
                <w:bCs/>
              </w:rPr>
              <w:fldChar w:fldCharType="end"/>
            </w:r>
            <w:r w:rsidRPr="005E037B">
              <w:rPr>
                <w:rFonts w:ascii="Segoe UI Semibold" w:hAnsi="Segoe UI Semibold" w:cs="Segoe UI Semibold"/>
                <w:bCs/>
              </w:rPr>
              <w:t xml:space="preserve">  im Namen folgender Organisation/Institution/Einrichtung:</w:t>
            </w:r>
          </w:p>
          <w:p w14:paraId="16A9458B" w14:textId="77777777" w:rsidR="00397842" w:rsidRPr="005E037B" w:rsidRDefault="00397842" w:rsidP="001F4085">
            <w:pPr>
              <w:spacing w:before="120"/>
              <w:jc w:val="left"/>
              <w:rPr>
                <w:rFonts w:ascii="Segoe UI Semibold" w:hAnsi="Segoe UI Semibold" w:cs="Segoe UI Semibold"/>
                <w:bCs/>
              </w:rPr>
            </w:pPr>
            <w:r w:rsidRPr="005E037B">
              <w:rPr>
                <w:rFonts w:ascii="Segoe UI Semibold" w:hAnsi="Segoe UI Semibold" w:cs="Segoe UI Semibold"/>
                <w:bCs/>
              </w:rPr>
              <w:fldChar w:fldCharType="begin">
                <w:ffData>
                  <w:name w:val=""/>
                  <w:enabled/>
                  <w:calcOnExit w:val="0"/>
                  <w:textInput/>
                </w:ffData>
              </w:fldChar>
            </w:r>
            <w:r w:rsidRPr="005E037B">
              <w:rPr>
                <w:rFonts w:ascii="Segoe UI Semibold" w:hAnsi="Segoe UI Semibold" w:cs="Segoe UI Semibold"/>
                <w:bCs/>
              </w:rPr>
              <w:instrText xml:space="preserve"> FORMTEXT </w:instrText>
            </w:r>
            <w:r w:rsidRPr="005E037B">
              <w:rPr>
                <w:rFonts w:ascii="Segoe UI Semibold" w:hAnsi="Segoe UI Semibold" w:cs="Segoe UI Semibold"/>
                <w:bCs/>
              </w:rPr>
            </w:r>
            <w:r w:rsidRPr="005E037B">
              <w:rPr>
                <w:rFonts w:ascii="Segoe UI Semibold" w:hAnsi="Segoe UI Semibold" w:cs="Segoe UI Semibold"/>
                <w:bCs/>
              </w:rPr>
              <w:fldChar w:fldCharType="separate"/>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rPr>
              <w:fldChar w:fldCharType="end"/>
            </w:r>
          </w:p>
        </w:tc>
      </w:tr>
      <w:tr w:rsidR="00397842" w:rsidRPr="00A2134B" w14:paraId="597A4B53" w14:textId="77777777" w:rsidTr="001F4085">
        <w:trPr>
          <w:trHeight w:hRule="exact" w:val="565"/>
        </w:trPr>
        <w:tc>
          <w:tcPr>
            <w:tcW w:w="8789" w:type="dxa"/>
          </w:tcPr>
          <w:p w14:paraId="32614AAB" w14:textId="77777777" w:rsidR="00397842" w:rsidRPr="005E037B" w:rsidRDefault="00397842" w:rsidP="001F4085">
            <w:pPr>
              <w:spacing w:before="120"/>
              <w:jc w:val="left"/>
              <w:rPr>
                <w:rFonts w:ascii="Segoe UI Semibold" w:hAnsi="Segoe UI Semibold" w:cs="Segoe UI Semibold"/>
                <w:bCs/>
              </w:rPr>
            </w:pPr>
            <w:r w:rsidRPr="005E037B">
              <w:rPr>
                <w:rFonts w:ascii="Segoe UI Semibold" w:hAnsi="Segoe UI Semibold" w:cs="Segoe UI Semibold"/>
                <w:bCs/>
              </w:rPr>
              <w:fldChar w:fldCharType="begin">
                <w:ffData>
                  <w:name w:val=""/>
                  <w:enabled/>
                  <w:calcOnExit w:val="0"/>
                  <w:checkBox>
                    <w:sizeAuto/>
                    <w:default w:val="0"/>
                    <w:checked w:val="0"/>
                  </w:checkBox>
                </w:ffData>
              </w:fldChar>
            </w:r>
            <w:r w:rsidRPr="005E037B">
              <w:rPr>
                <w:rFonts w:ascii="Segoe UI Semibold" w:hAnsi="Segoe UI Semibold" w:cs="Segoe UI Semibold"/>
                <w:bCs/>
              </w:rPr>
              <w:instrText xml:space="preserve"> FORMCHECKBOX </w:instrText>
            </w:r>
            <w:r w:rsidRPr="005E037B">
              <w:rPr>
                <w:rFonts w:ascii="Segoe UI Semibold" w:hAnsi="Segoe UI Semibold" w:cs="Segoe UI Semibold"/>
                <w:bCs/>
              </w:rPr>
            </w:r>
            <w:r w:rsidRPr="005E037B">
              <w:rPr>
                <w:rFonts w:ascii="Segoe UI Semibold" w:hAnsi="Segoe UI Semibold" w:cs="Segoe UI Semibold"/>
                <w:bCs/>
              </w:rPr>
              <w:fldChar w:fldCharType="separate"/>
            </w:r>
            <w:r w:rsidRPr="005E037B">
              <w:rPr>
                <w:rFonts w:ascii="Segoe UI Semibold" w:hAnsi="Segoe UI Semibold" w:cs="Segoe UI Semibold"/>
                <w:bCs/>
              </w:rPr>
              <w:fldChar w:fldCharType="end"/>
            </w:r>
            <w:r w:rsidRPr="005E037B">
              <w:rPr>
                <w:rFonts w:ascii="Segoe UI Semibold" w:hAnsi="Segoe UI Semibold" w:cs="Segoe UI Semibold"/>
                <w:bCs/>
              </w:rPr>
              <w:t xml:space="preserve">  als Privatperson</w:t>
            </w:r>
          </w:p>
        </w:tc>
      </w:tr>
      <w:tr w:rsidR="00397842" w:rsidRPr="00A2134B" w14:paraId="36458B4C" w14:textId="77777777" w:rsidTr="001F4085">
        <w:trPr>
          <w:trHeight w:hRule="exact" w:val="907"/>
        </w:trPr>
        <w:tc>
          <w:tcPr>
            <w:tcW w:w="8789" w:type="dxa"/>
          </w:tcPr>
          <w:p w14:paraId="43A89AC0" w14:textId="77777777" w:rsidR="00397842" w:rsidRPr="005E037B" w:rsidRDefault="00397842" w:rsidP="001F4085">
            <w:pPr>
              <w:spacing w:before="120"/>
              <w:jc w:val="left"/>
              <w:rPr>
                <w:rFonts w:ascii="Segoe UI Semibold" w:hAnsi="Segoe UI Semibold" w:cs="Segoe UI Semibold"/>
                <w:bCs/>
              </w:rPr>
            </w:pPr>
            <w:r w:rsidRPr="005E037B">
              <w:rPr>
                <w:rFonts w:ascii="Segoe UI Semibold" w:hAnsi="Segoe UI Semibold" w:cs="Segoe UI Semibold"/>
                <w:bCs/>
              </w:rPr>
              <w:t xml:space="preserve">Name, Vorname und Titel </w:t>
            </w:r>
            <w:proofErr w:type="spellStart"/>
            <w:proofErr w:type="gramStart"/>
            <w:r w:rsidRPr="005E037B">
              <w:rPr>
                <w:rFonts w:ascii="Segoe UI Semibold" w:hAnsi="Segoe UI Semibold" w:cs="Segoe UI Semibold"/>
                <w:bCs/>
              </w:rPr>
              <w:t>der:des</w:t>
            </w:r>
            <w:proofErr w:type="spellEnd"/>
            <w:proofErr w:type="gramEnd"/>
            <w:r w:rsidRPr="005E037B">
              <w:rPr>
                <w:rFonts w:ascii="Segoe UI Semibold" w:hAnsi="Segoe UI Semibold" w:cs="Segoe UI Semibold"/>
                <w:bCs/>
              </w:rPr>
              <w:t xml:space="preserve"> Stellungnehmenden:</w:t>
            </w:r>
            <w:r w:rsidRPr="005E037B">
              <w:rPr>
                <w:rFonts w:ascii="Segoe UI Semibold" w:hAnsi="Segoe UI Semibold" w:cs="Segoe UI Semibold"/>
                <w:bCs/>
              </w:rPr>
              <w:br/>
            </w:r>
            <w:r w:rsidRPr="005E037B">
              <w:rPr>
                <w:rFonts w:ascii="Segoe UI Semibold" w:hAnsi="Segoe UI Semibold" w:cs="Segoe UI Semibold"/>
                <w:bCs/>
              </w:rPr>
              <w:fldChar w:fldCharType="begin">
                <w:ffData>
                  <w:name w:val=""/>
                  <w:enabled/>
                  <w:calcOnExit w:val="0"/>
                  <w:textInput/>
                </w:ffData>
              </w:fldChar>
            </w:r>
            <w:r w:rsidRPr="005E037B">
              <w:rPr>
                <w:rFonts w:ascii="Segoe UI Semibold" w:hAnsi="Segoe UI Semibold" w:cs="Segoe UI Semibold"/>
                <w:bCs/>
              </w:rPr>
              <w:instrText xml:space="preserve"> FORMTEXT </w:instrText>
            </w:r>
            <w:r w:rsidRPr="005E037B">
              <w:rPr>
                <w:rFonts w:ascii="Segoe UI Semibold" w:hAnsi="Segoe UI Semibold" w:cs="Segoe UI Semibold"/>
                <w:bCs/>
              </w:rPr>
            </w:r>
            <w:r w:rsidRPr="005E037B">
              <w:rPr>
                <w:rFonts w:ascii="Segoe UI Semibold" w:hAnsi="Segoe UI Semibold" w:cs="Segoe UI Semibold"/>
                <w:bCs/>
              </w:rPr>
              <w:fldChar w:fldCharType="separate"/>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rPr>
              <w:fldChar w:fldCharType="end"/>
            </w:r>
          </w:p>
        </w:tc>
      </w:tr>
      <w:tr w:rsidR="00397842" w:rsidRPr="00A2134B" w14:paraId="327E989E" w14:textId="77777777" w:rsidTr="001F4085">
        <w:trPr>
          <w:trHeight w:val="907"/>
        </w:trPr>
        <w:tc>
          <w:tcPr>
            <w:tcW w:w="8789" w:type="dxa"/>
          </w:tcPr>
          <w:p w14:paraId="24FDAA65" w14:textId="77777777" w:rsidR="00397842" w:rsidRPr="005E037B" w:rsidRDefault="00397842" w:rsidP="001F4085">
            <w:pPr>
              <w:spacing w:before="120"/>
              <w:jc w:val="left"/>
              <w:rPr>
                <w:rFonts w:ascii="Segoe UI Semibold" w:hAnsi="Segoe UI Semibold" w:cs="Segoe UI Semibold"/>
                <w:bCs/>
              </w:rPr>
            </w:pPr>
            <w:r w:rsidRPr="005E037B">
              <w:rPr>
                <w:rFonts w:ascii="Segoe UI Semibold" w:hAnsi="Segoe UI Semibold" w:cs="Segoe UI Semibold"/>
                <w:bCs/>
              </w:rPr>
              <w:t xml:space="preserve">Funktion </w:t>
            </w:r>
            <w:proofErr w:type="spellStart"/>
            <w:proofErr w:type="gramStart"/>
            <w:r w:rsidRPr="005E037B">
              <w:rPr>
                <w:rFonts w:ascii="Segoe UI Semibold" w:hAnsi="Segoe UI Semibold" w:cs="Segoe UI Semibold"/>
                <w:bCs/>
              </w:rPr>
              <w:t>der:des</w:t>
            </w:r>
            <w:proofErr w:type="spellEnd"/>
            <w:proofErr w:type="gramEnd"/>
            <w:r w:rsidRPr="005E037B">
              <w:rPr>
                <w:rFonts w:ascii="Segoe UI Semibold" w:hAnsi="Segoe UI Semibold" w:cs="Segoe UI Semibold"/>
                <w:bCs/>
              </w:rPr>
              <w:t xml:space="preserve"> Stellungnehmenden:</w:t>
            </w:r>
            <w:r w:rsidRPr="005E037B">
              <w:rPr>
                <w:rFonts w:ascii="Segoe UI Semibold" w:hAnsi="Segoe UI Semibold" w:cs="Segoe UI Semibold"/>
                <w:bCs/>
              </w:rPr>
              <w:br/>
            </w:r>
            <w:r w:rsidRPr="005E037B">
              <w:rPr>
                <w:rFonts w:ascii="Segoe UI Semibold" w:hAnsi="Segoe UI Semibold" w:cs="Segoe UI Semibold"/>
                <w:bCs/>
              </w:rPr>
              <w:fldChar w:fldCharType="begin">
                <w:ffData>
                  <w:name w:val=""/>
                  <w:enabled/>
                  <w:calcOnExit w:val="0"/>
                  <w:textInput/>
                </w:ffData>
              </w:fldChar>
            </w:r>
            <w:r w:rsidRPr="005E037B">
              <w:rPr>
                <w:rFonts w:ascii="Segoe UI Semibold" w:hAnsi="Segoe UI Semibold" w:cs="Segoe UI Semibold"/>
                <w:bCs/>
              </w:rPr>
              <w:instrText xml:space="preserve"> FORMTEXT </w:instrText>
            </w:r>
            <w:r w:rsidRPr="005E037B">
              <w:rPr>
                <w:rFonts w:ascii="Segoe UI Semibold" w:hAnsi="Segoe UI Semibold" w:cs="Segoe UI Semibold"/>
                <w:bCs/>
              </w:rPr>
            </w:r>
            <w:r w:rsidRPr="005E037B">
              <w:rPr>
                <w:rFonts w:ascii="Segoe UI Semibold" w:hAnsi="Segoe UI Semibold" w:cs="Segoe UI Semibold"/>
                <w:bCs/>
              </w:rPr>
              <w:fldChar w:fldCharType="separate"/>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rPr>
              <w:fldChar w:fldCharType="end"/>
            </w:r>
          </w:p>
        </w:tc>
      </w:tr>
      <w:tr w:rsidR="00397842" w:rsidRPr="00A2134B" w14:paraId="664D40FA" w14:textId="77777777" w:rsidTr="001F4085">
        <w:trPr>
          <w:trHeight w:hRule="exact" w:val="740"/>
        </w:trPr>
        <w:tc>
          <w:tcPr>
            <w:tcW w:w="8789" w:type="dxa"/>
          </w:tcPr>
          <w:p w14:paraId="3DB1BA84" w14:textId="77777777" w:rsidR="00397842" w:rsidRPr="005E037B" w:rsidRDefault="00397842" w:rsidP="001F4085">
            <w:pPr>
              <w:spacing w:before="120"/>
              <w:jc w:val="left"/>
              <w:rPr>
                <w:rFonts w:ascii="Segoe UI Semibold" w:hAnsi="Segoe UI Semibold" w:cs="Segoe UI Semibold"/>
                <w:bCs/>
              </w:rPr>
            </w:pPr>
            <w:r w:rsidRPr="005E037B">
              <w:rPr>
                <w:rFonts w:ascii="Segoe UI Semibold" w:hAnsi="Segoe UI Semibold" w:cs="Segoe UI Semibold"/>
                <w:bCs/>
              </w:rPr>
              <w:t xml:space="preserve">Anschrift: </w:t>
            </w:r>
            <w:r w:rsidRPr="005E037B">
              <w:rPr>
                <w:rFonts w:ascii="Segoe UI Semibold" w:hAnsi="Segoe UI Semibold" w:cs="Segoe UI Semibold"/>
                <w:bCs/>
              </w:rPr>
              <w:fldChar w:fldCharType="begin">
                <w:ffData>
                  <w:name w:val=""/>
                  <w:enabled/>
                  <w:calcOnExit w:val="0"/>
                  <w:textInput/>
                </w:ffData>
              </w:fldChar>
            </w:r>
            <w:r w:rsidRPr="005E037B">
              <w:rPr>
                <w:rFonts w:ascii="Segoe UI Semibold" w:hAnsi="Segoe UI Semibold" w:cs="Segoe UI Semibold"/>
                <w:bCs/>
              </w:rPr>
              <w:instrText xml:space="preserve"> FORMTEXT </w:instrText>
            </w:r>
            <w:r w:rsidRPr="005E037B">
              <w:rPr>
                <w:rFonts w:ascii="Segoe UI Semibold" w:hAnsi="Segoe UI Semibold" w:cs="Segoe UI Semibold"/>
                <w:bCs/>
              </w:rPr>
            </w:r>
            <w:r w:rsidRPr="005E037B">
              <w:rPr>
                <w:rFonts w:ascii="Segoe UI Semibold" w:hAnsi="Segoe UI Semibold" w:cs="Segoe UI Semibold"/>
                <w:bCs/>
              </w:rPr>
              <w:fldChar w:fldCharType="separate"/>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rPr>
              <w:fldChar w:fldCharType="end"/>
            </w:r>
          </w:p>
        </w:tc>
      </w:tr>
      <w:tr w:rsidR="00397842" w:rsidRPr="00A2134B" w14:paraId="138CE305" w14:textId="77777777" w:rsidTr="001F4085">
        <w:trPr>
          <w:trHeight w:hRule="exact" w:val="611"/>
        </w:trPr>
        <w:tc>
          <w:tcPr>
            <w:tcW w:w="8789" w:type="dxa"/>
          </w:tcPr>
          <w:p w14:paraId="3CC2ADA8" w14:textId="77777777" w:rsidR="00397842" w:rsidRPr="005E037B" w:rsidRDefault="00397842" w:rsidP="001F4085">
            <w:pPr>
              <w:spacing w:before="0"/>
              <w:jc w:val="left"/>
              <w:rPr>
                <w:rFonts w:ascii="Segoe UI Semibold" w:hAnsi="Segoe UI Semibold" w:cs="Segoe UI Semibold"/>
                <w:bCs/>
              </w:rPr>
            </w:pPr>
            <w:r w:rsidRPr="005E037B">
              <w:rPr>
                <w:rFonts w:ascii="Segoe UI Semibold" w:hAnsi="Segoe UI Semibold" w:cs="Segoe UI Semibold"/>
                <w:bCs/>
              </w:rPr>
              <w:t xml:space="preserve">E-Mail-Adresse: </w:t>
            </w:r>
            <w:r w:rsidRPr="005E037B">
              <w:rPr>
                <w:rFonts w:ascii="Segoe UI Semibold" w:hAnsi="Segoe UI Semibold" w:cs="Segoe UI Semibold"/>
                <w:bCs/>
              </w:rPr>
              <w:fldChar w:fldCharType="begin">
                <w:ffData>
                  <w:name w:val=""/>
                  <w:enabled/>
                  <w:calcOnExit w:val="0"/>
                  <w:textInput/>
                </w:ffData>
              </w:fldChar>
            </w:r>
            <w:r w:rsidRPr="005E037B">
              <w:rPr>
                <w:rFonts w:ascii="Segoe UI Semibold" w:hAnsi="Segoe UI Semibold" w:cs="Segoe UI Semibold"/>
                <w:bCs/>
              </w:rPr>
              <w:instrText xml:space="preserve"> FORMTEXT </w:instrText>
            </w:r>
            <w:r w:rsidRPr="005E037B">
              <w:rPr>
                <w:rFonts w:ascii="Segoe UI Semibold" w:hAnsi="Segoe UI Semibold" w:cs="Segoe UI Semibold"/>
                <w:bCs/>
              </w:rPr>
            </w:r>
            <w:r w:rsidRPr="005E037B">
              <w:rPr>
                <w:rFonts w:ascii="Segoe UI Semibold" w:hAnsi="Segoe UI Semibold" w:cs="Segoe UI Semibold"/>
                <w:bCs/>
              </w:rPr>
              <w:fldChar w:fldCharType="separate"/>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rPr>
              <w:fldChar w:fldCharType="end"/>
            </w:r>
          </w:p>
        </w:tc>
      </w:tr>
      <w:tr w:rsidR="00397842" w:rsidRPr="00A2134B" w14:paraId="2AA65560" w14:textId="77777777" w:rsidTr="001F4085">
        <w:trPr>
          <w:trHeight w:hRule="exact" w:val="563"/>
        </w:trPr>
        <w:tc>
          <w:tcPr>
            <w:tcW w:w="8789" w:type="dxa"/>
          </w:tcPr>
          <w:p w14:paraId="1EEDFA41" w14:textId="77777777" w:rsidR="00397842" w:rsidRPr="005E037B" w:rsidRDefault="00397842" w:rsidP="001F4085">
            <w:pPr>
              <w:spacing w:before="120"/>
              <w:jc w:val="left"/>
              <w:rPr>
                <w:rFonts w:ascii="Segoe UI Semibold" w:hAnsi="Segoe UI Semibold" w:cs="Segoe UI Semibold"/>
                <w:bCs/>
              </w:rPr>
            </w:pPr>
            <w:r w:rsidRPr="005E037B">
              <w:rPr>
                <w:rFonts w:ascii="Segoe UI Semibold" w:hAnsi="Segoe UI Semibold" w:cs="Segoe UI Semibold"/>
                <w:bCs/>
              </w:rPr>
              <w:t xml:space="preserve">Telefonnummer: </w:t>
            </w:r>
            <w:r w:rsidRPr="005E037B">
              <w:rPr>
                <w:rFonts w:ascii="Segoe UI Semibold" w:hAnsi="Segoe UI Semibold" w:cs="Segoe UI Semibold"/>
                <w:bCs/>
              </w:rPr>
              <w:fldChar w:fldCharType="begin">
                <w:ffData>
                  <w:name w:val=""/>
                  <w:enabled/>
                  <w:calcOnExit w:val="0"/>
                  <w:textInput/>
                </w:ffData>
              </w:fldChar>
            </w:r>
            <w:r w:rsidRPr="005E037B">
              <w:rPr>
                <w:rFonts w:ascii="Segoe UI Semibold" w:hAnsi="Segoe UI Semibold" w:cs="Segoe UI Semibold"/>
                <w:bCs/>
              </w:rPr>
              <w:instrText xml:space="preserve"> FORMTEXT </w:instrText>
            </w:r>
            <w:r w:rsidRPr="005E037B">
              <w:rPr>
                <w:rFonts w:ascii="Segoe UI Semibold" w:hAnsi="Segoe UI Semibold" w:cs="Segoe UI Semibold"/>
                <w:bCs/>
              </w:rPr>
            </w:r>
            <w:r w:rsidRPr="005E037B">
              <w:rPr>
                <w:rFonts w:ascii="Segoe UI Semibold" w:hAnsi="Segoe UI Semibold" w:cs="Segoe UI Semibold"/>
                <w:bCs/>
              </w:rPr>
              <w:fldChar w:fldCharType="separate"/>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rPr>
              <w:fldChar w:fldCharType="end"/>
            </w:r>
          </w:p>
        </w:tc>
      </w:tr>
      <w:tr w:rsidR="00397842" w:rsidRPr="00A2134B" w14:paraId="2E2D2241" w14:textId="77777777" w:rsidTr="00B07848">
        <w:trPr>
          <w:trHeight w:hRule="exact" w:val="1479"/>
        </w:trPr>
        <w:tc>
          <w:tcPr>
            <w:tcW w:w="8789" w:type="dxa"/>
          </w:tcPr>
          <w:p w14:paraId="4A25FB79" w14:textId="5A07ADDF" w:rsidR="00397842" w:rsidRPr="005E037B" w:rsidRDefault="00397842" w:rsidP="001F4085">
            <w:pPr>
              <w:spacing w:before="120" w:after="120"/>
              <w:jc w:val="left"/>
              <w:rPr>
                <w:rFonts w:ascii="Segoe UI Semibold" w:hAnsi="Segoe UI Semibold" w:cs="Segoe UI Semibold"/>
                <w:bCs/>
              </w:rPr>
            </w:pPr>
            <w:r w:rsidRPr="005E037B">
              <w:rPr>
                <w:rFonts w:ascii="Segoe UI Semibold" w:hAnsi="Segoe UI Semibold" w:cs="Segoe UI Semibold"/>
                <w:bCs/>
              </w:rPr>
              <w:t>Ich habe in Bezug auf das Thema des Qualitätsstandards einen potenziellen Interessenskonflikt:</w:t>
            </w:r>
            <w:r w:rsidRPr="005E037B">
              <w:rPr>
                <w:rFonts w:ascii="Segoe UI Semibold" w:hAnsi="Segoe UI Semibold" w:cs="Segoe UI Semibold"/>
                <w:bCs/>
              </w:rPr>
              <w:br/>
            </w:r>
            <w:r w:rsidRPr="005E037B">
              <w:rPr>
                <w:rFonts w:ascii="Segoe UI Semibold" w:hAnsi="Segoe UI Semibold" w:cs="Segoe UI Semibold"/>
                <w:bCs/>
              </w:rPr>
              <w:fldChar w:fldCharType="begin">
                <w:ffData>
                  <w:name w:val=""/>
                  <w:enabled/>
                  <w:calcOnExit w:val="0"/>
                  <w:checkBox>
                    <w:sizeAuto/>
                    <w:default w:val="0"/>
                    <w:checked w:val="0"/>
                  </w:checkBox>
                </w:ffData>
              </w:fldChar>
            </w:r>
            <w:r w:rsidRPr="005E037B">
              <w:rPr>
                <w:rFonts w:ascii="Segoe UI Semibold" w:hAnsi="Segoe UI Semibold" w:cs="Segoe UI Semibold"/>
                <w:bCs/>
              </w:rPr>
              <w:instrText xml:space="preserve"> FORMCHECKBOX </w:instrText>
            </w:r>
            <w:r w:rsidRPr="005E037B">
              <w:rPr>
                <w:rFonts w:ascii="Segoe UI Semibold" w:hAnsi="Segoe UI Semibold" w:cs="Segoe UI Semibold"/>
                <w:bCs/>
              </w:rPr>
            </w:r>
            <w:r w:rsidRPr="005E037B">
              <w:rPr>
                <w:rFonts w:ascii="Segoe UI Semibold" w:hAnsi="Segoe UI Semibold" w:cs="Segoe UI Semibold"/>
                <w:bCs/>
              </w:rPr>
              <w:fldChar w:fldCharType="separate"/>
            </w:r>
            <w:r w:rsidRPr="005E037B">
              <w:rPr>
                <w:rFonts w:ascii="Segoe UI Semibold" w:hAnsi="Segoe UI Semibold" w:cs="Segoe UI Semibold"/>
                <w:bCs/>
              </w:rPr>
              <w:fldChar w:fldCharType="end"/>
            </w:r>
            <w:r w:rsidRPr="005E037B">
              <w:rPr>
                <w:rFonts w:ascii="Segoe UI Semibold" w:hAnsi="Segoe UI Semibold" w:cs="Segoe UI Semibold"/>
                <w:bCs/>
              </w:rPr>
              <w:t xml:space="preserve">  nein</w:t>
            </w:r>
            <w:r w:rsidRPr="005E037B">
              <w:rPr>
                <w:rFonts w:ascii="Segoe UI Semibold" w:hAnsi="Segoe UI Semibold" w:cs="Segoe UI Semibold"/>
                <w:bCs/>
              </w:rPr>
              <w:br/>
            </w:r>
            <w:r w:rsidRPr="005E037B">
              <w:rPr>
                <w:rFonts w:ascii="Segoe UI Semibold" w:hAnsi="Segoe UI Semibold" w:cs="Segoe UI Semibold"/>
                <w:bCs/>
              </w:rPr>
              <w:fldChar w:fldCharType="begin">
                <w:ffData>
                  <w:name w:val=""/>
                  <w:enabled/>
                  <w:calcOnExit w:val="0"/>
                  <w:checkBox>
                    <w:sizeAuto/>
                    <w:default w:val="0"/>
                    <w:checked w:val="0"/>
                  </w:checkBox>
                </w:ffData>
              </w:fldChar>
            </w:r>
            <w:r w:rsidRPr="005E037B">
              <w:rPr>
                <w:rFonts w:ascii="Segoe UI Semibold" w:hAnsi="Segoe UI Semibold" w:cs="Segoe UI Semibold"/>
                <w:bCs/>
              </w:rPr>
              <w:instrText xml:space="preserve"> FORMCHECKBOX </w:instrText>
            </w:r>
            <w:r w:rsidRPr="005E037B">
              <w:rPr>
                <w:rFonts w:ascii="Segoe UI Semibold" w:hAnsi="Segoe UI Semibold" w:cs="Segoe UI Semibold"/>
                <w:bCs/>
              </w:rPr>
            </w:r>
            <w:r w:rsidRPr="005E037B">
              <w:rPr>
                <w:rFonts w:ascii="Segoe UI Semibold" w:hAnsi="Segoe UI Semibold" w:cs="Segoe UI Semibold"/>
                <w:bCs/>
              </w:rPr>
              <w:fldChar w:fldCharType="separate"/>
            </w:r>
            <w:r w:rsidRPr="005E037B">
              <w:rPr>
                <w:rFonts w:ascii="Segoe UI Semibold" w:hAnsi="Segoe UI Semibold" w:cs="Segoe UI Semibold"/>
                <w:bCs/>
              </w:rPr>
              <w:fldChar w:fldCharType="end"/>
            </w:r>
            <w:r w:rsidRPr="005E037B">
              <w:rPr>
                <w:rFonts w:ascii="Segoe UI Semibold" w:hAnsi="Segoe UI Semibold" w:cs="Segoe UI Semibold"/>
                <w:bCs/>
              </w:rPr>
              <w:t xml:space="preserve">  ja, folgenden: </w:t>
            </w:r>
            <w:r w:rsidRPr="005E037B">
              <w:rPr>
                <w:rFonts w:ascii="Segoe UI Semibold" w:hAnsi="Segoe UI Semibold" w:cs="Segoe UI Semibold"/>
                <w:bCs/>
              </w:rPr>
              <w:fldChar w:fldCharType="begin">
                <w:ffData>
                  <w:name w:val=""/>
                  <w:enabled/>
                  <w:calcOnExit w:val="0"/>
                  <w:textInput/>
                </w:ffData>
              </w:fldChar>
            </w:r>
            <w:r w:rsidRPr="005E037B">
              <w:rPr>
                <w:rFonts w:ascii="Segoe UI Semibold" w:hAnsi="Segoe UI Semibold" w:cs="Segoe UI Semibold"/>
                <w:bCs/>
              </w:rPr>
              <w:instrText xml:space="preserve"> FORMTEXT </w:instrText>
            </w:r>
            <w:r w:rsidRPr="005E037B">
              <w:rPr>
                <w:rFonts w:ascii="Segoe UI Semibold" w:hAnsi="Segoe UI Semibold" w:cs="Segoe UI Semibold"/>
                <w:bCs/>
              </w:rPr>
            </w:r>
            <w:r w:rsidRPr="005E037B">
              <w:rPr>
                <w:rFonts w:ascii="Segoe UI Semibold" w:hAnsi="Segoe UI Semibold" w:cs="Segoe UI Semibold"/>
                <w:bCs/>
              </w:rPr>
              <w:fldChar w:fldCharType="separate"/>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noProof/>
              </w:rPr>
              <w:t> </w:t>
            </w:r>
            <w:r w:rsidRPr="005E037B">
              <w:rPr>
                <w:rFonts w:ascii="Segoe UI Semibold" w:hAnsi="Segoe UI Semibold" w:cs="Segoe UI Semibold"/>
                <w:bCs/>
              </w:rPr>
              <w:fldChar w:fldCharType="end"/>
            </w:r>
          </w:p>
        </w:tc>
      </w:tr>
    </w:tbl>
    <w:p w14:paraId="1487F487" w14:textId="77777777" w:rsidR="00397842" w:rsidRPr="00177F6C" w:rsidRDefault="00397842" w:rsidP="00397842">
      <w:pPr>
        <w:spacing w:before="240" w:line="240" w:lineRule="auto"/>
        <w:jc w:val="left"/>
      </w:pPr>
      <w:r w:rsidRPr="00177F6C">
        <w:t>Mit meiner Unterschrift bestätige ich wie folgt:</w:t>
      </w:r>
    </w:p>
    <w:p w14:paraId="3EBC9B83" w14:textId="77777777" w:rsidR="00397842" w:rsidRPr="00177F6C" w:rsidRDefault="00397842" w:rsidP="00397842">
      <w:pPr>
        <w:pStyle w:val="Liste1"/>
        <w:tabs>
          <w:tab w:val="clear" w:pos="357"/>
        </w:tabs>
        <w:spacing w:line="270" w:lineRule="exact"/>
        <w:ind w:left="284" w:hanging="284"/>
        <w:jc w:val="both"/>
      </w:pPr>
      <w:r w:rsidRPr="00177F6C">
        <w:t xml:space="preserve">Ich bin berechtigt als </w:t>
      </w:r>
      <w:proofErr w:type="spellStart"/>
      <w:proofErr w:type="gramStart"/>
      <w:r w:rsidRPr="00177F6C">
        <w:t>legitimierte</w:t>
      </w:r>
      <w:r>
        <w:t>:</w:t>
      </w:r>
      <w:r w:rsidRPr="00177F6C">
        <w:t>r</w:t>
      </w:r>
      <w:proofErr w:type="spellEnd"/>
      <w:proofErr w:type="gramEnd"/>
      <w:r w:rsidRPr="00177F6C">
        <w:t xml:space="preserve"> </w:t>
      </w:r>
      <w:proofErr w:type="spellStart"/>
      <w:r w:rsidRPr="00177F6C">
        <w:t>Vertreter</w:t>
      </w:r>
      <w:r>
        <w:t>:</w:t>
      </w:r>
      <w:r w:rsidRPr="00177F6C">
        <w:t>in</w:t>
      </w:r>
      <w:proofErr w:type="spellEnd"/>
      <w:r w:rsidRPr="00177F6C">
        <w:t xml:space="preserve"> der angegebenen Organisation/Institution/Einrichtung diese abgestimmte Stellungnahme zu übermitteln.</w:t>
      </w:r>
    </w:p>
    <w:p w14:paraId="64A6BA78" w14:textId="1B5EE6A3" w:rsidR="00397842" w:rsidRPr="00177F6C" w:rsidRDefault="00397842" w:rsidP="00397842">
      <w:pPr>
        <w:pStyle w:val="Liste1"/>
        <w:tabs>
          <w:tab w:val="clear" w:pos="357"/>
        </w:tabs>
        <w:spacing w:before="60" w:line="270" w:lineRule="exact"/>
        <w:ind w:left="284" w:hanging="284"/>
        <w:contextualSpacing w:val="0"/>
        <w:jc w:val="both"/>
      </w:pPr>
      <w:r>
        <w:t>Die Verwendung der</w:t>
      </w:r>
      <w:r w:rsidRPr="00177F6C">
        <w:t xml:space="preserve"> beigelegten Dokumente (z.</w:t>
      </w:r>
      <w:r>
        <w:t> </w:t>
      </w:r>
      <w:r w:rsidRPr="00177F6C">
        <w:t xml:space="preserve">B. zusätzliche Studien) im Rahmen dieses </w:t>
      </w:r>
      <w:r w:rsidR="00681CFE" w:rsidRPr="00681CFE">
        <w:t xml:space="preserve">Konsultationsverfahrens </w:t>
      </w:r>
      <w:r w:rsidRPr="00177F6C">
        <w:t>widerspricht keinen u</w:t>
      </w:r>
      <w:r>
        <w:t>rheberrechtlichen Bestimmungen.</w:t>
      </w:r>
    </w:p>
    <w:p w14:paraId="6B4C6B2D" w14:textId="7D6DB62F" w:rsidR="00397842" w:rsidRPr="00487880" w:rsidRDefault="00397842" w:rsidP="00397842">
      <w:pPr>
        <w:pStyle w:val="Liste1"/>
        <w:tabs>
          <w:tab w:val="clear" w:pos="357"/>
        </w:tabs>
        <w:spacing w:before="60" w:line="270" w:lineRule="exact"/>
        <w:ind w:left="284" w:hanging="284"/>
        <w:contextualSpacing w:val="0"/>
        <w:jc w:val="both"/>
        <w:rPr>
          <w:b/>
        </w:rPr>
      </w:pPr>
      <w:r w:rsidRPr="00177F6C">
        <w:t xml:space="preserve">Die Inhalte dieser Stellungnahme </w:t>
      </w:r>
      <w:r>
        <w:t>(inklusive Name</w:t>
      </w:r>
      <w:r w:rsidRPr="00177F6C">
        <w:t xml:space="preserve"> der stellungsnehmenden Organisation/Institution/Einrichtung bzw. ob die Stellungnahme von einer Privatperson erstellt wurde) </w:t>
      </w:r>
      <w:r>
        <w:t>dürfen</w:t>
      </w:r>
      <w:r w:rsidRPr="00177F6C">
        <w:t xml:space="preserve"> im Rahmen der </w:t>
      </w:r>
      <w:r>
        <w:t>D</w:t>
      </w:r>
      <w:r w:rsidRPr="00177F6C">
        <w:t xml:space="preserve">arstellung </w:t>
      </w:r>
      <w:r>
        <w:t xml:space="preserve">der (aggregierten) Gesamtergebnisse dieses </w:t>
      </w:r>
      <w:r w:rsidR="00681CFE" w:rsidRPr="00681CFE">
        <w:t xml:space="preserve">Konsultationsverfahrens </w:t>
      </w:r>
      <w:r w:rsidRPr="00177F6C">
        <w:t>veröffentlicht werden.</w:t>
      </w:r>
      <w:r w:rsidRPr="00177F6C">
        <w:rPr>
          <w:b/>
        </w:rPr>
        <w:t xml:space="preserve"> </w:t>
      </w:r>
      <w:r w:rsidRPr="00FB4C38">
        <w:t xml:space="preserve">Die </w:t>
      </w:r>
      <w:r w:rsidRPr="00B07848">
        <w:rPr>
          <w:rFonts w:ascii="Segoe UI Semibold" w:hAnsi="Segoe UI Semibold" w:cs="Segoe UI Semibold"/>
          <w:bCs/>
        </w:rPr>
        <w:t>personenbezogenen Daten,</w:t>
      </w:r>
      <w:r w:rsidRPr="00FB4C38">
        <w:t xml:space="preserve"> die mit diesem Formular erfasst werden (Name </w:t>
      </w:r>
      <w:proofErr w:type="spellStart"/>
      <w:proofErr w:type="gramStart"/>
      <w:r w:rsidRPr="00FB4C38">
        <w:t>der</w:t>
      </w:r>
      <w:r>
        <w:t>:</w:t>
      </w:r>
      <w:r w:rsidRPr="00FB4C38">
        <w:t>des</w:t>
      </w:r>
      <w:proofErr w:type="spellEnd"/>
      <w:proofErr w:type="gramEnd"/>
      <w:r w:rsidRPr="00FB4C38">
        <w:t xml:space="preserve"> Stellungnehmenden, </w:t>
      </w:r>
      <w:r w:rsidRPr="00487880">
        <w:t>Funktion, Kontaktdaten</w:t>
      </w:r>
      <w:r>
        <w:t>, potenzielle Interessenskonflikte</w:t>
      </w:r>
      <w:r w:rsidRPr="00487880">
        <w:t xml:space="preserve">), </w:t>
      </w:r>
      <w:r w:rsidRPr="00B07848">
        <w:rPr>
          <w:rFonts w:ascii="Segoe UI Semibold" w:hAnsi="Segoe UI Semibold" w:cs="Segoe UI Semibold"/>
          <w:bCs/>
        </w:rPr>
        <w:t xml:space="preserve">werden </w:t>
      </w:r>
      <w:r w:rsidRPr="00B07848">
        <w:rPr>
          <w:rFonts w:ascii="Segoe UI Semibold" w:hAnsi="Segoe UI Semibold" w:cs="Segoe UI Semibold"/>
          <w:bCs/>
          <w:u w:val="single"/>
        </w:rPr>
        <w:t>nicht</w:t>
      </w:r>
      <w:r w:rsidRPr="00B07848">
        <w:rPr>
          <w:rFonts w:ascii="Segoe UI Semibold" w:hAnsi="Segoe UI Semibold" w:cs="Segoe UI Semibold"/>
          <w:bCs/>
        </w:rPr>
        <w:t xml:space="preserve"> veröffentlicht.</w:t>
      </w:r>
    </w:p>
    <w:p w14:paraId="6DB89887" w14:textId="77777777" w:rsidR="00397842" w:rsidRDefault="00397842" w:rsidP="00397842">
      <w:pPr>
        <w:pStyle w:val="Liste1"/>
        <w:tabs>
          <w:tab w:val="clear" w:pos="357"/>
        </w:tabs>
        <w:spacing w:before="60" w:line="270" w:lineRule="exact"/>
        <w:ind w:left="284" w:hanging="284"/>
        <w:contextualSpacing w:val="0"/>
        <w:jc w:val="both"/>
      </w:pPr>
      <w:r w:rsidRPr="00487880">
        <w:t xml:space="preserve">Ich stimme der Verwendung meiner personenbezogenen Daten wie </w:t>
      </w:r>
      <w:r>
        <w:t>auf den Seiten 1 und 2, Punkt 6</w:t>
      </w:r>
      <w:r w:rsidRPr="00487880">
        <w:t xml:space="preserve"> dargestellt, zu.</w:t>
      </w:r>
    </w:p>
    <w:p w14:paraId="5DC0648F" w14:textId="016B3A2A" w:rsidR="00397842" w:rsidRDefault="00397842" w:rsidP="00397842">
      <w:pPr>
        <w:rPr>
          <w:rFonts w:eastAsia="Calibri"/>
        </w:rPr>
      </w:pPr>
      <w:r w:rsidRPr="00B07848">
        <w:rPr>
          <w:rFonts w:ascii="Segoe UI Semibold" w:hAnsi="Segoe UI Semibold" w:cs="Segoe UI Semibold"/>
          <w:bCs/>
        </w:rPr>
        <w:t>Erläuterung:</w:t>
      </w:r>
      <w:r w:rsidRPr="004C265B">
        <w:rPr>
          <w:rFonts w:eastAsia="Calibri"/>
        </w:rPr>
        <w:t xml:space="preserve"> </w:t>
      </w:r>
      <w:r>
        <w:rPr>
          <w:rFonts w:eastAsia="Calibri"/>
        </w:rPr>
        <w:t xml:space="preserve">Ihre Einwilligung bildet die Rechtsgrundlage für die Verarbeitung Ihrer personenbezogenen Daten (Art. 6 Abs. 1 </w:t>
      </w:r>
      <w:r w:rsidRPr="000A1AFC">
        <w:rPr>
          <w:rFonts w:eastAsia="Calibri"/>
        </w:rPr>
        <w:t>Datenschutz-Grundverordnung</w:t>
      </w:r>
      <w:r>
        <w:rPr>
          <w:rFonts w:eastAsia="Calibri"/>
        </w:rPr>
        <w:t xml:space="preserve">/DSGVO). Sie können die Einwilligung zur Erhebung und Verarbeitung Ihrer Daten jederzeit ohne Begründung widerrufen. Nach Ihrem Widerruf werden keine weiteren Daten mehr über Sie erhoben. Die bis zum Widerruf erhobenen Daten können allerdings weiter im Rahmen </w:t>
      </w:r>
      <w:r>
        <w:rPr>
          <w:rFonts w:eastAsia="Calibri"/>
        </w:rPr>
        <w:lastRenderedPageBreak/>
        <w:t xml:space="preserve">dieses </w:t>
      </w:r>
      <w:r w:rsidR="00AB647F" w:rsidRPr="00AB647F">
        <w:rPr>
          <w:rFonts w:eastAsia="Calibri"/>
        </w:rPr>
        <w:t xml:space="preserve">Konsultationsverfahrens </w:t>
      </w:r>
      <w:r>
        <w:rPr>
          <w:rFonts w:eastAsia="Calibri"/>
        </w:rPr>
        <w:t xml:space="preserve">verarbeitet werden. </w:t>
      </w:r>
      <w:r w:rsidRPr="00AB647F">
        <w:rPr>
          <w:rFonts w:eastAsia="Calibri"/>
        </w:rPr>
        <w:t xml:space="preserve">Richten Sie Ihren Widerruf </w:t>
      </w:r>
      <w:r w:rsidR="00AB647F" w:rsidRPr="00AB647F">
        <w:rPr>
          <w:rFonts w:eastAsia="Calibri"/>
        </w:rPr>
        <w:t xml:space="preserve">sowie Fragen zum Umgang mit Ihren Daten im Rahmen dieses Konsultationsverfahrens </w:t>
      </w:r>
      <w:r w:rsidRPr="00AB647F">
        <w:rPr>
          <w:rFonts w:eastAsia="Calibri"/>
        </w:rPr>
        <w:t xml:space="preserve">an </w:t>
      </w:r>
      <w:hyperlink r:id="rId13" w:history="1">
        <w:r w:rsidRPr="00AB647F">
          <w:rPr>
            <w:rStyle w:val="Hyperlink"/>
            <w:rFonts w:eastAsia="Calibri" w:cs="Lucida Sans Unicode"/>
            <w:szCs w:val="18"/>
          </w:rPr>
          <w:t>datenschutzbeauftragte@goeg.at</w:t>
        </w:r>
      </w:hyperlink>
      <w:r w:rsidRPr="00AB647F">
        <w:rPr>
          <w:rFonts w:eastAsia="Calibri"/>
          <w:szCs w:val="18"/>
        </w:rPr>
        <w:t>.</w:t>
      </w:r>
      <w:r>
        <w:rPr>
          <w:rFonts w:eastAsia="Calibri"/>
        </w:rPr>
        <w:t xml:space="preserve"> </w:t>
      </w:r>
    </w:p>
    <w:p w14:paraId="38DEA2FB" w14:textId="77777777" w:rsidR="00397842" w:rsidRDefault="00397842" w:rsidP="00397842">
      <w:pPr>
        <w:rPr>
          <w:rFonts w:eastAsia="Calibri"/>
        </w:rPr>
      </w:pPr>
      <w:r>
        <w:rPr>
          <w:rFonts w:eastAsia="Calibri"/>
        </w:rPr>
        <w:t xml:space="preserve">Ihnen stehen grundsätzlich die Rechte auf Auskunft, Berichtigung, Löschung, Einschränkung, Datenübertragbarkeit und Widerspruch zu (siehe Kap. III EU-DSGVO, Rechte der betroffenen Person; </w:t>
      </w:r>
      <w:hyperlink r:id="rId14" w:history="1">
        <w:r w:rsidRPr="00FD2F6A">
          <w:rPr>
            <w:rStyle w:val="Hyperlink"/>
            <w:rFonts w:eastAsia="Calibri"/>
          </w:rPr>
          <w:t>https://www.datenschutz-grundverordnung.eu/</w:t>
        </w:r>
      </w:hyperlink>
      <w:r>
        <w:rPr>
          <w:rFonts w:eastAsia="Calibri"/>
        </w:rPr>
        <w:t>). Sie haben auch das Recht, bei der österreichischen Datenschutzbehörde eine Beschwerde über den Umgang mit Ihren Daten einzubringen (</w:t>
      </w:r>
      <w:hyperlink r:id="rId15" w:history="1">
        <w:r w:rsidRPr="00E1178D">
          <w:rPr>
            <w:rStyle w:val="Hyperlink"/>
            <w:rFonts w:eastAsia="Calibri"/>
          </w:rPr>
          <w:t>www.dsb.gv.at</w:t>
        </w:r>
      </w:hyperlink>
      <w:r>
        <w:rPr>
          <w:rFonts w:eastAsia="Calibri"/>
        </w:rPr>
        <w:t>).</w:t>
      </w:r>
    </w:p>
    <w:p w14:paraId="501F59A4" w14:textId="77777777" w:rsidR="00397842" w:rsidRDefault="00397842" w:rsidP="00397842">
      <w:pPr>
        <w:tabs>
          <w:tab w:val="left" w:pos="-567"/>
        </w:tabs>
      </w:pPr>
    </w:p>
    <w:p w14:paraId="5DBEB5FA" w14:textId="77777777" w:rsidR="00397842" w:rsidRDefault="00397842" w:rsidP="00397842">
      <w:pPr>
        <w:tabs>
          <w:tab w:val="left" w:pos="-567"/>
        </w:tabs>
      </w:pPr>
      <w:r w:rsidRPr="00670516">
        <w:fldChar w:fldCharType="begin">
          <w:ffData>
            <w:name w:val=""/>
            <w:enabled/>
            <w:calcOnExit w:val="0"/>
            <w:textInput/>
          </w:ffData>
        </w:fldChar>
      </w:r>
      <w:r w:rsidRPr="00670516">
        <w:instrText xml:space="preserve"> FORMTEXT </w:instrText>
      </w:r>
      <w:r w:rsidRPr="00670516">
        <w:fldChar w:fldCharType="separate"/>
      </w:r>
      <w:r w:rsidRPr="00670516">
        <w:rPr>
          <w:noProof/>
        </w:rPr>
        <w:t> </w:t>
      </w:r>
      <w:r w:rsidRPr="00670516">
        <w:rPr>
          <w:noProof/>
        </w:rPr>
        <w:t> </w:t>
      </w:r>
      <w:r w:rsidRPr="00670516">
        <w:rPr>
          <w:noProof/>
        </w:rPr>
        <w:t> </w:t>
      </w:r>
      <w:r w:rsidRPr="00670516">
        <w:rPr>
          <w:noProof/>
        </w:rPr>
        <w:t> </w:t>
      </w:r>
      <w:r w:rsidRPr="00670516">
        <w:rPr>
          <w:noProof/>
        </w:rPr>
        <w:t> </w:t>
      </w:r>
      <w:r w:rsidRPr="00670516">
        <w:fldChar w:fldCharType="end"/>
      </w:r>
    </w:p>
    <w:p w14:paraId="78582A02" w14:textId="77777777" w:rsidR="00397842" w:rsidRDefault="00397842" w:rsidP="00397842">
      <w:pPr>
        <w:tabs>
          <w:tab w:val="left" w:pos="-567"/>
        </w:tabs>
      </w:pPr>
      <w:r>
        <w:t xml:space="preserve">Datum, </w:t>
      </w:r>
      <w:r w:rsidRPr="00617143">
        <w:t xml:space="preserve">Unterschrift </w:t>
      </w:r>
    </w:p>
    <w:p w14:paraId="3C3BD8EA" w14:textId="77777777" w:rsidR="00DC23A9" w:rsidRDefault="00DC23A9" w:rsidP="002E0267">
      <w:pPr>
        <w:spacing w:before="0"/>
        <w:rPr>
          <w:rFonts w:cs="Segoe UI"/>
          <w:highlight w:val="yellow"/>
        </w:rPr>
      </w:pPr>
    </w:p>
    <w:p w14:paraId="5A4A9E41" w14:textId="77777777" w:rsidR="003B3AE2" w:rsidRDefault="00425F75">
      <w:pPr>
        <w:spacing w:before="0" w:line="240" w:lineRule="auto"/>
        <w:jc w:val="left"/>
        <w:rPr>
          <w:rFonts w:cs="Segoe UI"/>
          <w:highlight w:val="yellow"/>
        </w:rPr>
        <w:sectPr w:rsidR="003B3AE2" w:rsidSect="0091526A">
          <w:headerReference w:type="default" r:id="rId16"/>
          <w:footerReference w:type="even" r:id="rId17"/>
          <w:footerReference w:type="default" r:id="rId18"/>
          <w:headerReference w:type="first" r:id="rId19"/>
          <w:footerReference w:type="first" r:id="rId20"/>
          <w:pgSz w:w="11907" w:h="16840" w:code="9"/>
          <w:pgMar w:top="1134" w:right="1134" w:bottom="1134" w:left="1134" w:header="1361" w:footer="624" w:gutter="0"/>
          <w:cols w:space="720"/>
          <w:docGrid w:linePitch="299"/>
        </w:sectPr>
      </w:pPr>
      <w:r>
        <w:rPr>
          <w:rFonts w:cs="Segoe UI"/>
          <w:highlight w:val="yellow"/>
        </w:rPr>
        <w:br w:type="page"/>
      </w:r>
    </w:p>
    <w:p w14:paraId="2A592352" w14:textId="4CFEA9E6" w:rsidR="00A777A3" w:rsidRDefault="00993FC6" w:rsidP="00CD6679">
      <w:pPr>
        <w:pStyle w:val="Beschriftung"/>
        <w:ind w:left="142" w:right="-70"/>
        <w:rPr>
          <w:rFonts w:ascii="Segoe UI Semibold" w:hAnsi="Segoe UI Semibold" w:cstheme="majorBidi"/>
          <w:bCs w:val="0"/>
          <w:sz w:val="17"/>
          <w:szCs w:val="22"/>
        </w:rPr>
      </w:pPr>
      <w:r w:rsidRPr="007E4595">
        <w:rPr>
          <w:rFonts w:ascii="Segoe UI Semibold" w:hAnsi="Segoe UI Semibold" w:cstheme="majorBidi"/>
          <w:bCs w:val="0"/>
          <w:sz w:val="17"/>
          <w:szCs w:val="22"/>
        </w:rPr>
        <w:lastRenderedPageBreak/>
        <w:t xml:space="preserve">Tabelle: </w:t>
      </w:r>
      <w:r w:rsidR="00930CA6" w:rsidRPr="007E4595">
        <w:rPr>
          <w:rFonts w:ascii="Segoe UI Semibold" w:hAnsi="Segoe UI Semibold" w:cstheme="majorBidi"/>
          <w:bCs w:val="0"/>
          <w:sz w:val="17"/>
          <w:szCs w:val="22"/>
        </w:rPr>
        <w:t>Stellungnahme</w:t>
      </w:r>
      <w:r w:rsidR="005D0A20" w:rsidRPr="007E4595">
        <w:rPr>
          <w:rFonts w:ascii="Segoe UI Semibold" w:hAnsi="Segoe UI Semibold" w:cstheme="majorBidi"/>
          <w:bCs w:val="0"/>
          <w:sz w:val="17"/>
          <w:szCs w:val="22"/>
        </w:rPr>
        <w:t xml:space="preserve"> </w:t>
      </w:r>
      <w:r w:rsidR="003823B5">
        <w:rPr>
          <w:rFonts w:ascii="Segoe UI Semibold" w:hAnsi="Segoe UI Semibold" w:cstheme="majorBidi"/>
          <w:bCs w:val="0"/>
          <w:sz w:val="17"/>
          <w:szCs w:val="22"/>
        </w:rPr>
        <w:t>(öffentliche Konsultation)</w:t>
      </w:r>
      <w:r w:rsidR="00C17202" w:rsidRPr="007E4595">
        <w:rPr>
          <w:rFonts w:ascii="Segoe UI Semibold" w:hAnsi="Segoe UI Semibold" w:cstheme="majorBidi"/>
          <w:bCs w:val="0"/>
          <w:sz w:val="17"/>
          <w:szCs w:val="22"/>
        </w:rPr>
        <w:t xml:space="preserve"> </w:t>
      </w:r>
      <w:r w:rsidR="000A7AB0" w:rsidRPr="007E4595">
        <w:rPr>
          <w:rFonts w:ascii="Segoe UI Semibold" w:hAnsi="Segoe UI Semibold" w:cstheme="majorBidi"/>
          <w:bCs w:val="0"/>
          <w:sz w:val="17"/>
          <w:szCs w:val="22"/>
        </w:rPr>
        <w:t xml:space="preserve">zum Qualitätsstandard </w:t>
      </w:r>
      <w:r w:rsidR="005E71A7" w:rsidRPr="007E4595">
        <w:rPr>
          <w:rFonts w:ascii="Segoe UI Semibold" w:hAnsi="Segoe UI Semibold" w:cstheme="majorBidi"/>
          <w:bCs w:val="0"/>
          <w:sz w:val="17"/>
          <w:szCs w:val="22"/>
        </w:rPr>
        <w:t xml:space="preserve">Integrierte Versorgung </w:t>
      </w:r>
      <w:r w:rsidR="0076730A">
        <w:rPr>
          <w:rFonts w:ascii="Segoe UI Semibold" w:hAnsi="Segoe UI Semibold" w:cstheme="majorBidi"/>
          <w:bCs w:val="0"/>
          <w:sz w:val="17"/>
          <w:szCs w:val="22"/>
        </w:rPr>
        <w:t>C</w:t>
      </w:r>
      <w:r w:rsidR="005E71A7" w:rsidRPr="007E4595">
        <w:rPr>
          <w:rFonts w:ascii="Segoe UI Semibold" w:hAnsi="Segoe UI Semibold" w:cstheme="majorBidi"/>
          <w:bCs w:val="0"/>
          <w:sz w:val="17"/>
          <w:szCs w:val="22"/>
        </w:rPr>
        <w:t>hronische Wunden</w:t>
      </w:r>
    </w:p>
    <w:tbl>
      <w:tblPr>
        <w:tblW w:w="1439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4252"/>
        <w:gridCol w:w="4190"/>
        <w:gridCol w:w="3826"/>
      </w:tblGrid>
      <w:tr w:rsidR="009A74FA" w:rsidRPr="009A74FA" w14:paraId="52BA47A8" w14:textId="77777777" w:rsidTr="001F4085">
        <w:trPr>
          <w:tblHeader/>
        </w:trPr>
        <w:tc>
          <w:tcPr>
            <w:tcW w:w="2127" w:type="dxa"/>
          </w:tcPr>
          <w:p w14:paraId="479CE097" w14:textId="77777777" w:rsidR="009A74FA" w:rsidRPr="009A74FA" w:rsidRDefault="009A74FA" w:rsidP="009A74FA">
            <w:pPr>
              <w:pStyle w:val="THEbene10"/>
              <w:rPr>
                <w:rFonts w:eastAsia="Times New Roman"/>
              </w:rPr>
            </w:pPr>
            <w:r w:rsidRPr="009A74FA">
              <w:rPr>
                <w:rFonts w:eastAsia="Times New Roman"/>
              </w:rPr>
              <w:t xml:space="preserve">Stelle im </w:t>
            </w:r>
            <w:r w:rsidRPr="009A74FA">
              <w:rPr>
                <w:rFonts w:eastAsia="Times New Roman"/>
              </w:rPr>
              <w:br/>
              <w:t xml:space="preserve">Qualitätsstandard </w:t>
            </w:r>
            <w:r w:rsidRPr="009A74FA">
              <w:rPr>
                <w:rFonts w:eastAsia="Times New Roman"/>
              </w:rPr>
              <w:br/>
            </w:r>
            <w:r w:rsidRPr="00DE177F">
              <w:rPr>
                <w:rFonts w:ascii="Segoe UI" w:eastAsia="Times New Roman" w:hAnsi="Segoe UI" w:cs="Segoe UI"/>
              </w:rPr>
              <w:t>(Seite, Kapitel, Absatz)</w:t>
            </w:r>
          </w:p>
        </w:tc>
        <w:tc>
          <w:tcPr>
            <w:tcW w:w="4252" w:type="dxa"/>
          </w:tcPr>
          <w:p w14:paraId="67D7E324" w14:textId="5977A08C" w:rsidR="009A74FA" w:rsidRPr="009A74FA" w:rsidRDefault="009A74FA" w:rsidP="009A74FA">
            <w:pPr>
              <w:pStyle w:val="THEbene10"/>
              <w:rPr>
                <w:rFonts w:eastAsia="Times New Roman"/>
              </w:rPr>
            </w:pPr>
            <w:r w:rsidRPr="009A74FA">
              <w:rPr>
                <w:rFonts w:eastAsia="Times New Roman"/>
              </w:rPr>
              <w:t>Anmerkung</w:t>
            </w:r>
          </w:p>
        </w:tc>
        <w:tc>
          <w:tcPr>
            <w:tcW w:w="4190" w:type="dxa"/>
          </w:tcPr>
          <w:p w14:paraId="6031DD7A" w14:textId="131A8B0C" w:rsidR="009A74FA" w:rsidRPr="009A74FA" w:rsidRDefault="009A74FA" w:rsidP="009A74FA">
            <w:pPr>
              <w:pStyle w:val="THEbene10"/>
              <w:rPr>
                <w:rFonts w:eastAsia="Times New Roman"/>
              </w:rPr>
            </w:pPr>
            <w:r w:rsidRPr="009A74FA">
              <w:rPr>
                <w:rFonts w:eastAsia="Times New Roman"/>
              </w:rPr>
              <w:t>Änderungsvorschlag</w:t>
            </w:r>
            <w:r w:rsidRPr="009A74FA">
              <w:rPr>
                <w:rFonts w:eastAsia="Times New Roman"/>
              </w:rPr>
              <w:br/>
            </w:r>
          </w:p>
        </w:tc>
        <w:tc>
          <w:tcPr>
            <w:tcW w:w="3826" w:type="dxa"/>
          </w:tcPr>
          <w:p w14:paraId="554D0D69" w14:textId="77777777" w:rsidR="00CC39F8" w:rsidRPr="00DE177F" w:rsidRDefault="009A74FA" w:rsidP="009A74FA">
            <w:pPr>
              <w:pStyle w:val="THEbene10"/>
              <w:rPr>
                <w:rFonts w:ascii="Segoe UI" w:eastAsia="Times New Roman" w:hAnsi="Segoe UI" w:cs="Segoe UI"/>
              </w:rPr>
            </w:pPr>
            <w:r w:rsidRPr="009A74FA">
              <w:rPr>
                <w:rFonts w:eastAsia="Times New Roman"/>
              </w:rPr>
              <w:t xml:space="preserve">Evidenz </w:t>
            </w:r>
            <w:r w:rsidRPr="00DE177F">
              <w:rPr>
                <w:rFonts w:ascii="Segoe UI" w:eastAsia="Times New Roman" w:hAnsi="Segoe UI" w:cs="Segoe UI"/>
              </w:rPr>
              <w:t xml:space="preserve">(bitte genaue Quellenangabe: </w:t>
            </w:r>
          </w:p>
          <w:p w14:paraId="740A85C2" w14:textId="211FA015" w:rsidR="009A74FA" w:rsidRPr="009A74FA" w:rsidRDefault="009A74FA" w:rsidP="009A74FA">
            <w:pPr>
              <w:pStyle w:val="THEbene10"/>
              <w:rPr>
                <w:rFonts w:eastAsia="Times New Roman"/>
              </w:rPr>
            </w:pPr>
            <w:proofErr w:type="spellStart"/>
            <w:r w:rsidRPr="00DE177F">
              <w:rPr>
                <w:rFonts w:ascii="Segoe UI" w:eastAsia="Times New Roman" w:hAnsi="Segoe UI" w:cs="Segoe UI"/>
              </w:rPr>
              <w:t>Autor:in</w:t>
            </w:r>
            <w:proofErr w:type="spellEnd"/>
            <w:r w:rsidRPr="00DE177F">
              <w:rPr>
                <w:rFonts w:ascii="Segoe UI" w:eastAsia="Times New Roman" w:hAnsi="Segoe UI" w:cs="Segoe UI"/>
              </w:rPr>
              <w:t>, Titel, Journal, Seitenangabe)</w:t>
            </w:r>
          </w:p>
        </w:tc>
      </w:tr>
      <w:tr w:rsidR="009A74FA" w:rsidRPr="009A74FA" w14:paraId="1A856D1F" w14:textId="77777777" w:rsidTr="00154EB5">
        <w:trPr>
          <w:trHeight w:val="510"/>
        </w:trPr>
        <w:tc>
          <w:tcPr>
            <w:tcW w:w="2127" w:type="dxa"/>
          </w:tcPr>
          <w:p w14:paraId="4F5BCC53" w14:textId="77777777" w:rsidR="009A74FA" w:rsidRPr="009A74FA" w:rsidRDefault="009A74FA" w:rsidP="00154EB5">
            <w:pPr>
              <w:pStyle w:val="TD"/>
              <w:rPr>
                <w:rFonts w:eastAsia="Times New Roman"/>
              </w:rPr>
            </w:pPr>
          </w:p>
          <w:p w14:paraId="0FBA7342" w14:textId="77777777" w:rsidR="009A74FA" w:rsidRPr="009A74FA" w:rsidRDefault="009A74FA" w:rsidP="00154EB5">
            <w:pPr>
              <w:pStyle w:val="TD"/>
              <w:rPr>
                <w:rFonts w:eastAsia="Times New Roman"/>
              </w:rPr>
            </w:pPr>
          </w:p>
        </w:tc>
        <w:tc>
          <w:tcPr>
            <w:tcW w:w="4252" w:type="dxa"/>
          </w:tcPr>
          <w:p w14:paraId="7EE45C0D" w14:textId="77777777" w:rsidR="009A74FA" w:rsidRPr="009A74FA" w:rsidRDefault="009A74FA" w:rsidP="00154EB5">
            <w:pPr>
              <w:pStyle w:val="TD"/>
              <w:rPr>
                <w:rFonts w:eastAsia="Times New Roman"/>
              </w:rPr>
            </w:pPr>
          </w:p>
        </w:tc>
        <w:tc>
          <w:tcPr>
            <w:tcW w:w="4190" w:type="dxa"/>
          </w:tcPr>
          <w:p w14:paraId="19AC5DF4" w14:textId="77777777" w:rsidR="009A74FA" w:rsidRPr="009A74FA" w:rsidRDefault="009A74FA" w:rsidP="00154EB5">
            <w:pPr>
              <w:pStyle w:val="TD"/>
              <w:rPr>
                <w:rFonts w:eastAsia="Times New Roman"/>
              </w:rPr>
            </w:pPr>
          </w:p>
        </w:tc>
        <w:tc>
          <w:tcPr>
            <w:tcW w:w="3826" w:type="dxa"/>
          </w:tcPr>
          <w:p w14:paraId="049D1D9B" w14:textId="77777777" w:rsidR="009A74FA" w:rsidRPr="009A74FA" w:rsidRDefault="009A74FA" w:rsidP="00154EB5">
            <w:pPr>
              <w:pStyle w:val="TD"/>
              <w:rPr>
                <w:rFonts w:eastAsia="Times New Roman"/>
              </w:rPr>
            </w:pPr>
          </w:p>
        </w:tc>
      </w:tr>
      <w:tr w:rsidR="009A74FA" w:rsidRPr="009A74FA" w14:paraId="10571DF4" w14:textId="77777777" w:rsidTr="00154EB5">
        <w:trPr>
          <w:trHeight w:val="510"/>
        </w:trPr>
        <w:tc>
          <w:tcPr>
            <w:tcW w:w="2127" w:type="dxa"/>
          </w:tcPr>
          <w:p w14:paraId="0BB7FF61" w14:textId="77777777" w:rsidR="009A74FA" w:rsidRPr="009A74FA" w:rsidRDefault="009A74FA" w:rsidP="00154EB5">
            <w:pPr>
              <w:pStyle w:val="TD"/>
              <w:rPr>
                <w:rFonts w:eastAsia="Times New Roman"/>
              </w:rPr>
            </w:pPr>
          </w:p>
          <w:p w14:paraId="2CCCD9CC" w14:textId="77777777" w:rsidR="009A74FA" w:rsidRPr="009A74FA" w:rsidRDefault="009A74FA" w:rsidP="00154EB5">
            <w:pPr>
              <w:pStyle w:val="TD"/>
              <w:rPr>
                <w:rFonts w:eastAsia="Times New Roman"/>
              </w:rPr>
            </w:pPr>
          </w:p>
        </w:tc>
        <w:tc>
          <w:tcPr>
            <w:tcW w:w="4252" w:type="dxa"/>
          </w:tcPr>
          <w:p w14:paraId="49CC2B5E" w14:textId="77777777" w:rsidR="009A74FA" w:rsidRPr="009A74FA" w:rsidRDefault="009A74FA" w:rsidP="00154EB5">
            <w:pPr>
              <w:pStyle w:val="TD"/>
              <w:rPr>
                <w:rFonts w:eastAsia="Times New Roman"/>
              </w:rPr>
            </w:pPr>
          </w:p>
        </w:tc>
        <w:tc>
          <w:tcPr>
            <w:tcW w:w="4190" w:type="dxa"/>
          </w:tcPr>
          <w:p w14:paraId="38A8A132" w14:textId="77777777" w:rsidR="009A74FA" w:rsidRPr="009A74FA" w:rsidRDefault="009A74FA" w:rsidP="00154EB5">
            <w:pPr>
              <w:pStyle w:val="TD"/>
              <w:rPr>
                <w:rFonts w:eastAsia="Times New Roman"/>
              </w:rPr>
            </w:pPr>
          </w:p>
        </w:tc>
        <w:tc>
          <w:tcPr>
            <w:tcW w:w="3826" w:type="dxa"/>
          </w:tcPr>
          <w:p w14:paraId="383CD228" w14:textId="77777777" w:rsidR="009A74FA" w:rsidRPr="009A74FA" w:rsidRDefault="009A74FA" w:rsidP="00154EB5">
            <w:pPr>
              <w:pStyle w:val="TD"/>
              <w:rPr>
                <w:rFonts w:eastAsia="Times New Roman"/>
              </w:rPr>
            </w:pPr>
          </w:p>
        </w:tc>
      </w:tr>
      <w:tr w:rsidR="009A74FA" w:rsidRPr="009A74FA" w14:paraId="486DEAD1" w14:textId="77777777" w:rsidTr="00154EB5">
        <w:trPr>
          <w:trHeight w:val="510"/>
        </w:trPr>
        <w:tc>
          <w:tcPr>
            <w:tcW w:w="2127" w:type="dxa"/>
          </w:tcPr>
          <w:p w14:paraId="7924CFD0" w14:textId="77777777" w:rsidR="009A74FA" w:rsidRPr="009A74FA" w:rsidRDefault="009A74FA" w:rsidP="00154EB5">
            <w:pPr>
              <w:pStyle w:val="TD"/>
              <w:rPr>
                <w:rFonts w:eastAsia="Times New Roman"/>
              </w:rPr>
            </w:pPr>
          </w:p>
          <w:p w14:paraId="144544EB" w14:textId="77777777" w:rsidR="009A74FA" w:rsidRPr="009A74FA" w:rsidRDefault="009A74FA" w:rsidP="00154EB5">
            <w:pPr>
              <w:pStyle w:val="TD"/>
              <w:rPr>
                <w:rFonts w:eastAsia="Times New Roman"/>
              </w:rPr>
            </w:pPr>
          </w:p>
        </w:tc>
        <w:tc>
          <w:tcPr>
            <w:tcW w:w="4252" w:type="dxa"/>
          </w:tcPr>
          <w:p w14:paraId="4071A3A4" w14:textId="77777777" w:rsidR="009A74FA" w:rsidRPr="009A74FA" w:rsidRDefault="009A74FA" w:rsidP="00154EB5">
            <w:pPr>
              <w:pStyle w:val="TD"/>
              <w:rPr>
                <w:rFonts w:eastAsia="Times New Roman"/>
              </w:rPr>
            </w:pPr>
          </w:p>
        </w:tc>
        <w:tc>
          <w:tcPr>
            <w:tcW w:w="4190" w:type="dxa"/>
          </w:tcPr>
          <w:p w14:paraId="629FB43A" w14:textId="77777777" w:rsidR="009A74FA" w:rsidRPr="009A74FA" w:rsidRDefault="009A74FA" w:rsidP="00154EB5">
            <w:pPr>
              <w:pStyle w:val="TD"/>
              <w:rPr>
                <w:rFonts w:eastAsia="Times New Roman"/>
              </w:rPr>
            </w:pPr>
          </w:p>
        </w:tc>
        <w:tc>
          <w:tcPr>
            <w:tcW w:w="3826" w:type="dxa"/>
          </w:tcPr>
          <w:p w14:paraId="23D1F342" w14:textId="77777777" w:rsidR="009A74FA" w:rsidRPr="009A74FA" w:rsidRDefault="009A74FA" w:rsidP="00154EB5">
            <w:pPr>
              <w:pStyle w:val="TD"/>
              <w:rPr>
                <w:rFonts w:eastAsia="Times New Roman"/>
              </w:rPr>
            </w:pPr>
          </w:p>
        </w:tc>
      </w:tr>
      <w:tr w:rsidR="009A74FA" w:rsidRPr="009A74FA" w14:paraId="59EFDB0F" w14:textId="77777777" w:rsidTr="00154EB5">
        <w:trPr>
          <w:trHeight w:val="510"/>
        </w:trPr>
        <w:tc>
          <w:tcPr>
            <w:tcW w:w="2127" w:type="dxa"/>
          </w:tcPr>
          <w:p w14:paraId="3BD62479" w14:textId="77777777" w:rsidR="009A74FA" w:rsidRPr="009A74FA" w:rsidRDefault="009A74FA" w:rsidP="00154EB5">
            <w:pPr>
              <w:pStyle w:val="TD"/>
              <w:rPr>
                <w:rFonts w:eastAsia="Times New Roman"/>
              </w:rPr>
            </w:pPr>
          </w:p>
          <w:p w14:paraId="214219EA" w14:textId="77777777" w:rsidR="009A74FA" w:rsidRPr="009A74FA" w:rsidRDefault="009A74FA" w:rsidP="00154EB5">
            <w:pPr>
              <w:pStyle w:val="TD"/>
              <w:rPr>
                <w:rFonts w:eastAsia="Times New Roman"/>
              </w:rPr>
            </w:pPr>
          </w:p>
        </w:tc>
        <w:tc>
          <w:tcPr>
            <w:tcW w:w="4252" w:type="dxa"/>
          </w:tcPr>
          <w:p w14:paraId="7FE8E552" w14:textId="77777777" w:rsidR="009A74FA" w:rsidRPr="009A74FA" w:rsidRDefault="009A74FA" w:rsidP="00154EB5">
            <w:pPr>
              <w:pStyle w:val="TD"/>
              <w:rPr>
                <w:rFonts w:eastAsia="Times New Roman"/>
              </w:rPr>
            </w:pPr>
          </w:p>
        </w:tc>
        <w:tc>
          <w:tcPr>
            <w:tcW w:w="4190" w:type="dxa"/>
          </w:tcPr>
          <w:p w14:paraId="24B2674A" w14:textId="6789A00F" w:rsidR="009A74FA" w:rsidRPr="009A74FA" w:rsidRDefault="009A74FA" w:rsidP="00154EB5">
            <w:pPr>
              <w:pStyle w:val="TD"/>
              <w:rPr>
                <w:rFonts w:eastAsia="Times New Roman"/>
              </w:rPr>
            </w:pPr>
          </w:p>
        </w:tc>
        <w:tc>
          <w:tcPr>
            <w:tcW w:w="3826" w:type="dxa"/>
          </w:tcPr>
          <w:p w14:paraId="6B3135F5" w14:textId="77777777" w:rsidR="009A74FA" w:rsidRPr="009A74FA" w:rsidRDefault="009A74FA" w:rsidP="00154EB5">
            <w:pPr>
              <w:pStyle w:val="TD"/>
              <w:rPr>
                <w:rFonts w:eastAsia="Times New Roman"/>
              </w:rPr>
            </w:pPr>
          </w:p>
        </w:tc>
      </w:tr>
      <w:tr w:rsidR="009A74FA" w:rsidRPr="009A74FA" w14:paraId="27BADF27" w14:textId="77777777" w:rsidTr="00154EB5">
        <w:trPr>
          <w:trHeight w:val="510"/>
        </w:trPr>
        <w:tc>
          <w:tcPr>
            <w:tcW w:w="2127" w:type="dxa"/>
          </w:tcPr>
          <w:p w14:paraId="61B3AD62" w14:textId="77777777" w:rsidR="009A74FA" w:rsidRPr="009A74FA" w:rsidRDefault="009A74FA" w:rsidP="00154EB5">
            <w:pPr>
              <w:pStyle w:val="TD"/>
              <w:rPr>
                <w:rFonts w:eastAsia="Times New Roman"/>
              </w:rPr>
            </w:pPr>
          </w:p>
          <w:p w14:paraId="450F67C3" w14:textId="77777777" w:rsidR="009A74FA" w:rsidRPr="009A74FA" w:rsidRDefault="009A74FA" w:rsidP="00154EB5">
            <w:pPr>
              <w:pStyle w:val="TD"/>
              <w:rPr>
                <w:rFonts w:eastAsia="Times New Roman"/>
              </w:rPr>
            </w:pPr>
          </w:p>
        </w:tc>
        <w:tc>
          <w:tcPr>
            <w:tcW w:w="4252" w:type="dxa"/>
          </w:tcPr>
          <w:p w14:paraId="7B0C718A" w14:textId="77777777" w:rsidR="009A74FA" w:rsidRPr="009A74FA" w:rsidRDefault="009A74FA" w:rsidP="00154EB5">
            <w:pPr>
              <w:pStyle w:val="TD"/>
              <w:rPr>
                <w:rFonts w:eastAsia="Times New Roman"/>
              </w:rPr>
            </w:pPr>
          </w:p>
        </w:tc>
        <w:tc>
          <w:tcPr>
            <w:tcW w:w="4190" w:type="dxa"/>
          </w:tcPr>
          <w:p w14:paraId="276CA2D6" w14:textId="77777777" w:rsidR="009A74FA" w:rsidRPr="009A74FA" w:rsidRDefault="009A74FA" w:rsidP="00154EB5">
            <w:pPr>
              <w:pStyle w:val="TD"/>
              <w:rPr>
                <w:rFonts w:eastAsia="Times New Roman"/>
              </w:rPr>
            </w:pPr>
          </w:p>
        </w:tc>
        <w:tc>
          <w:tcPr>
            <w:tcW w:w="3826" w:type="dxa"/>
          </w:tcPr>
          <w:p w14:paraId="0DAFAE35" w14:textId="77777777" w:rsidR="009A74FA" w:rsidRPr="009A74FA" w:rsidRDefault="009A74FA" w:rsidP="00154EB5">
            <w:pPr>
              <w:pStyle w:val="TD"/>
              <w:rPr>
                <w:rFonts w:eastAsia="Times New Roman"/>
              </w:rPr>
            </w:pPr>
          </w:p>
        </w:tc>
      </w:tr>
      <w:tr w:rsidR="009A74FA" w:rsidRPr="009A74FA" w14:paraId="63B99D9F" w14:textId="77777777" w:rsidTr="00154EB5">
        <w:trPr>
          <w:trHeight w:val="510"/>
        </w:trPr>
        <w:tc>
          <w:tcPr>
            <w:tcW w:w="2127" w:type="dxa"/>
          </w:tcPr>
          <w:p w14:paraId="470FA1FA" w14:textId="77777777" w:rsidR="009A74FA" w:rsidRPr="009A74FA" w:rsidRDefault="009A74FA" w:rsidP="00154EB5">
            <w:pPr>
              <w:pStyle w:val="TD"/>
              <w:rPr>
                <w:rFonts w:eastAsia="Times New Roman"/>
              </w:rPr>
            </w:pPr>
          </w:p>
          <w:p w14:paraId="3DC5C03F" w14:textId="77777777" w:rsidR="009A74FA" w:rsidRPr="009A74FA" w:rsidRDefault="009A74FA" w:rsidP="00154EB5">
            <w:pPr>
              <w:pStyle w:val="TD"/>
              <w:rPr>
                <w:rFonts w:eastAsia="Times New Roman"/>
              </w:rPr>
            </w:pPr>
          </w:p>
        </w:tc>
        <w:tc>
          <w:tcPr>
            <w:tcW w:w="4252" w:type="dxa"/>
          </w:tcPr>
          <w:p w14:paraId="666D1537" w14:textId="77777777" w:rsidR="009A74FA" w:rsidRPr="009A74FA" w:rsidRDefault="009A74FA" w:rsidP="00154EB5">
            <w:pPr>
              <w:pStyle w:val="TD"/>
              <w:rPr>
                <w:rFonts w:eastAsia="Times New Roman"/>
              </w:rPr>
            </w:pPr>
          </w:p>
        </w:tc>
        <w:tc>
          <w:tcPr>
            <w:tcW w:w="4190" w:type="dxa"/>
          </w:tcPr>
          <w:p w14:paraId="01D3C124" w14:textId="77777777" w:rsidR="009A74FA" w:rsidRPr="009A74FA" w:rsidRDefault="009A74FA" w:rsidP="00154EB5">
            <w:pPr>
              <w:pStyle w:val="TD"/>
              <w:rPr>
                <w:rFonts w:eastAsia="Times New Roman"/>
              </w:rPr>
            </w:pPr>
          </w:p>
        </w:tc>
        <w:tc>
          <w:tcPr>
            <w:tcW w:w="3826" w:type="dxa"/>
          </w:tcPr>
          <w:p w14:paraId="33A5339B" w14:textId="77777777" w:rsidR="009A74FA" w:rsidRPr="009A74FA" w:rsidRDefault="009A74FA" w:rsidP="00154EB5">
            <w:pPr>
              <w:pStyle w:val="TD"/>
              <w:rPr>
                <w:rFonts w:eastAsia="Times New Roman"/>
              </w:rPr>
            </w:pPr>
          </w:p>
        </w:tc>
      </w:tr>
      <w:tr w:rsidR="009A74FA" w:rsidRPr="009A74FA" w14:paraId="4A0F1055" w14:textId="77777777" w:rsidTr="00154EB5">
        <w:trPr>
          <w:trHeight w:val="510"/>
        </w:trPr>
        <w:tc>
          <w:tcPr>
            <w:tcW w:w="2127" w:type="dxa"/>
          </w:tcPr>
          <w:p w14:paraId="62E0C536" w14:textId="77777777" w:rsidR="009A74FA" w:rsidRPr="009A74FA" w:rsidRDefault="009A74FA" w:rsidP="00154EB5">
            <w:pPr>
              <w:pStyle w:val="TD"/>
              <w:rPr>
                <w:rFonts w:eastAsia="Times New Roman"/>
              </w:rPr>
            </w:pPr>
          </w:p>
          <w:p w14:paraId="63FA8A66" w14:textId="77777777" w:rsidR="009A74FA" w:rsidRPr="009A74FA" w:rsidRDefault="009A74FA" w:rsidP="00154EB5">
            <w:pPr>
              <w:pStyle w:val="TD"/>
              <w:rPr>
                <w:rFonts w:eastAsia="Times New Roman"/>
              </w:rPr>
            </w:pPr>
          </w:p>
        </w:tc>
        <w:tc>
          <w:tcPr>
            <w:tcW w:w="4252" w:type="dxa"/>
          </w:tcPr>
          <w:p w14:paraId="1D9C4678" w14:textId="77777777" w:rsidR="009A74FA" w:rsidRPr="009A74FA" w:rsidRDefault="009A74FA" w:rsidP="00154EB5">
            <w:pPr>
              <w:pStyle w:val="TD"/>
              <w:rPr>
                <w:rFonts w:eastAsia="Times New Roman"/>
              </w:rPr>
            </w:pPr>
          </w:p>
        </w:tc>
        <w:tc>
          <w:tcPr>
            <w:tcW w:w="4190" w:type="dxa"/>
          </w:tcPr>
          <w:p w14:paraId="0F483427" w14:textId="77777777" w:rsidR="009A74FA" w:rsidRPr="009A74FA" w:rsidRDefault="009A74FA" w:rsidP="00154EB5">
            <w:pPr>
              <w:pStyle w:val="TD"/>
              <w:rPr>
                <w:rFonts w:eastAsia="Times New Roman"/>
              </w:rPr>
            </w:pPr>
          </w:p>
        </w:tc>
        <w:tc>
          <w:tcPr>
            <w:tcW w:w="3826" w:type="dxa"/>
          </w:tcPr>
          <w:p w14:paraId="60056560" w14:textId="77777777" w:rsidR="009A74FA" w:rsidRPr="009A74FA" w:rsidRDefault="009A74FA" w:rsidP="00154EB5">
            <w:pPr>
              <w:pStyle w:val="TD"/>
              <w:rPr>
                <w:rFonts w:eastAsia="Times New Roman"/>
              </w:rPr>
            </w:pPr>
          </w:p>
        </w:tc>
      </w:tr>
      <w:tr w:rsidR="009A74FA" w:rsidRPr="009A74FA" w14:paraId="587F8A42" w14:textId="77777777" w:rsidTr="00154EB5">
        <w:trPr>
          <w:trHeight w:val="510"/>
        </w:trPr>
        <w:tc>
          <w:tcPr>
            <w:tcW w:w="2127" w:type="dxa"/>
          </w:tcPr>
          <w:p w14:paraId="3EF25B67" w14:textId="77777777" w:rsidR="009A74FA" w:rsidRPr="009A74FA" w:rsidRDefault="009A74FA" w:rsidP="00154EB5">
            <w:pPr>
              <w:pStyle w:val="TD"/>
              <w:rPr>
                <w:rFonts w:eastAsia="Times New Roman"/>
              </w:rPr>
            </w:pPr>
          </w:p>
          <w:p w14:paraId="72A9660B" w14:textId="77777777" w:rsidR="009A74FA" w:rsidRPr="009A74FA" w:rsidRDefault="009A74FA" w:rsidP="00154EB5">
            <w:pPr>
              <w:pStyle w:val="TD"/>
              <w:rPr>
                <w:rFonts w:eastAsia="Times New Roman"/>
              </w:rPr>
            </w:pPr>
          </w:p>
        </w:tc>
        <w:tc>
          <w:tcPr>
            <w:tcW w:w="4252" w:type="dxa"/>
          </w:tcPr>
          <w:p w14:paraId="67BC95DA" w14:textId="77777777" w:rsidR="009A74FA" w:rsidRPr="009A74FA" w:rsidRDefault="009A74FA" w:rsidP="00154EB5">
            <w:pPr>
              <w:pStyle w:val="TD"/>
              <w:rPr>
                <w:rFonts w:eastAsia="Times New Roman"/>
              </w:rPr>
            </w:pPr>
          </w:p>
        </w:tc>
        <w:tc>
          <w:tcPr>
            <w:tcW w:w="4190" w:type="dxa"/>
          </w:tcPr>
          <w:p w14:paraId="48CDAEBA" w14:textId="77777777" w:rsidR="009A74FA" w:rsidRPr="009A74FA" w:rsidRDefault="009A74FA" w:rsidP="00154EB5">
            <w:pPr>
              <w:pStyle w:val="TD"/>
              <w:rPr>
                <w:rFonts w:eastAsia="Times New Roman"/>
              </w:rPr>
            </w:pPr>
          </w:p>
        </w:tc>
        <w:tc>
          <w:tcPr>
            <w:tcW w:w="3826" w:type="dxa"/>
          </w:tcPr>
          <w:p w14:paraId="15B4E9F1" w14:textId="77777777" w:rsidR="009A74FA" w:rsidRPr="009A74FA" w:rsidRDefault="009A74FA" w:rsidP="00154EB5">
            <w:pPr>
              <w:pStyle w:val="TD"/>
              <w:rPr>
                <w:rFonts w:eastAsia="Times New Roman"/>
              </w:rPr>
            </w:pPr>
          </w:p>
        </w:tc>
      </w:tr>
      <w:tr w:rsidR="009A74FA" w:rsidRPr="009A74FA" w14:paraId="723DBC69" w14:textId="77777777" w:rsidTr="00154EB5">
        <w:trPr>
          <w:trHeight w:val="510"/>
        </w:trPr>
        <w:tc>
          <w:tcPr>
            <w:tcW w:w="2127" w:type="dxa"/>
          </w:tcPr>
          <w:p w14:paraId="2FE7D94C" w14:textId="77777777" w:rsidR="009A74FA" w:rsidRPr="009A74FA" w:rsidRDefault="009A74FA" w:rsidP="00154EB5">
            <w:pPr>
              <w:pStyle w:val="TD"/>
              <w:rPr>
                <w:rFonts w:eastAsia="Times New Roman"/>
              </w:rPr>
            </w:pPr>
          </w:p>
          <w:p w14:paraId="6C8811D9" w14:textId="77777777" w:rsidR="009A74FA" w:rsidRPr="009A74FA" w:rsidRDefault="009A74FA" w:rsidP="00154EB5">
            <w:pPr>
              <w:pStyle w:val="TD"/>
              <w:rPr>
                <w:rFonts w:eastAsia="Times New Roman"/>
              </w:rPr>
            </w:pPr>
          </w:p>
        </w:tc>
        <w:tc>
          <w:tcPr>
            <w:tcW w:w="4252" w:type="dxa"/>
          </w:tcPr>
          <w:p w14:paraId="3B21987C" w14:textId="77777777" w:rsidR="009A74FA" w:rsidRPr="009A74FA" w:rsidRDefault="009A74FA" w:rsidP="00154EB5">
            <w:pPr>
              <w:pStyle w:val="TD"/>
              <w:rPr>
                <w:rFonts w:eastAsia="Times New Roman"/>
                <w:u w:val="single"/>
              </w:rPr>
            </w:pPr>
          </w:p>
        </w:tc>
        <w:tc>
          <w:tcPr>
            <w:tcW w:w="4190" w:type="dxa"/>
          </w:tcPr>
          <w:p w14:paraId="12E3A132" w14:textId="77777777" w:rsidR="009A74FA" w:rsidRPr="009A74FA" w:rsidRDefault="009A74FA" w:rsidP="00154EB5">
            <w:pPr>
              <w:pStyle w:val="TD"/>
              <w:rPr>
                <w:rFonts w:eastAsia="Times New Roman"/>
              </w:rPr>
            </w:pPr>
          </w:p>
        </w:tc>
        <w:tc>
          <w:tcPr>
            <w:tcW w:w="3826" w:type="dxa"/>
          </w:tcPr>
          <w:p w14:paraId="41ABADF7" w14:textId="77777777" w:rsidR="009A74FA" w:rsidRPr="009A74FA" w:rsidRDefault="009A74FA" w:rsidP="00154EB5">
            <w:pPr>
              <w:pStyle w:val="TD"/>
              <w:rPr>
                <w:rFonts w:eastAsia="Times New Roman"/>
              </w:rPr>
            </w:pPr>
          </w:p>
        </w:tc>
      </w:tr>
      <w:tr w:rsidR="009A74FA" w:rsidRPr="009A74FA" w14:paraId="2A5D088D" w14:textId="77777777" w:rsidTr="00154EB5">
        <w:trPr>
          <w:trHeight w:val="510"/>
        </w:trPr>
        <w:tc>
          <w:tcPr>
            <w:tcW w:w="2127" w:type="dxa"/>
          </w:tcPr>
          <w:p w14:paraId="457206A0" w14:textId="77777777" w:rsidR="009A74FA" w:rsidRPr="009A74FA" w:rsidRDefault="009A74FA" w:rsidP="00154EB5">
            <w:pPr>
              <w:pStyle w:val="TD"/>
              <w:rPr>
                <w:rFonts w:eastAsia="Times New Roman"/>
              </w:rPr>
            </w:pPr>
          </w:p>
          <w:p w14:paraId="4274F2FB" w14:textId="77777777" w:rsidR="009A74FA" w:rsidRPr="009A74FA" w:rsidRDefault="009A74FA" w:rsidP="00154EB5">
            <w:pPr>
              <w:pStyle w:val="TD"/>
              <w:rPr>
                <w:rFonts w:eastAsia="Times New Roman"/>
              </w:rPr>
            </w:pPr>
          </w:p>
        </w:tc>
        <w:tc>
          <w:tcPr>
            <w:tcW w:w="4252" w:type="dxa"/>
          </w:tcPr>
          <w:p w14:paraId="1B9A4C45" w14:textId="77777777" w:rsidR="009A74FA" w:rsidRPr="009A74FA" w:rsidRDefault="009A74FA" w:rsidP="00154EB5">
            <w:pPr>
              <w:pStyle w:val="TD"/>
              <w:rPr>
                <w:rFonts w:eastAsia="Times New Roman"/>
              </w:rPr>
            </w:pPr>
          </w:p>
        </w:tc>
        <w:tc>
          <w:tcPr>
            <w:tcW w:w="4190" w:type="dxa"/>
          </w:tcPr>
          <w:p w14:paraId="096CB8AE" w14:textId="77777777" w:rsidR="009A74FA" w:rsidRPr="009A74FA" w:rsidRDefault="009A74FA" w:rsidP="00154EB5">
            <w:pPr>
              <w:pStyle w:val="TD"/>
              <w:rPr>
                <w:rFonts w:eastAsia="Times New Roman"/>
              </w:rPr>
            </w:pPr>
          </w:p>
        </w:tc>
        <w:tc>
          <w:tcPr>
            <w:tcW w:w="3826" w:type="dxa"/>
          </w:tcPr>
          <w:p w14:paraId="2AF594DF" w14:textId="77777777" w:rsidR="009A74FA" w:rsidRPr="009A74FA" w:rsidRDefault="009A74FA" w:rsidP="00154EB5">
            <w:pPr>
              <w:pStyle w:val="TD"/>
              <w:rPr>
                <w:rFonts w:eastAsia="Times New Roman"/>
              </w:rPr>
            </w:pPr>
          </w:p>
        </w:tc>
      </w:tr>
      <w:tr w:rsidR="009A74FA" w:rsidRPr="009A74FA" w14:paraId="4B0904EB" w14:textId="77777777" w:rsidTr="00154EB5">
        <w:trPr>
          <w:trHeight w:val="510"/>
        </w:trPr>
        <w:tc>
          <w:tcPr>
            <w:tcW w:w="2127" w:type="dxa"/>
          </w:tcPr>
          <w:p w14:paraId="6D961B1E" w14:textId="77777777" w:rsidR="009A74FA" w:rsidRPr="009A74FA" w:rsidRDefault="009A74FA" w:rsidP="00154EB5">
            <w:pPr>
              <w:pStyle w:val="TD"/>
              <w:rPr>
                <w:rFonts w:eastAsia="Times New Roman"/>
              </w:rPr>
            </w:pPr>
          </w:p>
          <w:p w14:paraId="6BF5CA79" w14:textId="77777777" w:rsidR="009A74FA" w:rsidRPr="009A74FA" w:rsidRDefault="009A74FA" w:rsidP="00154EB5">
            <w:pPr>
              <w:pStyle w:val="TD"/>
              <w:rPr>
                <w:rFonts w:eastAsia="Times New Roman"/>
              </w:rPr>
            </w:pPr>
          </w:p>
        </w:tc>
        <w:tc>
          <w:tcPr>
            <w:tcW w:w="4252" w:type="dxa"/>
          </w:tcPr>
          <w:p w14:paraId="4F65770C" w14:textId="77777777" w:rsidR="009A74FA" w:rsidRPr="009A74FA" w:rsidRDefault="009A74FA" w:rsidP="00154EB5">
            <w:pPr>
              <w:pStyle w:val="TD"/>
              <w:rPr>
                <w:rFonts w:eastAsia="Times New Roman"/>
              </w:rPr>
            </w:pPr>
          </w:p>
        </w:tc>
        <w:tc>
          <w:tcPr>
            <w:tcW w:w="4190" w:type="dxa"/>
          </w:tcPr>
          <w:p w14:paraId="0294E134" w14:textId="77777777" w:rsidR="009A74FA" w:rsidRPr="009A74FA" w:rsidRDefault="009A74FA" w:rsidP="00154EB5">
            <w:pPr>
              <w:pStyle w:val="TD"/>
              <w:rPr>
                <w:rFonts w:eastAsia="Times New Roman"/>
              </w:rPr>
            </w:pPr>
          </w:p>
        </w:tc>
        <w:tc>
          <w:tcPr>
            <w:tcW w:w="3826" w:type="dxa"/>
          </w:tcPr>
          <w:p w14:paraId="24903334" w14:textId="77777777" w:rsidR="009A74FA" w:rsidRPr="009A74FA" w:rsidRDefault="009A74FA" w:rsidP="00154EB5">
            <w:pPr>
              <w:pStyle w:val="TD"/>
              <w:rPr>
                <w:rFonts w:eastAsia="Times New Roman"/>
              </w:rPr>
            </w:pPr>
          </w:p>
        </w:tc>
      </w:tr>
      <w:tr w:rsidR="009A74FA" w:rsidRPr="009A74FA" w14:paraId="760CA9D9" w14:textId="77777777" w:rsidTr="00154EB5">
        <w:trPr>
          <w:trHeight w:val="510"/>
        </w:trPr>
        <w:tc>
          <w:tcPr>
            <w:tcW w:w="2127" w:type="dxa"/>
          </w:tcPr>
          <w:p w14:paraId="329B3916" w14:textId="77777777" w:rsidR="009A74FA" w:rsidRPr="009A74FA" w:rsidRDefault="009A74FA" w:rsidP="00154EB5">
            <w:pPr>
              <w:pStyle w:val="TD"/>
              <w:rPr>
                <w:rFonts w:eastAsia="Times New Roman"/>
              </w:rPr>
            </w:pPr>
          </w:p>
          <w:p w14:paraId="2DCE26A2" w14:textId="77777777" w:rsidR="009A74FA" w:rsidRPr="009A74FA" w:rsidRDefault="009A74FA" w:rsidP="00154EB5">
            <w:pPr>
              <w:pStyle w:val="TD"/>
              <w:rPr>
                <w:rFonts w:eastAsia="Times New Roman"/>
              </w:rPr>
            </w:pPr>
          </w:p>
        </w:tc>
        <w:tc>
          <w:tcPr>
            <w:tcW w:w="4252" w:type="dxa"/>
          </w:tcPr>
          <w:p w14:paraId="58ACE1A7" w14:textId="77777777" w:rsidR="009A74FA" w:rsidRPr="009A74FA" w:rsidRDefault="009A74FA" w:rsidP="00154EB5">
            <w:pPr>
              <w:pStyle w:val="TD"/>
              <w:rPr>
                <w:rFonts w:eastAsia="Times New Roman"/>
              </w:rPr>
            </w:pPr>
          </w:p>
        </w:tc>
        <w:tc>
          <w:tcPr>
            <w:tcW w:w="4190" w:type="dxa"/>
          </w:tcPr>
          <w:p w14:paraId="7B59A479" w14:textId="77777777" w:rsidR="009A74FA" w:rsidRPr="009A74FA" w:rsidRDefault="009A74FA" w:rsidP="00154EB5">
            <w:pPr>
              <w:pStyle w:val="TD"/>
              <w:rPr>
                <w:rFonts w:eastAsia="Times New Roman"/>
              </w:rPr>
            </w:pPr>
          </w:p>
        </w:tc>
        <w:tc>
          <w:tcPr>
            <w:tcW w:w="3826" w:type="dxa"/>
          </w:tcPr>
          <w:p w14:paraId="3907A9DF" w14:textId="77777777" w:rsidR="009A74FA" w:rsidRPr="009A74FA" w:rsidRDefault="009A74FA" w:rsidP="00154EB5">
            <w:pPr>
              <w:pStyle w:val="TD"/>
              <w:rPr>
                <w:rFonts w:eastAsia="Times New Roman"/>
              </w:rPr>
            </w:pPr>
          </w:p>
        </w:tc>
      </w:tr>
      <w:tr w:rsidR="009A74FA" w:rsidRPr="009A74FA" w14:paraId="00946D47" w14:textId="77777777" w:rsidTr="00154EB5">
        <w:trPr>
          <w:trHeight w:val="510"/>
        </w:trPr>
        <w:tc>
          <w:tcPr>
            <w:tcW w:w="2127" w:type="dxa"/>
          </w:tcPr>
          <w:p w14:paraId="07E9C182" w14:textId="77777777" w:rsidR="009A74FA" w:rsidRPr="009A74FA" w:rsidRDefault="009A74FA" w:rsidP="00154EB5">
            <w:pPr>
              <w:pStyle w:val="TD"/>
              <w:rPr>
                <w:rFonts w:eastAsia="Times New Roman"/>
              </w:rPr>
            </w:pPr>
          </w:p>
          <w:p w14:paraId="5AD1DB30" w14:textId="77777777" w:rsidR="009A74FA" w:rsidRPr="009A74FA" w:rsidRDefault="009A74FA" w:rsidP="00154EB5">
            <w:pPr>
              <w:pStyle w:val="TD"/>
              <w:rPr>
                <w:rFonts w:eastAsia="Times New Roman"/>
              </w:rPr>
            </w:pPr>
          </w:p>
        </w:tc>
        <w:tc>
          <w:tcPr>
            <w:tcW w:w="4252" w:type="dxa"/>
          </w:tcPr>
          <w:p w14:paraId="3FD29C9A" w14:textId="77777777" w:rsidR="009A74FA" w:rsidRPr="009A74FA" w:rsidRDefault="009A74FA" w:rsidP="00154EB5">
            <w:pPr>
              <w:pStyle w:val="TD"/>
              <w:rPr>
                <w:rFonts w:eastAsia="Times New Roman"/>
              </w:rPr>
            </w:pPr>
          </w:p>
        </w:tc>
        <w:tc>
          <w:tcPr>
            <w:tcW w:w="4190" w:type="dxa"/>
          </w:tcPr>
          <w:p w14:paraId="0DCE8376" w14:textId="77777777" w:rsidR="009A74FA" w:rsidRPr="009A74FA" w:rsidRDefault="009A74FA" w:rsidP="00154EB5">
            <w:pPr>
              <w:pStyle w:val="TD"/>
              <w:rPr>
                <w:rFonts w:eastAsia="Times New Roman"/>
              </w:rPr>
            </w:pPr>
          </w:p>
        </w:tc>
        <w:tc>
          <w:tcPr>
            <w:tcW w:w="3826" w:type="dxa"/>
          </w:tcPr>
          <w:p w14:paraId="4695EC3B" w14:textId="77777777" w:rsidR="009A74FA" w:rsidRPr="009A74FA" w:rsidRDefault="009A74FA" w:rsidP="00154EB5">
            <w:pPr>
              <w:pStyle w:val="TD"/>
              <w:rPr>
                <w:rFonts w:eastAsia="Times New Roman"/>
              </w:rPr>
            </w:pPr>
          </w:p>
        </w:tc>
      </w:tr>
      <w:tr w:rsidR="009A74FA" w:rsidRPr="009A74FA" w14:paraId="5914831B" w14:textId="77777777" w:rsidTr="00154EB5">
        <w:trPr>
          <w:trHeight w:val="510"/>
        </w:trPr>
        <w:tc>
          <w:tcPr>
            <w:tcW w:w="2127" w:type="dxa"/>
          </w:tcPr>
          <w:p w14:paraId="2DB15AC4" w14:textId="77777777" w:rsidR="009A74FA" w:rsidRPr="009A74FA" w:rsidRDefault="009A74FA" w:rsidP="00154EB5">
            <w:pPr>
              <w:pStyle w:val="TD"/>
              <w:rPr>
                <w:rFonts w:eastAsia="Times New Roman"/>
              </w:rPr>
            </w:pPr>
          </w:p>
          <w:p w14:paraId="444506D6" w14:textId="77777777" w:rsidR="009A74FA" w:rsidRPr="009A74FA" w:rsidRDefault="009A74FA" w:rsidP="00154EB5">
            <w:pPr>
              <w:pStyle w:val="TD"/>
              <w:rPr>
                <w:rFonts w:eastAsia="Times New Roman"/>
              </w:rPr>
            </w:pPr>
          </w:p>
        </w:tc>
        <w:tc>
          <w:tcPr>
            <w:tcW w:w="4252" w:type="dxa"/>
          </w:tcPr>
          <w:p w14:paraId="2724196F" w14:textId="77777777" w:rsidR="009A74FA" w:rsidRPr="009A74FA" w:rsidRDefault="009A74FA" w:rsidP="00154EB5">
            <w:pPr>
              <w:pStyle w:val="TD"/>
              <w:rPr>
                <w:rFonts w:eastAsia="Times New Roman"/>
              </w:rPr>
            </w:pPr>
          </w:p>
        </w:tc>
        <w:tc>
          <w:tcPr>
            <w:tcW w:w="4190" w:type="dxa"/>
          </w:tcPr>
          <w:p w14:paraId="2EF07B10" w14:textId="77777777" w:rsidR="009A74FA" w:rsidRPr="009A74FA" w:rsidRDefault="009A74FA" w:rsidP="00154EB5">
            <w:pPr>
              <w:pStyle w:val="TD"/>
              <w:rPr>
                <w:rFonts w:eastAsia="Times New Roman"/>
              </w:rPr>
            </w:pPr>
          </w:p>
        </w:tc>
        <w:tc>
          <w:tcPr>
            <w:tcW w:w="3826" w:type="dxa"/>
          </w:tcPr>
          <w:p w14:paraId="5AADD014" w14:textId="77777777" w:rsidR="009A74FA" w:rsidRPr="009A74FA" w:rsidRDefault="009A74FA" w:rsidP="00154EB5">
            <w:pPr>
              <w:pStyle w:val="TD"/>
              <w:rPr>
                <w:rFonts w:eastAsia="Times New Roman"/>
              </w:rPr>
            </w:pPr>
          </w:p>
        </w:tc>
      </w:tr>
      <w:tr w:rsidR="009A74FA" w:rsidRPr="009A74FA" w14:paraId="26CFADEA" w14:textId="77777777" w:rsidTr="00154EB5">
        <w:trPr>
          <w:trHeight w:val="510"/>
        </w:trPr>
        <w:tc>
          <w:tcPr>
            <w:tcW w:w="2127" w:type="dxa"/>
          </w:tcPr>
          <w:p w14:paraId="07F3D012" w14:textId="77777777" w:rsidR="009A74FA" w:rsidRPr="009A74FA" w:rsidRDefault="009A74FA" w:rsidP="00154EB5">
            <w:pPr>
              <w:pStyle w:val="TD"/>
              <w:rPr>
                <w:rFonts w:eastAsia="Times New Roman"/>
              </w:rPr>
            </w:pPr>
          </w:p>
          <w:p w14:paraId="440A8A22" w14:textId="77777777" w:rsidR="009A74FA" w:rsidRPr="009A74FA" w:rsidRDefault="009A74FA" w:rsidP="00154EB5">
            <w:pPr>
              <w:pStyle w:val="TD"/>
              <w:rPr>
                <w:rFonts w:eastAsia="Times New Roman"/>
              </w:rPr>
            </w:pPr>
          </w:p>
        </w:tc>
        <w:tc>
          <w:tcPr>
            <w:tcW w:w="4252" w:type="dxa"/>
          </w:tcPr>
          <w:p w14:paraId="6362177D" w14:textId="77777777" w:rsidR="009A74FA" w:rsidRPr="009A74FA" w:rsidRDefault="009A74FA" w:rsidP="00154EB5">
            <w:pPr>
              <w:pStyle w:val="TD"/>
              <w:rPr>
                <w:rFonts w:eastAsia="Times New Roman"/>
              </w:rPr>
            </w:pPr>
          </w:p>
        </w:tc>
        <w:tc>
          <w:tcPr>
            <w:tcW w:w="4190" w:type="dxa"/>
          </w:tcPr>
          <w:p w14:paraId="452BFEC9" w14:textId="77777777" w:rsidR="009A74FA" w:rsidRPr="009A74FA" w:rsidRDefault="009A74FA" w:rsidP="00154EB5">
            <w:pPr>
              <w:pStyle w:val="TD"/>
              <w:rPr>
                <w:rFonts w:eastAsia="Times New Roman"/>
              </w:rPr>
            </w:pPr>
          </w:p>
        </w:tc>
        <w:tc>
          <w:tcPr>
            <w:tcW w:w="3826" w:type="dxa"/>
          </w:tcPr>
          <w:p w14:paraId="43DA3FD5" w14:textId="77777777" w:rsidR="009A74FA" w:rsidRPr="009A74FA" w:rsidRDefault="009A74FA" w:rsidP="00154EB5">
            <w:pPr>
              <w:pStyle w:val="TD"/>
              <w:rPr>
                <w:rFonts w:eastAsia="Times New Roman"/>
              </w:rPr>
            </w:pPr>
          </w:p>
        </w:tc>
      </w:tr>
      <w:tr w:rsidR="009A74FA" w:rsidRPr="009A74FA" w14:paraId="779E196C" w14:textId="77777777" w:rsidTr="00154EB5">
        <w:trPr>
          <w:trHeight w:val="510"/>
        </w:trPr>
        <w:tc>
          <w:tcPr>
            <w:tcW w:w="2127" w:type="dxa"/>
          </w:tcPr>
          <w:p w14:paraId="2A0F4EE0" w14:textId="77777777" w:rsidR="009A74FA" w:rsidRPr="009A74FA" w:rsidRDefault="009A74FA" w:rsidP="00154EB5">
            <w:pPr>
              <w:pStyle w:val="TD"/>
              <w:rPr>
                <w:rFonts w:eastAsia="Times New Roman"/>
              </w:rPr>
            </w:pPr>
          </w:p>
          <w:p w14:paraId="0B9F0848" w14:textId="77777777" w:rsidR="009A74FA" w:rsidRPr="009A74FA" w:rsidRDefault="009A74FA" w:rsidP="00154EB5">
            <w:pPr>
              <w:pStyle w:val="TD"/>
              <w:rPr>
                <w:rFonts w:ascii="Lucida Sans Unicode" w:eastAsia="Times New Roman" w:hAnsi="Lucida Sans Unicode" w:cs="Times New Roman"/>
                <w:sz w:val="16"/>
                <w:szCs w:val="16"/>
              </w:rPr>
            </w:pPr>
          </w:p>
        </w:tc>
        <w:tc>
          <w:tcPr>
            <w:tcW w:w="4252" w:type="dxa"/>
          </w:tcPr>
          <w:p w14:paraId="6F0D6C39" w14:textId="77777777" w:rsidR="009A74FA" w:rsidRPr="009A74FA" w:rsidRDefault="009A74FA" w:rsidP="00154EB5">
            <w:pPr>
              <w:pStyle w:val="TD"/>
              <w:rPr>
                <w:rFonts w:ascii="Lucida Sans Unicode" w:eastAsia="Times New Roman" w:hAnsi="Lucida Sans Unicode" w:cs="Times New Roman"/>
                <w:sz w:val="16"/>
                <w:szCs w:val="16"/>
              </w:rPr>
            </w:pPr>
          </w:p>
        </w:tc>
        <w:tc>
          <w:tcPr>
            <w:tcW w:w="4190" w:type="dxa"/>
          </w:tcPr>
          <w:p w14:paraId="70FDBE24" w14:textId="77777777" w:rsidR="009A74FA" w:rsidRPr="009A74FA" w:rsidRDefault="009A74FA" w:rsidP="00154EB5">
            <w:pPr>
              <w:pStyle w:val="TD"/>
              <w:rPr>
                <w:rFonts w:ascii="Lucida Sans Unicode" w:eastAsia="Times New Roman" w:hAnsi="Lucida Sans Unicode" w:cs="Times New Roman"/>
                <w:sz w:val="16"/>
                <w:szCs w:val="16"/>
              </w:rPr>
            </w:pPr>
          </w:p>
        </w:tc>
        <w:tc>
          <w:tcPr>
            <w:tcW w:w="3826" w:type="dxa"/>
          </w:tcPr>
          <w:p w14:paraId="51745999" w14:textId="77777777" w:rsidR="009A74FA" w:rsidRPr="009A74FA" w:rsidRDefault="009A74FA" w:rsidP="00154EB5">
            <w:pPr>
              <w:pStyle w:val="TD"/>
              <w:rPr>
                <w:rFonts w:ascii="Lucida Sans Unicode" w:eastAsia="Times New Roman" w:hAnsi="Lucida Sans Unicode" w:cs="Times New Roman"/>
                <w:sz w:val="16"/>
                <w:szCs w:val="16"/>
              </w:rPr>
            </w:pPr>
          </w:p>
        </w:tc>
      </w:tr>
      <w:tr w:rsidR="009A74FA" w:rsidRPr="009A74FA" w14:paraId="777B3759" w14:textId="77777777" w:rsidTr="00154EB5">
        <w:trPr>
          <w:trHeight w:val="510"/>
        </w:trPr>
        <w:tc>
          <w:tcPr>
            <w:tcW w:w="2127" w:type="dxa"/>
          </w:tcPr>
          <w:p w14:paraId="2851A1D2" w14:textId="77777777" w:rsidR="009A74FA" w:rsidRPr="009A74FA" w:rsidRDefault="009A74FA" w:rsidP="00154EB5">
            <w:pPr>
              <w:pStyle w:val="TD"/>
              <w:rPr>
                <w:rFonts w:eastAsia="Times New Roman"/>
              </w:rPr>
            </w:pPr>
          </w:p>
          <w:p w14:paraId="11880E32" w14:textId="77777777" w:rsidR="009A74FA" w:rsidRPr="009A74FA" w:rsidRDefault="009A74FA" w:rsidP="00154EB5">
            <w:pPr>
              <w:pStyle w:val="TD"/>
              <w:rPr>
                <w:rFonts w:ascii="Lucida Sans Unicode" w:eastAsia="Times New Roman" w:hAnsi="Lucida Sans Unicode" w:cs="Times New Roman"/>
                <w:sz w:val="16"/>
                <w:szCs w:val="16"/>
              </w:rPr>
            </w:pPr>
          </w:p>
        </w:tc>
        <w:tc>
          <w:tcPr>
            <w:tcW w:w="4252" w:type="dxa"/>
          </w:tcPr>
          <w:p w14:paraId="2B956157" w14:textId="77777777" w:rsidR="009A74FA" w:rsidRPr="009A74FA" w:rsidRDefault="009A74FA" w:rsidP="00154EB5">
            <w:pPr>
              <w:pStyle w:val="TD"/>
              <w:rPr>
                <w:rFonts w:ascii="Lucida Sans Unicode" w:eastAsia="Times New Roman" w:hAnsi="Lucida Sans Unicode" w:cs="Times New Roman"/>
                <w:sz w:val="16"/>
                <w:szCs w:val="16"/>
              </w:rPr>
            </w:pPr>
          </w:p>
        </w:tc>
        <w:tc>
          <w:tcPr>
            <w:tcW w:w="4190" w:type="dxa"/>
          </w:tcPr>
          <w:p w14:paraId="1CC423E5" w14:textId="77777777" w:rsidR="009A74FA" w:rsidRPr="009A74FA" w:rsidRDefault="009A74FA" w:rsidP="00154EB5">
            <w:pPr>
              <w:pStyle w:val="TD"/>
              <w:rPr>
                <w:rFonts w:ascii="Lucida Sans Unicode" w:eastAsia="Times New Roman" w:hAnsi="Lucida Sans Unicode" w:cs="Times New Roman"/>
                <w:sz w:val="16"/>
                <w:szCs w:val="16"/>
              </w:rPr>
            </w:pPr>
          </w:p>
        </w:tc>
        <w:tc>
          <w:tcPr>
            <w:tcW w:w="3826" w:type="dxa"/>
          </w:tcPr>
          <w:p w14:paraId="2BA1C123" w14:textId="77777777" w:rsidR="009A74FA" w:rsidRPr="009A74FA" w:rsidRDefault="009A74FA" w:rsidP="00154EB5">
            <w:pPr>
              <w:pStyle w:val="TD"/>
              <w:rPr>
                <w:rFonts w:ascii="Lucida Sans Unicode" w:eastAsia="Times New Roman" w:hAnsi="Lucida Sans Unicode" w:cs="Times New Roman"/>
                <w:sz w:val="16"/>
                <w:szCs w:val="16"/>
              </w:rPr>
            </w:pPr>
          </w:p>
        </w:tc>
      </w:tr>
      <w:tr w:rsidR="009A74FA" w:rsidRPr="009A74FA" w14:paraId="04585590" w14:textId="77777777" w:rsidTr="00154EB5">
        <w:trPr>
          <w:trHeight w:val="510"/>
        </w:trPr>
        <w:tc>
          <w:tcPr>
            <w:tcW w:w="2127" w:type="dxa"/>
          </w:tcPr>
          <w:p w14:paraId="5EB9C2D7" w14:textId="77777777" w:rsidR="009A74FA" w:rsidRPr="009A74FA" w:rsidRDefault="009A74FA" w:rsidP="00154EB5">
            <w:pPr>
              <w:pStyle w:val="TD"/>
              <w:rPr>
                <w:rFonts w:eastAsia="Times New Roman"/>
              </w:rPr>
            </w:pPr>
          </w:p>
          <w:p w14:paraId="2DA75CE5" w14:textId="77777777" w:rsidR="009A74FA" w:rsidRPr="009A74FA" w:rsidRDefault="009A74FA" w:rsidP="00154EB5">
            <w:pPr>
              <w:pStyle w:val="TD"/>
              <w:rPr>
                <w:rFonts w:ascii="Lucida Sans Unicode" w:eastAsia="Times New Roman" w:hAnsi="Lucida Sans Unicode" w:cs="Times New Roman"/>
                <w:sz w:val="16"/>
                <w:szCs w:val="16"/>
              </w:rPr>
            </w:pPr>
          </w:p>
        </w:tc>
        <w:tc>
          <w:tcPr>
            <w:tcW w:w="4252" w:type="dxa"/>
          </w:tcPr>
          <w:p w14:paraId="08A37BFC" w14:textId="77777777" w:rsidR="009A74FA" w:rsidRPr="009A74FA" w:rsidRDefault="009A74FA" w:rsidP="00154EB5">
            <w:pPr>
              <w:pStyle w:val="TD"/>
              <w:rPr>
                <w:rFonts w:ascii="Lucida Sans Unicode" w:eastAsia="Times New Roman" w:hAnsi="Lucida Sans Unicode" w:cs="Times New Roman"/>
                <w:sz w:val="16"/>
                <w:szCs w:val="16"/>
              </w:rPr>
            </w:pPr>
          </w:p>
        </w:tc>
        <w:tc>
          <w:tcPr>
            <w:tcW w:w="4190" w:type="dxa"/>
          </w:tcPr>
          <w:p w14:paraId="02D82E45" w14:textId="77777777" w:rsidR="009A74FA" w:rsidRPr="009A74FA" w:rsidRDefault="009A74FA" w:rsidP="00154EB5">
            <w:pPr>
              <w:pStyle w:val="TD"/>
              <w:rPr>
                <w:rFonts w:ascii="Lucida Sans Unicode" w:eastAsia="Times New Roman" w:hAnsi="Lucida Sans Unicode" w:cs="Times New Roman"/>
                <w:sz w:val="16"/>
                <w:szCs w:val="16"/>
              </w:rPr>
            </w:pPr>
          </w:p>
        </w:tc>
        <w:tc>
          <w:tcPr>
            <w:tcW w:w="3826" w:type="dxa"/>
          </w:tcPr>
          <w:p w14:paraId="3A73B7A0" w14:textId="77777777" w:rsidR="009A74FA" w:rsidRPr="009A74FA" w:rsidRDefault="009A74FA" w:rsidP="00154EB5">
            <w:pPr>
              <w:pStyle w:val="TD"/>
              <w:rPr>
                <w:rFonts w:ascii="Lucida Sans Unicode" w:eastAsia="Times New Roman" w:hAnsi="Lucida Sans Unicode" w:cs="Times New Roman"/>
                <w:sz w:val="16"/>
                <w:szCs w:val="16"/>
              </w:rPr>
            </w:pPr>
          </w:p>
        </w:tc>
      </w:tr>
      <w:tr w:rsidR="009A74FA" w:rsidRPr="009A74FA" w14:paraId="54B8780D" w14:textId="77777777" w:rsidTr="00154EB5">
        <w:trPr>
          <w:trHeight w:val="510"/>
        </w:trPr>
        <w:tc>
          <w:tcPr>
            <w:tcW w:w="2127" w:type="dxa"/>
          </w:tcPr>
          <w:p w14:paraId="17748BDF" w14:textId="77777777" w:rsidR="009A74FA" w:rsidRPr="009A74FA" w:rsidRDefault="009A74FA" w:rsidP="00154EB5">
            <w:pPr>
              <w:pStyle w:val="TD"/>
              <w:rPr>
                <w:rFonts w:eastAsia="Times New Roman"/>
              </w:rPr>
            </w:pPr>
          </w:p>
          <w:p w14:paraId="1A66C67C" w14:textId="77777777" w:rsidR="009A74FA" w:rsidRPr="009A74FA" w:rsidRDefault="009A74FA" w:rsidP="00154EB5">
            <w:pPr>
              <w:pStyle w:val="TD"/>
              <w:rPr>
                <w:rFonts w:ascii="Lucida Sans Unicode" w:eastAsia="Times New Roman" w:hAnsi="Lucida Sans Unicode" w:cs="Times New Roman"/>
                <w:sz w:val="16"/>
                <w:szCs w:val="16"/>
              </w:rPr>
            </w:pPr>
          </w:p>
        </w:tc>
        <w:tc>
          <w:tcPr>
            <w:tcW w:w="4252" w:type="dxa"/>
          </w:tcPr>
          <w:p w14:paraId="73D94CB3" w14:textId="77777777" w:rsidR="009A74FA" w:rsidRPr="009A74FA" w:rsidRDefault="009A74FA" w:rsidP="00154EB5">
            <w:pPr>
              <w:pStyle w:val="TD"/>
              <w:rPr>
                <w:rFonts w:ascii="Lucida Sans Unicode" w:eastAsia="Times New Roman" w:hAnsi="Lucida Sans Unicode" w:cs="Times New Roman"/>
                <w:sz w:val="16"/>
                <w:szCs w:val="16"/>
              </w:rPr>
            </w:pPr>
          </w:p>
        </w:tc>
        <w:tc>
          <w:tcPr>
            <w:tcW w:w="4190" w:type="dxa"/>
          </w:tcPr>
          <w:p w14:paraId="72605E11" w14:textId="77777777" w:rsidR="009A74FA" w:rsidRPr="009A74FA" w:rsidRDefault="009A74FA" w:rsidP="00154EB5">
            <w:pPr>
              <w:pStyle w:val="TD"/>
              <w:rPr>
                <w:rFonts w:ascii="Lucida Sans Unicode" w:eastAsia="Times New Roman" w:hAnsi="Lucida Sans Unicode" w:cs="Times New Roman"/>
                <w:sz w:val="16"/>
                <w:szCs w:val="16"/>
              </w:rPr>
            </w:pPr>
          </w:p>
        </w:tc>
        <w:tc>
          <w:tcPr>
            <w:tcW w:w="3826" w:type="dxa"/>
          </w:tcPr>
          <w:p w14:paraId="7605B9DE" w14:textId="77777777" w:rsidR="009A74FA" w:rsidRPr="009A74FA" w:rsidRDefault="009A74FA" w:rsidP="00154EB5">
            <w:pPr>
              <w:pStyle w:val="TD"/>
              <w:rPr>
                <w:rFonts w:ascii="Lucida Sans Unicode" w:eastAsia="Times New Roman" w:hAnsi="Lucida Sans Unicode" w:cs="Times New Roman"/>
                <w:sz w:val="16"/>
                <w:szCs w:val="16"/>
              </w:rPr>
            </w:pPr>
          </w:p>
        </w:tc>
      </w:tr>
      <w:tr w:rsidR="009A74FA" w:rsidRPr="009A74FA" w14:paraId="198E4DBD" w14:textId="77777777" w:rsidTr="00154EB5">
        <w:trPr>
          <w:trHeight w:val="510"/>
        </w:trPr>
        <w:tc>
          <w:tcPr>
            <w:tcW w:w="2127" w:type="dxa"/>
          </w:tcPr>
          <w:p w14:paraId="43E2750C" w14:textId="77777777" w:rsidR="009A74FA" w:rsidRPr="009A74FA" w:rsidRDefault="009A74FA" w:rsidP="00154EB5">
            <w:pPr>
              <w:pStyle w:val="TD"/>
              <w:rPr>
                <w:rFonts w:ascii="Lucida Sans Unicode" w:eastAsia="Times New Roman" w:hAnsi="Lucida Sans Unicode" w:cs="Times New Roman"/>
                <w:sz w:val="16"/>
                <w:szCs w:val="16"/>
              </w:rPr>
            </w:pPr>
          </w:p>
          <w:p w14:paraId="61B11D88" w14:textId="77777777" w:rsidR="009A74FA" w:rsidRPr="009A74FA" w:rsidRDefault="009A74FA" w:rsidP="00154EB5">
            <w:pPr>
              <w:pStyle w:val="TD"/>
              <w:rPr>
                <w:rFonts w:ascii="Lucida Sans Unicode" w:eastAsia="Times New Roman" w:hAnsi="Lucida Sans Unicode" w:cs="Times New Roman"/>
                <w:sz w:val="16"/>
                <w:szCs w:val="16"/>
              </w:rPr>
            </w:pPr>
          </w:p>
        </w:tc>
        <w:tc>
          <w:tcPr>
            <w:tcW w:w="4252" w:type="dxa"/>
          </w:tcPr>
          <w:p w14:paraId="62C6D1E1" w14:textId="77777777" w:rsidR="009A74FA" w:rsidRPr="009A74FA" w:rsidRDefault="009A74FA" w:rsidP="00154EB5">
            <w:pPr>
              <w:pStyle w:val="TD"/>
              <w:rPr>
                <w:rFonts w:ascii="Lucida Sans Unicode" w:eastAsia="Times New Roman" w:hAnsi="Lucida Sans Unicode" w:cs="Times New Roman"/>
                <w:sz w:val="16"/>
                <w:szCs w:val="16"/>
              </w:rPr>
            </w:pPr>
          </w:p>
        </w:tc>
        <w:tc>
          <w:tcPr>
            <w:tcW w:w="4190" w:type="dxa"/>
          </w:tcPr>
          <w:p w14:paraId="006E9F07" w14:textId="77777777" w:rsidR="009A74FA" w:rsidRPr="009A74FA" w:rsidRDefault="009A74FA" w:rsidP="00154EB5">
            <w:pPr>
              <w:pStyle w:val="TD"/>
              <w:rPr>
                <w:rFonts w:ascii="Lucida Sans Unicode" w:eastAsia="Times New Roman" w:hAnsi="Lucida Sans Unicode" w:cs="Times New Roman"/>
                <w:sz w:val="16"/>
                <w:szCs w:val="16"/>
              </w:rPr>
            </w:pPr>
          </w:p>
        </w:tc>
        <w:tc>
          <w:tcPr>
            <w:tcW w:w="3826" w:type="dxa"/>
          </w:tcPr>
          <w:p w14:paraId="2ED76D71" w14:textId="77777777" w:rsidR="009A74FA" w:rsidRPr="009A74FA" w:rsidRDefault="009A74FA" w:rsidP="00154EB5">
            <w:pPr>
              <w:pStyle w:val="TD"/>
              <w:rPr>
                <w:rFonts w:ascii="Lucida Sans Unicode" w:eastAsia="Times New Roman" w:hAnsi="Lucida Sans Unicode" w:cs="Times New Roman"/>
                <w:sz w:val="16"/>
                <w:szCs w:val="16"/>
              </w:rPr>
            </w:pPr>
          </w:p>
        </w:tc>
      </w:tr>
      <w:tr w:rsidR="009A74FA" w:rsidRPr="009A74FA" w14:paraId="38AC0889" w14:textId="77777777" w:rsidTr="00154EB5">
        <w:trPr>
          <w:trHeight w:val="510"/>
        </w:trPr>
        <w:tc>
          <w:tcPr>
            <w:tcW w:w="2127" w:type="dxa"/>
          </w:tcPr>
          <w:p w14:paraId="034907CB" w14:textId="77777777" w:rsidR="009A74FA" w:rsidRPr="009A74FA" w:rsidRDefault="009A74FA" w:rsidP="00154EB5">
            <w:pPr>
              <w:pStyle w:val="TD"/>
              <w:rPr>
                <w:rFonts w:ascii="Lucida Sans Unicode" w:eastAsia="Times New Roman" w:hAnsi="Lucida Sans Unicode" w:cs="Times New Roman"/>
                <w:sz w:val="16"/>
                <w:szCs w:val="16"/>
              </w:rPr>
            </w:pPr>
          </w:p>
          <w:p w14:paraId="23BCB474" w14:textId="77777777" w:rsidR="009A74FA" w:rsidRPr="009A74FA" w:rsidRDefault="009A74FA" w:rsidP="00154EB5">
            <w:pPr>
              <w:pStyle w:val="TD"/>
              <w:rPr>
                <w:rFonts w:ascii="Lucida Sans Unicode" w:eastAsia="Times New Roman" w:hAnsi="Lucida Sans Unicode" w:cs="Times New Roman"/>
                <w:sz w:val="16"/>
                <w:szCs w:val="16"/>
              </w:rPr>
            </w:pPr>
          </w:p>
        </w:tc>
        <w:tc>
          <w:tcPr>
            <w:tcW w:w="4252" w:type="dxa"/>
          </w:tcPr>
          <w:p w14:paraId="19637CBB" w14:textId="77777777" w:rsidR="009A74FA" w:rsidRPr="009A74FA" w:rsidRDefault="009A74FA" w:rsidP="00154EB5">
            <w:pPr>
              <w:pStyle w:val="TD"/>
              <w:rPr>
                <w:rFonts w:ascii="Lucida Sans Unicode" w:eastAsia="Times New Roman" w:hAnsi="Lucida Sans Unicode" w:cs="Times New Roman"/>
                <w:sz w:val="16"/>
                <w:szCs w:val="16"/>
              </w:rPr>
            </w:pPr>
          </w:p>
        </w:tc>
        <w:tc>
          <w:tcPr>
            <w:tcW w:w="4190" w:type="dxa"/>
          </w:tcPr>
          <w:p w14:paraId="18B4D5B5" w14:textId="77777777" w:rsidR="009A74FA" w:rsidRPr="009A74FA" w:rsidRDefault="009A74FA" w:rsidP="00154EB5">
            <w:pPr>
              <w:pStyle w:val="TD"/>
              <w:rPr>
                <w:rFonts w:ascii="Lucida Sans Unicode" w:eastAsia="Times New Roman" w:hAnsi="Lucida Sans Unicode" w:cs="Times New Roman"/>
                <w:sz w:val="16"/>
                <w:szCs w:val="16"/>
              </w:rPr>
            </w:pPr>
          </w:p>
        </w:tc>
        <w:tc>
          <w:tcPr>
            <w:tcW w:w="3826" w:type="dxa"/>
          </w:tcPr>
          <w:p w14:paraId="6C7752B0" w14:textId="77777777" w:rsidR="009A74FA" w:rsidRPr="009A74FA" w:rsidRDefault="009A74FA" w:rsidP="00154EB5">
            <w:pPr>
              <w:pStyle w:val="TD"/>
              <w:rPr>
                <w:rFonts w:ascii="Lucida Sans Unicode" w:eastAsia="Times New Roman" w:hAnsi="Lucida Sans Unicode" w:cs="Times New Roman"/>
                <w:sz w:val="16"/>
                <w:szCs w:val="16"/>
              </w:rPr>
            </w:pPr>
          </w:p>
        </w:tc>
      </w:tr>
      <w:tr w:rsidR="009A74FA" w:rsidRPr="009A74FA" w14:paraId="7658E496" w14:textId="77777777" w:rsidTr="00154EB5">
        <w:trPr>
          <w:trHeight w:val="510"/>
        </w:trPr>
        <w:tc>
          <w:tcPr>
            <w:tcW w:w="2127" w:type="dxa"/>
          </w:tcPr>
          <w:p w14:paraId="3AD042DE" w14:textId="77777777" w:rsidR="009A74FA" w:rsidRPr="009A74FA" w:rsidRDefault="009A74FA" w:rsidP="00154EB5">
            <w:pPr>
              <w:pStyle w:val="TD"/>
              <w:rPr>
                <w:rFonts w:ascii="Lucida Sans Unicode" w:eastAsia="Times New Roman" w:hAnsi="Lucida Sans Unicode" w:cs="Times New Roman"/>
                <w:sz w:val="16"/>
                <w:szCs w:val="16"/>
              </w:rPr>
            </w:pPr>
          </w:p>
          <w:p w14:paraId="62A202FB" w14:textId="77777777" w:rsidR="009A74FA" w:rsidRPr="009A74FA" w:rsidRDefault="009A74FA" w:rsidP="00154EB5">
            <w:pPr>
              <w:pStyle w:val="TD"/>
              <w:rPr>
                <w:rFonts w:ascii="Lucida Sans Unicode" w:eastAsia="Times New Roman" w:hAnsi="Lucida Sans Unicode" w:cs="Times New Roman"/>
                <w:sz w:val="16"/>
                <w:szCs w:val="16"/>
              </w:rPr>
            </w:pPr>
          </w:p>
        </w:tc>
        <w:tc>
          <w:tcPr>
            <w:tcW w:w="4252" w:type="dxa"/>
          </w:tcPr>
          <w:p w14:paraId="7C594A32" w14:textId="77777777" w:rsidR="009A74FA" w:rsidRPr="009A74FA" w:rsidRDefault="009A74FA" w:rsidP="00154EB5">
            <w:pPr>
              <w:pStyle w:val="TD"/>
              <w:rPr>
                <w:rFonts w:ascii="Lucida Sans Unicode" w:eastAsia="Times New Roman" w:hAnsi="Lucida Sans Unicode" w:cs="Times New Roman"/>
                <w:sz w:val="16"/>
                <w:szCs w:val="16"/>
              </w:rPr>
            </w:pPr>
          </w:p>
        </w:tc>
        <w:tc>
          <w:tcPr>
            <w:tcW w:w="4190" w:type="dxa"/>
          </w:tcPr>
          <w:p w14:paraId="08805967" w14:textId="77777777" w:rsidR="009A74FA" w:rsidRPr="009A74FA" w:rsidRDefault="009A74FA" w:rsidP="00154EB5">
            <w:pPr>
              <w:pStyle w:val="TD"/>
              <w:rPr>
                <w:rFonts w:ascii="Lucida Sans Unicode" w:eastAsia="Times New Roman" w:hAnsi="Lucida Sans Unicode" w:cs="Times New Roman"/>
                <w:sz w:val="16"/>
                <w:szCs w:val="16"/>
              </w:rPr>
            </w:pPr>
          </w:p>
        </w:tc>
        <w:tc>
          <w:tcPr>
            <w:tcW w:w="3826" w:type="dxa"/>
          </w:tcPr>
          <w:p w14:paraId="3EF273FF" w14:textId="77777777" w:rsidR="009A74FA" w:rsidRPr="009A74FA" w:rsidRDefault="009A74FA" w:rsidP="00154EB5">
            <w:pPr>
              <w:pStyle w:val="TD"/>
              <w:rPr>
                <w:rFonts w:ascii="Lucida Sans Unicode" w:eastAsia="Times New Roman" w:hAnsi="Lucida Sans Unicode" w:cs="Times New Roman"/>
                <w:sz w:val="16"/>
                <w:szCs w:val="16"/>
              </w:rPr>
            </w:pPr>
          </w:p>
        </w:tc>
      </w:tr>
      <w:tr w:rsidR="009A74FA" w:rsidRPr="009A74FA" w14:paraId="3DC5658F" w14:textId="77777777" w:rsidTr="00154EB5">
        <w:trPr>
          <w:trHeight w:val="510"/>
        </w:trPr>
        <w:tc>
          <w:tcPr>
            <w:tcW w:w="2127" w:type="dxa"/>
          </w:tcPr>
          <w:p w14:paraId="4B463E5C" w14:textId="77777777" w:rsidR="009A74FA" w:rsidRPr="009A74FA" w:rsidRDefault="009A74FA" w:rsidP="00154EB5">
            <w:pPr>
              <w:pStyle w:val="TD"/>
              <w:rPr>
                <w:rFonts w:ascii="Lucida Sans Unicode" w:eastAsia="Times New Roman" w:hAnsi="Lucida Sans Unicode" w:cs="Times New Roman"/>
                <w:sz w:val="16"/>
                <w:szCs w:val="16"/>
              </w:rPr>
            </w:pPr>
          </w:p>
          <w:p w14:paraId="60D3309A" w14:textId="77777777" w:rsidR="009A74FA" w:rsidRPr="009A74FA" w:rsidRDefault="009A74FA" w:rsidP="00154EB5">
            <w:pPr>
              <w:pStyle w:val="TD"/>
              <w:rPr>
                <w:rFonts w:ascii="Lucida Sans Unicode" w:eastAsia="Times New Roman" w:hAnsi="Lucida Sans Unicode" w:cs="Times New Roman"/>
                <w:sz w:val="16"/>
                <w:szCs w:val="16"/>
              </w:rPr>
            </w:pPr>
          </w:p>
        </w:tc>
        <w:tc>
          <w:tcPr>
            <w:tcW w:w="4252" w:type="dxa"/>
          </w:tcPr>
          <w:p w14:paraId="20FC7457" w14:textId="77777777" w:rsidR="009A74FA" w:rsidRPr="009A74FA" w:rsidRDefault="009A74FA" w:rsidP="00154EB5">
            <w:pPr>
              <w:pStyle w:val="TD"/>
              <w:rPr>
                <w:rFonts w:ascii="Lucida Sans Unicode" w:eastAsia="Times New Roman" w:hAnsi="Lucida Sans Unicode" w:cs="Times New Roman"/>
                <w:sz w:val="16"/>
                <w:szCs w:val="16"/>
              </w:rPr>
            </w:pPr>
          </w:p>
        </w:tc>
        <w:tc>
          <w:tcPr>
            <w:tcW w:w="4190" w:type="dxa"/>
          </w:tcPr>
          <w:p w14:paraId="1007F2C4" w14:textId="77777777" w:rsidR="009A74FA" w:rsidRPr="009A74FA" w:rsidRDefault="009A74FA" w:rsidP="00154EB5">
            <w:pPr>
              <w:pStyle w:val="TD"/>
              <w:rPr>
                <w:rFonts w:ascii="Lucida Sans Unicode" w:eastAsia="Times New Roman" w:hAnsi="Lucida Sans Unicode" w:cs="Times New Roman"/>
                <w:sz w:val="16"/>
                <w:szCs w:val="16"/>
              </w:rPr>
            </w:pPr>
          </w:p>
        </w:tc>
        <w:tc>
          <w:tcPr>
            <w:tcW w:w="3826" w:type="dxa"/>
          </w:tcPr>
          <w:p w14:paraId="1BF915C8" w14:textId="77777777" w:rsidR="009A74FA" w:rsidRPr="009A74FA" w:rsidRDefault="009A74FA" w:rsidP="00154EB5">
            <w:pPr>
              <w:pStyle w:val="TD"/>
              <w:rPr>
                <w:rFonts w:ascii="Lucida Sans Unicode" w:eastAsia="Times New Roman" w:hAnsi="Lucida Sans Unicode" w:cs="Times New Roman"/>
                <w:sz w:val="16"/>
                <w:szCs w:val="16"/>
              </w:rPr>
            </w:pPr>
          </w:p>
        </w:tc>
      </w:tr>
      <w:tr w:rsidR="00E155BE" w:rsidRPr="009A74FA" w14:paraId="03520F2C" w14:textId="77777777" w:rsidTr="00154EB5">
        <w:trPr>
          <w:trHeight w:val="510"/>
        </w:trPr>
        <w:tc>
          <w:tcPr>
            <w:tcW w:w="2127" w:type="dxa"/>
          </w:tcPr>
          <w:p w14:paraId="14E3FFDC" w14:textId="77777777" w:rsidR="00E155BE" w:rsidRPr="00E155BE" w:rsidRDefault="00E155BE" w:rsidP="00154EB5">
            <w:pPr>
              <w:pStyle w:val="TD"/>
              <w:rPr>
                <w:rFonts w:eastAsia="Times New Roman"/>
              </w:rPr>
            </w:pPr>
          </w:p>
        </w:tc>
        <w:tc>
          <w:tcPr>
            <w:tcW w:w="4252" w:type="dxa"/>
          </w:tcPr>
          <w:p w14:paraId="09DB5897" w14:textId="77777777" w:rsidR="00E155BE" w:rsidRPr="00E155BE" w:rsidRDefault="00E155BE" w:rsidP="00154EB5">
            <w:pPr>
              <w:pStyle w:val="TD"/>
              <w:rPr>
                <w:rFonts w:eastAsia="Times New Roman"/>
              </w:rPr>
            </w:pPr>
          </w:p>
        </w:tc>
        <w:tc>
          <w:tcPr>
            <w:tcW w:w="4190" w:type="dxa"/>
          </w:tcPr>
          <w:p w14:paraId="3EE25F23" w14:textId="77777777" w:rsidR="00E155BE" w:rsidRPr="00E155BE" w:rsidRDefault="00E155BE" w:rsidP="00154EB5">
            <w:pPr>
              <w:pStyle w:val="TD"/>
              <w:rPr>
                <w:rFonts w:eastAsia="Times New Roman"/>
              </w:rPr>
            </w:pPr>
          </w:p>
        </w:tc>
        <w:tc>
          <w:tcPr>
            <w:tcW w:w="3826" w:type="dxa"/>
          </w:tcPr>
          <w:p w14:paraId="0D68AA18" w14:textId="77777777" w:rsidR="00E155BE" w:rsidRPr="00E155BE" w:rsidRDefault="00E155BE" w:rsidP="00154EB5">
            <w:pPr>
              <w:pStyle w:val="TD"/>
              <w:rPr>
                <w:rFonts w:eastAsia="Times New Roman"/>
              </w:rPr>
            </w:pPr>
          </w:p>
        </w:tc>
      </w:tr>
      <w:tr w:rsidR="00E155BE" w:rsidRPr="009A74FA" w14:paraId="64A49D66" w14:textId="77777777" w:rsidTr="00154EB5">
        <w:trPr>
          <w:trHeight w:val="510"/>
        </w:trPr>
        <w:tc>
          <w:tcPr>
            <w:tcW w:w="2127" w:type="dxa"/>
          </w:tcPr>
          <w:p w14:paraId="7E1CC427" w14:textId="77777777" w:rsidR="00E155BE" w:rsidRPr="00E155BE" w:rsidRDefault="00E155BE" w:rsidP="00154EB5">
            <w:pPr>
              <w:pStyle w:val="TD"/>
              <w:rPr>
                <w:rFonts w:eastAsia="Times New Roman"/>
              </w:rPr>
            </w:pPr>
          </w:p>
        </w:tc>
        <w:tc>
          <w:tcPr>
            <w:tcW w:w="4252" w:type="dxa"/>
          </w:tcPr>
          <w:p w14:paraId="309DFCB7" w14:textId="77777777" w:rsidR="00E155BE" w:rsidRPr="00E155BE" w:rsidRDefault="00E155BE" w:rsidP="00154EB5">
            <w:pPr>
              <w:pStyle w:val="TD"/>
              <w:rPr>
                <w:rFonts w:eastAsia="Times New Roman"/>
              </w:rPr>
            </w:pPr>
          </w:p>
        </w:tc>
        <w:tc>
          <w:tcPr>
            <w:tcW w:w="4190" w:type="dxa"/>
          </w:tcPr>
          <w:p w14:paraId="37F4BC4B" w14:textId="77777777" w:rsidR="00E155BE" w:rsidRPr="00E155BE" w:rsidRDefault="00E155BE" w:rsidP="00154EB5">
            <w:pPr>
              <w:pStyle w:val="TD"/>
              <w:rPr>
                <w:rFonts w:eastAsia="Times New Roman"/>
              </w:rPr>
            </w:pPr>
          </w:p>
        </w:tc>
        <w:tc>
          <w:tcPr>
            <w:tcW w:w="3826" w:type="dxa"/>
          </w:tcPr>
          <w:p w14:paraId="42E84B7C" w14:textId="77777777" w:rsidR="00E155BE" w:rsidRPr="00E155BE" w:rsidRDefault="00E155BE" w:rsidP="00154EB5">
            <w:pPr>
              <w:pStyle w:val="TD"/>
              <w:rPr>
                <w:rFonts w:eastAsia="Times New Roman"/>
              </w:rPr>
            </w:pPr>
          </w:p>
        </w:tc>
      </w:tr>
      <w:tr w:rsidR="00E155BE" w:rsidRPr="009A74FA" w14:paraId="14EC24BE" w14:textId="77777777" w:rsidTr="00154EB5">
        <w:trPr>
          <w:trHeight w:val="510"/>
        </w:trPr>
        <w:tc>
          <w:tcPr>
            <w:tcW w:w="2127" w:type="dxa"/>
          </w:tcPr>
          <w:p w14:paraId="1A374B97" w14:textId="77777777" w:rsidR="00E155BE" w:rsidRPr="00E155BE" w:rsidRDefault="00E155BE" w:rsidP="00154EB5">
            <w:pPr>
              <w:pStyle w:val="TD"/>
              <w:rPr>
                <w:rFonts w:eastAsia="Times New Roman"/>
              </w:rPr>
            </w:pPr>
          </w:p>
        </w:tc>
        <w:tc>
          <w:tcPr>
            <w:tcW w:w="4252" w:type="dxa"/>
          </w:tcPr>
          <w:p w14:paraId="565BAB28" w14:textId="77777777" w:rsidR="00E155BE" w:rsidRPr="00E155BE" w:rsidRDefault="00E155BE" w:rsidP="00154EB5">
            <w:pPr>
              <w:pStyle w:val="TD"/>
              <w:rPr>
                <w:rFonts w:eastAsia="Times New Roman"/>
              </w:rPr>
            </w:pPr>
          </w:p>
        </w:tc>
        <w:tc>
          <w:tcPr>
            <w:tcW w:w="4190" w:type="dxa"/>
          </w:tcPr>
          <w:p w14:paraId="15C20C6E" w14:textId="77777777" w:rsidR="00E155BE" w:rsidRPr="00E155BE" w:rsidRDefault="00E155BE" w:rsidP="00154EB5">
            <w:pPr>
              <w:pStyle w:val="TD"/>
              <w:rPr>
                <w:rFonts w:eastAsia="Times New Roman"/>
              </w:rPr>
            </w:pPr>
          </w:p>
        </w:tc>
        <w:tc>
          <w:tcPr>
            <w:tcW w:w="3826" w:type="dxa"/>
          </w:tcPr>
          <w:p w14:paraId="506384D8" w14:textId="77777777" w:rsidR="00E155BE" w:rsidRPr="00E155BE" w:rsidRDefault="00E155BE" w:rsidP="00154EB5">
            <w:pPr>
              <w:pStyle w:val="TD"/>
              <w:rPr>
                <w:rFonts w:eastAsia="Times New Roman"/>
              </w:rPr>
            </w:pPr>
          </w:p>
        </w:tc>
      </w:tr>
      <w:tr w:rsidR="00E155BE" w:rsidRPr="009A74FA" w14:paraId="48E49897" w14:textId="77777777" w:rsidTr="00154EB5">
        <w:trPr>
          <w:trHeight w:val="510"/>
        </w:trPr>
        <w:tc>
          <w:tcPr>
            <w:tcW w:w="2127" w:type="dxa"/>
          </w:tcPr>
          <w:p w14:paraId="424A516F" w14:textId="77777777" w:rsidR="00E155BE" w:rsidRPr="00E155BE" w:rsidRDefault="00E155BE" w:rsidP="00154EB5">
            <w:pPr>
              <w:pStyle w:val="TD"/>
              <w:rPr>
                <w:rFonts w:eastAsia="Times New Roman"/>
              </w:rPr>
            </w:pPr>
          </w:p>
        </w:tc>
        <w:tc>
          <w:tcPr>
            <w:tcW w:w="4252" w:type="dxa"/>
          </w:tcPr>
          <w:p w14:paraId="3822E2F2" w14:textId="77777777" w:rsidR="00E155BE" w:rsidRPr="00E155BE" w:rsidRDefault="00E155BE" w:rsidP="00154EB5">
            <w:pPr>
              <w:pStyle w:val="TD"/>
              <w:rPr>
                <w:rFonts w:eastAsia="Times New Roman"/>
              </w:rPr>
            </w:pPr>
          </w:p>
        </w:tc>
        <w:tc>
          <w:tcPr>
            <w:tcW w:w="4190" w:type="dxa"/>
          </w:tcPr>
          <w:p w14:paraId="2D692CAA" w14:textId="77777777" w:rsidR="00E155BE" w:rsidRPr="00E155BE" w:rsidRDefault="00E155BE" w:rsidP="00154EB5">
            <w:pPr>
              <w:pStyle w:val="TD"/>
              <w:rPr>
                <w:rFonts w:eastAsia="Times New Roman"/>
              </w:rPr>
            </w:pPr>
          </w:p>
        </w:tc>
        <w:tc>
          <w:tcPr>
            <w:tcW w:w="3826" w:type="dxa"/>
          </w:tcPr>
          <w:p w14:paraId="36E34BED" w14:textId="77777777" w:rsidR="00E155BE" w:rsidRPr="00E155BE" w:rsidRDefault="00E155BE" w:rsidP="00154EB5">
            <w:pPr>
              <w:pStyle w:val="TD"/>
              <w:rPr>
                <w:rFonts w:eastAsia="Times New Roman"/>
              </w:rPr>
            </w:pPr>
          </w:p>
        </w:tc>
      </w:tr>
      <w:tr w:rsidR="00E155BE" w:rsidRPr="009A74FA" w14:paraId="7036569E" w14:textId="77777777" w:rsidTr="00154EB5">
        <w:trPr>
          <w:trHeight w:val="510"/>
        </w:trPr>
        <w:tc>
          <w:tcPr>
            <w:tcW w:w="2127" w:type="dxa"/>
          </w:tcPr>
          <w:p w14:paraId="04BEBC5D" w14:textId="77777777" w:rsidR="00E155BE" w:rsidRPr="00E155BE" w:rsidRDefault="00E155BE" w:rsidP="00154EB5">
            <w:pPr>
              <w:pStyle w:val="TD"/>
              <w:rPr>
                <w:rFonts w:eastAsia="Times New Roman"/>
              </w:rPr>
            </w:pPr>
          </w:p>
        </w:tc>
        <w:tc>
          <w:tcPr>
            <w:tcW w:w="4252" w:type="dxa"/>
          </w:tcPr>
          <w:p w14:paraId="244CF7A8" w14:textId="77777777" w:rsidR="00E155BE" w:rsidRPr="00E155BE" w:rsidRDefault="00E155BE" w:rsidP="00154EB5">
            <w:pPr>
              <w:pStyle w:val="TD"/>
              <w:rPr>
                <w:rFonts w:eastAsia="Times New Roman"/>
              </w:rPr>
            </w:pPr>
          </w:p>
        </w:tc>
        <w:tc>
          <w:tcPr>
            <w:tcW w:w="4190" w:type="dxa"/>
          </w:tcPr>
          <w:p w14:paraId="37C5A087" w14:textId="77777777" w:rsidR="00E155BE" w:rsidRPr="00E155BE" w:rsidRDefault="00E155BE" w:rsidP="00154EB5">
            <w:pPr>
              <w:pStyle w:val="TD"/>
              <w:rPr>
                <w:rFonts w:eastAsia="Times New Roman"/>
              </w:rPr>
            </w:pPr>
          </w:p>
        </w:tc>
        <w:tc>
          <w:tcPr>
            <w:tcW w:w="3826" w:type="dxa"/>
          </w:tcPr>
          <w:p w14:paraId="33AC333C" w14:textId="77777777" w:rsidR="00E155BE" w:rsidRPr="00E155BE" w:rsidRDefault="00E155BE" w:rsidP="00154EB5">
            <w:pPr>
              <w:pStyle w:val="TD"/>
              <w:rPr>
                <w:rFonts w:eastAsia="Times New Roman"/>
              </w:rPr>
            </w:pPr>
          </w:p>
        </w:tc>
      </w:tr>
      <w:tr w:rsidR="00E155BE" w:rsidRPr="009A74FA" w14:paraId="11D00904" w14:textId="77777777" w:rsidTr="00154EB5">
        <w:trPr>
          <w:trHeight w:val="510"/>
        </w:trPr>
        <w:tc>
          <w:tcPr>
            <w:tcW w:w="2127" w:type="dxa"/>
          </w:tcPr>
          <w:p w14:paraId="6FA5D2B9" w14:textId="77777777" w:rsidR="00E155BE" w:rsidRPr="00E155BE" w:rsidRDefault="00E155BE" w:rsidP="00154EB5">
            <w:pPr>
              <w:pStyle w:val="TD"/>
              <w:rPr>
                <w:rFonts w:eastAsia="Times New Roman"/>
              </w:rPr>
            </w:pPr>
          </w:p>
        </w:tc>
        <w:tc>
          <w:tcPr>
            <w:tcW w:w="4252" w:type="dxa"/>
          </w:tcPr>
          <w:p w14:paraId="4791EFA1" w14:textId="77777777" w:rsidR="00E155BE" w:rsidRPr="00E155BE" w:rsidRDefault="00E155BE" w:rsidP="00154EB5">
            <w:pPr>
              <w:pStyle w:val="TD"/>
              <w:rPr>
                <w:rFonts w:eastAsia="Times New Roman"/>
              </w:rPr>
            </w:pPr>
          </w:p>
        </w:tc>
        <w:tc>
          <w:tcPr>
            <w:tcW w:w="4190" w:type="dxa"/>
          </w:tcPr>
          <w:p w14:paraId="44A2C709" w14:textId="77777777" w:rsidR="00E155BE" w:rsidRPr="00E155BE" w:rsidRDefault="00E155BE" w:rsidP="00154EB5">
            <w:pPr>
              <w:pStyle w:val="TD"/>
              <w:rPr>
                <w:rFonts w:eastAsia="Times New Roman"/>
              </w:rPr>
            </w:pPr>
          </w:p>
        </w:tc>
        <w:tc>
          <w:tcPr>
            <w:tcW w:w="3826" w:type="dxa"/>
          </w:tcPr>
          <w:p w14:paraId="33BA6C0D" w14:textId="77777777" w:rsidR="00E155BE" w:rsidRPr="00E155BE" w:rsidRDefault="00E155BE" w:rsidP="00154EB5">
            <w:pPr>
              <w:pStyle w:val="TD"/>
              <w:rPr>
                <w:rFonts w:eastAsia="Times New Roman"/>
              </w:rPr>
            </w:pPr>
          </w:p>
        </w:tc>
      </w:tr>
      <w:tr w:rsidR="009A74FA" w:rsidRPr="009A74FA" w14:paraId="23B90EED" w14:textId="77777777" w:rsidTr="001F4085">
        <w:tc>
          <w:tcPr>
            <w:tcW w:w="14395" w:type="dxa"/>
            <w:gridSpan w:val="4"/>
          </w:tcPr>
          <w:p w14:paraId="58D5F8DD" w14:textId="77777777" w:rsidR="009A74FA" w:rsidRPr="009A74FA" w:rsidRDefault="009A74FA" w:rsidP="009A74FA">
            <w:pPr>
              <w:widowControl w:val="0"/>
              <w:spacing w:beforeLines="20" w:before="48" w:afterLines="20" w:after="48" w:line="240" w:lineRule="auto"/>
              <w:jc w:val="center"/>
              <w:rPr>
                <w:rFonts w:eastAsia="Times New Roman" w:cs="Segoe UI"/>
                <w:sz w:val="16"/>
                <w:szCs w:val="16"/>
              </w:rPr>
            </w:pPr>
            <w:r w:rsidRPr="009A74FA">
              <w:rPr>
                <w:rFonts w:eastAsia="Times New Roman" w:cs="Segoe UI"/>
                <w:sz w:val="16"/>
                <w:szCs w:val="16"/>
              </w:rPr>
              <w:t>Falls erforderlich, bitte weitere Zeilen hinzufügen.</w:t>
            </w:r>
          </w:p>
        </w:tc>
      </w:tr>
    </w:tbl>
    <w:p w14:paraId="4DE4E32B" w14:textId="67BEB045" w:rsidR="00FC7645" w:rsidRDefault="00221EF3" w:rsidP="00FE3A71">
      <w:pPr>
        <w:pStyle w:val="Beschriftung-Quelle"/>
      </w:pPr>
      <w:r w:rsidRPr="00FE3A71">
        <w:t>Darstellung: GÖG 202</w:t>
      </w:r>
      <w:r w:rsidR="00335868" w:rsidRPr="00FE3A71">
        <w:t>5</w:t>
      </w:r>
    </w:p>
    <w:p w14:paraId="138301FF" w14:textId="721B7AA3" w:rsidR="007111C7" w:rsidRPr="00961893" w:rsidRDefault="007111C7" w:rsidP="00961893">
      <w:pPr>
        <w:spacing w:before="0" w:line="240" w:lineRule="auto"/>
        <w:jc w:val="left"/>
        <w:rPr>
          <w:rFonts w:cstheme="minorHAnsi"/>
          <w:bCs/>
          <w:sz w:val="17"/>
          <w:szCs w:val="14"/>
        </w:rPr>
      </w:pPr>
    </w:p>
    <w:sectPr w:rsidR="007111C7" w:rsidRPr="00961893" w:rsidSect="004D721A">
      <w:pgSz w:w="16840" w:h="11907" w:orient="landscape" w:code="9"/>
      <w:pgMar w:top="1134" w:right="1134" w:bottom="1134" w:left="1134" w:header="624"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7ECB" w14:textId="77777777" w:rsidR="0053068F" w:rsidRPr="008A2A07" w:rsidRDefault="0053068F">
      <w:pPr>
        <w:spacing w:before="0"/>
      </w:pPr>
      <w:r w:rsidRPr="008A2A07">
        <w:separator/>
      </w:r>
    </w:p>
    <w:p w14:paraId="4E741CF8" w14:textId="77777777" w:rsidR="0053068F" w:rsidRPr="008A2A07" w:rsidRDefault="0053068F"/>
  </w:endnote>
  <w:endnote w:type="continuationSeparator" w:id="0">
    <w:p w14:paraId="1E3C3A27" w14:textId="77777777" w:rsidR="0053068F" w:rsidRPr="008A2A07" w:rsidRDefault="0053068F">
      <w:pPr>
        <w:spacing w:before="0"/>
      </w:pPr>
      <w:r w:rsidRPr="008A2A07">
        <w:continuationSeparator/>
      </w:r>
    </w:p>
    <w:p w14:paraId="078FBE77" w14:textId="77777777" w:rsidR="0053068F" w:rsidRPr="008A2A07" w:rsidRDefault="0053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5089" w14:textId="10173C94" w:rsidR="0053068F" w:rsidRPr="00FE3A71" w:rsidRDefault="007C46EF" w:rsidP="00BD0F36">
    <w:pPr>
      <w:pStyle w:val="Fuzeile"/>
      <w:tabs>
        <w:tab w:val="clear" w:pos="8505"/>
        <w:tab w:val="right" w:pos="14572"/>
      </w:tabs>
      <w:rPr>
        <w:sz w:val="20"/>
        <w:szCs w:val="20"/>
      </w:rPr>
    </w:pPr>
    <w:sdt>
      <w:sdtPr>
        <w:id w:val="-1764066391"/>
        <w:docPartObj>
          <w:docPartGallery w:val="Page Numbers (Bottom of Page)"/>
          <w:docPartUnique/>
        </w:docPartObj>
      </w:sdtPr>
      <w:sdtEndPr>
        <w:rPr>
          <w:sz w:val="20"/>
          <w:szCs w:val="20"/>
        </w:rPr>
      </w:sdtEndPr>
      <w:sdtContent>
        <w:r w:rsidR="0053068F" w:rsidRPr="008A2A07">
          <w:rPr>
            <w:sz w:val="20"/>
            <w:szCs w:val="20"/>
          </w:rPr>
          <w:fldChar w:fldCharType="begin"/>
        </w:r>
        <w:r w:rsidR="0053068F" w:rsidRPr="008A2A07">
          <w:rPr>
            <w:sz w:val="20"/>
            <w:szCs w:val="20"/>
          </w:rPr>
          <w:instrText>PAGE   \* MERGEFORMAT</w:instrText>
        </w:r>
        <w:r w:rsidR="0053068F" w:rsidRPr="008A2A07">
          <w:rPr>
            <w:sz w:val="20"/>
            <w:szCs w:val="20"/>
          </w:rPr>
          <w:fldChar w:fldCharType="separate"/>
        </w:r>
        <w:r w:rsidR="000409AC">
          <w:rPr>
            <w:noProof/>
            <w:sz w:val="20"/>
            <w:szCs w:val="20"/>
          </w:rPr>
          <w:t>38</w:t>
        </w:r>
        <w:r w:rsidR="0053068F" w:rsidRPr="008A2A07">
          <w:rPr>
            <w:sz w:val="20"/>
            <w:szCs w:val="20"/>
          </w:rPr>
          <w:fldChar w:fldCharType="end"/>
        </w:r>
        <w:r w:rsidR="0053068F" w:rsidRPr="008A2A07">
          <w:rPr>
            <w:sz w:val="20"/>
            <w:szCs w:val="20"/>
          </w:rPr>
          <w:tab/>
        </w:r>
        <w:r w:rsidR="0094265C">
          <w:rPr>
            <w:sz w:val="20"/>
            <w:szCs w:val="20"/>
          </w:rPr>
          <w:t>Öffentliche Konsultation</w:t>
        </w:r>
        <w:r w:rsidR="0053068F" w:rsidRPr="00FE3A71">
          <w:rPr>
            <w:sz w:val="20"/>
            <w:szCs w:val="20"/>
          </w:rPr>
          <w:t xml:space="preserve"> - QS </w:t>
        </w:r>
        <w:r w:rsidR="00BD1AD6" w:rsidRPr="00FE3A71">
          <w:rPr>
            <w:sz w:val="20"/>
            <w:szCs w:val="20"/>
          </w:rPr>
          <w:t>IV Chronische Wunde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722658"/>
      <w:docPartObj>
        <w:docPartGallery w:val="Page Numbers (Bottom of Page)"/>
        <w:docPartUnique/>
      </w:docPartObj>
    </w:sdtPr>
    <w:sdtEndPr>
      <w:rPr>
        <w:sz w:val="20"/>
        <w:szCs w:val="20"/>
      </w:rPr>
    </w:sdtEndPr>
    <w:sdtContent>
      <w:p w14:paraId="6B51E106" w14:textId="18EF6CCC" w:rsidR="0053068F" w:rsidRPr="008A2A07" w:rsidRDefault="00CC503E" w:rsidP="00BD0F36">
        <w:pPr>
          <w:pStyle w:val="Fuzeile"/>
          <w:tabs>
            <w:tab w:val="clear" w:pos="8505"/>
            <w:tab w:val="right" w:pos="14572"/>
          </w:tabs>
          <w:rPr>
            <w:sz w:val="20"/>
            <w:szCs w:val="20"/>
          </w:rPr>
        </w:pPr>
        <w:r>
          <w:rPr>
            <w:szCs w:val="14"/>
          </w:rPr>
          <w:t>Öffentliche Konsultation</w:t>
        </w:r>
        <w:r w:rsidR="00BD1AD6" w:rsidRPr="008A2A07">
          <w:rPr>
            <w:szCs w:val="14"/>
          </w:rPr>
          <w:t xml:space="preserve"> - QS </w:t>
        </w:r>
        <w:r w:rsidR="00BD1AD6">
          <w:rPr>
            <w:szCs w:val="14"/>
          </w:rPr>
          <w:t>IV Chronische Wunden</w:t>
        </w:r>
        <w:r w:rsidR="0053068F" w:rsidRPr="008A2A07">
          <w:tab/>
        </w:r>
        <w:r w:rsidR="0053068F" w:rsidRPr="008A2A07">
          <w:rPr>
            <w:sz w:val="20"/>
            <w:szCs w:val="20"/>
          </w:rPr>
          <w:fldChar w:fldCharType="begin"/>
        </w:r>
        <w:r w:rsidR="0053068F" w:rsidRPr="008A2A07">
          <w:rPr>
            <w:sz w:val="20"/>
            <w:szCs w:val="20"/>
          </w:rPr>
          <w:instrText>PAGE   \* MERGEFORMAT</w:instrText>
        </w:r>
        <w:r w:rsidR="0053068F" w:rsidRPr="008A2A07">
          <w:rPr>
            <w:sz w:val="20"/>
            <w:szCs w:val="20"/>
          </w:rPr>
          <w:fldChar w:fldCharType="separate"/>
        </w:r>
        <w:r w:rsidR="000409AC">
          <w:rPr>
            <w:noProof/>
            <w:sz w:val="20"/>
            <w:szCs w:val="20"/>
          </w:rPr>
          <w:t>39</w:t>
        </w:r>
        <w:r w:rsidR="0053068F" w:rsidRPr="008A2A07">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71454"/>
      <w:docPartObj>
        <w:docPartGallery w:val="Page Numbers (Bottom of Page)"/>
        <w:docPartUnique/>
      </w:docPartObj>
    </w:sdtPr>
    <w:sdtEndPr>
      <w:rPr>
        <w:sz w:val="20"/>
        <w:szCs w:val="20"/>
      </w:rPr>
    </w:sdtEndPr>
    <w:sdtContent>
      <w:p w14:paraId="6CCEB8C7" w14:textId="6BAFD903" w:rsidR="0053068F" w:rsidRPr="00FE3A71" w:rsidRDefault="00FE3A71" w:rsidP="00FE3A71">
        <w:pPr>
          <w:pStyle w:val="Fuzeile"/>
          <w:tabs>
            <w:tab w:val="clear" w:pos="8505"/>
            <w:tab w:val="right" w:pos="14572"/>
          </w:tabs>
          <w:jc w:val="right"/>
          <w:rPr>
            <w:sz w:val="20"/>
            <w:szCs w:val="20"/>
          </w:rPr>
        </w:pPr>
        <w:r w:rsidRPr="00FE3A71">
          <w:rPr>
            <w:sz w:val="20"/>
            <w:szCs w:val="20"/>
          </w:rPr>
          <w:t>Interner Review - QS IV Chronische Wunden</w:t>
        </w:r>
        <w:r>
          <w:rPr>
            <w:sz w:val="20"/>
            <w:szCs w:val="20"/>
          </w:rPr>
          <w:tab/>
        </w:r>
        <w:r w:rsidR="0053068F" w:rsidRPr="00FE3A71">
          <w:rPr>
            <w:sz w:val="20"/>
            <w:szCs w:val="20"/>
          </w:rPr>
          <w:fldChar w:fldCharType="begin"/>
        </w:r>
        <w:r w:rsidR="0053068F" w:rsidRPr="00FE3A71">
          <w:rPr>
            <w:sz w:val="20"/>
            <w:szCs w:val="20"/>
          </w:rPr>
          <w:instrText>PAGE   \* MERGEFORMAT</w:instrText>
        </w:r>
        <w:r w:rsidR="0053068F" w:rsidRPr="00FE3A71">
          <w:rPr>
            <w:sz w:val="20"/>
            <w:szCs w:val="20"/>
          </w:rPr>
          <w:fldChar w:fldCharType="separate"/>
        </w:r>
        <w:r w:rsidR="000409AC" w:rsidRPr="00FE3A71">
          <w:rPr>
            <w:noProof/>
            <w:sz w:val="20"/>
            <w:szCs w:val="20"/>
          </w:rPr>
          <w:t>1</w:t>
        </w:r>
        <w:r w:rsidR="0053068F" w:rsidRPr="00FE3A7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2AF0" w14:textId="77777777" w:rsidR="0053068F" w:rsidRPr="008A2A07" w:rsidRDefault="0053068F" w:rsidP="00C86DB9">
      <w:r w:rsidRPr="008A2A07">
        <w:continuationSeparator/>
      </w:r>
    </w:p>
  </w:footnote>
  <w:footnote w:type="continuationSeparator" w:id="0">
    <w:p w14:paraId="4E7445AD" w14:textId="77777777" w:rsidR="0053068F" w:rsidRPr="008A2A07" w:rsidRDefault="0053068F">
      <w:pPr>
        <w:spacing w:before="0"/>
      </w:pPr>
      <w:r w:rsidRPr="008A2A07">
        <w:continuationSeparator/>
      </w:r>
    </w:p>
    <w:p w14:paraId="5DA1D5D0" w14:textId="77777777" w:rsidR="0053068F" w:rsidRPr="008A2A07" w:rsidRDefault="00530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F070" w14:textId="4613C08D" w:rsidR="005C2C86" w:rsidRPr="005C2C86" w:rsidRDefault="00A13581" w:rsidP="005C2C86">
    <w:pPr>
      <w:pStyle w:val="Kopfzeile"/>
      <w:rPr>
        <w:lang w:val="de-DE"/>
      </w:rPr>
    </w:pPr>
    <w:r w:rsidRPr="005C2C86">
      <w:rPr>
        <w:noProof/>
        <w:lang w:val="de-DE"/>
      </w:rPr>
      <w:drawing>
        <wp:anchor distT="0" distB="0" distL="114300" distR="114300" simplePos="0" relativeHeight="251660288" behindDoc="0" locked="0" layoutInCell="1" allowOverlap="1" wp14:anchorId="42141BB9" wp14:editId="331E56CE">
          <wp:simplePos x="0" y="0"/>
          <wp:positionH relativeFrom="margin">
            <wp:align>right</wp:align>
          </wp:positionH>
          <wp:positionV relativeFrom="paragraph">
            <wp:posOffset>-499745</wp:posOffset>
          </wp:positionV>
          <wp:extent cx="2051050" cy="820420"/>
          <wp:effectExtent l="0" t="0" r="6350" b="0"/>
          <wp:wrapSquare wrapText="bothSides"/>
          <wp:docPr id="964528544" name="Grafik 2"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8544" name="Grafik 2" descr="Ein Bild, das Text, Schrift, Grafike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85982" w14:textId="5C57941A" w:rsidR="005C2C86" w:rsidRPr="005C2C86" w:rsidRDefault="005C2C86" w:rsidP="005C2C86">
    <w:pPr>
      <w:pStyle w:val="Kopfzeile"/>
      <w:rPr>
        <w:lang w:val="de-DE"/>
      </w:rPr>
    </w:pPr>
  </w:p>
  <w:p w14:paraId="6AA6CC0D" w14:textId="35F02CB7" w:rsidR="005C2C86" w:rsidRDefault="005C2C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5F46" w14:textId="5315B22B" w:rsidR="0053068F" w:rsidRPr="008A2A07" w:rsidRDefault="00240F0C" w:rsidP="00241F92">
    <w:pPr>
      <w:pStyle w:val="Kopfzeile"/>
      <w:tabs>
        <w:tab w:val="clear" w:pos="4536"/>
        <w:tab w:val="clear" w:pos="9072"/>
        <w:tab w:val="left" w:pos="11766"/>
      </w:tabs>
    </w:pPr>
    <w:r>
      <w:rPr>
        <w:noProof/>
      </w:rPr>
      <w:drawing>
        <wp:anchor distT="0" distB="0" distL="114300" distR="114300" simplePos="0" relativeHeight="251659264" behindDoc="0" locked="0" layoutInCell="1" allowOverlap="1" wp14:anchorId="0096BC1A" wp14:editId="0FCE14F0">
          <wp:simplePos x="0" y="0"/>
          <wp:positionH relativeFrom="margin">
            <wp:align>left</wp:align>
          </wp:positionH>
          <wp:positionV relativeFrom="paragraph">
            <wp:posOffset>-253212</wp:posOffset>
          </wp:positionV>
          <wp:extent cx="2264410" cy="569595"/>
          <wp:effectExtent l="0" t="0" r="0" b="1905"/>
          <wp:wrapSquare wrapText="bothSides"/>
          <wp:docPr id="998655040" name="Grafik 1" descr="Bundesministerium für Arbeit, Soziales, Gesundheit, Pflege und Konsumentenschutz -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esministerium für Arbeit, Soziales, Gesundheit, Pflege und Konsumentenschutz - Start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A08">
      <w:rPr>
        <w:noProof/>
      </w:rPr>
      <w:drawing>
        <wp:anchor distT="0" distB="0" distL="114300" distR="114300" simplePos="0" relativeHeight="251658240" behindDoc="1" locked="0" layoutInCell="1" allowOverlap="1" wp14:anchorId="1980B9A3" wp14:editId="022093F8">
          <wp:simplePos x="0" y="0"/>
          <wp:positionH relativeFrom="column">
            <wp:posOffset>7373951</wp:posOffset>
          </wp:positionH>
          <wp:positionV relativeFrom="paragraph">
            <wp:posOffset>-215900</wp:posOffset>
          </wp:positionV>
          <wp:extent cx="1994218" cy="446342"/>
          <wp:effectExtent l="0" t="0" r="6350" b="0"/>
          <wp:wrapSquare wrapText="bothSides"/>
          <wp:docPr id="134687705"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705" name="Grafik 1" descr="Ein Bild, das Text, Schrift, Grafiken, Logo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t="20175" b="23685"/>
                  <a:stretch>
                    <a:fillRect/>
                  </a:stretch>
                </pic:blipFill>
                <pic:spPr bwMode="auto">
                  <a:xfrm>
                    <a:off x="0" y="0"/>
                    <a:ext cx="1994218" cy="446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F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038"/>
    <w:multiLevelType w:val="hybridMultilevel"/>
    <w:tmpl w:val="E40C4CB4"/>
    <w:lvl w:ilvl="0" w:tplc="D416E93E">
      <w:start w:val="1"/>
      <w:numFmt w:val="bullet"/>
      <w:pStyle w:val="Liste1"/>
      <w:lvlText w:val=""/>
      <w:lvlJc w:val="left"/>
      <w:pPr>
        <w:ind w:left="360" w:hanging="360"/>
      </w:pPr>
      <w:rPr>
        <w:rFonts w:ascii="Symbol" w:hAnsi="Symbol" w:hint="default"/>
        <w:b w:val="0"/>
        <w:i w:val="0"/>
        <w:color w:val="32466E"/>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02D73"/>
    <w:multiLevelType w:val="hybridMultilevel"/>
    <w:tmpl w:val="99AE1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48731C"/>
    <w:multiLevelType w:val="hybridMultilevel"/>
    <w:tmpl w:val="F4A050F0"/>
    <w:lvl w:ilvl="0" w:tplc="7D6C11B4">
      <w:start w:val="1"/>
      <w:numFmt w:val="bullet"/>
      <w:pStyle w:val="Liste2"/>
      <w:lvlText w:val=""/>
      <w:lvlJc w:val="left"/>
      <w:pPr>
        <w:ind w:left="1004" w:hanging="360"/>
      </w:pPr>
      <w:rPr>
        <w:rFonts w:ascii="Symbol" w:hAnsi="Symbol" w:hint="default"/>
        <w:b w:val="0"/>
        <w:i w:val="0"/>
        <w:color w:val="32466E"/>
        <w:sz w:val="18"/>
        <w:u w:color="32466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5D056EA"/>
    <w:multiLevelType w:val="multilevel"/>
    <w:tmpl w:val="23222D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22367DB"/>
    <w:multiLevelType w:val="hybridMultilevel"/>
    <w:tmpl w:val="E07CB178"/>
    <w:lvl w:ilvl="0" w:tplc="51A489E0">
      <w:start w:val="1"/>
      <w:numFmt w:val="decimal"/>
      <w:pStyle w:val="Listennummer1"/>
      <w:lvlText w:val="%1."/>
      <w:lvlJc w:val="left"/>
      <w:pPr>
        <w:ind w:left="360" w:hanging="360"/>
      </w:pPr>
      <w:rPr>
        <w:rFonts w:ascii="Segoe UI" w:hAnsi="Segoe UI" w:hint="default"/>
        <w:b w:val="0"/>
        <w:i w:val="0"/>
        <w:caps w:val="0"/>
        <w:strike w:val="0"/>
        <w:dstrike w:val="0"/>
        <w:vanish w:val="0"/>
        <w:color w:val="auto"/>
        <w:sz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9BA1F04"/>
    <w:multiLevelType w:val="hybridMultilevel"/>
    <w:tmpl w:val="EEA85E48"/>
    <w:lvl w:ilvl="0" w:tplc="3FE4599E">
      <w:start w:val="1"/>
      <w:numFmt w:val="bullet"/>
      <w:pStyle w:val="Liste4"/>
      <w:lvlText w:val=""/>
      <w:lvlJc w:val="left"/>
      <w:pPr>
        <w:ind w:left="1494" w:hanging="360"/>
      </w:pPr>
      <w:rPr>
        <w:rFonts w:ascii="Symbol" w:hAnsi="Symbol" w:hint="default"/>
        <w:b w:val="0"/>
        <w:i w:val="0"/>
        <w:color w:val="32466E"/>
        <w:sz w:val="18"/>
        <w:u w:color="32466E"/>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6" w15:restartNumberingAfterBreak="0">
    <w:nsid w:val="5C3B11D4"/>
    <w:multiLevelType w:val="hybridMultilevel"/>
    <w:tmpl w:val="76BEBD2A"/>
    <w:lvl w:ilvl="0" w:tplc="692C458A">
      <w:start w:val="1"/>
      <w:numFmt w:val="bullet"/>
      <w:pStyle w:val="Liste3"/>
      <w:lvlText w:val=""/>
      <w:lvlJc w:val="left"/>
      <w:pPr>
        <w:ind w:left="1434" w:hanging="360"/>
      </w:pPr>
      <w:rPr>
        <w:rFonts w:ascii="Symbol" w:hAnsi="Symbol" w:hint="default"/>
        <w:b w:val="0"/>
        <w:i w:val="0"/>
        <w:color w:val="323C6E"/>
        <w:sz w:val="18"/>
        <w:u w:color="32466E"/>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7" w15:restartNumberingAfterBreak="0">
    <w:nsid w:val="627F6963"/>
    <w:multiLevelType w:val="hybridMultilevel"/>
    <w:tmpl w:val="9984F3EE"/>
    <w:lvl w:ilvl="0" w:tplc="9330371C">
      <w:start w:val="1"/>
      <w:numFmt w:val="bullet"/>
      <w:pStyle w:val="TDListe3"/>
      <w:lvlText w:val=""/>
      <w:lvlJc w:val="left"/>
      <w:pPr>
        <w:ind w:left="1134" w:hanging="360"/>
      </w:pPr>
      <w:rPr>
        <w:rFonts w:ascii="Symbol" w:hAnsi="Symbol" w:hint="default"/>
        <w:b w:val="0"/>
        <w:i w:val="0"/>
        <w:color w:val="auto"/>
        <w:sz w:val="18"/>
        <w:u w:color="32466E"/>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8" w15:restartNumberingAfterBreak="0">
    <w:nsid w:val="669F2542"/>
    <w:multiLevelType w:val="hybridMultilevel"/>
    <w:tmpl w:val="E39A3276"/>
    <w:lvl w:ilvl="0" w:tplc="DEA868B0">
      <w:start w:val="1"/>
      <w:numFmt w:val="lowerLetter"/>
      <w:pStyle w:val="Listennummera"/>
      <w:lvlText w:val="%1)"/>
      <w:lvlJc w:val="left"/>
      <w:pPr>
        <w:ind w:left="644" w:hanging="360"/>
      </w:pPr>
      <w:rPr>
        <w:rFonts w:ascii="Segoe UI" w:hAnsi="Segoe UI" w:hint="default"/>
        <w:b w:val="0"/>
        <w:i w:val="0"/>
        <w:caps w:val="0"/>
        <w:strike w:val="0"/>
        <w:dstrike w:val="0"/>
        <w:vanish w:val="0"/>
        <w:color w:val="auto"/>
        <w:sz w:val="20"/>
        <w:vertAlign w:val="base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9" w15:restartNumberingAfterBreak="0">
    <w:nsid w:val="6A1E5FAF"/>
    <w:multiLevelType w:val="hybridMultilevel"/>
    <w:tmpl w:val="14CAE19C"/>
    <w:lvl w:ilvl="0" w:tplc="85CEBB4A">
      <w:start w:val="1"/>
      <w:numFmt w:val="bullet"/>
      <w:pStyle w:val="TDListe2"/>
      <w:lvlText w:val=""/>
      <w:lvlJc w:val="left"/>
      <w:pPr>
        <w:ind w:left="975" w:hanging="360"/>
      </w:pPr>
      <w:rPr>
        <w:rFonts w:ascii="Symbol" w:hAnsi="Symbol" w:hint="default"/>
        <w:b w:val="0"/>
        <w:i w:val="0"/>
        <w:color w:val="auto"/>
        <w:sz w:val="18"/>
        <w:u w:color="32466E"/>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num w:numId="1" w16cid:durableId="1234774485">
    <w:abstractNumId w:val="0"/>
  </w:num>
  <w:num w:numId="2" w16cid:durableId="2124154463">
    <w:abstractNumId w:val="2"/>
  </w:num>
  <w:num w:numId="3" w16cid:durableId="422995913">
    <w:abstractNumId w:val="6"/>
  </w:num>
  <w:num w:numId="4" w16cid:durableId="1691030489">
    <w:abstractNumId w:val="5"/>
  </w:num>
  <w:num w:numId="5" w16cid:durableId="684670295">
    <w:abstractNumId w:val="8"/>
  </w:num>
  <w:num w:numId="6" w16cid:durableId="2039427664">
    <w:abstractNumId w:val="4"/>
  </w:num>
  <w:num w:numId="7" w16cid:durableId="158817310">
    <w:abstractNumId w:val="9"/>
  </w:num>
  <w:num w:numId="8" w16cid:durableId="922834611">
    <w:abstractNumId w:val="7"/>
  </w:num>
  <w:num w:numId="9" w16cid:durableId="1005982591">
    <w:abstractNumId w:val="3"/>
  </w:num>
  <w:num w:numId="10" w16cid:durableId="3762044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de-AT" w:vendorID="9" w:dllVersion="512" w:checkStyle="1"/>
  <w:activeWritingStyle w:appName="MSWord" w:lang="de-DE" w:vendorID="9" w:dllVersion="512" w:checkStyle="1"/>
  <w:proofState w:spelling="clean" w:grammar="clean"/>
  <w:stylePaneSortMethod w:val="0000"/>
  <w:documentProtection w:edit="readOnly" w:enforcement="0"/>
  <w:defaultTabStop w:val="357"/>
  <w:autoHyphenation/>
  <w:hyphenationZone w:val="680"/>
  <w:evenAndOddHeaders/>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7B"/>
    <w:rsid w:val="0000007A"/>
    <w:rsid w:val="00000B65"/>
    <w:rsid w:val="00000FE5"/>
    <w:rsid w:val="00001067"/>
    <w:rsid w:val="0000293C"/>
    <w:rsid w:val="00002CB0"/>
    <w:rsid w:val="000045DB"/>
    <w:rsid w:val="00005649"/>
    <w:rsid w:val="00006442"/>
    <w:rsid w:val="000068CE"/>
    <w:rsid w:val="00006EB8"/>
    <w:rsid w:val="00006ED1"/>
    <w:rsid w:val="0000734C"/>
    <w:rsid w:val="0000753D"/>
    <w:rsid w:val="00010BBE"/>
    <w:rsid w:val="00010FA7"/>
    <w:rsid w:val="00012483"/>
    <w:rsid w:val="00012A0A"/>
    <w:rsid w:val="00012A21"/>
    <w:rsid w:val="00012DB6"/>
    <w:rsid w:val="00012E09"/>
    <w:rsid w:val="000131CA"/>
    <w:rsid w:val="0001333C"/>
    <w:rsid w:val="00013A33"/>
    <w:rsid w:val="00014873"/>
    <w:rsid w:val="0001497F"/>
    <w:rsid w:val="00015316"/>
    <w:rsid w:val="00016020"/>
    <w:rsid w:val="00016C30"/>
    <w:rsid w:val="00016F1A"/>
    <w:rsid w:val="00020F2E"/>
    <w:rsid w:val="00021AA7"/>
    <w:rsid w:val="0002212C"/>
    <w:rsid w:val="0002271E"/>
    <w:rsid w:val="00022C76"/>
    <w:rsid w:val="0002307A"/>
    <w:rsid w:val="00023197"/>
    <w:rsid w:val="000244B7"/>
    <w:rsid w:val="000246C6"/>
    <w:rsid w:val="000254E9"/>
    <w:rsid w:val="00025705"/>
    <w:rsid w:val="00025891"/>
    <w:rsid w:val="00026226"/>
    <w:rsid w:val="000271B1"/>
    <w:rsid w:val="000272BF"/>
    <w:rsid w:val="00027C57"/>
    <w:rsid w:val="000300F6"/>
    <w:rsid w:val="00030913"/>
    <w:rsid w:val="0003166C"/>
    <w:rsid w:val="00031C81"/>
    <w:rsid w:val="00031E25"/>
    <w:rsid w:val="00032113"/>
    <w:rsid w:val="000324BB"/>
    <w:rsid w:val="00032BE9"/>
    <w:rsid w:val="00033687"/>
    <w:rsid w:val="00033A4D"/>
    <w:rsid w:val="000345CE"/>
    <w:rsid w:val="00035118"/>
    <w:rsid w:val="00035F0A"/>
    <w:rsid w:val="00036C72"/>
    <w:rsid w:val="0003791D"/>
    <w:rsid w:val="0004056C"/>
    <w:rsid w:val="0004060F"/>
    <w:rsid w:val="000409AC"/>
    <w:rsid w:val="00041362"/>
    <w:rsid w:val="000417BE"/>
    <w:rsid w:val="00041977"/>
    <w:rsid w:val="00041A5D"/>
    <w:rsid w:val="0004403E"/>
    <w:rsid w:val="00044042"/>
    <w:rsid w:val="00045148"/>
    <w:rsid w:val="000457DC"/>
    <w:rsid w:val="00046EE7"/>
    <w:rsid w:val="00046F1D"/>
    <w:rsid w:val="000470C2"/>
    <w:rsid w:val="00047344"/>
    <w:rsid w:val="00050E0E"/>
    <w:rsid w:val="00050EEE"/>
    <w:rsid w:val="0005124F"/>
    <w:rsid w:val="000514FB"/>
    <w:rsid w:val="00051F80"/>
    <w:rsid w:val="00052E27"/>
    <w:rsid w:val="00053D09"/>
    <w:rsid w:val="000541C4"/>
    <w:rsid w:val="00054E14"/>
    <w:rsid w:val="00055750"/>
    <w:rsid w:val="000566D7"/>
    <w:rsid w:val="00056963"/>
    <w:rsid w:val="00056E2C"/>
    <w:rsid w:val="0005713D"/>
    <w:rsid w:val="000600D9"/>
    <w:rsid w:val="00061231"/>
    <w:rsid w:val="000613C6"/>
    <w:rsid w:val="000615AC"/>
    <w:rsid w:val="00062875"/>
    <w:rsid w:val="00062B06"/>
    <w:rsid w:val="00062C9F"/>
    <w:rsid w:val="0006302C"/>
    <w:rsid w:val="000637E3"/>
    <w:rsid w:val="00063974"/>
    <w:rsid w:val="000644A6"/>
    <w:rsid w:val="000645F1"/>
    <w:rsid w:val="0006551C"/>
    <w:rsid w:val="000657BA"/>
    <w:rsid w:val="00065AA1"/>
    <w:rsid w:val="00065B10"/>
    <w:rsid w:val="00065EF7"/>
    <w:rsid w:val="0006658C"/>
    <w:rsid w:val="00066B4D"/>
    <w:rsid w:val="00066DC0"/>
    <w:rsid w:val="000706EC"/>
    <w:rsid w:val="00070F0D"/>
    <w:rsid w:val="00071036"/>
    <w:rsid w:val="00071361"/>
    <w:rsid w:val="00071836"/>
    <w:rsid w:val="00071A9D"/>
    <w:rsid w:val="0007211B"/>
    <w:rsid w:val="0007353C"/>
    <w:rsid w:val="00073B20"/>
    <w:rsid w:val="000744CA"/>
    <w:rsid w:val="000749C1"/>
    <w:rsid w:val="00074C15"/>
    <w:rsid w:val="000750D2"/>
    <w:rsid w:val="00075127"/>
    <w:rsid w:val="0007558D"/>
    <w:rsid w:val="000758D3"/>
    <w:rsid w:val="000769E3"/>
    <w:rsid w:val="00077298"/>
    <w:rsid w:val="00077328"/>
    <w:rsid w:val="0007752A"/>
    <w:rsid w:val="000776BA"/>
    <w:rsid w:val="000807C9"/>
    <w:rsid w:val="00080B5D"/>
    <w:rsid w:val="00081D8B"/>
    <w:rsid w:val="00082460"/>
    <w:rsid w:val="000829F9"/>
    <w:rsid w:val="00084021"/>
    <w:rsid w:val="000844D1"/>
    <w:rsid w:val="00084925"/>
    <w:rsid w:val="00084FEE"/>
    <w:rsid w:val="000852E9"/>
    <w:rsid w:val="00085EEE"/>
    <w:rsid w:val="000864E1"/>
    <w:rsid w:val="00087784"/>
    <w:rsid w:val="000915C3"/>
    <w:rsid w:val="00091BDB"/>
    <w:rsid w:val="00091F21"/>
    <w:rsid w:val="000923EA"/>
    <w:rsid w:val="000927BE"/>
    <w:rsid w:val="00092ABD"/>
    <w:rsid w:val="00092BA5"/>
    <w:rsid w:val="000932BA"/>
    <w:rsid w:val="00093CD1"/>
    <w:rsid w:val="00093DBB"/>
    <w:rsid w:val="00093FDA"/>
    <w:rsid w:val="000943DA"/>
    <w:rsid w:val="000945DC"/>
    <w:rsid w:val="000953B6"/>
    <w:rsid w:val="00096B0E"/>
    <w:rsid w:val="00096D38"/>
    <w:rsid w:val="00097209"/>
    <w:rsid w:val="00097882"/>
    <w:rsid w:val="00097FD8"/>
    <w:rsid w:val="000A03B7"/>
    <w:rsid w:val="000A0573"/>
    <w:rsid w:val="000A1BC2"/>
    <w:rsid w:val="000A1BEB"/>
    <w:rsid w:val="000A2094"/>
    <w:rsid w:val="000A266B"/>
    <w:rsid w:val="000A2E59"/>
    <w:rsid w:val="000A30C3"/>
    <w:rsid w:val="000A3201"/>
    <w:rsid w:val="000A3739"/>
    <w:rsid w:val="000A38EF"/>
    <w:rsid w:val="000A3AF4"/>
    <w:rsid w:val="000A3C73"/>
    <w:rsid w:val="000A551A"/>
    <w:rsid w:val="000A651F"/>
    <w:rsid w:val="000A7AB0"/>
    <w:rsid w:val="000A7C31"/>
    <w:rsid w:val="000A7FF8"/>
    <w:rsid w:val="000B01BF"/>
    <w:rsid w:val="000B0249"/>
    <w:rsid w:val="000B08CD"/>
    <w:rsid w:val="000B0914"/>
    <w:rsid w:val="000B0A49"/>
    <w:rsid w:val="000B0CDD"/>
    <w:rsid w:val="000B2100"/>
    <w:rsid w:val="000B28BE"/>
    <w:rsid w:val="000B28C4"/>
    <w:rsid w:val="000B29AD"/>
    <w:rsid w:val="000B392D"/>
    <w:rsid w:val="000B4685"/>
    <w:rsid w:val="000B4E06"/>
    <w:rsid w:val="000B5151"/>
    <w:rsid w:val="000B5538"/>
    <w:rsid w:val="000B6A08"/>
    <w:rsid w:val="000B7427"/>
    <w:rsid w:val="000B781D"/>
    <w:rsid w:val="000B7CC7"/>
    <w:rsid w:val="000C1169"/>
    <w:rsid w:val="000C18A3"/>
    <w:rsid w:val="000C1D61"/>
    <w:rsid w:val="000C2735"/>
    <w:rsid w:val="000C3AFF"/>
    <w:rsid w:val="000C42A4"/>
    <w:rsid w:val="000C45C3"/>
    <w:rsid w:val="000C4A01"/>
    <w:rsid w:val="000C4B51"/>
    <w:rsid w:val="000C4FEE"/>
    <w:rsid w:val="000C52D7"/>
    <w:rsid w:val="000C5E2B"/>
    <w:rsid w:val="000C637B"/>
    <w:rsid w:val="000C645D"/>
    <w:rsid w:val="000C6704"/>
    <w:rsid w:val="000C70E1"/>
    <w:rsid w:val="000C784F"/>
    <w:rsid w:val="000D05E0"/>
    <w:rsid w:val="000D0D1F"/>
    <w:rsid w:val="000D1352"/>
    <w:rsid w:val="000D1A0D"/>
    <w:rsid w:val="000D1AD4"/>
    <w:rsid w:val="000D2C30"/>
    <w:rsid w:val="000D2F99"/>
    <w:rsid w:val="000D3250"/>
    <w:rsid w:val="000D360B"/>
    <w:rsid w:val="000D36BD"/>
    <w:rsid w:val="000D3847"/>
    <w:rsid w:val="000D3D79"/>
    <w:rsid w:val="000D4034"/>
    <w:rsid w:val="000D43BB"/>
    <w:rsid w:val="000D4B6A"/>
    <w:rsid w:val="000D5D6F"/>
    <w:rsid w:val="000D646E"/>
    <w:rsid w:val="000D790B"/>
    <w:rsid w:val="000D7A47"/>
    <w:rsid w:val="000E01F5"/>
    <w:rsid w:val="000E0DB3"/>
    <w:rsid w:val="000E12FA"/>
    <w:rsid w:val="000E1496"/>
    <w:rsid w:val="000E14E2"/>
    <w:rsid w:val="000E1646"/>
    <w:rsid w:val="000E16C5"/>
    <w:rsid w:val="000E1EC1"/>
    <w:rsid w:val="000E1F97"/>
    <w:rsid w:val="000E2146"/>
    <w:rsid w:val="000E2615"/>
    <w:rsid w:val="000E28C7"/>
    <w:rsid w:val="000E2F28"/>
    <w:rsid w:val="000E3B7F"/>
    <w:rsid w:val="000E3F2E"/>
    <w:rsid w:val="000E4306"/>
    <w:rsid w:val="000E44BD"/>
    <w:rsid w:val="000E4646"/>
    <w:rsid w:val="000E4872"/>
    <w:rsid w:val="000E49D7"/>
    <w:rsid w:val="000E4EE5"/>
    <w:rsid w:val="000E553C"/>
    <w:rsid w:val="000E594A"/>
    <w:rsid w:val="000E6788"/>
    <w:rsid w:val="000F005A"/>
    <w:rsid w:val="000F0238"/>
    <w:rsid w:val="000F03DC"/>
    <w:rsid w:val="000F1259"/>
    <w:rsid w:val="000F1559"/>
    <w:rsid w:val="000F24CD"/>
    <w:rsid w:val="000F29EA"/>
    <w:rsid w:val="000F2C3D"/>
    <w:rsid w:val="000F3218"/>
    <w:rsid w:val="000F37B2"/>
    <w:rsid w:val="000F4508"/>
    <w:rsid w:val="000F45A0"/>
    <w:rsid w:val="000F4AE8"/>
    <w:rsid w:val="000F53A8"/>
    <w:rsid w:val="000F64E0"/>
    <w:rsid w:val="000F6C2A"/>
    <w:rsid w:val="000F7D2D"/>
    <w:rsid w:val="00100601"/>
    <w:rsid w:val="00100B86"/>
    <w:rsid w:val="00100C63"/>
    <w:rsid w:val="00101394"/>
    <w:rsid w:val="00101779"/>
    <w:rsid w:val="001026D6"/>
    <w:rsid w:val="00103426"/>
    <w:rsid w:val="00103EF4"/>
    <w:rsid w:val="00104117"/>
    <w:rsid w:val="00104624"/>
    <w:rsid w:val="00105317"/>
    <w:rsid w:val="001062B6"/>
    <w:rsid w:val="00106D11"/>
    <w:rsid w:val="00107B03"/>
    <w:rsid w:val="00110978"/>
    <w:rsid w:val="00111253"/>
    <w:rsid w:val="001118BB"/>
    <w:rsid w:val="00111FA7"/>
    <w:rsid w:val="00112565"/>
    <w:rsid w:val="00113944"/>
    <w:rsid w:val="001145A1"/>
    <w:rsid w:val="00114D09"/>
    <w:rsid w:val="00114FD8"/>
    <w:rsid w:val="001152DB"/>
    <w:rsid w:val="001159DE"/>
    <w:rsid w:val="0011657E"/>
    <w:rsid w:val="00116940"/>
    <w:rsid w:val="0011749F"/>
    <w:rsid w:val="001207DC"/>
    <w:rsid w:val="001207E3"/>
    <w:rsid w:val="00121543"/>
    <w:rsid w:val="00121ABF"/>
    <w:rsid w:val="00121F68"/>
    <w:rsid w:val="001228DE"/>
    <w:rsid w:val="00122BA0"/>
    <w:rsid w:val="00123165"/>
    <w:rsid w:val="00123960"/>
    <w:rsid w:val="00123BED"/>
    <w:rsid w:val="0012401B"/>
    <w:rsid w:val="00124DAD"/>
    <w:rsid w:val="001253AD"/>
    <w:rsid w:val="00126343"/>
    <w:rsid w:val="00126767"/>
    <w:rsid w:val="00126822"/>
    <w:rsid w:val="00126851"/>
    <w:rsid w:val="00126E8E"/>
    <w:rsid w:val="00127C99"/>
    <w:rsid w:val="00127DC5"/>
    <w:rsid w:val="00130408"/>
    <w:rsid w:val="00130664"/>
    <w:rsid w:val="001308D2"/>
    <w:rsid w:val="00130F4B"/>
    <w:rsid w:val="00131074"/>
    <w:rsid w:val="00131580"/>
    <w:rsid w:val="00131D8F"/>
    <w:rsid w:val="001336AB"/>
    <w:rsid w:val="00133714"/>
    <w:rsid w:val="00133EFF"/>
    <w:rsid w:val="001344CA"/>
    <w:rsid w:val="0013521C"/>
    <w:rsid w:val="001354C5"/>
    <w:rsid w:val="00135A33"/>
    <w:rsid w:val="00135E96"/>
    <w:rsid w:val="00136766"/>
    <w:rsid w:val="0013705C"/>
    <w:rsid w:val="001371AE"/>
    <w:rsid w:val="001374A2"/>
    <w:rsid w:val="00140572"/>
    <w:rsid w:val="00140936"/>
    <w:rsid w:val="001411D3"/>
    <w:rsid w:val="001418A5"/>
    <w:rsid w:val="001419B5"/>
    <w:rsid w:val="00141AF6"/>
    <w:rsid w:val="00142625"/>
    <w:rsid w:val="00142A1F"/>
    <w:rsid w:val="00143333"/>
    <w:rsid w:val="001440AD"/>
    <w:rsid w:val="00144D4D"/>
    <w:rsid w:val="00144E59"/>
    <w:rsid w:val="00144E60"/>
    <w:rsid w:val="00145217"/>
    <w:rsid w:val="001457C6"/>
    <w:rsid w:val="00146231"/>
    <w:rsid w:val="0014651D"/>
    <w:rsid w:val="001466CF"/>
    <w:rsid w:val="00146A28"/>
    <w:rsid w:val="00147507"/>
    <w:rsid w:val="00147A94"/>
    <w:rsid w:val="00147AD2"/>
    <w:rsid w:val="00147B39"/>
    <w:rsid w:val="0015036B"/>
    <w:rsid w:val="00150880"/>
    <w:rsid w:val="001517E9"/>
    <w:rsid w:val="00152C69"/>
    <w:rsid w:val="00152D7E"/>
    <w:rsid w:val="00153072"/>
    <w:rsid w:val="001549EF"/>
    <w:rsid w:val="00154E57"/>
    <w:rsid w:val="00154EB5"/>
    <w:rsid w:val="00155A52"/>
    <w:rsid w:val="00155C53"/>
    <w:rsid w:val="00155E01"/>
    <w:rsid w:val="00155F4E"/>
    <w:rsid w:val="00156CFF"/>
    <w:rsid w:val="00156FA5"/>
    <w:rsid w:val="001575C7"/>
    <w:rsid w:val="00157DA8"/>
    <w:rsid w:val="00160257"/>
    <w:rsid w:val="00163F21"/>
    <w:rsid w:val="00163F9C"/>
    <w:rsid w:val="00165000"/>
    <w:rsid w:val="00165ABA"/>
    <w:rsid w:val="0016610A"/>
    <w:rsid w:val="00166477"/>
    <w:rsid w:val="001667CA"/>
    <w:rsid w:val="001679EF"/>
    <w:rsid w:val="00167C4D"/>
    <w:rsid w:val="00170514"/>
    <w:rsid w:val="00170601"/>
    <w:rsid w:val="00171B64"/>
    <w:rsid w:val="00171D31"/>
    <w:rsid w:val="00172000"/>
    <w:rsid w:val="00172958"/>
    <w:rsid w:val="00172E8B"/>
    <w:rsid w:val="00172E98"/>
    <w:rsid w:val="001731D9"/>
    <w:rsid w:val="001732B8"/>
    <w:rsid w:val="00173768"/>
    <w:rsid w:val="0017382C"/>
    <w:rsid w:val="001738B9"/>
    <w:rsid w:val="00173C3B"/>
    <w:rsid w:val="00173F8D"/>
    <w:rsid w:val="001755D4"/>
    <w:rsid w:val="00175887"/>
    <w:rsid w:val="00175ABD"/>
    <w:rsid w:val="00176E1E"/>
    <w:rsid w:val="0017718F"/>
    <w:rsid w:val="00177310"/>
    <w:rsid w:val="0017769A"/>
    <w:rsid w:val="001778BA"/>
    <w:rsid w:val="001806DF"/>
    <w:rsid w:val="00180C28"/>
    <w:rsid w:val="0018171F"/>
    <w:rsid w:val="00181CD3"/>
    <w:rsid w:val="001826D3"/>
    <w:rsid w:val="00182DDA"/>
    <w:rsid w:val="00182F55"/>
    <w:rsid w:val="001838A8"/>
    <w:rsid w:val="001853DD"/>
    <w:rsid w:val="00185D87"/>
    <w:rsid w:val="00186460"/>
    <w:rsid w:val="00186665"/>
    <w:rsid w:val="00190B53"/>
    <w:rsid w:val="00190F87"/>
    <w:rsid w:val="00191414"/>
    <w:rsid w:val="0019198A"/>
    <w:rsid w:val="0019199D"/>
    <w:rsid w:val="001923FA"/>
    <w:rsid w:val="00192473"/>
    <w:rsid w:val="00192E66"/>
    <w:rsid w:val="001938BB"/>
    <w:rsid w:val="00193EFA"/>
    <w:rsid w:val="001946D2"/>
    <w:rsid w:val="00194CC6"/>
    <w:rsid w:val="001954C9"/>
    <w:rsid w:val="00195799"/>
    <w:rsid w:val="001957E3"/>
    <w:rsid w:val="0019659C"/>
    <w:rsid w:val="00196ED1"/>
    <w:rsid w:val="00197948"/>
    <w:rsid w:val="001A0B98"/>
    <w:rsid w:val="001A1AB0"/>
    <w:rsid w:val="001A1ED1"/>
    <w:rsid w:val="001A33BA"/>
    <w:rsid w:val="001A384D"/>
    <w:rsid w:val="001A3A74"/>
    <w:rsid w:val="001A4636"/>
    <w:rsid w:val="001A495A"/>
    <w:rsid w:val="001A4D76"/>
    <w:rsid w:val="001A6059"/>
    <w:rsid w:val="001A615F"/>
    <w:rsid w:val="001A6B69"/>
    <w:rsid w:val="001A7157"/>
    <w:rsid w:val="001A73FF"/>
    <w:rsid w:val="001A7402"/>
    <w:rsid w:val="001A7E67"/>
    <w:rsid w:val="001B1A98"/>
    <w:rsid w:val="001B20E2"/>
    <w:rsid w:val="001B259B"/>
    <w:rsid w:val="001B26EB"/>
    <w:rsid w:val="001B2AEA"/>
    <w:rsid w:val="001B32B4"/>
    <w:rsid w:val="001B3C94"/>
    <w:rsid w:val="001B4032"/>
    <w:rsid w:val="001B4392"/>
    <w:rsid w:val="001B46DC"/>
    <w:rsid w:val="001B47EB"/>
    <w:rsid w:val="001B575C"/>
    <w:rsid w:val="001B5AF1"/>
    <w:rsid w:val="001B5B4D"/>
    <w:rsid w:val="001B7185"/>
    <w:rsid w:val="001B724C"/>
    <w:rsid w:val="001B74BC"/>
    <w:rsid w:val="001B778B"/>
    <w:rsid w:val="001B7F29"/>
    <w:rsid w:val="001C036F"/>
    <w:rsid w:val="001C0627"/>
    <w:rsid w:val="001C0A80"/>
    <w:rsid w:val="001C0E35"/>
    <w:rsid w:val="001C15ED"/>
    <w:rsid w:val="001C3364"/>
    <w:rsid w:val="001C34C7"/>
    <w:rsid w:val="001C36B4"/>
    <w:rsid w:val="001C43D1"/>
    <w:rsid w:val="001C4A9D"/>
    <w:rsid w:val="001C511E"/>
    <w:rsid w:val="001C5273"/>
    <w:rsid w:val="001C61C3"/>
    <w:rsid w:val="001C6286"/>
    <w:rsid w:val="001C65AB"/>
    <w:rsid w:val="001C66BC"/>
    <w:rsid w:val="001C6A7E"/>
    <w:rsid w:val="001C761C"/>
    <w:rsid w:val="001D073E"/>
    <w:rsid w:val="001D09A3"/>
    <w:rsid w:val="001D0A7B"/>
    <w:rsid w:val="001D16FE"/>
    <w:rsid w:val="001D1811"/>
    <w:rsid w:val="001D1F7C"/>
    <w:rsid w:val="001D2270"/>
    <w:rsid w:val="001D5112"/>
    <w:rsid w:val="001D5285"/>
    <w:rsid w:val="001D5FDF"/>
    <w:rsid w:val="001D6500"/>
    <w:rsid w:val="001D6557"/>
    <w:rsid w:val="001D6AE1"/>
    <w:rsid w:val="001D79A8"/>
    <w:rsid w:val="001E0300"/>
    <w:rsid w:val="001E09AE"/>
    <w:rsid w:val="001E0B0B"/>
    <w:rsid w:val="001E269F"/>
    <w:rsid w:val="001E28C6"/>
    <w:rsid w:val="001E2A09"/>
    <w:rsid w:val="001E31D0"/>
    <w:rsid w:val="001E41F7"/>
    <w:rsid w:val="001E60FF"/>
    <w:rsid w:val="001E6638"/>
    <w:rsid w:val="001E6741"/>
    <w:rsid w:val="001E704D"/>
    <w:rsid w:val="001E785E"/>
    <w:rsid w:val="001F05C5"/>
    <w:rsid w:val="001F0746"/>
    <w:rsid w:val="001F08F9"/>
    <w:rsid w:val="001F0E92"/>
    <w:rsid w:val="001F162A"/>
    <w:rsid w:val="001F185B"/>
    <w:rsid w:val="001F1B81"/>
    <w:rsid w:val="001F2152"/>
    <w:rsid w:val="001F2A62"/>
    <w:rsid w:val="001F3F04"/>
    <w:rsid w:val="001F61FC"/>
    <w:rsid w:val="001F6556"/>
    <w:rsid w:val="001F6E03"/>
    <w:rsid w:val="001F6F3C"/>
    <w:rsid w:val="001F7A50"/>
    <w:rsid w:val="001F7A98"/>
    <w:rsid w:val="0020165B"/>
    <w:rsid w:val="002019BA"/>
    <w:rsid w:val="00202C83"/>
    <w:rsid w:val="00203238"/>
    <w:rsid w:val="00203380"/>
    <w:rsid w:val="002040B5"/>
    <w:rsid w:val="0020459F"/>
    <w:rsid w:val="00204637"/>
    <w:rsid w:val="00204795"/>
    <w:rsid w:val="002049C4"/>
    <w:rsid w:val="0020590F"/>
    <w:rsid w:val="00206A84"/>
    <w:rsid w:val="00206C7C"/>
    <w:rsid w:val="002072E2"/>
    <w:rsid w:val="00207FD0"/>
    <w:rsid w:val="00210475"/>
    <w:rsid w:val="0021080C"/>
    <w:rsid w:val="00210B9A"/>
    <w:rsid w:val="002112B2"/>
    <w:rsid w:val="002118D5"/>
    <w:rsid w:val="00211E1C"/>
    <w:rsid w:val="00211EBC"/>
    <w:rsid w:val="00211F88"/>
    <w:rsid w:val="0021213C"/>
    <w:rsid w:val="002123BF"/>
    <w:rsid w:val="00212932"/>
    <w:rsid w:val="00215A66"/>
    <w:rsid w:val="00216251"/>
    <w:rsid w:val="0021730A"/>
    <w:rsid w:val="00217AF6"/>
    <w:rsid w:val="002203DD"/>
    <w:rsid w:val="00220AA1"/>
    <w:rsid w:val="00220FB5"/>
    <w:rsid w:val="00221551"/>
    <w:rsid w:val="00221AEA"/>
    <w:rsid w:val="00221B80"/>
    <w:rsid w:val="00221EF3"/>
    <w:rsid w:val="00221FA9"/>
    <w:rsid w:val="00222E14"/>
    <w:rsid w:val="0022356F"/>
    <w:rsid w:val="00223B9E"/>
    <w:rsid w:val="002240F6"/>
    <w:rsid w:val="00224B98"/>
    <w:rsid w:val="00224FAB"/>
    <w:rsid w:val="00225574"/>
    <w:rsid w:val="00225583"/>
    <w:rsid w:val="00225E12"/>
    <w:rsid w:val="0022633B"/>
    <w:rsid w:val="0022645B"/>
    <w:rsid w:val="00226FFF"/>
    <w:rsid w:val="0022702B"/>
    <w:rsid w:val="00227A08"/>
    <w:rsid w:val="00227BB5"/>
    <w:rsid w:val="00227F82"/>
    <w:rsid w:val="002304DD"/>
    <w:rsid w:val="0023054A"/>
    <w:rsid w:val="00230F7F"/>
    <w:rsid w:val="00231608"/>
    <w:rsid w:val="00232115"/>
    <w:rsid w:val="00232C3A"/>
    <w:rsid w:val="002330FA"/>
    <w:rsid w:val="002335A2"/>
    <w:rsid w:val="00233B51"/>
    <w:rsid w:val="00233F44"/>
    <w:rsid w:val="002346F0"/>
    <w:rsid w:val="00235145"/>
    <w:rsid w:val="002358DA"/>
    <w:rsid w:val="00235BEA"/>
    <w:rsid w:val="00235F1D"/>
    <w:rsid w:val="00236B7C"/>
    <w:rsid w:val="00237675"/>
    <w:rsid w:val="00237A1A"/>
    <w:rsid w:val="00240412"/>
    <w:rsid w:val="00240F0C"/>
    <w:rsid w:val="00241536"/>
    <w:rsid w:val="002416A1"/>
    <w:rsid w:val="00241F92"/>
    <w:rsid w:val="002425F4"/>
    <w:rsid w:val="0024271B"/>
    <w:rsid w:val="00242D44"/>
    <w:rsid w:val="00243317"/>
    <w:rsid w:val="00243839"/>
    <w:rsid w:val="00243CBF"/>
    <w:rsid w:val="00243DFB"/>
    <w:rsid w:val="0024549C"/>
    <w:rsid w:val="002454B4"/>
    <w:rsid w:val="0024672C"/>
    <w:rsid w:val="00247B08"/>
    <w:rsid w:val="00247C67"/>
    <w:rsid w:val="00247D6A"/>
    <w:rsid w:val="00250139"/>
    <w:rsid w:val="00250CFE"/>
    <w:rsid w:val="00250DD3"/>
    <w:rsid w:val="002514C2"/>
    <w:rsid w:val="00251E04"/>
    <w:rsid w:val="00251EA9"/>
    <w:rsid w:val="00252174"/>
    <w:rsid w:val="0025229F"/>
    <w:rsid w:val="002532D8"/>
    <w:rsid w:val="00253527"/>
    <w:rsid w:val="00253D08"/>
    <w:rsid w:val="00253E91"/>
    <w:rsid w:val="0025484C"/>
    <w:rsid w:val="00254B25"/>
    <w:rsid w:val="00255A0F"/>
    <w:rsid w:val="00255ADC"/>
    <w:rsid w:val="0025636C"/>
    <w:rsid w:val="00256853"/>
    <w:rsid w:val="002570FD"/>
    <w:rsid w:val="00257F2A"/>
    <w:rsid w:val="0026014C"/>
    <w:rsid w:val="00260F10"/>
    <w:rsid w:val="00260FBB"/>
    <w:rsid w:val="002610EE"/>
    <w:rsid w:val="00261145"/>
    <w:rsid w:val="0026167F"/>
    <w:rsid w:val="00261DBF"/>
    <w:rsid w:val="00261F35"/>
    <w:rsid w:val="00263528"/>
    <w:rsid w:val="00263720"/>
    <w:rsid w:val="002649C1"/>
    <w:rsid w:val="00264B22"/>
    <w:rsid w:val="00264EFB"/>
    <w:rsid w:val="0026535A"/>
    <w:rsid w:val="00265DAA"/>
    <w:rsid w:val="002663AA"/>
    <w:rsid w:val="00270F3D"/>
    <w:rsid w:val="0027261C"/>
    <w:rsid w:val="00272ABE"/>
    <w:rsid w:val="00272C59"/>
    <w:rsid w:val="002736C1"/>
    <w:rsid w:val="00273CB6"/>
    <w:rsid w:val="00273D2E"/>
    <w:rsid w:val="00274540"/>
    <w:rsid w:val="002761A7"/>
    <w:rsid w:val="00276673"/>
    <w:rsid w:val="00276BE4"/>
    <w:rsid w:val="00276C51"/>
    <w:rsid w:val="0027729D"/>
    <w:rsid w:val="002808ED"/>
    <w:rsid w:val="0028091A"/>
    <w:rsid w:val="00281D09"/>
    <w:rsid w:val="002820D3"/>
    <w:rsid w:val="0028227D"/>
    <w:rsid w:val="0028231B"/>
    <w:rsid w:val="0028324F"/>
    <w:rsid w:val="00283EFE"/>
    <w:rsid w:val="00284B41"/>
    <w:rsid w:val="00284D07"/>
    <w:rsid w:val="00285315"/>
    <w:rsid w:val="00285916"/>
    <w:rsid w:val="002859FC"/>
    <w:rsid w:val="00285D6F"/>
    <w:rsid w:val="0028630A"/>
    <w:rsid w:val="00286884"/>
    <w:rsid w:val="002869DE"/>
    <w:rsid w:val="00286BF2"/>
    <w:rsid w:val="00286C35"/>
    <w:rsid w:val="00286D70"/>
    <w:rsid w:val="00290285"/>
    <w:rsid w:val="002905B5"/>
    <w:rsid w:val="0029105F"/>
    <w:rsid w:val="00291AAB"/>
    <w:rsid w:val="00291BE6"/>
    <w:rsid w:val="002928A1"/>
    <w:rsid w:val="00293436"/>
    <w:rsid w:val="0029368C"/>
    <w:rsid w:val="00294CEA"/>
    <w:rsid w:val="00295ADB"/>
    <w:rsid w:val="002969FE"/>
    <w:rsid w:val="00296A2E"/>
    <w:rsid w:val="002973E3"/>
    <w:rsid w:val="00297A8B"/>
    <w:rsid w:val="002A010E"/>
    <w:rsid w:val="002A057F"/>
    <w:rsid w:val="002A0986"/>
    <w:rsid w:val="002A0B19"/>
    <w:rsid w:val="002A14EE"/>
    <w:rsid w:val="002A21D4"/>
    <w:rsid w:val="002A234F"/>
    <w:rsid w:val="002A27CE"/>
    <w:rsid w:val="002A30E7"/>
    <w:rsid w:val="002A32FC"/>
    <w:rsid w:val="002A454D"/>
    <w:rsid w:val="002A4BBC"/>
    <w:rsid w:val="002A4E07"/>
    <w:rsid w:val="002A5342"/>
    <w:rsid w:val="002A53D7"/>
    <w:rsid w:val="002A57E2"/>
    <w:rsid w:val="002A6348"/>
    <w:rsid w:val="002A786B"/>
    <w:rsid w:val="002A7F44"/>
    <w:rsid w:val="002B0B2E"/>
    <w:rsid w:val="002B2332"/>
    <w:rsid w:val="002B2A72"/>
    <w:rsid w:val="002B31F4"/>
    <w:rsid w:val="002B367B"/>
    <w:rsid w:val="002B3CCA"/>
    <w:rsid w:val="002B4010"/>
    <w:rsid w:val="002B4ADE"/>
    <w:rsid w:val="002B525E"/>
    <w:rsid w:val="002B53FF"/>
    <w:rsid w:val="002B5827"/>
    <w:rsid w:val="002B5C15"/>
    <w:rsid w:val="002B601C"/>
    <w:rsid w:val="002B74EA"/>
    <w:rsid w:val="002B74F6"/>
    <w:rsid w:val="002B779D"/>
    <w:rsid w:val="002B7815"/>
    <w:rsid w:val="002C02D8"/>
    <w:rsid w:val="002C05D0"/>
    <w:rsid w:val="002C0CFB"/>
    <w:rsid w:val="002C1A34"/>
    <w:rsid w:val="002C1ECD"/>
    <w:rsid w:val="002C2163"/>
    <w:rsid w:val="002C234C"/>
    <w:rsid w:val="002C2633"/>
    <w:rsid w:val="002C267B"/>
    <w:rsid w:val="002C3893"/>
    <w:rsid w:val="002C3D2A"/>
    <w:rsid w:val="002C5F4B"/>
    <w:rsid w:val="002C649B"/>
    <w:rsid w:val="002C781E"/>
    <w:rsid w:val="002D0294"/>
    <w:rsid w:val="002D02F9"/>
    <w:rsid w:val="002D0389"/>
    <w:rsid w:val="002D0AEA"/>
    <w:rsid w:val="002D18BD"/>
    <w:rsid w:val="002D1B3F"/>
    <w:rsid w:val="002D1ED4"/>
    <w:rsid w:val="002D231A"/>
    <w:rsid w:val="002D2832"/>
    <w:rsid w:val="002D3E10"/>
    <w:rsid w:val="002D3E5E"/>
    <w:rsid w:val="002D5918"/>
    <w:rsid w:val="002D5A66"/>
    <w:rsid w:val="002D5C6E"/>
    <w:rsid w:val="002D69DA"/>
    <w:rsid w:val="002D71BC"/>
    <w:rsid w:val="002D73BC"/>
    <w:rsid w:val="002D7761"/>
    <w:rsid w:val="002E0267"/>
    <w:rsid w:val="002E145B"/>
    <w:rsid w:val="002E1A7C"/>
    <w:rsid w:val="002E1C2F"/>
    <w:rsid w:val="002E1E56"/>
    <w:rsid w:val="002E1FA5"/>
    <w:rsid w:val="002E2254"/>
    <w:rsid w:val="002E26B8"/>
    <w:rsid w:val="002E2A43"/>
    <w:rsid w:val="002E2AB3"/>
    <w:rsid w:val="002E2ED9"/>
    <w:rsid w:val="002E3124"/>
    <w:rsid w:val="002E3800"/>
    <w:rsid w:val="002E3AFF"/>
    <w:rsid w:val="002E42C6"/>
    <w:rsid w:val="002E4CEB"/>
    <w:rsid w:val="002E5D3C"/>
    <w:rsid w:val="002E74A9"/>
    <w:rsid w:val="002E7701"/>
    <w:rsid w:val="002F0A4B"/>
    <w:rsid w:val="002F0A58"/>
    <w:rsid w:val="002F10F1"/>
    <w:rsid w:val="002F1CE1"/>
    <w:rsid w:val="002F1D75"/>
    <w:rsid w:val="002F27C0"/>
    <w:rsid w:val="002F2A3B"/>
    <w:rsid w:val="002F3679"/>
    <w:rsid w:val="002F393B"/>
    <w:rsid w:val="002F39D8"/>
    <w:rsid w:val="002F4208"/>
    <w:rsid w:val="002F48EC"/>
    <w:rsid w:val="002F4D8B"/>
    <w:rsid w:val="002F51F3"/>
    <w:rsid w:val="002F5819"/>
    <w:rsid w:val="002F5F6D"/>
    <w:rsid w:val="002F6605"/>
    <w:rsid w:val="002F6BE7"/>
    <w:rsid w:val="002F6D0C"/>
    <w:rsid w:val="002F74A0"/>
    <w:rsid w:val="002F771F"/>
    <w:rsid w:val="002F7AE1"/>
    <w:rsid w:val="00301CED"/>
    <w:rsid w:val="00302155"/>
    <w:rsid w:val="00303896"/>
    <w:rsid w:val="00303BC9"/>
    <w:rsid w:val="00303F7D"/>
    <w:rsid w:val="00304258"/>
    <w:rsid w:val="0030659C"/>
    <w:rsid w:val="003102CC"/>
    <w:rsid w:val="00310679"/>
    <w:rsid w:val="00310A61"/>
    <w:rsid w:val="0031116D"/>
    <w:rsid w:val="003126A4"/>
    <w:rsid w:val="003136B8"/>
    <w:rsid w:val="00313788"/>
    <w:rsid w:val="00313AB7"/>
    <w:rsid w:val="00313BB9"/>
    <w:rsid w:val="00313BED"/>
    <w:rsid w:val="00313D90"/>
    <w:rsid w:val="003145FA"/>
    <w:rsid w:val="00314BB3"/>
    <w:rsid w:val="00315855"/>
    <w:rsid w:val="0031589B"/>
    <w:rsid w:val="00315B5E"/>
    <w:rsid w:val="0031606E"/>
    <w:rsid w:val="0031647D"/>
    <w:rsid w:val="00316C7E"/>
    <w:rsid w:val="00320560"/>
    <w:rsid w:val="00321123"/>
    <w:rsid w:val="003216ED"/>
    <w:rsid w:val="00321919"/>
    <w:rsid w:val="00321BCE"/>
    <w:rsid w:val="00322651"/>
    <w:rsid w:val="0032266F"/>
    <w:rsid w:val="003226F5"/>
    <w:rsid w:val="00322C4F"/>
    <w:rsid w:val="00322DD5"/>
    <w:rsid w:val="0032321C"/>
    <w:rsid w:val="00323627"/>
    <w:rsid w:val="00323DC6"/>
    <w:rsid w:val="00324656"/>
    <w:rsid w:val="003251F9"/>
    <w:rsid w:val="0032542A"/>
    <w:rsid w:val="00325925"/>
    <w:rsid w:val="00325941"/>
    <w:rsid w:val="00326453"/>
    <w:rsid w:val="003279C5"/>
    <w:rsid w:val="00327CB9"/>
    <w:rsid w:val="00327FE9"/>
    <w:rsid w:val="003304AE"/>
    <w:rsid w:val="00330F2D"/>
    <w:rsid w:val="00330F7D"/>
    <w:rsid w:val="0033103D"/>
    <w:rsid w:val="003318FE"/>
    <w:rsid w:val="00332398"/>
    <w:rsid w:val="00332502"/>
    <w:rsid w:val="00332748"/>
    <w:rsid w:val="00332EB2"/>
    <w:rsid w:val="00333681"/>
    <w:rsid w:val="00333CEA"/>
    <w:rsid w:val="003346A4"/>
    <w:rsid w:val="00334EB4"/>
    <w:rsid w:val="0033528E"/>
    <w:rsid w:val="00335868"/>
    <w:rsid w:val="00335A40"/>
    <w:rsid w:val="00336190"/>
    <w:rsid w:val="00336217"/>
    <w:rsid w:val="00336BAC"/>
    <w:rsid w:val="003400BB"/>
    <w:rsid w:val="00340C3D"/>
    <w:rsid w:val="00340D1C"/>
    <w:rsid w:val="003416A5"/>
    <w:rsid w:val="00341A94"/>
    <w:rsid w:val="00341DF2"/>
    <w:rsid w:val="0034214E"/>
    <w:rsid w:val="0034245A"/>
    <w:rsid w:val="0034387F"/>
    <w:rsid w:val="00343B07"/>
    <w:rsid w:val="00343C16"/>
    <w:rsid w:val="00343E3D"/>
    <w:rsid w:val="00344537"/>
    <w:rsid w:val="00344E51"/>
    <w:rsid w:val="00345E8A"/>
    <w:rsid w:val="00345F2B"/>
    <w:rsid w:val="00346F75"/>
    <w:rsid w:val="00347125"/>
    <w:rsid w:val="00347E9F"/>
    <w:rsid w:val="00350D30"/>
    <w:rsid w:val="00350E87"/>
    <w:rsid w:val="0035243D"/>
    <w:rsid w:val="00352D36"/>
    <w:rsid w:val="00353645"/>
    <w:rsid w:val="0035410A"/>
    <w:rsid w:val="0035435C"/>
    <w:rsid w:val="003551C5"/>
    <w:rsid w:val="00355A1F"/>
    <w:rsid w:val="00355B3C"/>
    <w:rsid w:val="00356A9F"/>
    <w:rsid w:val="00356C60"/>
    <w:rsid w:val="0035707F"/>
    <w:rsid w:val="0035760F"/>
    <w:rsid w:val="00357BF7"/>
    <w:rsid w:val="00357C33"/>
    <w:rsid w:val="003606FC"/>
    <w:rsid w:val="00360A13"/>
    <w:rsid w:val="00361174"/>
    <w:rsid w:val="00362310"/>
    <w:rsid w:val="003624A9"/>
    <w:rsid w:val="00363096"/>
    <w:rsid w:val="003630F2"/>
    <w:rsid w:val="003633EF"/>
    <w:rsid w:val="00363E19"/>
    <w:rsid w:val="003640BB"/>
    <w:rsid w:val="00364AA7"/>
    <w:rsid w:val="00364C55"/>
    <w:rsid w:val="00366CBB"/>
    <w:rsid w:val="00366E78"/>
    <w:rsid w:val="00367944"/>
    <w:rsid w:val="003679AE"/>
    <w:rsid w:val="00367ADC"/>
    <w:rsid w:val="00370FEC"/>
    <w:rsid w:val="003723FB"/>
    <w:rsid w:val="00372FC7"/>
    <w:rsid w:val="0037392C"/>
    <w:rsid w:val="00374F07"/>
    <w:rsid w:val="00374F73"/>
    <w:rsid w:val="003762B0"/>
    <w:rsid w:val="00376869"/>
    <w:rsid w:val="00376C0D"/>
    <w:rsid w:val="00377099"/>
    <w:rsid w:val="00377775"/>
    <w:rsid w:val="003806E1"/>
    <w:rsid w:val="003806ED"/>
    <w:rsid w:val="00380FA7"/>
    <w:rsid w:val="00381188"/>
    <w:rsid w:val="003814D9"/>
    <w:rsid w:val="003816BC"/>
    <w:rsid w:val="00381D49"/>
    <w:rsid w:val="003823B5"/>
    <w:rsid w:val="003827D9"/>
    <w:rsid w:val="0038301B"/>
    <w:rsid w:val="003831F8"/>
    <w:rsid w:val="00383BD7"/>
    <w:rsid w:val="00383E50"/>
    <w:rsid w:val="00384071"/>
    <w:rsid w:val="003841BE"/>
    <w:rsid w:val="00384A55"/>
    <w:rsid w:val="00384C81"/>
    <w:rsid w:val="0038539E"/>
    <w:rsid w:val="00385CBC"/>
    <w:rsid w:val="00385DF6"/>
    <w:rsid w:val="00385E50"/>
    <w:rsid w:val="00385E8E"/>
    <w:rsid w:val="00386261"/>
    <w:rsid w:val="003864FE"/>
    <w:rsid w:val="003865F7"/>
    <w:rsid w:val="00386733"/>
    <w:rsid w:val="0038714F"/>
    <w:rsid w:val="003900A4"/>
    <w:rsid w:val="003904E5"/>
    <w:rsid w:val="0039110C"/>
    <w:rsid w:val="0039141C"/>
    <w:rsid w:val="003923AD"/>
    <w:rsid w:val="003923CF"/>
    <w:rsid w:val="003924D2"/>
    <w:rsid w:val="003927BE"/>
    <w:rsid w:val="00392B28"/>
    <w:rsid w:val="00394BD6"/>
    <w:rsid w:val="00395039"/>
    <w:rsid w:val="003952A0"/>
    <w:rsid w:val="00395494"/>
    <w:rsid w:val="00396B44"/>
    <w:rsid w:val="00396EB1"/>
    <w:rsid w:val="00397842"/>
    <w:rsid w:val="003A12CE"/>
    <w:rsid w:val="003A16D3"/>
    <w:rsid w:val="003A1E72"/>
    <w:rsid w:val="003A268D"/>
    <w:rsid w:val="003A2752"/>
    <w:rsid w:val="003A37CF"/>
    <w:rsid w:val="003A39E1"/>
    <w:rsid w:val="003A4779"/>
    <w:rsid w:val="003A509A"/>
    <w:rsid w:val="003A555E"/>
    <w:rsid w:val="003A592F"/>
    <w:rsid w:val="003A5C92"/>
    <w:rsid w:val="003A60D5"/>
    <w:rsid w:val="003A616E"/>
    <w:rsid w:val="003A63C4"/>
    <w:rsid w:val="003A63EC"/>
    <w:rsid w:val="003A6508"/>
    <w:rsid w:val="003A6826"/>
    <w:rsid w:val="003A727F"/>
    <w:rsid w:val="003A7524"/>
    <w:rsid w:val="003A7DE0"/>
    <w:rsid w:val="003B0BA6"/>
    <w:rsid w:val="003B11C1"/>
    <w:rsid w:val="003B20EE"/>
    <w:rsid w:val="003B2A81"/>
    <w:rsid w:val="003B3891"/>
    <w:rsid w:val="003B3AE2"/>
    <w:rsid w:val="003B3AF8"/>
    <w:rsid w:val="003B41B0"/>
    <w:rsid w:val="003B42C6"/>
    <w:rsid w:val="003B42FF"/>
    <w:rsid w:val="003B4616"/>
    <w:rsid w:val="003B48A0"/>
    <w:rsid w:val="003B6F33"/>
    <w:rsid w:val="003C08B2"/>
    <w:rsid w:val="003C0AB8"/>
    <w:rsid w:val="003C0BF0"/>
    <w:rsid w:val="003C1049"/>
    <w:rsid w:val="003C1497"/>
    <w:rsid w:val="003C18D7"/>
    <w:rsid w:val="003C1925"/>
    <w:rsid w:val="003C1F50"/>
    <w:rsid w:val="003C2667"/>
    <w:rsid w:val="003C434C"/>
    <w:rsid w:val="003C47DD"/>
    <w:rsid w:val="003C483C"/>
    <w:rsid w:val="003C4E2F"/>
    <w:rsid w:val="003C4E63"/>
    <w:rsid w:val="003C50E5"/>
    <w:rsid w:val="003C5A2C"/>
    <w:rsid w:val="003C6132"/>
    <w:rsid w:val="003C6C4B"/>
    <w:rsid w:val="003C7888"/>
    <w:rsid w:val="003C7ABC"/>
    <w:rsid w:val="003C7F36"/>
    <w:rsid w:val="003D051F"/>
    <w:rsid w:val="003D0C23"/>
    <w:rsid w:val="003D1957"/>
    <w:rsid w:val="003D2408"/>
    <w:rsid w:val="003D2C43"/>
    <w:rsid w:val="003D2F60"/>
    <w:rsid w:val="003D5568"/>
    <w:rsid w:val="003D55BC"/>
    <w:rsid w:val="003D5E2C"/>
    <w:rsid w:val="003D6491"/>
    <w:rsid w:val="003D67E0"/>
    <w:rsid w:val="003D6ECF"/>
    <w:rsid w:val="003D7C25"/>
    <w:rsid w:val="003D7FB1"/>
    <w:rsid w:val="003E036B"/>
    <w:rsid w:val="003E18E3"/>
    <w:rsid w:val="003E2052"/>
    <w:rsid w:val="003E211E"/>
    <w:rsid w:val="003E2626"/>
    <w:rsid w:val="003E334F"/>
    <w:rsid w:val="003E3DF3"/>
    <w:rsid w:val="003E4EA0"/>
    <w:rsid w:val="003E52C7"/>
    <w:rsid w:val="003E6293"/>
    <w:rsid w:val="003E6337"/>
    <w:rsid w:val="003E736D"/>
    <w:rsid w:val="003E73CA"/>
    <w:rsid w:val="003E7764"/>
    <w:rsid w:val="003F0185"/>
    <w:rsid w:val="003F0FD3"/>
    <w:rsid w:val="003F14E7"/>
    <w:rsid w:val="003F286C"/>
    <w:rsid w:val="003F2E30"/>
    <w:rsid w:val="003F3216"/>
    <w:rsid w:val="003F3BCA"/>
    <w:rsid w:val="003F4E64"/>
    <w:rsid w:val="003F4E6A"/>
    <w:rsid w:val="003F54DC"/>
    <w:rsid w:val="003F5C5B"/>
    <w:rsid w:val="003F7B4F"/>
    <w:rsid w:val="004006D7"/>
    <w:rsid w:val="0040098F"/>
    <w:rsid w:val="004015AE"/>
    <w:rsid w:val="0040172D"/>
    <w:rsid w:val="00401769"/>
    <w:rsid w:val="0040213A"/>
    <w:rsid w:val="004024FD"/>
    <w:rsid w:val="00402707"/>
    <w:rsid w:val="00402A3F"/>
    <w:rsid w:val="00403136"/>
    <w:rsid w:val="00403377"/>
    <w:rsid w:val="004033E3"/>
    <w:rsid w:val="00403891"/>
    <w:rsid w:val="004040E7"/>
    <w:rsid w:val="004068D4"/>
    <w:rsid w:val="00406E46"/>
    <w:rsid w:val="00407338"/>
    <w:rsid w:val="00410EAE"/>
    <w:rsid w:val="00411C54"/>
    <w:rsid w:val="004123EA"/>
    <w:rsid w:val="004132BE"/>
    <w:rsid w:val="00413C2C"/>
    <w:rsid w:val="00413F51"/>
    <w:rsid w:val="00414030"/>
    <w:rsid w:val="00414A68"/>
    <w:rsid w:val="00414D12"/>
    <w:rsid w:val="0041537B"/>
    <w:rsid w:val="00415D65"/>
    <w:rsid w:val="00416F3A"/>
    <w:rsid w:val="004175B3"/>
    <w:rsid w:val="0042055F"/>
    <w:rsid w:val="004208BD"/>
    <w:rsid w:val="004218F4"/>
    <w:rsid w:val="00421CB5"/>
    <w:rsid w:val="00422366"/>
    <w:rsid w:val="004226A1"/>
    <w:rsid w:val="00422AFA"/>
    <w:rsid w:val="00423479"/>
    <w:rsid w:val="0042404B"/>
    <w:rsid w:val="004240A7"/>
    <w:rsid w:val="004253BC"/>
    <w:rsid w:val="00425E68"/>
    <w:rsid w:val="00425F75"/>
    <w:rsid w:val="004260A6"/>
    <w:rsid w:val="00426673"/>
    <w:rsid w:val="00426C0F"/>
    <w:rsid w:val="00427B82"/>
    <w:rsid w:val="00427CD0"/>
    <w:rsid w:val="00430538"/>
    <w:rsid w:val="004306AB"/>
    <w:rsid w:val="00431198"/>
    <w:rsid w:val="004322CE"/>
    <w:rsid w:val="0043237E"/>
    <w:rsid w:val="004326D7"/>
    <w:rsid w:val="00432876"/>
    <w:rsid w:val="00433263"/>
    <w:rsid w:val="00433E58"/>
    <w:rsid w:val="00434495"/>
    <w:rsid w:val="00434956"/>
    <w:rsid w:val="00434C40"/>
    <w:rsid w:val="00434EB9"/>
    <w:rsid w:val="00435619"/>
    <w:rsid w:val="00435DD9"/>
    <w:rsid w:val="004362FD"/>
    <w:rsid w:val="00436460"/>
    <w:rsid w:val="004407BC"/>
    <w:rsid w:val="00440F13"/>
    <w:rsid w:val="00441A6A"/>
    <w:rsid w:val="0044201C"/>
    <w:rsid w:val="0044245A"/>
    <w:rsid w:val="00443C19"/>
    <w:rsid w:val="00443F80"/>
    <w:rsid w:val="00444026"/>
    <w:rsid w:val="004441EE"/>
    <w:rsid w:val="0044427B"/>
    <w:rsid w:val="00444476"/>
    <w:rsid w:val="00444A53"/>
    <w:rsid w:val="00445240"/>
    <w:rsid w:val="00445B86"/>
    <w:rsid w:val="00445F8E"/>
    <w:rsid w:val="00445FC0"/>
    <w:rsid w:val="0044671E"/>
    <w:rsid w:val="00447E1F"/>
    <w:rsid w:val="00450128"/>
    <w:rsid w:val="004508EF"/>
    <w:rsid w:val="004514B7"/>
    <w:rsid w:val="00451D86"/>
    <w:rsid w:val="00451DC3"/>
    <w:rsid w:val="0045249D"/>
    <w:rsid w:val="004524F3"/>
    <w:rsid w:val="00453575"/>
    <w:rsid w:val="004550F9"/>
    <w:rsid w:val="00456A2D"/>
    <w:rsid w:val="0045784E"/>
    <w:rsid w:val="00457ABD"/>
    <w:rsid w:val="00457C72"/>
    <w:rsid w:val="00460618"/>
    <w:rsid w:val="00460CD3"/>
    <w:rsid w:val="00462F4C"/>
    <w:rsid w:val="004636A6"/>
    <w:rsid w:val="00463F35"/>
    <w:rsid w:val="00464184"/>
    <w:rsid w:val="0046472B"/>
    <w:rsid w:val="004650B0"/>
    <w:rsid w:val="00465142"/>
    <w:rsid w:val="00465982"/>
    <w:rsid w:val="0046636D"/>
    <w:rsid w:val="004674D4"/>
    <w:rsid w:val="0046795E"/>
    <w:rsid w:val="00467C29"/>
    <w:rsid w:val="00467C70"/>
    <w:rsid w:val="00467CAD"/>
    <w:rsid w:val="00471103"/>
    <w:rsid w:val="004715C9"/>
    <w:rsid w:val="00471921"/>
    <w:rsid w:val="00471A78"/>
    <w:rsid w:val="00472CB6"/>
    <w:rsid w:val="00472EB7"/>
    <w:rsid w:val="00474C85"/>
    <w:rsid w:val="00474DB7"/>
    <w:rsid w:val="0047577A"/>
    <w:rsid w:val="00475B13"/>
    <w:rsid w:val="00475CFC"/>
    <w:rsid w:val="00475E59"/>
    <w:rsid w:val="00476193"/>
    <w:rsid w:val="00476432"/>
    <w:rsid w:val="00476A7E"/>
    <w:rsid w:val="00476E73"/>
    <w:rsid w:val="00477873"/>
    <w:rsid w:val="00477E0A"/>
    <w:rsid w:val="00477E6F"/>
    <w:rsid w:val="00480563"/>
    <w:rsid w:val="004807EA"/>
    <w:rsid w:val="00480868"/>
    <w:rsid w:val="00480AA9"/>
    <w:rsid w:val="00480F56"/>
    <w:rsid w:val="00481BFD"/>
    <w:rsid w:val="00481F70"/>
    <w:rsid w:val="00482D8D"/>
    <w:rsid w:val="00483687"/>
    <w:rsid w:val="00483C2F"/>
    <w:rsid w:val="00484891"/>
    <w:rsid w:val="00484E4A"/>
    <w:rsid w:val="0048667B"/>
    <w:rsid w:val="00486ABD"/>
    <w:rsid w:val="00486BC3"/>
    <w:rsid w:val="004875BA"/>
    <w:rsid w:val="00490567"/>
    <w:rsid w:val="004912CE"/>
    <w:rsid w:val="00491333"/>
    <w:rsid w:val="00491B4B"/>
    <w:rsid w:val="00492343"/>
    <w:rsid w:val="004924C8"/>
    <w:rsid w:val="004930DA"/>
    <w:rsid w:val="00493563"/>
    <w:rsid w:val="0049375B"/>
    <w:rsid w:val="00493812"/>
    <w:rsid w:val="004942DA"/>
    <w:rsid w:val="00494C7D"/>
    <w:rsid w:val="00495131"/>
    <w:rsid w:val="00495173"/>
    <w:rsid w:val="00495881"/>
    <w:rsid w:val="00495BB5"/>
    <w:rsid w:val="00496348"/>
    <w:rsid w:val="00496424"/>
    <w:rsid w:val="00497A50"/>
    <w:rsid w:val="00497E40"/>
    <w:rsid w:val="004A016C"/>
    <w:rsid w:val="004A1E1E"/>
    <w:rsid w:val="004A2003"/>
    <w:rsid w:val="004A26EE"/>
    <w:rsid w:val="004A27B7"/>
    <w:rsid w:val="004A2AE2"/>
    <w:rsid w:val="004A2B56"/>
    <w:rsid w:val="004A359B"/>
    <w:rsid w:val="004A35D3"/>
    <w:rsid w:val="004A4593"/>
    <w:rsid w:val="004A4620"/>
    <w:rsid w:val="004A4845"/>
    <w:rsid w:val="004A4A93"/>
    <w:rsid w:val="004A4CB0"/>
    <w:rsid w:val="004A54DA"/>
    <w:rsid w:val="004A620C"/>
    <w:rsid w:val="004A6EC3"/>
    <w:rsid w:val="004A71A3"/>
    <w:rsid w:val="004A7450"/>
    <w:rsid w:val="004A7D32"/>
    <w:rsid w:val="004B02F4"/>
    <w:rsid w:val="004B0541"/>
    <w:rsid w:val="004B3138"/>
    <w:rsid w:val="004B40EF"/>
    <w:rsid w:val="004B4647"/>
    <w:rsid w:val="004B4B0D"/>
    <w:rsid w:val="004B4B24"/>
    <w:rsid w:val="004B4DEB"/>
    <w:rsid w:val="004B53B0"/>
    <w:rsid w:val="004B54A1"/>
    <w:rsid w:val="004B54C0"/>
    <w:rsid w:val="004B556E"/>
    <w:rsid w:val="004B5E16"/>
    <w:rsid w:val="004B7F3C"/>
    <w:rsid w:val="004C025F"/>
    <w:rsid w:val="004C09D0"/>
    <w:rsid w:val="004C0DFD"/>
    <w:rsid w:val="004C0FB1"/>
    <w:rsid w:val="004C1A73"/>
    <w:rsid w:val="004C1D5E"/>
    <w:rsid w:val="004C1D90"/>
    <w:rsid w:val="004C2027"/>
    <w:rsid w:val="004C34E2"/>
    <w:rsid w:val="004C36AF"/>
    <w:rsid w:val="004C4D61"/>
    <w:rsid w:val="004C4E7C"/>
    <w:rsid w:val="004C502D"/>
    <w:rsid w:val="004C52B3"/>
    <w:rsid w:val="004C5314"/>
    <w:rsid w:val="004C68D6"/>
    <w:rsid w:val="004C6D1F"/>
    <w:rsid w:val="004C7769"/>
    <w:rsid w:val="004C7D4A"/>
    <w:rsid w:val="004C7FCD"/>
    <w:rsid w:val="004D0439"/>
    <w:rsid w:val="004D0976"/>
    <w:rsid w:val="004D1153"/>
    <w:rsid w:val="004D12F5"/>
    <w:rsid w:val="004D1A47"/>
    <w:rsid w:val="004D2C2D"/>
    <w:rsid w:val="004D330C"/>
    <w:rsid w:val="004D3418"/>
    <w:rsid w:val="004D41BC"/>
    <w:rsid w:val="004D4EC8"/>
    <w:rsid w:val="004D5144"/>
    <w:rsid w:val="004D577D"/>
    <w:rsid w:val="004D5A12"/>
    <w:rsid w:val="004D6A83"/>
    <w:rsid w:val="004D721A"/>
    <w:rsid w:val="004E0C5F"/>
    <w:rsid w:val="004E0E80"/>
    <w:rsid w:val="004E0EDB"/>
    <w:rsid w:val="004E20CB"/>
    <w:rsid w:val="004E245B"/>
    <w:rsid w:val="004E3741"/>
    <w:rsid w:val="004E3D80"/>
    <w:rsid w:val="004E4611"/>
    <w:rsid w:val="004E4CA6"/>
    <w:rsid w:val="004E4F44"/>
    <w:rsid w:val="004E62BA"/>
    <w:rsid w:val="004E6587"/>
    <w:rsid w:val="004E6B43"/>
    <w:rsid w:val="004E6D6D"/>
    <w:rsid w:val="004E728C"/>
    <w:rsid w:val="004E72C5"/>
    <w:rsid w:val="004E767D"/>
    <w:rsid w:val="004E7AC0"/>
    <w:rsid w:val="004F03B7"/>
    <w:rsid w:val="004F0645"/>
    <w:rsid w:val="004F0C6F"/>
    <w:rsid w:val="004F16CA"/>
    <w:rsid w:val="004F1AEA"/>
    <w:rsid w:val="004F2218"/>
    <w:rsid w:val="004F241C"/>
    <w:rsid w:val="004F24C9"/>
    <w:rsid w:val="004F2718"/>
    <w:rsid w:val="004F353C"/>
    <w:rsid w:val="004F3552"/>
    <w:rsid w:val="004F371E"/>
    <w:rsid w:val="004F37E0"/>
    <w:rsid w:val="004F3844"/>
    <w:rsid w:val="004F4E1C"/>
    <w:rsid w:val="004F5441"/>
    <w:rsid w:val="004F605C"/>
    <w:rsid w:val="004F6437"/>
    <w:rsid w:val="004F68FF"/>
    <w:rsid w:val="004F695D"/>
    <w:rsid w:val="004F6D28"/>
    <w:rsid w:val="004F6E6A"/>
    <w:rsid w:val="004F773C"/>
    <w:rsid w:val="00500329"/>
    <w:rsid w:val="00500730"/>
    <w:rsid w:val="00500CD6"/>
    <w:rsid w:val="0050115C"/>
    <w:rsid w:val="00501817"/>
    <w:rsid w:val="00501BBD"/>
    <w:rsid w:val="00502B73"/>
    <w:rsid w:val="00502B85"/>
    <w:rsid w:val="00502F19"/>
    <w:rsid w:val="00503145"/>
    <w:rsid w:val="00503C70"/>
    <w:rsid w:val="00503FBD"/>
    <w:rsid w:val="005047C1"/>
    <w:rsid w:val="0050689B"/>
    <w:rsid w:val="00506A13"/>
    <w:rsid w:val="0050726B"/>
    <w:rsid w:val="0050790F"/>
    <w:rsid w:val="00507921"/>
    <w:rsid w:val="005114A1"/>
    <w:rsid w:val="00512BBF"/>
    <w:rsid w:val="00513AEC"/>
    <w:rsid w:val="00513B0E"/>
    <w:rsid w:val="00513F9A"/>
    <w:rsid w:val="00515761"/>
    <w:rsid w:val="00515EE4"/>
    <w:rsid w:val="00517208"/>
    <w:rsid w:val="00517DD1"/>
    <w:rsid w:val="005204A9"/>
    <w:rsid w:val="00521C31"/>
    <w:rsid w:val="00521E72"/>
    <w:rsid w:val="0052225E"/>
    <w:rsid w:val="005227AB"/>
    <w:rsid w:val="00522C37"/>
    <w:rsid w:val="00522E17"/>
    <w:rsid w:val="0052310D"/>
    <w:rsid w:val="005236F0"/>
    <w:rsid w:val="00523FC2"/>
    <w:rsid w:val="0052427F"/>
    <w:rsid w:val="005242B7"/>
    <w:rsid w:val="00524E59"/>
    <w:rsid w:val="00525145"/>
    <w:rsid w:val="0052515C"/>
    <w:rsid w:val="0052551B"/>
    <w:rsid w:val="00525752"/>
    <w:rsid w:val="00525BA4"/>
    <w:rsid w:val="00527894"/>
    <w:rsid w:val="00527B37"/>
    <w:rsid w:val="0053010D"/>
    <w:rsid w:val="00530375"/>
    <w:rsid w:val="0053068F"/>
    <w:rsid w:val="00530E85"/>
    <w:rsid w:val="005317A9"/>
    <w:rsid w:val="00531A99"/>
    <w:rsid w:val="00531D31"/>
    <w:rsid w:val="0053226B"/>
    <w:rsid w:val="00532386"/>
    <w:rsid w:val="0053286B"/>
    <w:rsid w:val="00532E15"/>
    <w:rsid w:val="00533061"/>
    <w:rsid w:val="005334DC"/>
    <w:rsid w:val="005338AC"/>
    <w:rsid w:val="00533EE8"/>
    <w:rsid w:val="005340EA"/>
    <w:rsid w:val="005348AA"/>
    <w:rsid w:val="005348E8"/>
    <w:rsid w:val="00534B69"/>
    <w:rsid w:val="00535341"/>
    <w:rsid w:val="005354BB"/>
    <w:rsid w:val="00535870"/>
    <w:rsid w:val="00535BC8"/>
    <w:rsid w:val="00536438"/>
    <w:rsid w:val="00536905"/>
    <w:rsid w:val="00537E63"/>
    <w:rsid w:val="00540659"/>
    <w:rsid w:val="00540DC4"/>
    <w:rsid w:val="00540E1A"/>
    <w:rsid w:val="00540FF2"/>
    <w:rsid w:val="00541AAB"/>
    <w:rsid w:val="0054268A"/>
    <w:rsid w:val="00543434"/>
    <w:rsid w:val="00543B49"/>
    <w:rsid w:val="0054402A"/>
    <w:rsid w:val="00544A37"/>
    <w:rsid w:val="005460B3"/>
    <w:rsid w:val="0054610F"/>
    <w:rsid w:val="005461E9"/>
    <w:rsid w:val="005463D4"/>
    <w:rsid w:val="005464EC"/>
    <w:rsid w:val="005466C1"/>
    <w:rsid w:val="00546B45"/>
    <w:rsid w:val="00546BE1"/>
    <w:rsid w:val="00546E2F"/>
    <w:rsid w:val="00547B1D"/>
    <w:rsid w:val="00547D1F"/>
    <w:rsid w:val="005504F2"/>
    <w:rsid w:val="0055054E"/>
    <w:rsid w:val="005507DE"/>
    <w:rsid w:val="00551D30"/>
    <w:rsid w:val="0055306B"/>
    <w:rsid w:val="00553E46"/>
    <w:rsid w:val="0055468F"/>
    <w:rsid w:val="00554BBC"/>
    <w:rsid w:val="00554BEF"/>
    <w:rsid w:val="00555269"/>
    <w:rsid w:val="00555AA9"/>
    <w:rsid w:val="00555CE1"/>
    <w:rsid w:val="00556124"/>
    <w:rsid w:val="00556252"/>
    <w:rsid w:val="0055659B"/>
    <w:rsid w:val="00557295"/>
    <w:rsid w:val="005573C7"/>
    <w:rsid w:val="0055746E"/>
    <w:rsid w:val="00557EA5"/>
    <w:rsid w:val="0056058F"/>
    <w:rsid w:val="005609B0"/>
    <w:rsid w:val="00560A22"/>
    <w:rsid w:val="00560FA3"/>
    <w:rsid w:val="00561AA1"/>
    <w:rsid w:val="0056206F"/>
    <w:rsid w:val="00562DCB"/>
    <w:rsid w:val="0056360A"/>
    <w:rsid w:val="00564045"/>
    <w:rsid w:val="005640D4"/>
    <w:rsid w:val="005641AF"/>
    <w:rsid w:val="0056503A"/>
    <w:rsid w:val="00565858"/>
    <w:rsid w:val="005658C0"/>
    <w:rsid w:val="00565B43"/>
    <w:rsid w:val="0056604B"/>
    <w:rsid w:val="005662E1"/>
    <w:rsid w:val="00566D6B"/>
    <w:rsid w:val="00566F36"/>
    <w:rsid w:val="0056772E"/>
    <w:rsid w:val="005710B5"/>
    <w:rsid w:val="005718BA"/>
    <w:rsid w:val="00571BFF"/>
    <w:rsid w:val="00572013"/>
    <w:rsid w:val="005724C5"/>
    <w:rsid w:val="00573152"/>
    <w:rsid w:val="00573587"/>
    <w:rsid w:val="005736BC"/>
    <w:rsid w:val="00573723"/>
    <w:rsid w:val="00573ACA"/>
    <w:rsid w:val="00574BA5"/>
    <w:rsid w:val="0057532A"/>
    <w:rsid w:val="00575B52"/>
    <w:rsid w:val="00576236"/>
    <w:rsid w:val="00576D5F"/>
    <w:rsid w:val="00576D78"/>
    <w:rsid w:val="00577369"/>
    <w:rsid w:val="00577518"/>
    <w:rsid w:val="00580310"/>
    <w:rsid w:val="00580703"/>
    <w:rsid w:val="005813BD"/>
    <w:rsid w:val="00581A1F"/>
    <w:rsid w:val="00581D1F"/>
    <w:rsid w:val="0058226E"/>
    <w:rsid w:val="005825BE"/>
    <w:rsid w:val="00582E5A"/>
    <w:rsid w:val="00583572"/>
    <w:rsid w:val="00583C1E"/>
    <w:rsid w:val="00584396"/>
    <w:rsid w:val="00584498"/>
    <w:rsid w:val="0058496B"/>
    <w:rsid w:val="00584D91"/>
    <w:rsid w:val="00584DD8"/>
    <w:rsid w:val="005853B9"/>
    <w:rsid w:val="00585771"/>
    <w:rsid w:val="00585790"/>
    <w:rsid w:val="005857FC"/>
    <w:rsid w:val="00586760"/>
    <w:rsid w:val="0058702C"/>
    <w:rsid w:val="00590A25"/>
    <w:rsid w:val="005915BB"/>
    <w:rsid w:val="005926A6"/>
    <w:rsid w:val="00592818"/>
    <w:rsid w:val="005928B5"/>
    <w:rsid w:val="00593212"/>
    <w:rsid w:val="00593831"/>
    <w:rsid w:val="00593BBC"/>
    <w:rsid w:val="00593F1A"/>
    <w:rsid w:val="005947B8"/>
    <w:rsid w:val="00594F22"/>
    <w:rsid w:val="00595C00"/>
    <w:rsid w:val="005965FC"/>
    <w:rsid w:val="0059692D"/>
    <w:rsid w:val="00596C79"/>
    <w:rsid w:val="00596E4A"/>
    <w:rsid w:val="005A0033"/>
    <w:rsid w:val="005A07ED"/>
    <w:rsid w:val="005A0B48"/>
    <w:rsid w:val="005A0F86"/>
    <w:rsid w:val="005A0F9C"/>
    <w:rsid w:val="005A14C4"/>
    <w:rsid w:val="005A24B5"/>
    <w:rsid w:val="005A2948"/>
    <w:rsid w:val="005A31C1"/>
    <w:rsid w:val="005A405E"/>
    <w:rsid w:val="005A50D1"/>
    <w:rsid w:val="005A53C4"/>
    <w:rsid w:val="005A5F36"/>
    <w:rsid w:val="005A6753"/>
    <w:rsid w:val="005A6C45"/>
    <w:rsid w:val="005A6DC4"/>
    <w:rsid w:val="005A79D3"/>
    <w:rsid w:val="005B0222"/>
    <w:rsid w:val="005B0346"/>
    <w:rsid w:val="005B1113"/>
    <w:rsid w:val="005B2135"/>
    <w:rsid w:val="005B2681"/>
    <w:rsid w:val="005B270C"/>
    <w:rsid w:val="005B2F66"/>
    <w:rsid w:val="005B31DB"/>
    <w:rsid w:val="005B32BA"/>
    <w:rsid w:val="005B3572"/>
    <w:rsid w:val="005B3611"/>
    <w:rsid w:val="005B3641"/>
    <w:rsid w:val="005B570F"/>
    <w:rsid w:val="005B5DEF"/>
    <w:rsid w:val="005B607F"/>
    <w:rsid w:val="005B682D"/>
    <w:rsid w:val="005B6A52"/>
    <w:rsid w:val="005B75AA"/>
    <w:rsid w:val="005B768C"/>
    <w:rsid w:val="005B7B39"/>
    <w:rsid w:val="005C0243"/>
    <w:rsid w:val="005C0467"/>
    <w:rsid w:val="005C147D"/>
    <w:rsid w:val="005C181E"/>
    <w:rsid w:val="005C192A"/>
    <w:rsid w:val="005C2C86"/>
    <w:rsid w:val="005C2D79"/>
    <w:rsid w:val="005C3156"/>
    <w:rsid w:val="005C3394"/>
    <w:rsid w:val="005C3892"/>
    <w:rsid w:val="005C564E"/>
    <w:rsid w:val="005C5A7C"/>
    <w:rsid w:val="005C6372"/>
    <w:rsid w:val="005C6C18"/>
    <w:rsid w:val="005C7680"/>
    <w:rsid w:val="005C7722"/>
    <w:rsid w:val="005D09AB"/>
    <w:rsid w:val="005D0A20"/>
    <w:rsid w:val="005D0E8E"/>
    <w:rsid w:val="005D12F7"/>
    <w:rsid w:val="005D2103"/>
    <w:rsid w:val="005D4596"/>
    <w:rsid w:val="005D49F3"/>
    <w:rsid w:val="005D5867"/>
    <w:rsid w:val="005D5E2E"/>
    <w:rsid w:val="005D623C"/>
    <w:rsid w:val="005D6C6A"/>
    <w:rsid w:val="005D7238"/>
    <w:rsid w:val="005D730D"/>
    <w:rsid w:val="005E037B"/>
    <w:rsid w:val="005E0D05"/>
    <w:rsid w:val="005E107D"/>
    <w:rsid w:val="005E1A28"/>
    <w:rsid w:val="005E44A7"/>
    <w:rsid w:val="005E47DA"/>
    <w:rsid w:val="005E4ABE"/>
    <w:rsid w:val="005E5802"/>
    <w:rsid w:val="005E5AD9"/>
    <w:rsid w:val="005E6605"/>
    <w:rsid w:val="005E6EA2"/>
    <w:rsid w:val="005E71A7"/>
    <w:rsid w:val="005E7D76"/>
    <w:rsid w:val="005F02DD"/>
    <w:rsid w:val="005F074A"/>
    <w:rsid w:val="005F09EF"/>
    <w:rsid w:val="005F1071"/>
    <w:rsid w:val="005F1831"/>
    <w:rsid w:val="005F1EEB"/>
    <w:rsid w:val="005F26D5"/>
    <w:rsid w:val="005F295C"/>
    <w:rsid w:val="005F302C"/>
    <w:rsid w:val="005F3193"/>
    <w:rsid w:val="005F37F0"/>
    <w:rsid w:val="005F40E5"/>
    <w:rsid w:val="005F4BBC"/>
    <w:rsid w:val="005F5568"/>
    <w:rsid w:val="005F566F"/>
    <w:rsid w:val="005F56AD"/>
    <w:rsid w:val="005F59BE"/>
    <w:rsid w:val="005F675F"/>
    <w:rsid w:val="005F69F1"/>
    <w:rsid w:val="005F70C3"/>
    <w:rsid w:val="005F7166"/>
    <w:rsid w:val="005F746B"/>
    <w:rsid w:val="006003A0"/>
    <w:rsid w:val="0060064F"/>
    <w:rsid w:val="00600819"/>
    <w:rsid w:val="00600D08"/>
    <w:rsid w:val="00600EAE"/>
    <w:rsid w:val="00601E08"/>
    <w:rsid w:val="00602366"/>
    <w:rsid w:val="006029EC"/>
    <w:rsid w:val="00604503"/>
    <w:rsid w:val="00606D12"/>
    <w:rsid w:val="00607642"/>
    <w:rsid w:val="0060765C"/>
    <w:rsid w:val="00610084"/>
    <w:rsid w:val="00610CB8"/>
    <w:rsid w:val="00611162"/>
    <w:rsid w:val="0061163E"/>
    <w:rsid w:val="00611BFF"/>
    <w:rsid w:val="00612761"/>
    <w:rsid w:val="00612D37"/>
    <w:rsid w:val="00613B38"/>
    <w:rsid w:val="0061467F"/>
    <w:rsid w:val="0061498E"/>
    <w:rsid w:val="006153A7"/>
    <w:rsid w:val="006153F6"/>
    <w:rsid w:val="00615A00"/>
    <w:rsid w:val="00615A69"/>
    <w:rsid w:val="00616328"/>
    <w:rsid w:val="00616C92"/>
    <w:rsid w:val="00616CFA"/>
    <w:rsid w:val="00617920"/>
    <w:rsid w:val="00617F27"/>
    <w:rsid w:val="00620092"/>
    <w:rsid w:val="006209DE"/>
    <w:rsid w:val="00620C6D"/>
    <w:rsid w:val="00621784"/>
    <w:rsid w:val="006217CF"/>
    <w:rsid w:val="0062188B"/>
    <w:rsid w:val="00622741"/>
    <w:rsid w:val="006229E9"/>
    <w:rsid w:val="00622E5C"/>
    <w:rsid w:val="006230CD"/>
    <w:rsid w:val="006235DF"/>
    <w:rsid w:val="0062405F"/>
    <w:rsid w:val="00624483"/>
    <w:rsid w:val="00624543"/>
    <w:rsid w:val="00625101"/>
    <w:rsid w:val="00625461"/>
    <w:rsid w:val="00625C01"/>
    <w:rsid w:val="006267FF"/>
    <w:rsid w:val="00626A64"/>
    <w:rsid w:val="00626A65"/>
    <w:rsid w:val="00626CF8"/>
    <w:rsid w:val="00630BC8"/>
    <w:rsid w:val="00631085"/>
    <w:rsid w:val="00632D56"/>
    <w:rsid w:val="00633718"/>
    <w:rsid w:val="00633777"/>
    <w:rsid w:val="00635946"/>
    <w:rsid w:val="00635B4B"/>
    <w:rsid w:val="00636623"/>
    <w:rsid w:val="00636D9E"/>
    <w:rsid w:val="00636F4C"/>
    <w:rsid w:val="00637880"/>
    <w:rsid w:val="00640AE2"/>
    <w:rsid w:val="00642624"/>
    <w:rsid w:val="00642CDD"/>
    <w:rsid w:val="00643FA0"/>
    <w:rsid w:val="00644556"/>
    <w:rsid w:val="00644AF6"/>
    <w:rsid w:val="00644C34"/>
    <w:rsid w:val="00644D61"/>
    <w:rsid w:val="00644E68"/>
    <w:rsid w:val="00645163"/>
    <w:rsid w:val="006456C5"/>
    <w:rsid w:val="00645882"/>
    <w:rsid w:val="006458CB"/>
    <w:rsid w:val="00645FFA"/>
    <w:rsid w:val="00646402"/>
    <w:rsid w:val="00646786"/>
    <w:rsid w:val="00646E3F"/>
    <w:rsid w:val="00650943"/>
    <w:rsid w:val="00651431"/>
    <w:rsid w:val="00651568"/>
    <w:rsid w:val="006517E2"/>
    <w:rsid w:val="006518A1"/>
    <w:rsid w:val="00651931"/>
    <w:rsid w:val="006523B8"/>
    <w:rsid w:val="00652AB2"/>
    <w:rsid w:val="0065359E"/>
    <w:rsid w:val="00653900"/>
    <w:rsid w:val="00654578"/>
    <w:rsid w:val="00654D09"/>
    <w:rsid w:val="00655275"/>
    <w:rsid w:val="006555E4"/>
    <w:rsid w:val="0065585E"/>
    <w:rsid w:val="0065650A"/>
    <w:rsid w:val="006567C2"/>
    <w:rsid w:val="00656E46"/>
    <w:rsid w:val="00656F6D"/>
    <w:rsid w:val="00657F14"/>
    <w:rsid w:val="00660536"/>
    <w:rsid w:val="006610CF"/>
    <w:rsid w:val="006612DC"/>
    <w:rsid w:val="00661763"/>
    <w:rsid w:val="00662DB8"/>
    <w:rsid w:val="00663390"/>
    <w:rsid w:val="00665339"/>
    <w:rsid w:val="00666776"/>
    <w:rsid w:val="006667CD"/>
    <w:rsid w:val="0066790F"/>
    <w:rsid w:val="00670284"/>
    <w:rsid w:val="00670A19"/>
    <w:rsid w:val="0067145B"/>
    <w:rsid w:val="00671C7A"/>
    <w:rsid w:val="0067296C"/>
    <w:rsid w:val="00673744"/>
    <w:rsid w:val="006743BE"/>
    <w:rsid w:val="006747FA"/>
    <w:rsid w:val="00674F91"/>
    <w:rsid w:val="00674FF4"/>
    <w:rsid w:val="006765CE"/>
    <w:rsid w:val="00676AC7"/>
    <w:rsid w:val="006771DA"/>
    <w:rsid w:val="00677B2A"/>
    <w:rsid w:val="00677B6D"/>
    <w:rsid w:val="00677F52"/>
    <w:rsid w:val="00680132"/>
    <w:rsid w:val="00680B4D"/>
    <w:rsid w:val="00681058"/>
    <w:rsid w:val="00681151"/>
    <w:rsid w:val="0068191D"/>
    <w:rsid w:val="00681CD1"/>
    <w:rsid w:val="00681CFE"/>
    <w:rsid w:val="006826E5"/>
    <w:rsid w:val="00682B7E"/>
    <w:rsid w:val="00682D3D"/>
    <w:rsid w:val="00683223"/>
    <w:rsid w:val="00683625"/>
    <w:rsid w:val="00683780"/>
    <w:rsid w:val="006844E9"/>
    <w:rsid w:val="00684678"/>
    <w:rsid w:val="0068665B"/>
    <w:rsid w:val="00687058"/>
    <w:rsid w:val="00687978"/>
    <w:rsid w:val="00690015"/>
    <w:rsid w:val="006902D0"/>
    <w:rsid w:val="0069036C"/>
    <w:rsid w:val="00690966"/>
    <w:rsid w:val="00690ABF"/>
    <w:rsid w:val="0069140C"/>
    <w:rsid w:val="00692178"/>
    <w:rsid w:val="00692523"/>
    <w:rsid w:val="0069395B"/>
    <w:rsid w:val="00694273"/>
    <w:rsid w:val="006944D5"/>
    <w:rsid w:val="00694D13"/>
    <w:rsid w:val="006950D0"/>
    <w:rsid w:val="00695100"/>
    <w:rsid w:val="006951C6"/>
    <w:rsid w:val="00695EFA"/>
    <w:rsid w:val="006960AD"/>
    <w:rsid w:val="006961A0"/>
    <w:rsid w:val="006967F2"/>
    <w:rsid w:val="00697415"/>
    <w:rsid w:val="00697587"/>
    <w:rsid w:val="006976AA"/>
    <w:rsid w:val="006A0040"/>
    <w:rsid w:val="006A0279"/>
    <w:rsid w:val="006A0CC7"/>
    <w:rsid w:val="006A1355"/>
    <w:rsid w:val="006A1846"/>
    <w:rsid w:val="006A2C72"/>
    <w:rsid w:val="006A3C94"/>
    <w:rsid w:val="006A418A"/>
    <w:rsid w:val="006A513C"/>
    <w:rsid w:val="006A515D"/>
    <w:rsid w:val="006A5DA0"/>
    <w:rsid w:val="006A7600"/>
    <w:rsid w:val="006A7784"/>
    <w:rsid w:val="006A7B4A"/>
    <w:rsid w:val="006B033E"/>
    <w:rsid w:val="006B080A"/>
    <w:rsid w:val="006B0C15"/>
    <w:rsid w:val="006B161C"/>
    <w:rsid w:val="006B19CD"/>
    <w:rsid w:val="006B1CE0"/>
    <w:rsid w:val="006B2EA2"/>
    <w:rsid w:val="006B33C5"/>
    <w:rsid w:val="006B33C7"/>
    <w:rsid w:val="006B3F0F"/>
    <w:rsid w:val="006B4018"/>
    <w:rsid w:val="006B41DD"/>
    <w:rsid w:val="006B4D24"/>
    <w:rsid w:val="006B57D1"/>
    <w:rsid w:val="006B67DB"/>
    <w:rsid w:val="006B68E8"/>
    <w:rsid w:val="006B6E80"/>
    <w:rsid w:val="006B711F"/>
    <w:rsid w:val="006B74AB"/>
    <w:rsid w:val="006B7FE1"/>
    <w:rsid w:val="006C034A"/>
    <w:rsid w:val="006C0EFF"/>
    <w:rsid w:val="006C2686"/>
    <w:rsid w:val="006C3303"/>
    <w:rsid w:val="006C3776"/>
    <w:rsid w:val="006C41D2"/>
    <w:rsid w:val="006C4435"/>
    <w:rsid w:val="006C6487"/>
    <w:rsid w:val="006C6C22"/>
    <w:rsid w:val="006C718B"/>
    <w:rsid w:val="006C73AF"/>
    <w:rsid w:val="006C76C3"/>
    <w:rsid w:val="006D0FCB"/>
    <w:rsid w:val="006D1461"/>
    <w:rsid w:val="006D1EC4"/>
    <w:rsid w:val="006D434B"/>
    <w:rsid w:val="006D4BE9"/>
    <w:rsid w:val="006D6481"/>
    <w:rsid w:val="006D6C4F"/>
    <w:rsid w:val="006D76B6"/>
    <w:rsid w:val="006E026A"/>
    <w:rsid w:val="006E13D9"/>
    <w:rsid w:val="006E1F31"/>
    <w:rsid w:val="006E31B8"/>
    <w:rsid w:val="006E36CF"/>
    <w:rsid w:val="006E39FE"/>
    <w:rsid w:val="006E3F44"/>
    <w:rsid w:val="006E54E7"/>
    <w:rsid w:val="006F01E1"/>
    <w:rsid w:val="006F0258"/>
    <w:rsid w:val="006F09E0"/>
    <w:rsid w:val="006F0E76"/>
    <w:rsid w:val="006F0F75"/>
    <w:rsid w:val="006F13BB"/>
    <w:rsid w:val="006F17E2"/>
    <w:rsid w:val="006F2567"/>
    <w:rsid w:val="006F25A8"/>
    <w:rsid w:val="006F2DCF"/>
    <w:rsid w:val="006F30FB"/>
    <w:rsid w:val="006F3185"/>
    <w:rsid w:val="006F440D"/>
    <w:rsid w:val="006F44B9"/>
    <w:rsid w:val="006F533B"/>
    <w:rsid w:val="006F62C0"/>
    <w:rsid w:val="006F7309"/>
    <w:rsid w:val="006F757D"/>
    <w:rsid w:val="006F7B38"/>
    <w:rsid w:val="007002F7"/>
    <w:rsid w:val="00701162"/>
    <w:rsid w:val="0070189D"/>
    <w:rsid w:val="00701F76"/>
    <w:rsid w:val="0070233F"/>
    <w:rsid w:val="0070239D"/>
    <w:rsid w:val="0070247E"/>
    <w:rsid w:val="00702733"/>
    <w:rsid w:val="00702893"/>
    <w:rsid w:val="00703BB6"/>
    <w:rsid w:val="00703F4A"/>
    <w:rsid w:val="00704299"/>
    <w:rsid w:val="00704B65"/>
    <w:rsid w:val="00705229"/>
    <w:rsid w:val="007056AE"/>
    <w:rsid w:val="00705C85"/>
    <w:rsid w:val="00706EE3"/>
    <w:rsid w:val="0070712A"/>
    <w:rsid w:val="00707402"/>
    <w:rsid w:val="00707DB8"/>
    <w:rsid w:val="007101D1"/>
    <w:rsid w:val="00710353"/>
    <w:rsid w:val="007106DE"/>
    <w:rsid w:val="007111C7"/>
    <w:rsid w:val="007113CF"/>
    <w:rsid w:val="0071168A"/>
    <w:rsid w:val="00712788"/>
    <w:rsid w:val="007129AD"/>
    <w:rsid w:val="007129DB"/>
    <w:rsid w:val="00713039"/>
    <w:rsid w:val="00713225"/>
    <w:rsid w:val="007154BB"/>
    <w:rsid w:val="00715515"/>
    <w:rsid w:val="007156A2"/>
    <w:rsid w:val="007169A6"/>
    <w:rsid w:val="007170EF"/>
    <w:rsid w:val="007171AF"/>
    <w:rsid w:val="00717EB4"/>
    <w:rsid w:val="00717FAC"/>
    <w:rsid w:val="007204CA"/>
    <w:rsid w:val="007205F1"/>
    <w:rsid w:val="00720E42"/>
    <w:rsid w:val="007211F0"/>
    <w:rsid w:val="00721B92"/>
    <w:rsid w:val="00721BE3"/>
    <w:rsid w:val="00722940"/>
    <w:rsid w:val="00722A78"/>
    <w:rsid w:val="00722B22"/>
    <w:rsid w:val="00723671"/>
    <w:rsid w:val="00723E39"/>
    <w:rsid w:val="007250FB"/>
    <w:rsid w:val="00725C35"/>
    <w:rsid w:val="00726004"/>
    <w:rsid w:val="007264FB"/>
    <w:rsid w:val="00726A9B"/>
    <w:rsid w:val="00727CAE"/>
    <w:rsid w:val="00727F51"/>
    <w:rsid w:val="007309CC"/>
    <w:rsid w:val="00730BA8"/>
    <w:rsid w:val="00731407"/>
    <w:rsid w:val="00732808"/>
    <w:rsid w:val="00732816"/>
    <w:rsid w:val="0073311C"/>
    <w:rsid w:val="00733C73"/>
    <w:rsid w:val="00733D55"/>
    <w:rsid w:val="00733E15"/>
    <w:rsid w:val="007340DB"/>
    <w:rsid w:val="00735663"/>
    <w:rsid w:val="00735A5F"/>
    <w:rsid w:val="00736182"/>
    <w:rsid w:val="00736422"/>
    <w:rsid w:val="007366E1"/>
    <w:rsid w:val="007367C1"/>
    <w:rsid w:val="00736FFE"/>
    <w:rsid w:val="0073738E"/>
    <w:rsid w:val="00737A88"/>
    <w:rsid w:val="00737D3E"/>
    <w:rsid w:val="0074057A"/>
    <w:rsid w:val="00740592"/>
    <w:rsid w:val="007408AC"/>
    <w:rsid w:val="00741786"/>
    <w:rsid w:val="00741F20"/>
    <w:rsid w:val="0074220F"/>
    <w:rsid w:val="00742B8C"/>
    <w:rsid w:val="00743A6F"/>
    <w:rsid w:val="0074409D"/>
    <w:rsid w:val="00745B07"/>
    <w:rsid w:val="007461EE"/>
    <w:rsid w:val="00746F01"/>
    <w:rsid w:val="00746F19"/>
    <w:rsid w:val="007474BB"/>
    <w:rsid w:val="00747C1E"/>
    <w:rsid w:val="00747D09"/>
    <w:rsid w:val="007505DD"/>
    <w:rsid w:val="0075079D"/>
    <w:rsid w:val="00751042"/>
    <w:rsid w:val="00751153"/>
    <w:rsid w:val="007515C5"/>
    <w:rsid w:val="00751B6B"/>
    <w:rsid w:val="0075249A"/>
    <w:rsid w:val="00753085"/>
    <w:rsid w:val="0075494C"/>
    <w:rsid w:val="00754CF7"/>
    <w:rsid w:val="0075501C"/>
    <w:rsid w:val="00756371"/>
    <w:rsid w:val="0075644A"/>
    <w:rsid w:val="007568C1"/>
    <w:rsid w:val="007568C2"/>
    <w:rsid w:val="007569EB"/>
    <w:rsid w:val="00756AB0"/>
    <w:rsid w:val="00757AC9"/>
    <w:rsid w:val="00757AFD"/>
    <w:rsid w:val="00757DA0"/>
    <w:rsid w:val="0076078C"/>
    <w:rsid w:val="00761B94"/>
    <w:rsid w:val="0076258B"/>
    <w:rsid w:val="007625DF"/>
    <w:rsid w:val="007627DE"/>
    <w:rsid w:val="00763FD6"/>
    <w:rsid w:val="0076405B"/>
    <w:rsid w:val="00764BCD"/>
    <w:rsid w:val="00764CDA"/>
    <w:rsid w:val="00765BD3"/>
    <w:rsid w:val="0076621E"/>
    <w:rsid w:val="0076730A"/>
    <w:rsid w:val="007674B9"/>
    <w:rsid w:val="007674DF"/>
    <w:rsid w:val="00767953"/>
    <w:rsid w:val="007705AC"/>
    <w:rsid w:val="00771539"/>
    <w:rsid w:val="007724BE"/>
    <w:rsid w:val="007736DA"/>
    <w:rsid w:val="00774FB5"/>
    <w:rsid w:val="00775149"/>
    <w:rsid w:val="007759A8"/>
    <w:rsid w:val="007765A2"/>
    <w:rsid w:val="00776663"/>
    <w:rsid w:val="00776C94"/>
    <w:rsid w:val="00777805"/>
    <w:rsid w:val="007801B2"/>
    <w:rsid w:val="007806D9"/>
    <w:rsid w:val="00781030"/>
    <w:rsid w:val="00781050"/>
    <w:rsid w:val="007812B7"/>
    <w:rsid w:val="007819DA"/>
    <w:rsid w:val="00781BFE"/>
    <w:rsid w:val="00782012"/>
    <w:rsid w:val="0078266C"/>
    <w:rsid w:val="00783645"/>
    <w:rsid w:val="0078378B"/>
    <w:rsid w:val="00783ACA"/>
    <w:rsid w:val="00783DC5"/>
    <w:rsid w:val="00783F36"/>
    <w:rsid w:val="00784172"/>
    <w:rsid w:val="00784717"/>
    <w:rsid w:val="0078529B"/>
    <w:rsid w:val="007854F8"/>
    <w:rsid w:val="007855EC"/>
    <w:rsid w:val="00785711"/>
    <w:rsid w:val="00786619"/>
    <w:rsid w:val="00786621"/>
    <w:rsid w:val="00786A3B"/>
    <w:rsid w:val="00786DB5"/>
    <w:rsid w:val="007872D0"/>
    <w:rsid w:val="00790242"/>
    <w:rsid w:val="00790642"/>
    <w:rsid w:val="007916EF"/>
    <w:rsid w:val="00792D4E"/>
    <w:rsid w:val="00793DD6"/>
    <w:rsid w:val="00794139"/>
    <w:rsid w:val="007944F2"/>
    <w:rsid w:val="00794B4D"/>
    <w:rsid w:val="007957B8"/>
    <w:rsid w:val="007968FF"/>
    <w:rsid w:val="0079697C"/>
    <w:rsid w:val="00796AA7"/>
    <w:rsid w:val="00797139"/>
    <w:rsid w:val="0079724A"/>
    <w:rsid w:val="007A157B"/>
    <w:rsid w:val="007A15CC"/>
    <w:rsid w:val="007A2728"/>
    <w:rsid w:val="007A29F6"/>
    <w:rsid w:val="007A3B4F"/>
    <w:rsid w:val="007A553D"/>
    <w:rsid w:val="007A5E11"/>
    <w:rsid w:val="007A6D08"/>
    <w:rsid w:val="007A7275"/>
    <w:rsid w:val="007A7753"/>
    <w:rsid w:val="007A7DCE"/>
    <w:rsid w:val="007B0096"/>
    <w:rsid w:val="007B030D"/>
    <w:rsid w:val="007B0E71"/>
    <w:rsid w:val="007B1348"/>
    <w:rsid w:val="007B1AA4"/>
    <w:rsid w:val="007B2150"/>
    <w:rsid w:val="007B2394"/>
    <w:rsid w:val="007B2A32"/>
    <w:rsid w:val="007B31CA"/>
    <w:rsid w:val="007B3439"/>
    <w:rsid w:val="007B415D"/>
    <w:rsid w:val="007B44B6"/>
    <w:rsid w:val="007B468E"/>
    <w:rsid w:val="007B4F22"/>
    <w:rsid w:val="007B5200"/>
    <w:rsid w:val="007B52AC"/>
    <w:rsid w:val="007B5E7E"/>
    <w:rsid w:val="007B653E"/>
    <w:rsid w:val="007B6B33"/>
    <w:rsid w:val="007B6BEE"/>
    <w:rsid w:val="007B6FF9"/>
    <w:rsid w:val="007B7A57"/>
    <w:rsid w:val="007B7A99"/>
    <w:rsid w:val="007B7ED6"/>
    <w:rsid w:val="007C0192"/>
    <w:rsid w:val="007C0865"/>
    <w:rsid w:val="007C2424"/>
    <w:rsid w:val="007C27F5"/>
    <w:rsid w:val="007C2B00"/>
    <w:rsid w:val="007C367F"/>
    <w:rsid w:val="007C379F"/>
    <w:rsid w:val="007C46EF"/>
    <w:rsid w:val="007C4962"/>
    <w:rsid w:val="007C4C60"/>
    <w:rsid w:val="007C5145"/>
    <w:rsid w:val="007C54FA"/>
    <w:rsid w:val="007C6435"/>
    <w:rsid w:val="007C6811"/>
    <w:rsid w:val="007C688C"/>
    <w:rsid w:val="007C71F6"/>
    <w:rsid w:val="007C7343"/>
    <w:rsid w:val="007C7C0A"/>
    <w:rsid w:val="007D0604"/>
    <w:rsid w:val="007D0D97"/>
    <w:rsid w:val="007D1A13"/>
    <w:rsid w:val="007D1E86"/>
    <w:rsid w:val="007D24BC"/>
    <w:rsid w:val="007D2F7C"/>
    <w:rsid w:val="007D3753"/>
    <w:rsid w:val="007D38C1"/>
    <w:rsid w:val="007D4053"/>
    <w:rsid w:val="007D412A"/>
    <w:rsid w:val="007D638A"/>
    <w:rsid w:val="007D6CD6"/>
    <w:rsid w:val="007D7503"/>
    <w:rsid w:val="007D7A09"/>
    <w:rsid w:val="007E0D03"/>
    <w:rsid w:val="007E10CD"/>
    <w:rsid w:val="007E13E5"/>
    <w:rsid w:val="007E156C"/>
    <w:rsid w:val="007E1C9E"/>
    <w:rsid w:val="007E2432"/>
    <w:rsid w:val="007E3357"/>
    <w:rsid w:val="007E3D5A"/>
    <w:rsid w:val="007E4595"/>
    <w:rsid w:val="007E4974"/>
    <w:rsid w:val="007E55E4"/>
    <w:rsid w:val="007E6062"/>
    <w:rsid w:val="007E61BA"/>
    <w:rsid w:val="007E63A7"/>
    <w:rsid w:val="007E63EA"/>
    <w:rsid w:val="007F0321"/>
    <w:rsid w:val="007F0B72"/>
    <w:rsid w:val="007F153B"/>
    <w:rsid w:val="007F1B4E"/>
    <w:rsid w:val="007F1D28"/>
    <w:rsid w:val="007F33B4"/>
    <w:rsid w:val="007F38D5"/>
    <w:rsid w:val="007F527D"/>
    <w:rsid w:val="007F5298"/>
    <w:rsid w:val="007F60BA"/>
    <w:rsid w:val="007F6F6D"/>
    <w:rsid w:val="008009E6"/>
    <w:rsid w:val="00800E17"/>
    <w:rsid w:val="008023BB"/>
    <w:rsid w:val="00802740"/>
    <w:rsid w:val="00803183"/>
    <w:rsid w:val="00804855"/>
    <w:rsid w:val="00804910"/>
    <w:rsid w:val="00805974"/>
    <w:rsid w:val="00805C91"/>
    <w:rsid w:val="00805E20"/>
    <w:rsid w:val="0080645F"/>
    <w:rsid w:val="0080676E"/>
    <w:rsid w:val="00806CE8"/>
    <w:rsid w:val="00807206"/>
    <w:rsid w:val="0080730F"/>
    <w:rsid w:val="00810048"/>
    <w:rsid w:val="00811F14"/>
    <w:rsid w:val="00812A23"/>
    <w:rsid w:val="00813DE5"/>
    <w:rsid w:val="008149DA"/>
    <w:rsid w:val="00815052"/>
    <w:rsid w:val="008150D7"/>
    <w:rsid w:val="00815138"/>
    <w:rsid w:val="0081516B"/>
    <w:rsid w:val="00815237"/>
    <w:rsid w:val="00816880"/>
    <w:rsid w:val="00816E67"/>
    <w:rsid w:val="008172B0"/>
    <w:rsid w:val="0081737C"/>
    <w:rsid w:val="008174B7"/>
    <w:rsid w:val="0081773D"/>
    <w:rsid w:val="00817CA4"/>
    <w:rsid w:val="00817D3C"/>
    <w:rsid w:val="008202DD"/>
    <w:rsid w:val="00820318"/>
    <w:rsid w:val="0082056D"/>
    <w:rsid w:val="00820862"/>
    <w:rsid w:val="00821CF8"/>
    <w:rsid w:val="008229AD"/>
    <w:rsid w:val="00822AF3"/>
    <w:rsid w:val="00822BD7"/>
    <w:rsid w:val="00822CF5"/>
    <w:rsid w:val="00822F0E"/>
    <w:rsid w:val="008236BA"/>
    <w:rsid w:val="00823E7B"/>
    <w:rsid w:val="00823F6A"/>
    <w:rsid w:val="0082452A"/>
    <w:rsid w:val="00824BD8"/>
    <w:rsid w:val="00824C63"/>
    <w:rsid w:val="00824DC2"/>
    <w:rsid w:val="00825FA8"/>
    <w:rsid w:val="00826BCC"/>
    <w:rsid w:val="00826D8C"/>
    <w:rsid w:val="008272C9"/>
    <w:rsid w:val="00827A08"/>
    <w:rsid w:val="00830223"/>
    <w:rsid w:val="008304C5"/>
    <w:rsid w:val="008308A6"/>
    <w:rsid w:val="008311E2"/>
    <w:rsid w:val="00831B85"/>
    <w:rsid w:val="0083392D"/>
    <w:rsid w:val="00834BA2"/>
    <w:rsid w:val="00834DDB"/>
    <w:rsid w:val="00834F26"/>
    <w:rsid w:val="00835DCA"/>
    <w:rsid w:val="00835EAB"/>
    <w:rsid w:val="00836BC1"/>
    <w:rsid w:val="008378D6"/>
    <w:rsid w:val="00837FDC"/>
    <w:rsid w:val="008400D5"/>
    <w:rsid w:val="008400F3"/>
    <w:rsid w:val="00840A6F"/>
    <w:rsid w:val="00841132"/>
    <w:rsid w:val="0084151B"/>
    <w:rsid w:val="0084163F"/>
    <w:rsid w:val="00841EC4"/>
    <w:rsid w:val="00842B80"/>
    <w:rsid w:val="00842BC5"/>
    <w:rsid w:val="00843356"/>
    <w:rsid w:val="00844A5D"/>
    <w:rsid w:val="00844B99"/>
    <w:rsid w:val="00845CC7"/>
    <w:rsid w:val="0084625D"/>
    <w:rsid w:val="008467E7"/>
    <w:rsid w:val="00846BAE"/>
    <w:rsid w:val="00847552"/>
    <w:rsid w:val="0084778B"/>
    <w:rsid w:val="00847D06"/>
    <w:rsid w:val="00847F5A"/>
    <w:rsid w:val="008508BD"/>
    <w:rsid w:val="00850EDD"/>
    <w:rsid w:val="00852892"/>
    <w:rsid w:val="00852C41"/>
    <w:rsid w:val="00852C9A"/>
    <w:rsid w:val="00853E74"/>
    <w:rsid w:val="00854495"/>
    <w:rsid w:val="008544D4"/>
    <w:rsid w:val="00855C85"/>
    <w:rsid w:val="00856E8D"/>
    <w:rsid w:val="00857EAB"/>
    <w:rsid w:val="008603E1"/>
    <w:rsid w:val="00860ABA"/>
    <w:rsid w:val="00861CBC"/>
    <w:rsid w:val="00861D08"/>
    <w:rsid w:val="00862094"/>
    <w:rsid w:val="008620A8"/>
    <w:rsid w:val="008629B4"/>
    <w:rsid w:val="00862F22"/>
    <w:rsid w:val="008632BC"/>
    <w:rsid w:val="008639C5"/>
    <w:rsid w:val="0086465C"/>
    <w:rsid w:val="0086508B"/>
    <w:rsid w:val="008654BD"/>
    <w:rsid w:val="00865613"/>
    <w:rsid w:val="00865E5B"/>
    <w:rsid w:val="008661A2"/>
    <w:rsid w:val="008661BC"/>
    <w:rsid w:val="00866DE4"/>
    <w:rsid w:val="00867094"/>
    <w:rsid w:val="0086730F"/>
    <w:rsid w:val="0086778B"/>
    <w:rsid w:val="008677DD"/>
    <w:rsid w:val="008703C9"/>
    <w:rsid w:val="00871A89"/>
    <w:rsid w:val="008725D5"/>
    <w:rsid w:val="008727EE"/>
    <w:rsid w:val="00872E21"/>
    <w:rsid w:val="008730D4"/>
    <w:rsid w:val="00873553"/>
    <w:rsid w:val="0087394B"/>
    <w:rsid w:val="00873D36"/>
    <w:rsid w:val="008746C2"/>
    <w:rsid w:val="00875274"/>
    <w:rsid w:val="00875B5A"/>
    <w:rsid w:val="00876C16"/>
    <w:rsid w:val="0087781C"/>
    <w:rsid w:val="00880256"/>
    <w:rsid w:val="00880742"/>
    <w:rsid w:val="00881EC2"/>
    <w:rsid w:val="00882597"/>
    <w:rsid w:val="00882DA6"/>
    <w:rsid w:val="00885A65"/>
    <w:rsid w:val="00885BA5"/>
    <w:rsid w:val="00885F04"/>
    <w:rsid w:val="00886D55"/>
    <w:rsid w:val="00886E1B"/>
    <w:rsid w:val="00886E47"/>
    <w:rsid w:val="00886FFC"/>
    <w:rsid w:val="0088712C"/>
    <w:rsid w:val="00887A98"/>
    <w:rsid w:val="00887CA2"/>
    <w:rsid w:val="00887E47"/>
    <w:rsid w:val="00890869"/>
    <w:rsid w:val="008910BA"/>
    <w:rsid w:val="00891D76"/>
    <w:rsid w:val="00891F92"/>
    <w:rsid w:val="00892879"/>
    <w:rsid w:val="00892933"/>
    <w:rsid w:val="00892AD2"/>
    <w:rsid w:val="00893012"/>
    <w:rsid w:val="008936E6"/>
    <w:rsid w:val="00893A30"/>
    <w:rsid w:val="00894247"/>
    <w:rsid w:val="00895A2F"/>
    <w:rsid w:val="00895AF3"/>
    <w:rsid w:val="008964FD"/>
    <w:rsid w:val="00896B75"/>
    <w:rsid w:val="008971D2"/>
    <w:rsid w:val="0089796A"/>
    <w:rsid w:val="00897BF1"/>
    <w:rsid w:val="008A0139"/>
    <w:rsid w:val="008A05BC"/>
    <w:rsid w:val="008A0754"/>
    <w:rsid w:val="008A0C52"/>
    <w:rsid w:val="008A14CB"/>
    <w:rsid w:val="008A2A07"/>
    <w:rsid w:val="008A31B9"/>
    <w:rsid w:val="008A4550"/>
    <w:rsid w:val="008A4C87"/>
    <w:rsid w:val="008A6788"/>
    <w:rsid w:val="008A6A97"/>
    <w:rsid w:val="008A7CCB"/>
    <w:rsid w:val="008B0411"/>
    <w:rsid w:val="008B1848"/>
    <w:rsid w:val="008B24EF"/>
    <w:rsid w:val="008B3192"/>
    <w:rsid w:val="008B3AB1"/>
    <w:rsid w:val="008B4B97"/>
    <w:rsid w:val="008B5B06"/>
    <w:rsid w:val="008B5D73"/>
    <w:rsid w:val="008B5F10"/>
    <w:rsid w:val="008B6BBA"/>
    <w:rsid w:val="008B7050"/>
    <w:rsid w:val="008B7BB1"/>
    <w:rsid w:val="008C071A"/>
    <w:rsid w:val="008C1FAA"/>
    <w:rsid w:val="008C2338"/>
    <w:rsid w:val="008C2916"/>
    <w:rsid w:val="008C2986"/>
    <w:rsid w:val="008C378A"/>
    <w:rsid w:val="008C3844"/>
    <w:rsid w:val="008C3A9C"/>
    <w:rsid w:val="008C4541"/>
    <w:rsid w:val="008C4B73"/>
    <w:rsid w:val="008C5F08"/>
    <w:rsid w:val="008C6007"/>
    <w:rsid w:val="008C62BC"/>
    <w:rsid w:val="008C67AD"/>
    <w:rsid w:val="008C68A8"/>
    <w:rsid w:val="008D0162"/>
    <w:rsid w:val="008D029A"/>
    <w:rsid w:val="008D068F"/>
    <w:rsid w:val="008D0C4E"/>
    <w:rsid w:val="008D0FF3"/>
    <w:rsid w:val="008D18AB"/>
    <w:rsid w:val="008D262F"/>
    <w:rsid w:val="008D266C"/>
    <w:rsid w:val="008D2974"/>
    <w:rsid w:val="008D3F4B"/>
    <w:rsid w:val="008D4884"/>
    <w:rsid w:val="008D4DE1"/>
    <w:rsid w:val="008D58E9"/>
    <w:rsid w:val="008D5A92"/>
    <w:rsid w:val="008D71B6"/>
    <w:rsid w:val="008E09FB"/>
    <w:rsid w:val="008E34A1"/>
    <w:rsid w:val="008E3521"/>
    <w:rsid w:val="008E3BCD"/>
    <w:rsid w:val="008E3F79"/>
    <w:rsid w:val="008E4B20"/>
    <w:rsid w:val="008E4C4E"/>
    <w:rsid w:val="008E4ECB"/>
    <w:rsid w:val="008E51F4"/>
    <w:rsid w:val="008E6762"/>
    <w:rsid w:val="008E70BC"/>
    <w:rsid w:val="008E7E39"/>
    <w:rsid w:val="008F029F"/>
    <w:rsid w:val="008F0990"/>
    <w:rsid w:val="008F1BEB"/>
    <w:rsid w:val="008F1D72"/>
    <w:rsid w:val="008F2065"/>
    <w:rsid w:val="008F2EDD"/>
    <w:rsid w:val="008F3DC8"/>
    <w:rsid w:val="008F43B6"/>
    <w:rsid w:val="008F43E8"/>
    <w:rsid w:val="008F48C6"/>
    <w:rsid w:val="008F50D9"/>
    <w:rsid w:val="008F56F7"/>
    <w:rsid w:val="008F5F12"/>
    <w:rsid w:val="008F6600"/>
    <w:rsid w:val="008F685B"/>
    <w:rsid w:val="008F6BE4"/>
    <w:rsid w:val="008F7558"/>
    <w:rsid w:val="008F779D"/>
    <w:rsid w:val="008F7E15"/>
    <w:rsid w:val="008F7E42"/>
    <w:rsid w:val="00900A63"/>
    <w:rsid w:val="00901B7B"/>
    <w:rsid w:val="00903532"/>
    <w:rsid w:val="00903D19"/>
    <w:rsid w:val="00904FD3"/>
    <w:rsid w:val="009050FE"/>
    <w:rsid w:val="0090649B"/>
    <w:rsid w:val="009067A8"/>
    <w:rsid w:val="00907B02"/>
    <w:rsid w:val="0091069A"/>
    <w:rsid w:val="0091254E"/>
    <w:rsid w:val="00912552"/>
    <w:rsid w:val="00913378"/>
    <w:rsid w:val="0091348C"/>
    <w:rsid w:val="0091526A"/>
    <w:rsid w:val="0091527B"/>
    <w:rsid w:val="00915286"/>
    <w:rsid w:val="009161AC"/>
    <w:rsid w:val="009172EA"/>
    <w:rsid w:val="0092006B"/>
    <w:rsid w:val="00920601"/>
    <w:rsid w:val="00921EAC"/>
    <w:rsid w:val="0092258F"/>
    <w:rsid w:val="00922756"/>
    <w:rsid w:val="00923319"/>
    <w:rsid w:val="00923360"/>
    <w:rsid w:val="00923422"/>
    <w:rsid w:val="00923451"/>
    <w:rsid w:val="00924C6D"/>
    <w:rsid w:val="009252FC"/>
    <w:rsid w:val="00925642"/>
    <w:rsid w:val="009260BC"/>
    <w:rsid w:val="00926E2C"/>
    <w:rsid w:val="00927180"/>
    <w:rsid w:val="009305C9"/>
    <w:rsid w:val="00930CA6"/>
    <w:rsid w:val="00930CEE"/>
    <w:rsid w:val="00930F96"/>
    <w:rsid w:val="009325CF"/>
    <w:rsid w:val="0093360A"/>
    <w:rsid w:val="0093388E"/>
    <w:rsid w:val="00933FBB"/>
    <w:rsid w:val="0093414B"/>
    <w:rsid w:val="00935A70"/>
    <w:rsid w:val="00935B5F"/>
    <w:rsid w:val="00937584"/>
    <w:rsid w:val="009375E2"/>
    <w:rsid w:val="009377DB"/>
    <w:rsid w:val="0094029D"/>
    <w:rsid w:val="00940A91"/>
    <w:rsid w:val="00940F4D"/>
    <w:rsid w:val="009413D9"/>
    <w:rsid w:val="00941650"/>
    <w:rsid w:val="00941921"/>
    <w:rsid w:val="00941D2C"/>
    <w:rsid w:val="0094265C"/>
    <w:rsid w:val="009436C6"/>
    <w:rsid w:val="00943938"/>
    <w:rsid w:val="0094395E"/>
    <w:rsid w:val="009439A0"/>
    <w:rsid w:val="00943AC6"/>
    <w:rsid w:val="00943E18"/>
    <w:rsid w:val="0094447A"/>
    <w:rsid w:val="00944498"/>
    <w:rsid w:val="00944F76"/>
    <w:rsid w:val="00945510"/>
    <w:rsid w:val="00945629"/>
    <w:rsid w:val="009457EC"/>
    <w:rsid w:val="00946451"/>
    <w:rsid w:val="00946D84"/>
    <w:rsid w:val="009470C7"/>
    <w:rsid w:val="0094766B"/>
    <w:rsid w:val="00947B39"/>
    <w:rsid w:val="00947B3B"/>
    <w:rsid w:val="00950851"/>
    <w:rsid w:val="0095085A"/>
    <w:rsid w:val="0095160F"/>
    <w:rsid w:val="00951CB1"/>
    <w:rsid w:val="009529C1"/>
    <w:rsid w:val="00952B27"/>
    <w:rsid w:val="00952CA1"/>
    <w:rsid w:val="00952E06"/>
    <w:rsid w:val="00953074"/>
    <w:rsid w:val="00953386"/>
    <w:rsid w:val="00953D42"/>
    <w:rsid w:val="00953E0C"/>
    <w:rsid w:val="00954744"/>
    <w:rsid w:val="00954F3A"/>
    <w:rsid w:val="00955CF3"/>
    <w:rsid w:val="00956159"/>
    <w:rsid w:val="00956920"/>
    <w:rsid w:val="00956D48"/>
    <w:rsid w:val="0095702C"/>
    <w:rsid w:val="00957629"/>
    <w:rsid w:val="00957943"/>
    <w:rsid w:val="00957C3C"/>
    <w:rsid w:val="00957EAC"/>
    <w:rsid w:val="00960595"/>
    <w:rsid w:val="009609A7"/>
    <w:rsid w:val="00960E36"/>
    <w:rsid w:val="00960F3B"/>
    <w:rsid w:val="00961893"/>
    <w:rsid w:val="00961D60"/>
    <w:rsid w:val="00963425"/>
    <w:rsid w:val="00963CED"/>
    <w:rsid w:val="00964154"/>
    <w:rsid w:val="009644A6"/>
    <w:rsid w:val="00964752"/>
    <w:rsid w:val="00964E02"/>
    <w:rsid w:val="0096550F"/>
    <w:rsid w:val="00965AB9"/>
    <w:rsid w:val="00965B87"/>
    <w:rsid w:val="00965F53"/>
    <w:rsid w:val="0096696A"/>
    <w:rsid w:val="00966A1D"/>
    <w:rsid w:val="00966E76"/>
    <w:rsid w:val="00966ECF"/>
    <w:rsid w:val="009672F9"/>
    <w:rsid w:val="00967795"/>
    <w:rsid w:val="00971152"/>
    <w:rsid w:val="0097120D"/>
    <w:rsid w:val="00971DA9"/>
    <w:rsid w:val="009722B1"/>
    <w:rsid w:val="00972DF8"/>
    <w:rsid w:val="00973399"/>
    <w:rsid w:val="0097449E"/>
    <w:rsid w:val="0097574E"/>
    <w:rsid w:val="00975922"/>
    <w:rsid w:val="00975F46"/>
    <w:rsid w:val="00976290"/>
    <w:rsid w:val="00976367"/>
    <w:rsid w:val="00976423"/>
    <w:rsid w:val="00976B75"/>
    <w:rsid w:val="00976C30"/>
    <w:rsid w:val="00977B0D"/>
    <w:rsid w:val="0098040C"/>
    <w:rsid w:val="00980727"/>
    <w:rsid w:val="00980A57"/>
    <w:rsid w:val="00980D6D"/>
    <w:rsid w:val="009811BF"/>
    <w:rsid w:val="00981AC5"/>
    <w:rsid w:val="009823A0"/>
    <w:rsid w:val="00983113"/>
    <w:rsid w:val="009838A6"/>
    <w:rsid w:val="00984942"/>
    <w:rsid w:val="00984D5A"/>
    <w:rsid w:val="009852DC"/>
    <w:rsid w:val="0098542C"/>
    <w:rsid w:val="00986321"/>
    <w:rsid w:val="0098716B"/>
    <w:rsid w:val="00987F0B"/>
    <w:rsid w:val="00987F67"/>
    <w:rsid w:val="0099050A"/>
    <w:rsid w:val="00990786"/>
    <w:rsid w:val="009907F2"/>
    <w:rsid w:val="009908FA"/>
    <w:rsid w:val="00991399"/>
    <w:rsid w:val="0099249D"/>
    <w:rsid w:val="00992BC8"/>
    <w:rsid w:val="00992D9A"/>
    <w:rsid w:val="00992DEE"/>
    <w:rsid w:val="00993011"/>
    <w:rsid w:val="00993652"/>
    <w:rsid w:val="009936AA"/>
    <w:rsid w:val="00993EF5"/>
    <w:rsid w:val="00993FC6"/>
    <w:rsid w:val="00993FD7"/>
    <w:rsid w:val="00994853"/>
    <w:rsid w:val="009952F4"/>
    <w:rsid w:val="00996AD4"/>
    <w:rsid w:val="009971B7"/>
    <w:rsid w:val="0099768B"/>
    <w:rsid w:val="00997AC3"/>
    <w:rsid w:val="00997CD6"/>
    <w:rsid w:val="00997D58"/>
    <w:rsid w:val="009A053F"/>
    <w:rsid w:val="009A0DAB"/>
    <w:rsid w:val="009A15D9"/>
    <w:rsid w:val="009A2358"/>
    <w:rsid w:val="009A243F"/>
    <w:rsid w:val="009A27B4"/>
    <w:rsid w:val="009A2AFC"/>
    <w:rsid w:val="009A2F83"/>
    <w:rsid w:val="009A4487"/>
    <w:rsid w:val="009A4821"/>
    <w:rsid w:val="009A4B9C"/>
    <w:rsid w:val="009A57D1"/>
    <w:rsid w:val="009A6AEC"/>
    <w:rsid w:val="009A6CFC"/>
    <w:rsid w:val="009A74FA"/>
    <w:rsid w:val="009B0415"/>
    <w:rsid w:val="009B056C"/>
    <w:rsid w:val="009B07CA"/>
    <w:rsid w:val="009B08D1"/>
    <w:rsid w:val="009B2784"/>
    <w:rsid w:val="009B2929"/>
    <w:rsid w:val="009B2A00"/>
    <w:rsid w:val="009B2F1F"/>
    <w:rsid w:val="009B3FAD"/>
    <w:rsid w:val="009B4702"/>
    <w:rsid w:val="009B52FF"/>
    <w:rsid w:val="009B5BBE"/>
    <w:rsid w:val="009B6257"/>
    <w:rsid w:val="009B6749"/>
    <w:rsid w:val="009B6913"/>
    <w:rsid w:val="009B6C7F"/>
    <w:rsid w:val="009B7032"/>
    <w:rsid w:val="009B7A8E"/>
    <w:rsid w:val="009B7DAA"/>
    <w:rsid w:val="009B7EE5"/>
    <w:rsid w:val="009B7F9A"/>
    <w:rsid w:val="009C040E"/>
    <w:rsid w:val="009C0448"/>
    <w:rsid w:val="009C0DDF"/>
    <w:rsid w:val="009C1F6F"/>
    <w:rsid w:val="009C27C7"/>
    <w:rsid w:val="009C29FE"/>
    <w:rsid w:val="009C3D35"/>
    <w:rsid w:val="009C3FAC"/>
    <w:rsid w:val="009C401F"/>
    <w:rsid w:val="009C531E"/>
    <w:rsid w:val="009C5B50"/>
    <w:rsid w:val="009C5F27"/>
    <w:rsid w:val="009C6E80"/>
    <w:rsid w:val="009C7D46"/>
    <w:rsid w:val="009D05E0"/>
    <w:rsid w:val="009D08A9"/>
    <w:rsid w:val="009D0B5C"/>
    <w:rsid w:val="009D0DDE"/>
    <w:rsid w:val="009D100E"/>
    <w:rsid w:val="009D12B0"/>
    <w:rsid w:val="009D13CB"/>
    <w:rsid w:val="009D1CA2"/>
    <w:rsid w:val="009D1DE5"/>
    <w:rsid w:val="009D2023"/>
    <w:rsid w:val="009D21B6"/>
    <w:rsid w:val="009D2237"/>
    <w:rsid w:val="009D3B0C"/>
    <w:rsid w:val="009D4464"/>
    <w:rsid w:val="009D612C"/>
    <w:rsid w:val="009D662B"/>
    <w:rsid w:val="009D7538"/>
    <w:rsid w:val="009E0177"/>
    <w:rsid w:val="009E08E3"/>
    <w:rsid w:val="009E0EF8"/>
    <w:rsid w:val="009E0F48"/>
    <w:rsid w:val="009E1A34"/>
    <w:rsid w:val="009E1CEA"/>
    <w:rsid w:val="009E2718"/>
    <w:rsid w:val="009E4010"/>
    <w:rsid w:val="009E4806"/>
    <w:rsid w:val="009E4887"/>
    <w:rsid w:val="009E4D50"/>
    <w:rsid w:val="009E5663"/>
    <w:rsid w:val="009E5741"/>
    <w:rsid w:val="009E62D2"/>
    <w:rsid w:val="009E64FF"/>
    <w:rsid w:val="009E762C"/>
    <w:rsid w:val="009E7AC4"/>
    <w:rsid w:val="009E7E20"/>
    <w:rsid w:val="009F099A"/>
    <w:rsid w:val="009F0B1D"/>
    <w:rsid w:val="009F13A5"/>
    <w:rsid w:val="009F1B51"/>
    <w:rsid w:val="009F27F5"/>
    <w:rsid w:val="009F3EEC"/>
    <w:rsid w:val="009F486A"/>
    <w:rsid w:val="009F4C9D"/>
    <w:rsid w:val="009F541C"/>
    <w:rsid w:val="009F5AF6"/>
    <w:rsid w:val="009F610E"/>
    <w:rsid w:val="009F7D00"/>
    <w:rsid w:val="00A00376"/>
    <w:rsid w:val="00A00492"/>
    <w:rsid w:val="00A0150E"/>
    <w:rsid w:val="00A021FD"/>
    <w:rsid w:val="00A02339"/>
    <w:rsid w:val="00A03B07"/>
    <w:rsid w:val="00A04585"/>
    <w:rsid w:val="00A04EE7"/>
    <w:rsid w:val="00A05587"/>
    <w:rsid w:val="00A0569F"/>
    <w:rsid w:val="00A06C82"/>
    <w:rsid w:val="00A07A91"/>
    <w:rsid w:val="00A111F4"/>
    <w:rsid w:val="00A114B7"/>
    <w:rsid w:val="00A11B32"/>
    <w:rsid w:val="00A11E4C"/>
    <w:rsid w:val="00A121D5"/>
    <w:rsid w:val="00A12C09"/>
    <w:rsid w:val="00A13581"/>
    <w:rsid w:val="00A13A81"/>
    <w:rsid w:val="00A13CA0"/>
    <w:rsid w:val="00A13D94"/>
    <w:rsid w:val="00A13F10"/>
    <w:rsid w:val="00A14D82"/>
    <w:rsid w:val="00A15436"/>
    <w:rsid w:val="00A154D0"/>
    <w:rsid w:val="00A16153"/>
    <w:rsid w:val="00A161AE"/>
    <w:rsid w:val="00A16A34"/>
    <w:rsid w:val="00A17A94"/>
    <w:rsid w:val="00A2047E"/>
    <w:rsid w:val="00A215EC"/>
    <w:rsid w:val="00A219EC"/>
    <w:rsid w:val="00A21DDC"/>
    <w:rsid w:val="00A22316"/>
    <w:rsid w:val="00A22EA7"/>
    <w:rsid w:val="00A23B42"/>
    <w:rsid w:val="00A256A3"/>
    <w:rsid w:val="00A25AE4"/>
    <w:rsid w:val="00A25B36"/>
    <w:rsid w:val="00A26404"/>
    <w:rsid w:val="00A26A86"/>
    <w:rsid w:val="00A30217"/>
    <w:rsid w:val="00A303A7"/>
    <w:rsid w:val="00A3066D"/>
    <w:rsid w:val="00A3068D"/>
    <w:rsid w:val="00A30878"/>
    <w:rsid w:val="00A30B05"/>
    <w:rsid w:val="00A30B95"/>
    <w:rsid w:val="00A314E5"/>
    <w:rsid w:val="00A318F4"/>
    <w:rsid w:val="00A32080"/>
    <w:rsid w:val="00A324CC"/>
    <w:rsid w:val="00A32534"/>
    <w:rsid w:val="00A35535"/>
    <w:rsid w:val="00A35BCD"/>
    <w:rsid w:val="00A40C28"/>
    <w:rsid w:val="00A41410"/>
    <w:rsid w:val="00A42476"/>
    <w:rsid w:val="00A42A3C"/>
    <w:rsid w:val="00A43A29"/>
    <w:rsid w:val="00A4437F"/>
    <w:rsid w:val="00A44518"/>
    <w:rsid w:val="00A45100"/>
    <w:rsid w:val="00A452C3"/>
    <w:rsid w:val="00A45D1A"/>
    <w:rsid w:val="00A470A5"/>
    <w:rsid w:val="00A476EB"/>
    <w:rsid w:val="00A50223"/>
    <w:rsid w:val="00A50BEF"/>
    <w:rsid w:val="00A51B1B"/>
    <w:rsid w:val="00A52AF3"/>
    <w:rsid w:val="00A52BCB"/>
    <w:rsid w:val="00A541DD"/>
    <w:rsid w:val="00A549E6"/>
    <w:rsid w:val="00A55F01"/>
    <w:rsid w:val="00A561EC"/>
    <w:rsid w:val="00A56765"/>
    <w:rsid w:val="00A56D78"/>
    <w:rsid w:val="00A5714A"/>
    <w:rsid w:val="00A57845"/>
    <w:rsid w:val="00A6036C"/>
    <w:rsid w:val="00A60618"/>
    <w:rsid w:val="00A6156D"/>
    <w:rsid w:val="00A61C26"/>
    <w:rsid w:val="00A623CA"/>
    <w:rsid w:val="00A62C1B"/>
    <w:rsid w:val="00A62C40"/>
    <w:rsid w:val="00A62F98"/>
    <w:rsid w:val="00A65A82"/>
    <w:rsid w:val="00A66493"/>
    <w:rsid w:val="00A66E00"/>
    <w:rsid w:val="00A7111A"/>
    <w:rsid w:val="00A71247"/>
    <w:rsid w:val="00A71761"/>
    <w:rsid w:val="00A72D25"/>
    <w:rsid w:val="00A731D6"/>
    <w:rsid w:val="00A73A77"/>
    <w:rsid w:val="00A74E3E"/>
    <w:rsid w:val="00A75665"/>
    <w:rsid w:val="00A759BA"/>
    <w:rsid w:val="00A75EF0"/>
    <w:rsid w:val="00A76ACF"/>
    <w:rsid w:val="00A76B61"/>
    <w:rsid w:val="00A7710B"/>
    <w:rsid w:val="00A773AD"/>
    <w:rsid w:val="00A777A3"/>
    <w:rsid w:val="00A77E0C"/>
    <w:rsid w:val="00A8070E"/>
    <w:rsid w:val="00A8188B"/>
    <w:rsid w:val="00A81A2B"/>
    <w:rsid w:val="00A8230E"/>
    <w:rsid w:val="00A83B6C"/>
    <w:rsid w:val="00A84007"/>
    <w:rsid w:val="00A8404B"/>
    <w:rsid w:val="00A84D19"/>
    <w:rsid w:val="00A85302"/>
    <w:rsid w:val="00A858F2"/>
    <w:rsid w:val="00A85D6D"/>
    <w:rsid w:val="00A8652B"/>
    <w:rsid w:val="00A872E9"/>
    <w:rsid w:val="00A87415"/>
    <w:rsid w:val="00A90821"/>
    <w:rsid w:val="00A9082A"/>
    <w:rsid w:val="00A90A0F"/>
    <w:rsid w:val="00A90B84"/>
    <w:rsid w:val="00A9144D"/>
    <w:rsid w:val="00A91FF5"/>
    <w:rsid w:val="00A922E1"/>
    <w:rsid w:val="00A926B2"/>
    <w:rsid w:val="00A93277"/>
    <w:rsid w:val="00A93712"/>
    <w:rsid w:val="00A93B1D"/>
    <w:rsid w:val="00A93BD4"/>
    <w:rsid w:val="00A93D7F"/>
    <w:rsid w:val="00A94A19"/>
    <w:rsid w:val="00A94EAF"/>
    <w:rsid w:val="00A953B1"/>
    <w:rsid w:val="00A9557A"/>
    <w:rsid w:val="00A95C1D"/>
    <w:rsid w:val="00A96216"/>
    <w:rsid w:val="00A96352"/>
    <w:rsid w:val="00A96593"/>
    <w:rsid w:val="00A965E3"/>
    <w:rsid w:val="00A966F4"/>
    <w:rsid w:val="00A96A2A"/>
    <w:rsid w:val="00A96ED2"/>
    <w:rsid w:val="00A973D8"/>
    <w:rsid w:val="00AA03C2"/>
    <w:rsid w:val="00AA083A"/>
    <w:rsid w:val="00AA1CED"/>
    <w:rsid w:val="00AA26D3"/>
    <w:rsid w:val="00AA387E"/>
    <w:rsid w:val="00AA3C4F"/>
    <w:rsid w:val="00AA3CE9"/>
    <w:rsid w:val="00AA4595"/>
    <w:rsid w:val="00AA45AA"/>
    <w:rsid w:val="00AA4E19"/>
    <w:rsid w:val="00AA5199"/>
    <w:rsid w:val="00AA5954"/>
    <w:rsid w:val="00AA5CEE"/>
    <w:rsid w:val="00AA5E85"/>
    <w:rsid w:val="00AA5F39"/>
    <w:rsid w:val="00AA6322"/>
    <w:rsid w:val="00AA6AE6"/>
    <w:rsid w:val="00AA6C52"/>
    <w:rsid w:val="00AB0017"/>
    <w:rsid w:val="00AB05C6"/>
    <w:rsid w:val="00AB0E44"/>
    <w:rsid w:val="00AB1509"/>
    <w:rsid w:val="00AB1BA8"/>
    <w:rsid w:val="00AB1F65"/>
    <w:rsid w:val="00AB1F66"/>
    <w:rsid w:val="00AB37FF"/>
    <w:rsid w:val="00AB383A"/>
    <w:rsid w:val="00AB3DA3"/>
    <w:rsid w:val="00AB4775"/>
    <w:rsid w:val="00AB5F46"/>
    <w:rsid w:val="00AB629C"/>
    <w:rsid w:val="00AB647F"/>
    <w:rsid w:val="00AB699B"/>
    <w:rsid w:val="00AB79A9"/>
    <w:rsid w:val="00AB7CAA"/>
    <w:rsid w:val="00AB7DBA"/>
    <w:rsid w:val="00AC01F1"/>
    <w:rsid w:val="00AC1514"/>
    <w:rsid w:val="00AC1EAE"/>
    <w:rsid w:val="00AC1F84"/>
    <w:rsid w:val="00AC2886"/>
    <w:rsid w:val="00AC2A03"/>
    <w:rsid w:val="00AC2C72"/>
    <w:rsid w:val="00AC3671"/>
    <w:rsid w:val="00AC3D37"/>
    <w:rsid w:val="00AC454B"/>
    <w:rsid w:val="00AC60AB"/>
    <w:rsid w:val="00AC7008"/>
    <w:rsid w:val="00AC702B"/>
    <w:rsid w:val="00AC7122"/>
    <w:rsid w:val="00AC75C7"/>
    <w:rsid w:val="00AC7ECE"/>
    <w:rsid w:val="00AD00E0"/>
    <w:rsid w:val="00AD0286"/>
    <w:rsid w:val="00AD263E"/>
    <w:rsid w:val="00AD289E"/>
    <w:rsid w:val="00AD2B30"/>
    <w:rsid w:val="00AD2BFB"/>
    <w:rsid w:val="00AD3039"/>
    <w:rsid w:val="00AD310F"/>
    <w:rsid w:val="00AD347B"/>
    <w:rsid w:val="00AD34BB"/>
    <w:rsid w:val="00AD3E8F"/>
    <w:rsid w:val="00AD3E96"/>
    <w:rsid w:val="00AD3EAD"/>
    <w:rsid w:val="00AD457C"/>
    <w:rsid w:val="00AD4C6D"/>
    <w:rsid w:val="00AD61FF"/>
    <w:rsid w:val="00AD6236"/>
    <w:rsid w:val="00AD6556"/>
    <w:rsid w:val="00AD6910"/>
    <w:rsid w:val="00AD6A08"/>
    <w:rsid w:val="00AD7914"/>
    <w:rsid w:val="00AD79A8"/>
    <w:rsid w:val="00AD7DAA"/>
    <w:rsid w:val="00AE057D"/>
    <w:rsid w:val="00AE0752"/>
    <w:rsid w:val="00AE0E28"/>
    <w:rsid w:val="00AE1193"/>
    <w:rsid w:val="00AE2219"/>
    <w:rsid w:val="00AE227D"/>
    <w:rsid w:val="00AE27F7"/>
    <w:rsid w:val="00AE3496"/>
    <w:rsid w:val="00AE4570"/>
    <w:rsid w:val="00AE4834"/>
    <w:rsid w:val="00AE55FD"/>
    <w:rsid w:val="00AE587B"/>
    <w:rsid w:val="00AE5D36"/>
    <w:rsid w:val="00AE71DB"/>
    <w:rsid w:val="00AE7227"/>
    <w:rsid w:val="00AE73C9"/>
    <w:rsid w:val="00AE7886"/>
    <w:rsid w:val="00AF00F2"/>
    <w:rsid w:val="00AF0613"/>
    <w:rsid w:val="00AF073E"/>
    <w:rsid w:val="00AF20EE"/>
    <w:rsid w:val="00AF2581"/>
    <w:rsid w:val="00AF25DC"/>
    <w:rsid w:val="00AF2779"/>
    <w:rsid w:val="00AF3000"/>
    <w:rsid w:val="00AF3084"/>
    <w:rsid w:val="00AF3E97"/>
    <w:rsid w:val="00AF4190"/>
    <w:rsid w:val="00AF476E"/>
    <w:rsid w:val="00AF4865"/>
    <w:rsid w:val="00AF4DC8"/>
    <w:rsid w:val="00AF4E2C"/>
    <w:rsid w:val="00AF57E7"/>
    <w:rsid w:val="00AF5B7A"/>
    <w:rsid w:val="00AF5DD2"/>
    <w:rsid w:val="00AF66E8"/>
    <w:rsid w:val="00AF6A88"/>
    <w:rsid w:val="00AF7037"/>
    <w:rsid w:val="00AF77FC"/>
    <w:rsid w:val="00AF79D2"/>
    <w:rsid w:val="00B00415"/>
    <w:rsid w:val="00B00F58"/>
    <w:rsid w:val="00B01B86"/>
    <w:rsid w:val="00B02AF2"/>
    <w:rsid w:val="00B02D58"/>
    <w:rsid w:val="00B04074"/>
    <w:rsid w:val="00B04CAD"/>
    <w:rsid w:val="00B05648"/>
    <w:rsid w:val="00B05C16"/>
    <w:rsid w:val="00B06078"/>
    <w:rsid w:val="00B07014"/>
    <w:rsid w:val="00B0707B"/>
    <w:rsid w:val="00B0710A"/>
    <w:rsid w:val="00B072B1"/>
    <w:rsid w:val="00B073FD"/>
    <w:rsid w:val="00B07848"/>
    <w:rsid w:val="00B07D59"/>
    <w:rsid w:val="00B10A6B"/>
    <w:rsid w:val="00B10CC2"/>
    <w:rsid w:val="00B110A5"/>
    <w:rsid w:val="00B110CE"/>
    <w:rsid w:val="00B11732"/>
    <w:rsid w:val="00B124C1"/>
    <w:rsid w:val="00B12DBF"/>
    <w:rsid w:val="00B12E30"/>
    <w:rsid w:val="00B131A8"/>
    <w:rsid w:val="00B135E1"/>
    <w:rsid w:val="00B139D6"/>
    <w:rsid w:val="00B13D4A"/>
    <w:rsid w:val="00B146DA"/>
    <w:rsid w:val="00B149BE"/>
    <w:rsid w:val="00B14D0B"/>
    <w:rsid w:val="00B16013"/>
    <w:rsid w:val="00B17D96"/>
    <w:rsid w:val="00B17F33"/>
    <w:rsid w:val="00B20309"/>
    <w:rsid w:val="00B20CF6"/>
    <w:rsid w:val="00B20D95"/>
    <w:rsid w:val="00B20E50"/>
    <w:rsid w:val="00B214D1"/>
    <w:rsid w:val="00B21758"/>
    <w:rsid w:val="00B21A07"/>
    <w:rsid w:val="00B22CD9"/>
    <w:rsid w:val="00B232B5"/>
    <w:rsid w:val="00B235B1"/>
    <w:rsid w:val="00B24466"/>
    <w:rsid w:val="00B2594E"/>
    <w:rsid w:val="00B2675A"/>
    <w:rsid w:val="00B269C8"/>
    <w:rsid w:val="00B26FD6"/>
    <w:rsid w:val="00B30C18"/>
    <w:rsid w:val="00B30DA6"/>
    <w:rsid w:val="00B30E2E"/>
    <w:rsid w:val="00B3148B"/>
    <w:rsid w:val="00B314F2"/>
    <w:rsid w:val="00B31691"/>
    <w:rsid w:val="00B319C4"/>
    <w:rsid w:val="00B31F12"/>
    <w:rsid w:val="00B327AA"/>
    <w:rsid w:val="00B32BF0"/>
    <w:rsid w:val="00B3313B"/>
    <w:rsid w:val="00B334B5"/>
    <w:rsid w:val="00B348F4"/>
    <w:rsid w:val="00B349CA"/>
    <w:rsid w:val="00B34BCD"/>
    <w:rsid w:val="00B34C83"/>
    <w:rsid w:val="00B34D32"/>
    <w:rsid w:val="00B34FE0"/>
    <w:rsid w:val="00B35238"/>
    <w:rsid w:val="00B35783"/>
    <w:rsid w:val="00B35ECF"/>
    <w:rsid w:val="00B36413"/>
    <w:rsid w:val="00B36772"/>
    <w:rsid w:val="00B36BAC"/>
    <w:rsid w:val="00B36C55"/>
    <w:rsid w:val="00B37E18"/>
    <w:rsid w:val="00B40116"/>
    <w:rsid w:val="00B4057E"/>
    <w:rsid w:val="00B419F5"/>
    <w:rsid w:val="00B42029"/>
    <w:rsid w:val="00B420DB"/>
    <w:rsid w:val="00B4228D"/>
    <w:rsid w:val="00B42862"/>
    <w:rsid w:val="00B42A65"/>
    <w:rsid w:val="00B432F8"/>
    <w:rsid w:val="00B434C0"/>
    <w:rsid w:val="00B43DEA"/>
    <w:rsid w:val="00B44624"/>
    <w:rsid w:val="00B44DC1"/>
    <w:rsid w:val="00B45671"/>
    <w:rsid w:val="00B45680"/>
    <w:rsid w:val="00B457E3"/>
    <w:rsid w:val="00B46126"/>
    <w:rsid w:val="00B46C7F"/>
    <w:rsid w:val="00B46E25"/>
    <w:rsid w:val="00B46EEC"/>
    <w:rsid w:val="00B474CC"/>
    <w:rsid w:val="00B477E9"/>
    <w:rsid w:val="00B47B6D"/>
    <w:rsid w:val="00B504ED"/>
    <w:rsid w:val="00B5050D"/>
    <w:rsid w:val="00B507A4"/>
    <w:rsid w:val="00B516E4"/>
    <w:rsid w:val="00B51BC2"/>
    <w:rsid w:val="00B51FC6"/>
    <w:rsid w:val="00B525EF"/>
    <w:rsid w:val="00B52A08"/>
    <w:rsid w:val="00B53169"/>
    <w:rsid w:val="00B53D05"/>
    <w:rsid w:val="00B54175"/>
    <w:rsid w:val="00B549DB"/>
    <w:rsid w:val="00B555DF"/>
    <w:rsid w:val="00B555EA"/>
    <w:rsid w:val="00B557DB"/>
    <w:rsid w:val="00B55CC4"/>
    <w:rsid w:val="00B5600C"/>
    <w:rsid w:val="00B575F6"/>
    <w:rsid w:val="00B5765B"/>
    <w:rsid w:val="00B5792D"/>
    <w:rsid w:val="00B604E8"/>
    <w:rsid w:val="00B6062F"/>
    <w:rsid w:val="00B60769"/>
    <w:rsid w:val="00B60A38"/>
    <w:rsid w:val="00B61636"/>
    <w:rsid w:val="00B62556"/>
    <w:rsid w:val="00B626D2"/>
    <w:rsid w:val="00B62769"/>
    <w:rsid w:val="00B62BCE"/>
    <w:rsid w:val="00B62DB9"/>
    <w:rsid w:val="00B63508"/>
    <w:rsid w:val="00B64022"/>
    <w:rsid w:val="00B642F3"/>
    <w:rsid w:val="00B64735"/>
    <w:rsid w:val="00B6609A"/>
    <w:rsid w:val="00B66619"/>
    <w:rsid w:val="00B67C18"/>
    <w:rsid w:val="00B70225"/>
    <w:rsid w:val="00B70B21"/>
    <w:rsid w:val="00B7111E"/>
    <w:rsid w:val="00B71B88"/>
    <w:rsid w:val="00B7371D"/>
    <w:rsid w:val="00B73EC0"/>
    <w:rsid w:val="00B74786"/>
    <w:rsid w:val="00B751A5"/>
    <w:rsid w:val="00B770FD"/>
    <w:rsid w:val="00B800A8"/>
    <w:rsid w:val="00B80A44"/>
    <w:rsid w:val="00B81C63"/>
    <w:rsid w:val="00B81E83"/>
    <w:rsid w:val="00B82E5F"/>
    <w:rsid w:val="00B82F34"/>
    <w:rsid w:val="00B830C2"/>
    <w:rsid w:val="00B834FD"/>
    <w:rsid w:val="00B83AF8"/>
    <w:rsid w:val="00B847EB"/>
    <w:rsid w:val="00B8516F"/>
    <w:rsid w:val="00B861D5"/>
    <w:rsid w:val="00B86456"/>
    <w:rsid w:val="00B872E6"/>
    <w:rsid w:val="00B87612"/>
    <w:rsid w:val="00B879DE"/>
    <w:rsid w:val="00B91ADC"/>
    <w:rsid w:val="00B920F2"/>
    <w:rsid w:val="00B92739"/>
    <w:rsid w:val="00B930A1"/>
    <w:rsid w:val="00B937AD"/>
    <w:rsid w:val="00B93BB3"/>
    <w:rsid w:val="00B93F8C"/>
    <w:rsid w:val="00B943EF"/>
    <w:rsid w:val="00B94E8E"/>
    <w:rsid w:val="00B95187"/>
    <w:rsid w:val="00B951E1"/>
    <w:rsid w:val="00B9555E"/>
    <w:rsid w:val="00B95ED7"/>
    <w:rsid w:val="00B97927"/>
    <w:rsid w:val="00B97D7C"/>
    <w:rsid w:val="00BA069A"/>
    <w:rsid w:val="00BA0EFF"/>
    <w:rsid w:val="00BA0F20"/>
    <w:rsid w:val="00BA1232"/>
    <w:rsid w:val="00BA1834"/>
    <w:rsid w:val="00BA2A69"/>
    <w:rsid w:val="00BA3337"/>
    <w:rsid w:val="00BA4352"/>
    <w:rsid w:val="00BA4949"/>
    <w:rsid w:val="00BA4DFF"/>
    <w:rsid w:val="00BA5108"/>
    <w:rsid w:val="00BA5A29"/>
    <w:rsid w:val="00BA6325"/>
    <w:rsid w:val="00BA6743"/>
    <w:rsid w:val="00BA7BAF"/>
    <w:rsid w:val="00BB13F7"/>
    <w:rsid w:val="00BB1ED9"/>
    <w:rsid w:val="00BB2294"/>
    <w:rsid w:val="00BB3291"/>
    <w:rsid w:val="00BB3CB9"/>
    <w:rsid w:val="00BB3FF4"/>
    <w:rsid w:val="00BB402D"/>
    <w:rsid w:val="00BB4DC2"/>
    <w:rsid w:val="00BB4F67"/>
    <w:rsid w:val="00BB5B5E"/>
    <w:rsid w:val="00BB5BD5"/>
    <w:rsid w:val="00BB5E32"/>
    <w:rsid w:val="00BB5F4B"/>
    <w:rsid w:val="00BB6A9E"/>
    <w:rsid w:val="00BB7EBC"/>
    <w:rsid w:val="00BB7F9C"/>
    <w:rsid w:val="00BC04A2"/>
    <w:rsid w:val="00BC06A3"/>
    <w:rsid w:val="00BC1234"/>
    <w:rsid w:val="00BC1BFF"/>
    <w:rsid w:val="00BC209B"/>
    <w:rsid w:val="00BC25CA"/>
    <w:rsid w:val="00BC27A6"/>
    <w:rsid w:val="00BC2D43"/>
    <w:rsid w:val="00BC2E41"/>
    <w:rsid w:val="00BC3701"/>
    <w:rsid w:val="00BC3B7F"/>
    <w:rsid w:val="00BC3C29"/>
    <w:rsid w:val="00BC466B"/>
    <w:rsid w:val="00BC5A54"/>
    <w:rsid w:val="00BC5C9D"/>
    <w:rsid w:val="00BC5E4C"/>
    <w:rsid w:val="00BC637A"/>
    <w:rsid w:val="00BC672F"/>
    <w:rsid w:val="00BC7726"/>
    <w:rsid w:val="00BC781B"/>
    <w:rsid w:val="00BD0215"/>
    <w:rsid w:val="00BD030B"/>
    <w:rsid w:val="00BD0A82"/>
    <w:rsid w:val="00BD0F36"/>
    <w:rsid w:val="00BD1409"/>
    <w:rsid w:val="00BD1546"/>
    <w:rsid w:val="00BD1837"/>
    <w:rsid w:val="00BD1AD6"/>
    <w:rsid w:val="00BD1C9D"/>
    <w:rsid w:val="00BD3315"/>
    <w:rsid w:val="00BD36CC"/>
    <w:rsid w:val="00BD44D4"/>
    <w:rsid w:val="00BD481A"/>
    <w:rsid w:val="00BD4EB7"/>
    <w:rsid w:val="00BD51A0"/>
    <w:rsid w:val="00BD61AD"/>
    <w:rsid w:val="00BD655C"/>
    <w:rsid w:val="00BD6D63"/>
    <w:rsid w:val="00BD7588"/>
    <w:rsid w:val="00BD758A"/>
    <w:rsid w:val="00BD79D5"/>
    <w:rsid w:val="00BE0A8F"/>
    <w:rsid w:val="00BE2433"/>
    <w:rsid w:val="00BE2E96"/>
    <w:rsid w:val="00BE30C3"/>
    <w:rsid w:val="00BE4011"/>
    <w:rsid w:val="00BE46B0"/>
    <w:rsid w:val="00BE5184"/>
    <w:rsid w:val="00BE519F"/>
    <w:rsid w:val="00BE51BC"/>
    <w:rsid w:val="00BE57A7"/>
    <w:rsid w:val="00BE58A0"/>
    <w:rsid w:val="00BE58D4"/>
    <w:rsid w:val="00BE5E6D"/>
    <w:rsid w:val="00BE6319"/>
    <w:rsid w:val="00BE6800"/>
    <w:rsid w:val="00BE6FFF"/>
    <w:rsid w:val="00BE7572"/>
    <w:rsid w:val="00BE7A44"/>
    <w:rsid w:val="00BE7B25"/>
    <w:rsid w:val="00BE7B69"/>
    <w:rsid w:val="00BF0C9D"/>
    <w:rsid w:val="00BF0F9D"/>
    <w:rsid w:val="00BF0FDB"/>
    <w:rsid w:val="00BF162B"/>
    <w:rsid w:val="00BF1B03"/>
    <w:rsid w:val="00BF1E18"/>
    <w:rsid w:val="00BF2866"/>
    <w:rsid w:val="00BF29FF"/>
    <w:rsid w:val="00BF2C84"/>
    <w:rsid w:val="00BF3138"/>
    <w:rsid w:val="00BF319C"/>
    <w:rsid w:val="00BF36D7"/>
    <w:rsid w:val="00BF4000"/>
    <w:rsid w:val="00BF507E"/>
    <w:rsid w:val="00BF53B6"/>
    <w:rsid w:val="00BF53B9"/>
    <w:rsid w:val="00BF7643"/>
    <w:rsid w:val="00BF7894"/>
    <w:rsid w:val="00C00B56"/>
    <w:rsid w:val="00C01143"/>
    <w:rsid w:val="00C01660"/>
    <w:rsid w:val="00C01D49"/>
    <w:rsid w:val="00C01FA3"/>
    <w:rsid w:val="00C03266"/>
    <w:rsid w:val="00C04044"/>
    <w:rsid w:val="00C046CC"/>
    <w:rsid w:val="00C048BA"/>
    <w:rsid w:val="00C04C33"/>
    <w:rsid w:val="00C05B9E"/>
    <w:rsid w:val="00C05EAD"/>
    <w:rsid w:val="00C06AA6"/>
    <w:rsid w:val="00C06AB7"/>
    <w:rsid w:val="00C06F12"/>
    <w:rsid w:val="00C079FF"/>
    <w:rsid w:val="00C103B0"/>
    <w:rsid w:val="00C12306"/>
    <w:rsid w:val="00C12402"/>
    <w:rsid w:val="00C129B6"/>
    <w:rsid w:val="00C12A06"/>
    <w:rsid w:val="00C1424A"/>
    <w:rsid w:val="00C14CF6"/>
    <w:rsid w:val="00C151CB"/>
    <w:rsid w:val="00C154B2"/>
    <w:rsid w:val="00C159A5"/>
    <w:rsid w:val="00C16760"/>
    <w:rsid w:val="00C17202"/>
    <w:rsid w:val="00C1755E"/>
    <w:rsid w:val="00C17B3E"/>
    <w:rsid w:val="00C17B80"/>
    <w:rsid w:val="00C20A27"/>
    <w:rsid w:val="00C21BE2"/>
    <w:rsid w:val="00C234A4"/>
    <w:rsid w:val="00C234EE"/>
    <w:rsid w:val="00C2480A"/>
    <w:rsid w:val="00C2534D"/>
    <w:rsid w:val="00C2543C"/>
    <w:rsid w:val="00C2602F"/>
    <w:rsid w:val="00C262E1"/>
    <w:rsid w:val="00C26392"/>
    <w:rsid w:val="00C26919"/>
    <w:rsid w:val="00C26B53"/>
    <w:rsid w:val="00C26C53"/>
    <w:rsid w:val="00C27891"/>
    <w:rsid w:val="00C3081A"/>
    <w:rsid w:val="00C31143"/>
    <w:rsid w:val="00C31C48"/>
    <w:rsid w:val="00C32A72"/>
    <w:rsid w:val="00C32F7E"/>
    <w:rsid w:val="00C334E1"/>
    <w:rsid w:val="00C33721"/>
    <w:rsid w:val="00C33857"/>
    <w:rsid w:val="00C33D1F"/>
    <w:rsid w:val="00C33FA6"/>
    <w:rsid w:val="00C34319"/>
    <w:rsid w:val="00C34FDE"/>
    <w:rsid w:val="00C3563E"/>
    <w:rsid w:val="00C357C0"/>
    <w:rsid w:val="00C35923"/>
    <w:rsid w:val="00C35F87"/>
    <w:rsid w:val="00C360DB"/>
    <w:rsid w:val="00C36502"/>
    <w:rsid w:val="00C3679D"/>
    <w:rsid w:val="00C36E4D"/>
    <w:rsid w:val="00C40E45"/>
    <w:rsid w:val="00C41417"/>
    <w:rsid w:val="00C41F2A"/>
    <w:rsid w:val="00C42168"/>
    <w:rsid w:val="00C42DA2"/>
    <w:rsid w:val="00C43F1C"/>
    <w:rsid w:val="00C44579"/>
    <w:rsid w:val="00C44AF4"/>
    <w:rsid w:val="00C453A2"/>
    <w:rsid w:val="00C45454"/>
    <w:rsid w:val="00C45B7A"/>
    <w:rsid w:val="00C46967"/>
    <w:rsid w:val="00C47098"/>
    <w:rsid w:val="00C47F52"/>
    <w:rsid w:val="00C508BB"/>
    <w:rsid w:val="00C51ABA"/>
    <w:rsid w:val="00C525DF"/>
    <w:rsid w:val="00C5307C"/>
    <w:rsid w:val="00C531F9"/>
    <w:rsid w:val="00C53260"/>
    <w:rsid w:val="00C53ED5"/>
    <w:rsid w:val="00C54271"/>
    <w:rsid w:val="00C55768"/>
    <w:rsid w:val="00C55D98"/>
    <w:rsid w:val="00C5645C"/>
    <w:rsid w:val="00C5658B"/>
    <w:rsid w:val="00C5740E"/>
    <w:rsid w:val="00C5745A"/>
    <w:rsid w:val="00C57761"/>
    <w:rsid w:val="00C5777C"/>
    <w:rsid w:val="00C605BD"/>
    <w:rsid w:val="00C60633"/>
    <w:rsid w:val="00C60E7E"/>
    <w:rsid w:val="00C61A8A"/>
    <w:rsid w:val="00C61D23"/>
    <w:rsid w:val="00C62018"/>
    <w:rsid w:val="00C63191"/>
    <w:rsid w:val="00C63902"/>
    <w:rsid w:val="00C63B70"/>
    <w:rsid w:val="00C63E0A"/>
    <w:rsid w:val="00C63EC6"/>
    <w:rsid w:val="00C64119"/>
    <w:rsid w:val="00C64309"/>
    <w:rsid w:val="00C64655"/>
    <w:rsid w:val="00C651FC"/>
    <w:rsid w:val="00C6642A"/>
    <w:rsid w:val="00C66C88"/>
    <w:rsid w:val="00C67776"/>
    <w:rsid w:val="00C67AFA"/>
    <w:rsid w:val="00C70596"/>
    <w:rsid w:val="00C70879"/>
    <w:rsid w:val="00C715F9"/>
    <w:rsid w:val="00C71BB7"/>
    <w:rsid w:val="00C729BA"/>
    <w:rsid w:val="00C72FE6"/>
    <w:rsid w:val="00C737E0"/>
    <w:rsid w:val="00C743AB"/>
    <w:rsid w:val="00C74528"/>
    <w:rsid w:val="00C74D55"/>
    <w:rsid w:val="00C74D99"/>
    <w:rsid w:val="00C75404"/>
    <w:rsid w:val="00C75671"/>
    <w:rsid w:val="00C75742"/>
    <w:rsid w:val="00C75AD1"/>
    <w:rsid w:val="00C75DB6"/>
    <w:rsid w:val="00C75E81"/>
    <w:rsid w:val="00C76235"/>
    <w:rsid w:val="00C76547"/>
    <w:rsid w:val="00C77715"/>
    <w:rsid w:val="00C77ABC"/>
    <w:rsid w:val="00C800EF"/>
    <w:rsid w:val="00C80244"/>
    <w:rsid w:val="00C81905"/>
    <w:rsid w:val="00C81BAC"/>
    <w:rsid w:val="00C81F05"/>
    <w:rsid w:val="00C82447"/>
    <w:rsid w:val="00C833F0"/>
    <w:rsid w:val="00C834AB"/>
    <w:rsid w:val="00C8357F"/>
    <w:rsid w:val="00C8498E"/>
    <w:rsid w:val="00C84D34"/>
    <w:rsid w:val="00C85B67"/>
    <w:rsid w:val="00C864DD"/>
    <w:rsid w:val="00C86983"/>
    <w:rsid w:val="00C86C57"/>
    <w:rsid w:val="00C86C7E"/>
    <w:rsid w:val="00C86DB9"/>
    <w:rsid w:val="00C86DD3"/>
    <w:rsid w:val="00C8736C"/>
    <w:rsid w:val="00C876C6"/>
    <w:rsid w:val="00C8792A"/>
    <w:rsid w:val="00C90218"/>
    <w:rsid w:val="00C9022D"/>
    <w:rsid w:val="00C91467"/>
    <w:rsid w:val="00C917A9"/>
    <w:rsid w:val="00C92087"/>
    <w:rsid w:val="00C92787"/>
    <w:rsid w:val="00C92D24"/>
    <w:rsid w:val="00C93D98"/>
    <w:rsid w:val="00C93F19"/>
    <w:rsid w:val="00C94AD3"/>
    <w:rsid w:val="00C95234"/>
    <w:rsid w:val="00C9563F"/>
    <w:rsid w:val="00C959C1"/>
    <w:rsid w:val="00C965A9"/>
    <w:rsid w:val="00C9672A"/>
    <w:rsid w:val="00C9706A"/>
    <w:rsid w:val="00C97A18"/>
    <w:rsid w:val="00C97EA8"/>
    <w:rsid w:val="00C97FD1"/>
    <w:rsid w:val="00CA000B"/>
    <w:rsid w:val="00CA0734"/>
    <w:rsid w:val="00CA07C0"/>
    <w:rsid w:val="00CA093E"/>
    <w:rsid w:val="00CA0CCA"/>
    <w:rsid w:val="00CA0F55"/>
    <w:rsid w:val="00CA1853"/>
    <w:rsid w:val="00CA2397"/>
    <w:rsid w:val="00CA2C66"/>
    <w:rsid w:val="00CA3073"/>
    <w:rsid w:val="00CA3401"/>
    <w:rsid w:val="00CA35C0"/>
    <w:rsid w:val="00CA4036"/>
    <w:rsid w:val="00CA4125"/>
    <w:rsid w:val="00CA4167"/>
    <w:rsid w:val="00CA4240"/>
    <w:rsid w:val="00CA4E0A"/>
    <w:rsid w:val="00CA4F60"/>
    <w:rsid w:val="00CA51A0"/>
    <w:rsid w:val="00CA54B8"/>
    <w:rsid w:val="00CA58E3"/>
    <w:rsid w:val="00CA5F2F"/>
    <w:rsid w:val="00CA6F65"/>
    <w:rsid w:val="00CA7072"/>
    <w:rsid w:val="00CA72D8"/>
    <w:rsid w:val="00CA758E"/>
    <w:rsid w:val="00CA7DE4"/>
    <w:rsid w:val="00CB0462"/>
    <w:rsid w:val="00CB0522"/>
    <w:rsid w:val="00CB0A76"/>
    <w:rsid w:val="00CB0B51"/>
    <w:rsid w:val="00CB1BEE"/>
    <w:rsid w:val="00CB216B"/>
    <w:rsid w:val="00CB2D5E"/>
    <w:rsid w:val="00CB3D6D"/>
    <w:rsid w:val="00CB4132"/>
    <w:rsid w:val="00CB424D"/>
    <w:rsid w:val="00CB4E2B"/>
    <w:rsid w:val="00CB659C"/>
    <w:rsid w:val="00CB6724"/>
    <w:rsid w:val="00CB6EEE"/>
    <w:rsid w:val="00CB70ED"/>
    <w:rsid w:val="00CB752D"/>
    <w:rsid w:val="00CB752E"/>
    <w:rsid w:val="00CB75B8"/>
    <w:rsid w:val="00CB7ADB"/>
    <w:rsid w:val="00CB7C2B"/>
    <w:rsid w:val="00CC09AC"/>
    <w:rsid w:val="00CC0B57"/>
    <w:rsid w:val="00CC1A0C"/>
    <w:rsid w:val="00CC1ACA"/>
    <w:rsid w:val="00CC1AD8"/>
    <w:rsid w:val="00CC2767"/>
    <w:rsid w:val="00CC36AA"/>
    <w:rsid w:val="00CC390E"/>
    <w:rsid w:val="00CC39F8"/>
    <w:rsid w:val="00CC4C4F"/>
    <w:rsid w:val="00CC503E"/>
    <w:rsid w:val="00CC5D12"/>
    <w:rsid w:val="00CC5F04"/>
    <w:rsid w:val="00CC61C0"/>
    <w:rsid w:val="00CC6AC0"/>
    <w:rsid w:val="00CC6E48"/>
    <w:rsid w:val="00CC79FD"/>
    <w:rsid w:val="00CC7AFC"/>
    <w:rsid w:val="00CC7C81"/>
    <w:rsid w:val="00CD018A"/>
    <w:rsid w:val="00CD0265"/>
    <w:rsid w:val="00CD092B"/>
    <w:rsid w:val="00CD0EA6"/>
    <w:rsid w:val="00CD14DF"/>
    <w:rsid w:val="00CD1B7E"/>
    <w:rsid w:val="00CD1DD0"/>
    <w:rsid w:val="00CD2593"/>
    <w:rsid w:val="00CD2C6C"/>
    <w:rsid w:val="00CD3278"/>
    <w:rsid w:val="00CD3B7D"/>
    <w:rsid w:val="00CD3CB4"/>
    <w:rsid w:val="00CD4184"/>
    <w:rsid w:val="00CD4604"/>
    <w:rsid w:val="00CD4C52"/>
    <w:rsid w:val="00CD4FC5"/>
    <w:rsid w:val="00CD61BD"/>
    <w:rsid w:val="00CD661B"/>
    <w:rsid w:val="00CD6679"/>
    <w:rsid w:val="00CD68DF"/>
    <w:rsid w:val="00CD6BC5"/>
    <w:rsid w:val="00CD6F0B"/>
    <w:rsid w:val="00CD7280"/>
    <w:rsid w:val="00CD7925"/>
    <w:rsid w:val="00CD7F04"/>
    <w:rsid w:val="00CE01B9"/>
    <w:rsid w:val="00CE0490"/>
    <w:rsid w:val="00CE0C1A"/>
    <w:rsid w:val="00CE0EE2"/>
    <w:rsid w:val="00CE2DCF"/>
    <w:rsid w:val="00CE3526"/>
    <w:rsid w:val="00CE3E0D"/>
    <w:rsid w:val="00CE3E5E"/>
    <w:rsid w:val="00CE40ED"/>
    <w:rsid w:val="00CE45F8"/>
    <w:rsid w:val="00CE52BD"/>
    <w:rsid w:val="00CE55BE"/>
    <w:rsid w:val="00CE62B9"/>
    <w:rsid w:val="00CE63D5"/>
    <w:rsid w:val="00CE6513"/>
    <w:rsid w:val="00CE738C"/>
    <w:rsid w:val="00CE7543"/>
    <w:rsid w:val="00CE7706"/>
    <w:rsid w:val="00CE7D9B"/>
    <w:rsid w:val="00CF0363"/>
    <w:rsid w:val="00CF0464"/>
    <w:rsid w:val="00CF0790"/>
    <w:rsid w:val="00CF124B"/>
    <w:rsid w:val="00CF26FA"/>
    <w:rsid w:val="00CF2BA7"/>
    <w:rsid w:val="00CF31F4"/>
    <w:rsid w:val="00CF3866"/>
    <w:rsid w:val="00CF3A31"/>
    <w:rsid w:val="00CF3A5C"/>
    <w:rsid w:val="00CF3F2D"/>
    <w:rsid w:val="00CF4B54"/>
    <w:rsid w:val="00CF5776"/>
    <w:rsid w:val="00CF7288"/>
    <w:rsid w:val="00CF7CFC"/>
    <w:rsid w:val="00D0062E"/>
    <w:rsid w:val="00D00E1B"/>
    <w:rsid w:val="00D00E23"/>
    <w:rsid w:val="00D018DC"/>
    <w:rsid w:val="00D02124"/>
    <w:rsid w:val="00D02E3B"/>
    <w:rsid w:val="00D03122"/>
    <w:rsid w:val="00D0401B"/>
    <w:rsid w:val="00D0424F"/>
    <w:rsid w:val="00D04DA1"/>
    <w:rsid w:val="00D05D37"/>
    <w:rsid w:val="00D07CF3"/>
    <w:rsid w:val="00D11A2F"/>
    <w:rsid w:val="00D11CFD"/>
    <w:rsid w:val="00D11E5E"/>
    <w:rsid w:val="00D1236A"/>
    <w:rsid w:val="00D12A6E"/>
    <w:rsid w:val="00D13825"/>
    <w:rsid w:val="00D14D7E"/>
    <w:rsid w:val="00D156F3"/>
    <w:rsid w:val="00D15D9D"/>
    <w:rsid w:val="00D15EF0"/>
    <w:rsid w:val="00D16F2F"/>
    <w:rsid w:val="00D179C1"/>
    <w:rsid w:val="00D17E63"/>
    <w:rsid w:val="00D17ED8"/>
    <w:rsid w:val="00D20F6C"/>
    <w:rsid w:val="00D2228F"/>
    <w:rsid w:val="00D22417"/>
    <w:rsid w:val="00D224DC"/>
    <w:rsid w:val="00D23D88"/>
    <w:rsid w:val="00D24063"/>
    <w:rsid w:val="00D24AAB"/>
    <w:rsid w:val="00D251AB"/>
    <w:rsid w:val="00D252C8"/>
    <w:rsid w:val="00D2533D"/>
    <w:rsid w:val="00D26D68"/>
    <w:rsid w:val="00D277C1"/>
    <w:rsid w:val="00D305F5"/>
    <w:rsid w:val="00D306D1"/>
    <w:rsid w:val="00D3099A"/>
    <w:rsid w:val="00D31E9C"/>
    <w:rsid w:val="00D3224A"/>
    <w:rsid w:val="00D32C0B"/>
    <w:rsid w:val="00D33626"/>
    <w:rsid w:val="00D356BF"/>
    <w:rsid w:val="00D35991"/>
    <w:rsid w:val="00D35C19"/>
    <w:rsid w:val="00D36B32"/>
    <w:rsid w:val="00D37088"/>
    <w:rsid w:val="00D37291"/>
    <w:rsid w:val="00D37CD0"/>
    <w:rsid w:val="00D37FC0"/>
    <w:rsid w:val="00D402B7"/>
    <w:rsid w:val="00D42969"/>
    <w:rsid w:val="00D430D2"/>
    <w:rsid w:val="00D4340F"/>
    <w:rsid w:val="00D43788"/>
    <w:rsid w:val="00D43E9B"/>
    <w:rsid w:val="00D442BB"/>
    <w:rsid w:val="00D44D2B"/>
    <w:rsid w:val="00D44D61"/>
    <w:rsid w:val="00D44DFA"/>
    <w:rsid w:val="00D45318"/>
    <w:rsid w:val="00D453C6"/>
    <w:rsid w:val="00D45AD8"/>
    <w:rsid w:val="00D46DE5"/>
    <w:rsid w:val="00D4741D"/>
    <w:rsid w:val="00D47566"/>
    <w:rsid w:val="00D47574"/>
    <w:rsid w:val="00D47709"/>
    <w:rsid w:val="00D5046B"/>
    <w:rsid w:val="00D50725"/>
    <w:rsid w:val="00D50BEF"/>
    <w:rsid w:val="00D51585"/>
    <w:rsid w:val="00D51B20"/>
    <w:rsid w:val="00D52557"/>
    <w:rsid w:val="00D52825"/>
    <w:rsid w:val="00D5299D"/>
    <w:rsid w:val="00D5316D"/>
    <w:rsid w:val="00D53226"/>
    <w:rsid w:val="00D53AB7"/>
    <w:rsid w:val="00D53F93"/>
    <w:rsid w:val="00D54588"/>
    <w:rsid w:val="00D54660"/>
    <w:rsid w:val="00D54A38"/>
    <w:rsid w:val="00D54D7B"/>
    <w:rsid w:val="00D5558C"/>
    <w:rsid w:val="00D556F2"/>
    <w:rsid w:val="00D55922"/>
    <w:rsid w:val="00D55A11"/>
    <w:rsid w:val="00D55FE2"/>
    <w:rsid w:val="00D56529"/>
    <w:rsid w:val="00D56D68"/>
    <w:rsid w:val="00D571C6"/>
    <w:rsid w:val="00D57370"/>
    <w:rsid w:val="00D57A7E"/>
    <w:rsid w:val="00D57B98"/>
    <w:rsid w:val="00D60BB8"/>
    <w:rsid w:val="00D60F9F"/>
    <w:rsid w:val="00D61D69"/>
    <w:rsid w:val="00D621C2"/>
    <w:rsid w:val="00D633A0"/>
    <w:rsid w:val="00D63DD1"/>
    <w:rsid w:val="00D65463"/>
    <w:rsid w:val="00D65E00"/>
    <w:rsid w:val="00D65F75"/>
    <w:rsid w:val="00D66182"/>
    <w:rsid w:val="00D66410"/>
    <w:rsid w:val="00D665FE"/>
    <w:rsid w:val="00D71198"/>
    <w:rsid w:val="00D71FCA"/>
    <w:rsid w:val="00D720A1"/>
    <w:rsid w:val="00D72362"/>
    <w:rsid w:val="00D723BD"/>
    <w:rsid w:val="00D739A4"/>
    <w:rsid w:val="00D73B97"/>
    <w:rsid w:val="00D7428D"/>
    <w:rsid w:val="00D74312"/>
    <w:rsid w:val="00D74383"/>
    <w:rsid w:val="00D744BC"/>
    <w:rsid w:val="00D74FAF"/>
    <w:rsid w:val="00D75016"/>
    <w:rsid w:val="00D757D0"/>
    <w:rsid w:val="00D759B6"/>
    <w:rsid w:val="00D75E48"/>
    <w:rsid w:val="00D760F3"/>
    <w:rsid w:val="00D763DD"/>
    <w:rsid w:val="00D76C45"/>
    <w:rsid w:val="00D76DBB"/>
    <w:rsid w:val="00D77046"/>
    <w:rsid w:val="00D77ACD"/>
    <w:rsid w:val="00D802CE"/>
    <w:rsid w:val="00D80693"/>
    <w:rsid w:val="00D80AB8"/>
    <w:rsid w:val="00D80CA7"/>
    <w:rsid w:val="00D8171A"/>
    <w:rsid w:val="00D8246C"/>
    <w:rsid w:val="00D83168"/>
    <w:rsid w:val="00D837B0"/>
    <w:rsid w:val="00D83D06"/>
    <w:rsid w:val="00D83DF3"/>
    <w:rsid w:val="00D847B3"/>
    <w:rsid w:val="00D85E32"/>
    <w:rsid w:val="00D86C41"/>
    <w:rsid w:val="00D87BA6"/>
    <w:rsid w:val="00D915AE"/>
    <w:rsid w:val="00D91D6D"/>
    <w:rsid w:val="00D928FB"/>
    <w:rsid w:val="00D92A0D"/>
    <w:rsid w:val="00D94AE1"/>
    <w:rsid w:val="00D94F01"/>
    <w:rsid w:val="00D95248"/>
    <w:rsid w:val="00D95273"/>
    <w:rsid w:val="00D9557F"/>
    <w:rsid w:val="00D957DE"/>
    <w:rsid w:val="00D95831"/>
    <w:rsid w:val="00D95D12"/>
    <w:rsid w:val="00D95E76"/>
    <w:rsid w:val="00D964BD"/>
    <w:rsid w:val="00D96E2D"/>
    <w:rsid w:val="00D973DC"/>
    <w:rsid w:val="00D974DF"/>
    <w:rsid w:val="00D977BD"/>
    <w:rsid w:val="00D97EA0"/>
    <w:rsid w:val="00DA0556"/>
    <w:rsid w:val="00DA0604"/>
    <w:rsid w:val="00DA15FC"/>
    <w:rsid w:val="00DA1BA0"/>
    <w:rsid w:val="00DA1C68"/>
    <w:rsid w:val="00DA2261"/>
    <w:rsid w:val="00DA2533"/>
    <w:rsid w:val="00DA27D4"/>
    <w:rsid w:val="00DA2B02"/>
    <w:rsid w:val="00DA35E6"/>
    <w:rsid w:val="00DA35F8"/>
    <w:rsid w:val="00DA38D9"/>
    <w:rsid w:val="00DA4E26"/>
    <w:rsid w:val="00DA5A80"/>
    <w:rsid w:val="00DA5F41"/>
    <w:rsid w:val="00DA623D"/>
    <w:rsid w:val="00DA6723"/>
    <w:rsid w:val="00DA68CD"/>
    <w:rsid w:val="00DA6906"/>
    <w:rsid w:val="00DA6A85"/>
    <w:rsid w:val="00DA7576"/>
    <w:rsid w:val="00DB14D7"/>
    <w:rsid w:val="00DB24D9"/>
    <w:rsid w:val="00DB2A12"/>
    <w:rsid w:val="00DB2C8C"/>
    <w:rsid w:val="00DB2C97"/>
    <w:rsid w:val="00DB30A0"/>
    <w:rsid w:val="00DB3A12"/>
    <w:rsid w:val="00DB3C37"/>
    <w:rsid w:val="00DB41BC"/>
    <w:rsid w:val="00DB48E1"/>
    <w:rsid w:val="00DB50CB"/>
    <w:rsid w:val="00DB5D6E"/>
    <w:rsid w:val="00DB6B9F"/>
    <w:rsid w:val="00DB71FA"/>
    <w:rsid w:val="00DC02EF"/>
    <w:rsid w:val="00DC0890"/>
    <w:rsid w:val="00DC11BB"/>
    <w:rsid w:val="00DC128C"/>
    <w:rsid w:val="00DC23A9"/>
    <w:rsid w:val="00DC29E4"/>
    <w:rsid w:val="00DC3099"/>
    <w:rsid w:val="00DC330F"/>
    <w:rsid w:val="00DC3378"/>
    <w:rsid w:val="00DC3563"/>
    <w:rsid w:val="00DC537C"/>
    <w:rsid w:val="00DC55AB"/>
    <w:rsid w:val="00DC621A"/>
    <w:rsid w:val="00DC7667"/>
    <w:rsid w:val="00DD0601"/>
    <w:rsid w:val="00DD1128"/>
    <w:rsid w:val="00DD1DE3"/>
    <w:rsid w:val="00DD2BAB"/>
    <w:rsid w:val="00DD3293"/>
    <w:rsid w:val="00DD440C"/>
    <w:rsid w:val="00DD4FEB"/>
    <w:rsid w:val="00DD58A9"/>
    <w:rsid w:val="00DD5E9C"/>
    <w:rsid w:val="00DD5EB4"/>
    <w:rsid w:val="00DD5F83"/>
    <w:rsid w:val="00DD6740"/>
    <w:rsid w:val="00DD741E"/>
    <w:rsid w:val="00DD77CE"/>
    <w:rsid w:val="00DD798A"/>
    <w:rsid w:val="00DE0766"/>
    <w:rsid w:val="00DE097A"/>
    <w:rsid w:val="00DE177F"/>
    <w:rsid w:val="00DE1ABE"/>
    <w:rsid w:val="00DE3546"/>
    <w:rsid w:val="00DE3889"/>
    <w:rsid w:val="00DE50FD"/>
    <w:rsid w:val="00DE567D"/>
    <w:rsid w:val="00DE5F01"/>
    <w:rsid w:val="00DE619F"/>
    <w:rsid w:val="00DE62CC"/>
    <w:rsid w:val="00DE6F78"/>
    <w:rsid w:val="00DF196B"/>
    <w:rsid w:val="00DF2F84"/>
    <w:rsid w:val="00DF3B28"/>
    <w:rsid w:val="00DF4154"/>
    <w:rsid w:val="00DF4196"/>
    <w:rsid w:val="00DF49C3"/>
    <w:rsid w:val="00DF6070"/>
    <w:rsid w:val="00DF6A2F"/>
    <w:rsid w:val="00DF6DD0"/>
    <w:rsid w:val="00DF7FF3"/>
    <w:rsid w:val="00E000A1"/>
    <w:rsid w:val="00E00160"/>
    <w:rsid w:val="00E001A1"/>
    <w:rsid w:val="00E0036C"/>
    <w:rsid w:val="00E00441"/>
    <w:rsid w:val="00E004F2"/>
    <w:rsid w:val="00E009F7"/>
    <w:rsid w:val="00E00DDA"/>
    <w:rsid w:val="00E00E08"/>
    <w:rsid w:val="00E015DD"/>
    <w:rsid w:val="00E017F5"/>
    <w:rsid w:val="00E01A02"/>
    <w:rsid w:val="00E01EC7"/>
    <w:rsid w:val="00E025E4"/>
    <w:rsid w:val="00E049AA"/>
    <w:rsid w:val="00E0559A"/>
    <w:rsid w:val="00E0595C"/>
    <w:rsid w:val="00E065F3"/>
    <w:rsid w:val="00E06C2A"/>
    <w:rsid w:val="00E07144"/>
    <w:rsid w:val="00E0730E"/>
    <w:rsid w:val="00E079B6"/>
    <w:rsid w:val="00E07C71"/>
    <w:rsid w:val="00E10893"/>
    <w:rsid w:val="00E10AAE"/>
    <w:rsid w:val="00E11482"/>
    <w:rsid w:val="00E1285F"/>
    <w:rsid w:val="00E1286B"/>
    <w:rsid w:val="00E12CC3"/>
    <w:rsid w:val="00E13290"/>
    <w:rsid w:val="00E13839"/>
    <w:rsid w:val="00E138DB"/>
    <w:rsid w:val="00E1412D"/>
    <w:rsid w:val="00E142AF"/>
    <w:rsid w:val="00E14F95"/>
    <w:rsid w:val="00E1506D"/>
    <w:rsid w:val="00E1546F"/>
    <w:rsid w:val="00E155BE"/>
    <w:rsid w:val="00E155DC"/>
    <w:rsid w:val="00E163AF"/>
    <w:rsid w:val="00E166C9"/>
    <w:rsid w:val="00E16DF2"/>
    <w:rsid w:val="00E17D85"/>
    <w:rsid w:val="00E2000A"/>
    <w:rsid w:val="00E208D4"/>
    <w:rsid w:val="00E20B11"/>
    <w:rsid w:val="00E2100A"/>
    <w:rsid w:val="00E215EB"/>
    <w:rsid w:val="00E2169A"/>
    <w:rsid w:val="00E219B4"/>
    <w:rsid w:val="00E21B3B"/>
    <w:rsid w:val="00E220C9"/>
    <w:rsid w:val="00E220F8"/>
    <w:rsid w:val="00E22531"/>
    <w:rsid w:val="00E2297D"/>
    <w:rsid w:val="00E22B58"/>
    <w:rsid w:val="00E238A0"/>
    <w:rsid w:val="00E2425B"/>
    <w:rsid w:val="00E24319"/>
    <w:rsid w:val="00E24424"/>
    <w:rsid w:val="00E244D2"/>
    <w:rsid w:val="00E244FB"/>
    <w:rsid w:val="00E249A5"/>
    <w:rsid w:val="00E25111"/>
    <w:rsid w:val="00E26286"/>
    <w:rsid w:val="00E26CCF"/>
    <w:rsid w:val="00E27491"/>
    <w:rsid w:val="00E2763E"/>
    <w:rsid w:val="00E3039D"/>
    <w:rsid w:val="00E30C3D"/>
    <w:rsid w:val="00E30CD7"/>
    <w:rsid w:val="00E30F52"/>
    <w:rsid w:val="00E31172"/>
    <w:rsid w:val="00E31229"/>
    <w:rsid w:val="00E322F2"/>
    <w:rsid w:val="00E3263B"/>
    <w:rsid w:val="00E33D17"/>
    <w:rsid w:val="00E34244"/>
    <w:rsid w:val="00E34D9A"/>
    <w:rsid w:val="00E34FAF"/>
    <w:rsid w:val="00E35C72"/>
    <w:rsid w:val="00E402EF"/>
    <w:rsid w:val="00E403A4"/>
    <w:rsid w:val="00E4055D"/>
    <w:rsid w:val="00E4148B"/>
    <w:rsid w:val="00E42A51"/>
    <w:rsid w:val="00E42BC1"/>
    <w:rsid w:val="00E43EEB"/>
    <w:rsid w:val="00E446AF"/>
    <w:rsid w:val="00E44769"/>
    <w:rsid w:val="00E44899"/>
    <w:rsid w:val="00E44B99"/>
    <w:rsid w:val="00E45413"/>
    <w:rsid w:val="00E46270"/>
    <w:rsid w:val="00E4632A"/>
    <w:rsid w:val="00E463A1"/>
    <w:rsid w:val="00E469AB"/>
    <w:rsid w:val="00E47793"/>
    <w:rsid w:val="00E50897"/>
    <w:rsid w:val="00E51062"/>
    <w:rsid w:val="00E5110C"/>
    <w:rsid w:val="00E51A36"/>
    <w:rsid w:val="00E531EA"/>
    <w:rsid w:val="00E53377"/>
    <w:rsid w:val="00E534DA"/>
    <w:rsid w:val="00E53E77"/>
    <w:rsid w:val="00E54E11"/>
    <w:rsid w:val="00E557DB"/>
    <w:rsid w:val="00E55F05"/>
    <w:rsid w:val="00E56160"/>
    <w:rsid w:val="00E569FF"/>
    <w:rsid w:val="00E56A9E"/>
    <w:rsid w:val="00E56AF6"/>
    <w:rsid w:val="00E56E86"/>
    <w:rsid w:val="00E607B8"/>
    <w:rsid w:val="00E60E13"/>
    <w:rsid w:val="00E61DE9"/>
    <w:rsid w:val="00E63112"/>
    <w:rsid w:val="00E63584"/>
    <w:rsid w:val="00E6388D"/>
    <w:rsid w:val="00E6391D"/>
    <w:rsid w:val="00E64C52"/>
    <w:rsid w:val="00E6552C"/>
    <w:rsid w:val="00E65800"/>
    <w:rsid w:val="00E65B9F"/>
    <w:rsid w:val="00E664E1"/>
    <w:rsid w:val="00E66652"/>
    <w:rsid w:val="00E6675A"/>
    <w:rsid w:val="00E66BCA"/>
    <w:rsid w:val="00E66C51"/>
    <w:rsid w:val="00E67434"/>
    <w:rsid w:val="00E70935"/>
    <w:rsid w:val="00E71F9B"/>
    <w:rsid w:val="00E72528"/>
    <w:rsid w:val="00E72842"/>
    <w:rsid w:val="00E73048"/>
    <w:rsid w:val="00E742C3"/>
    <w:rsid w:val="00E7518B"/>
    <w:rsid w:val="00E76146"/>
    <w:rsid w:val="00E76CE5"/>
    <w:rsid w:val="00E76E0B"/>
    <w:rsid w:val="00E80DEC"/>
    <w:rsid w:val="00E81C96"/>
    <w:rsid w:val="00E82B11"/>
    <w:rsid w:val="00E8332D"/>
    <w:rsid w:val="00E836FD"/>
    <w:rsid w:val="00E838F2"/>
    <w:rsid w:val="00E83CBF"/>
    <w:rsid w:val="00E8410B"/>
    <w:rsid w:val="00E8488F"/>
    <w:rsid w:val="00E851D2"/>
    <w:rsid w:val="00E85806"/>
    <w:rsid w:val="00E85980"/>
    <w:rsid w:val="00E86856"/>
    <w:rsid w:val="00E86DB9"/>
    <w:rsid w:val="00E87FE1"/>
    <w:rsid w:val="00E91441"/>
    <w:rsid w:val="00E91698"/>
    <w:rsid w:val="00E91761"/>
    <w:rsid w:val="00E92E87"/>
    <w:rsid w:val="00E9317D"/>
    <w:rsid w:val="00E93378"/>
    <w:rsid w:val="00E93919"/>
    <w:rsid w:val="00E94044"/>
    <w:rsid w:val="00E94092"/>
    <w:rsid w:val="00E944AE"/>
    <w:rsid w:val="00E9486D"/>
    <w:rsid w:val="00E9509D"/>
    <w:rsid w:val="00E9563E"/>
    <w:rsid w:val="00E95713"/>
    <w:rsid w:val="00E95CB3"/>
    <w:rsid w:val="00E95E3F"/>
    <w:rsid w:val="00E95E4D"/>
    <w:rsid w:val="00E9638E"/>
    <w:rsid w:val="00E96904"/>
    <w:rsid w:val="00E96AD3"/>
    <w:rsid w:val="00E96D1E"/>
    <w:rsid w:val="00E97747"/>
    <w:rsid w:val="00EA05D4"/>
    <w:rsid w:val="00EA098D"/>
    <w:rsid w:val="00EA0D48"/>
    <w:rsid w:val="00EA0E2F"/>
    <w:rsid w:val="00EA0F7B"/>
    <w:rsid w:val="00EA33E7"/>
    <w:rsid w:val="00EA4ABE"/>
    <w:rsid w:val="00EA6046"/>
    <w:rsid w:val="00EA6603"/>
    <w:rsid w:val="00EA740D"/>
    <w:rsid w:val="00EB07DA"/>
    <w:rsid w:val="00EB0C30"/>
    <w:rsid w:val="00EB1B44"/>
    <w:rsid w:val="00EB1CAD"/>
    <w:rsid w:val="00EB22CA"/>
    <w:rsid w:val="00EB25C4"/>
    <w:rsid w:val="00EB277B"/>
    <w:rsid w:val="00EB29D5"/>
    <w:rsid w:val="00EB2E5F"/>
    <w:rsid w:val="00EB304E"/>
    <w:rsid w:val="00EB363A"/>
    <w:rsid w:val="00EB3871"/>
    <w:rsid w:val="00EB40E4"/>
    <w:rsid w:val="00EB4956"/>
    <w:rsid w:val="00EB5214"/>
    <w:rsid w:val="00EB55BE"/>
    <w:rsid w:val="00EB6021"/>
    <w:rsid w:val="00EB71EB"/>
    <w:rsid w:val="00EB72A3"/>
    <w:rsid w:val="00EC07DF"/>
    <w:rsid w:val="00EC1136"/>
    <w:rsid w:val="00EC149D"/>
    <w:rsid w:val="00EC1A32"/>
    <w:rsid w:val="00EC1E7B"/>
    <w:rsid w:val="00EC22B8"/>
    <w:rsid w:val="00EC3506"/>
    <w:rsid w:val="00EC362C"/>
    <w:rsid w:val="00EC4770"/>
    <w:rsid w:val="00EC482F"/>
    <w:rsid w:val="00EC4CF6"/>
    <w:rsid w:val="00EC4F04"/>
    <w:rsid w:val="00EC5F56"/>
    <w:rsid w:val="00EC6C7A"/>
    <w:rsid w:val="00EC6DFA"/>
    <w:rsid w:val="00ED0D10"/>
    <w:rsid w:val="00ED1404"/>
    <w:rsid w:val="00ED2F11"/>
    <w:rsid w:val="00ED3002"/>
    <w:rsid w:val="00ED3371"/>
    <w:rsid w:val="00ED3AE5"/>
    <w:rsid w:val="00ED3B17"/>
    <w:rsid w:val="00ED44C2"/>
    <w:rsid w:val="00ED4661"/>
    <w:rsid w:val="00ED4691"/>
    <w:rsid w:val="00ED46E6"/>
    <w:rsid w:val="00ED4AD9"/>
    <w:rsid w:val="00ED4B41"/>
    <w:rsid w:val="00ED4E92"/>
    <w:rsid w:val="00ED54FD"/>
    <w:rsid w:val="00ED5D18"/>
    <w:rsid w:val="00ED64B1"/>
    <w:rsid w:val="00ED6A03"/>
    <w:rsid w:val="00ED6C7E"/>
    <w:rsid w:val="00ED6D37"/>
    <w:rsid w:val="00ED732C"/>
    <w:rsid w:val="00EE0255"/>
    <w:rsid w:val="00EE04BE"/>
    <w:rsid w:val="00EE08EC"/>
    <w:rsid w:val="00EE0D71"/>
    <w:rsid w:val="00EE18EF"/>
    <w:rsid w:val="00EE1907"/>
    <w:rsid w:val="00EE1FDC"/>
    <w:rsid w:val="00EE2133"/>
    <w:rsid w:val="00EE2405"/>
    <w:rsid w:val="00EE24E8"/>
    <w:rsid w:val="00EE255E"/>
    <w:rsid w:val="00EE2BDC"/>
    <w:rsid w:val="00EE30B1"/>
    <w:rsid w:val="00EE31A1"/>
    <w:rsid w:val="00EE32CA"/>
    <w:rsid w:val="00EE360A"/>
    <w:rsid w:val="00EE3B9B"/>
    <w:rsid w:val="00EE4B87"/>
    <w:rsid w:val="00EE504E"/>
    <w:rsid w:val="00EE50F1"/>
    <w:rsid w:val="00EE53E3"/>
    <w:rsid w:val="00EE5DF4"/>
    <w:rsid w:val="00EE60A8"/>
    <w:rsid w:val="00EE639F"/>
    <w:rsid w:val="00EE65FB"/>
    <w:rsid w:val="00EE6B6A"/>
    <w:rsid w:val="00EE74DC"/>
    <w:rsid w:val="00EF0BFF"/>
    <w:rsid w:val="00EF0CFC"/>
    <w:rsid w:val="00EF12DD"/>
    <w:rsid w:val="00EF1B45"/>
    <w:rsid w:val="00EF1D43"/>
    <w:rsid w:val="00EF2815"/>
    <w:rsid w:val="00EF3466"/>
    <w:rsid w:val="00EF3C3B"/>
    <w:rsid w:val="00EF3E34"/>
    <w:rsid w:val="00EF4459"/>
    <w:rsid w:val="00EF5B5A"/>
    <w:rsid w:val="00EF638D"/>
    <w:rsid w:val="00EF6809"/>
    <w:rsid w:val="00EF7F67"/>
    <w:rsid w:val="00F0007B"/>
    <w:rsid w:val="00F002F2"/>
    <w:rsid w:val="00F012C6"/>
    <w:rsid w:val="00F01532"/>
    <w:rsid w:val="00F0221F"/>
    <w:rsid w:val="00F023DE"/>
    <w:rsid w:val="00F02446"/>
    <w:rsid w:val="00F027F7"/>
    <w:rsid w:val="00F02895"/>
    <w:rsid w:val="00F02C45"/>
    <w:rsid w:val="00F036B6"/>
    <w:rsid w:val="00F03B6F"/>
    <w:rsid w:val="00F04C04"/>
    <w:rsid w:val="00F04F26"/>
    <w:rsid w:val="00F05630"/>
    <w:rsid w:val="00F06274"/>
    <w:rsid w:val="00F06673"/>
    <w:rsid w:val="00F06A39"/>
    <w:rsid w:val="00F07557"/>
    <w:rsid w:val="00F07624"/>
    <w:rsid w:val="00F1115A"/>
    <w:rsid w:val="00F1178D"/>
    <w:rsid w:val="00F1191F"/>
    <w:rsid w:val="00F11AD7"/>
    <w:rsid w:val="00F11C3B"/>
    <w:rsid w:val="00F11CFB"/>
    <w:rsid w:val="00F125DF"/>
    <w:rsid w:val="00F12A4A"/>
    <w:rsid w:val="00F13071"/>
    <w:rsid w:val="00F13149"/>
    <w:rsid w:val="00F13F61"/>
    <w:rsid w:val="00F14086"/>
    <w:rsid w:val="00F14183"/>
    <w:rsid w:val="00F14259"/>
    <w:rsid w:val="00F14478"/>
    <w:rsid w:val="00F14591"/>
    <w:rsid w:val="00F14DA2"/>
    <w:rsid w:val="00F16892"/>
    <w:rsid w:val="00F1722A"/>
    <w:rsid w:val="00F1755E"/>
    <w:rsid w:val="00F17771"/>
    <w:rsid w:val="00F20260"/>
    <w:rsid w:val="00F21E1F"/>
    <w:rsid w:val="00F23050"/>
    <w:rsid w:val="00F234D0"/>
    <w:rsid w:val="00F236A2"/>
    <w:rsid w:val="00F236D0"/>
    <w:rsid w:val="00F23C3C"/>
    <w:rsid w:val="00F24A82"/>
    <w:rsid w:val="00F24B5C"/>
    <w:rsid w:val="00F24D0F"/>
    <w:rsid w:val="00F252DE"/>
    <w:rsid w:val="00F26E21"/>
    <w:rsid w:val="00F270F1"/>
    <w:rsid w:val="00F30032"/>
    <w:rsid w:val="00F3028A"/>
    <w:rsid w:val="00F30A8F"/>
    <w:rsid w:val="00F315C5"/>
    <w:rsid w:val="00F317BA"/>
    <w:rsid w:val="00F320DC"/>
    <w:rsid w:val="00F321E5"/>
    <w:rsid w:val="00F3252B"/>
    <w:rsid w:val="00F326AB"/>
    <w:rsid w:val="00F32A53"/>
    <w:rsid w:val="00F32E94"/>
    <w:rsid w:val="00F334DA"/>
    <w:rsid w:val="00F33E36"/>
    <w:rsid w:val="00F33EBB"/>
    <w:rsid w:val="00F344E2"/>
    <w:rsid w:val="00F34AD3"/>
    <w:rsid w:val="00F34AFD"/>
    <w:rsid w:val="00F34BA5"/>
    <w:rsid w:val="00F3578D"/>
    <w:rsid w:val="00F357D1"/>
    <w:rsid w:val="00F357E4"/>
    <w:rsid w:val="00F36586"/>
    <w:rsid w:val="00F36AD9"/>
    <w:rsid w:val="00F3736F"/>
    <w:rsid w:val="00F37E11"/>
    <w:rsid w:val="00F404CC"/>
    <w:rsid w:val="00F4158E"/>
    <w:rsid w:val="00F41C2F"/>
    <w:rsid w:val="00F41CC3"/>
    <w:rsid w:val="00F42FD8"/>
    <w:rsid w:val="00F4385C"/>
    <w:rsid w:val="00F43B01"/>
    <w:rsid w:val="00F43B9C"/>
    <w:rsid w:val="00F43C0F"/>
    <w:rsid w:val="00F43FD8"/>
    <w:rsid w:val="00F44098"/>
    <w:rsid w:val="00F446C9"/>
    <w:rsid w:val="00F4476F"/>
    <w:rsid w:val="00F44D49"/>
    <w:rsid w:val="00F44F70"/>
    <w:rsid w:val="00F467D8"/>
    <w:rsid w:val="00F46C0F"/>
    <w:rsid w:val="00F47025"/>
    <w:rsid w:val="00F479AD"/>
    <w:rsid w:val="00F507A5"/>
    <w:rsid w:val="00F50E76"/>
    <w:rsid w:val="00F51FE7"/>
    <w:rsid w:val="00F52571"/>
    <w:rsid w:val="00F52A02"/>
    <w:rsid w:val="00F52A75"/>
    <w:rsid w:val="00F52B7C"/>
    <w:rsid w:val="00F53655"/>
    <w:rsid w:val="00F54354"/>
    <w:rsid w:val="00F54716"/>
    <w:rsid w:val="00F549F9"/>
    <w:rsid w:val="00F55279"/>
    <w:rsid w:val="00F55809"/>
    <w:rsid w:val="00F5616D"/>
    <w:rsid w:val="00F56C3B"/>
    <w:rsid w:val="00F57765"/>
    <w:rsid w:val="00F57BB3"/>
    <w:rsid w:val="00F57F92"/>
    <w:rsid w:val="00F6088D"/>
    <w:rsid w:val="00F60A40"/>
    <w:rsid w:val="00F60E9C"/>
    <w:rsid w:val="00F613DA"/>
    <w:rsid w:val="00F613E9"/>
    <w:rsid w:val="00F614B5"/>
    <w:rsid w:val="00F616F3"/>
    <w:rsid w:val="00F623C7"/>
    <w:rsid w:val="00F630F8"/>
    <w:rsid w:val="00F63494"/>
    <w:rsid w:val="00F63B24"/>
    <w:rsid w:val="00F643FE"/>
    <w:rsid w:val="00F6467B"/>
    <w:rsid w:val="00F653A9"/>
    <w:rsid w:val="00F65765"/>
    <w:rsid w:val="00F6584F"/>
    <w:rsid w:val="00F6638A"/>
    <w:rsid w:val="00F66988"/>
    <w:rsid w:val="00F66F4E"/>
    <w:rsid w:val="00F671A7"/>
    <w:rsid w:val="00F67585"/>
    <w:rsid w:val="00F676A3"/>
    <w:rsid w:val="00F67DDD"/>
    <w:rsid w:val="00F67FD5"/>
    <w:rsid w:val="00F70648"/>
    <w:rsid w:val="00F70A67"/>
    <w:rsid w:val="00F70E73"/>
    <w:rsid w:val="00F70EEB"/>
    <w:rsid w:val="00F71AAE"/>
    <w:rsid w:val="00F72D21"/>
    <w:rsid w:val="00F72F1A"/>
    <w:rsid w:val="00F741E4"/>
    <w:rsid w:val="00F74D8E"/>
    <w:rsid w:val="00F75577"/>
    <w:rsid w:val="00F77012"/>
    <w:rsid w:val="00F77289"/>
    <w:rsid w:val="00F774BA"/>
    <w:rsid w:val="00F77876"/>
    <w:rsid w:val="00F77D06"/>
    <w:rsid w:val="00F80697"/>
    <w:rsid w:val="00F8087C"/>
    <w:rsid w:val="00F81738"/>
    <w:rsid w:val="00F81FC2"/>
    <w:rsid w:val="00F82212"/>
    <w:rsid w:val="00F82605"/>
    <w:rsid w:val="00F829E0"/>
    <w:rsid w:val="00F8384E"/>
    <w:rsid w:val="00F84CB9"/>
    <w:rsid w:val="00F84D24"/>
    <w:rsid w:val="00F84D55"/>
    <w:rsid w:val="00F85318"/>
    <w:rsid w:val="00F85546"/>
    <w:rsid w:val="00F85DAA"/>
    <w:rsid w:val="00F86400"/>
    <w:rsid w:val="00F86DEE"/>
    <w:rsid w:val="00F86E4D"/>
    <w:rsid w:val="00F90109"/>
    <w:rsid w:val="00F90D37"/>
    <w:rsid w:val="00F90DE7"/>
    <w:rsid w:val="00F91039"/>
    <w:rsid w:val="00F91357"/>
    <w:rsid w:val="00F91433"/>
    <w:rsid w:val="00F92D52"/>
    <w:rsid w:val="00F936C4"/>
    <w:rsid w:val="00F93838"/>
    <w:rsid w:val="00F93BC7"/>
    <w:rsid w:val="00F9404D"/>
    <w:rsid w:val="00F947CE"/>
    <w:rsid w:val="00F94BE5"/>
    <w:rsid w:val="00F94DEA"/>
    <w:rsid w:val="00F950AC"/>
    <w:rsid w:val="00F956FF"/>
    <w:rsid w:val="00F95C18"/>
    <w:rsid w:val="00F96170"/>
    <w:rsid w:val="00FA0B22"/>
    <w:rsid w:val="00FA144B"/>
    <w:rsid w:val="00FA1A74"/>
    <w:rsid w:val="00FA2225"/>
    <w:rsid w:val="00FA2CA6"/>
    <w:rsid w:val="00FA2F1A"/>
    <w:rsid w:val="00FA3964"/>
    <w:rsid w:val="00FA4CCE"/>
    <w:rsid w:val="00FA4E88"/>
    <w:rsid w:val="00FA6090"/>
    <w:rsid w:val="00FA62F7"/>
    <w:rsid w:val="00FA6B49"/>
    <w:rsid w:val="00FA6CA1"/>
    <w:rsid w:val="00FB2080"/>
    <w:rsid w:val="00FB2310"/>
    <w:rsid w:val="00FB296B"/>
    <w:rsid w:val="00FB296D"/>
    <w:rsid w:val="00FB2E5D"/>
    <w:rsid w:val="00FB4206"/>
    <w:rsid w:val="00FB442E"/>
    <w:rsid w:val="00FB468B"/>
    <w:rsid w:val="00FB476F"/>
    <w:rsid w:val="00FB5861"/>
    <w:rsid w:val="00FB5AB1"/>
    <w:rsid w:val="00FB5E3C"/>
    <w:rsid w:val="00FB69F5"/>
    <w:rsid w:val="00FB7672"/>
    <w:rsid w:val="00FB7C39"/>
    <w:rsid w:val="00FC09C7"/>
    <w:rsid w:val="00FC1290"/>
    <w:rsid w:val="00FC24E1"/>
    <w:rsid w:val="00FC2995"/>
    <w:rsid w:val="00FC3043"/>
    <w:rsid w:val="00FC33B2"/>
    <w:rsid w:val="00FC33E2"/>
    <w:rsid w:val="00FC4CAC"/>
    <w:rsid w:val="00FC5042"/>
    <w:rsid w:val="00FC50F5"/>
    <w:rsid w:val="00FC5488"/>
    <w:rsid w:val="00FC5D01"/>
    <w:rsid w:val="00FC6909"/>
    <w:rsid w:val="00FC7204"/>
    <w:rsid w:val="00FC7645"/>
    <w:rsid w:val="00FC7648"/>
    <w:rsid w:val="00FC7757"/>
    <w:rsid w:val="00FD0161"/>
    <w:rsid w:val="00FD05E5"/>
    <w:rsid w:val="00FD0965"/>
    <w:rsid w:val="00FD1D10"/>
    <w:rsid w:val="00FD206A"/>
    <w:rsid w:val="00FD2D37"/>
    <w:rsid w:val="00FD2D5B"/>
    <w:rsid w:val="00FD3601"/>
    <w:rsid w:val="00FD3954"/>
    <w:rsid w:val="00FD3F29"/>
    <w:rsid w:val="00FD45CB"/>
    <w:rsid w:val="00FD4F7B"/>
    <w:rsid w:val="00FD54C5"/>
    <w:rsid w:val="00FD63D7"/>
    <w:rsid w:val="00FD6535"/>
    <w:rsid w:val="00FD6FA1"/>
    <w:rsid w:val="00FD79FE"/>
    <w:rsid w:val="00FE00E7"/>
    <w:rsid w:val="00FE05E9"/>
    <w:rsid w:val="00FE0B25"/>
    <w:rsid w:val="00FE1034"/>
    <w:rsid w:val="00FE1042"/>
    <w:rsid w:val="00FE1566"/>
    <w:rsid w:val="00FE187E"/>
    <w:rsid w:val="00FE1A3D"/>
    <w:rsid w:val="00FE1E5F"/>
    <w:rsid w:val="00FE2212"/>
    <w:rsid w:val="00FE2812"/>
    <w:rsid w:val="00FE2D83"/>
    <w:rsid w:val="00FE3A71"/>
    <w:rsid w:val="00FE3D0C"/>
    <w:rsid w:val="00FE4468"/>
    <w:rsid w:val="00FE49C0"/>
    <w:rsid w:val="00FE546D"/>
    <w:rsid w:val="00FE591F"/>
    <w:rsid w:val="00FE59A0"/>
    <w:rsid w:val="00FE601F"/>
    <w:rsid w:val="00FE7406"/>
    <w:rsid w:val="00FF0105"/>
    <w:rsid w:val="00FF084F"/>
    <w:rsid w:val="00FF0980"/>
    <w:rsid w:val="00FF098E"/>
    <w:rsid w:val="00FF1AA1"/>
    <w:rsid w:val="00FF2048"/>
    <w:rsid w:val="00FF28C3"/>
    <w:rsid w:val="00FF312E"/>
    <w:rsid w:val="00FF415B"/>
    <w:rsid w:val="00FF4926"/>
    <w:rsid w:val="00FF4B01"/>
    <w:rsid w:val="00FF50F9"/>
    <w:rsid w:val="00FF654E"/>
    <w:rsid w:val="00FF73C8"/>
    <w:rsid w:val="00FF7B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464106BC"/>
  <w15:docId w15:val="{C1EA73AB-31C4-4FAD-A6A5-E6FA9D7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uiPriority="10" w:qFormat="1"/>
    <w:lsdException w:name="List 3" w:semiHidden="1" w:uiPriority="10" w:unhideWhenUsed="1" w:qFormat="1"/>
    <w:lsdException w:name="List 4" w:semiHidden="1" w:uiPriority="1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3A71"/>
    <w:pPr>
      <w:spacing w:before="200" w:line="280" w:lineRule="exact"/>
      <w:jc w:val="both"/>
    </w:pPr>
    <w:rPr>
      <w:rFonts w:ascii="Segoe UI" w:eastAsiaTheme="majorEastAsia" w:hAnsi="Segoe UI" w:cstheme="majorBidi"/>
      <w:szCs w:val="22"/>
      <w:lang w:eastAsia="en-US" w:bidi="en-US"/>
    </w:rPr>
  </w:style>
  <w:style w:type="paragraph" w:styleId="berschrift1">
    <w:name w:val="heading 1"/>
    <w:basedOn w:val="Standard"/>
    <w:next w:val="Standard0"/>
    <w:link w:val="berschrift1Zchn"/>
    <w:qFormat/>
    <w:rsid w:val="00FE3A71"/>
    <w:pPr>
      <w:keepNext/>
      <w:pageBreakBefore/>
      <w:numPr>
        <w:numId w:val="9"/>
      </w:numPr>
      <w:tabs>
        <w:tab w:val="left" w:pos="431"/>
      </w:tabs>
      <w:spacing w:before="0" w:after="400" w:line="400" w:lineRule="exact"/>
      <w:jc w:val="left"/>
      <w:outlineLvl w:val="0"/>
    </w:pPr>
    <w:rPr>
      <w:rFonts w:ascii="Segoe UI Semibold" w:hAnsi="Segoe UI Semibold"/>
      <w:color w:val="32466E"/>
      <w:sz w:val="35"/>
      <w:szCs w:val="36"/>
    </w:rPr>
  </w:style>
  <w:style w:type="paragraph" w:styleId="berschrift2">
    <w:name w:val="heading 2"/>
    <w:basedOn w:val="berschrift1"/>
    <w:next w:val="Standard0"/>
    <w:link w:val="berschrift2Zchn"/>
    <w:qFormat/>
    <w:rsid w:val="00FE3A71"/>
    <w:pPr>
      <w:pageBreakBefore w:val="0"/>
      <w:numPr>
        <w:ilvl w:val="1"/>
      </w:numPr>
      <w:tabs>
        <w:tab w:val="clear" w:pos="431"/>
        <w:tab w:val="left" w:pos="578"/>
      </w:tabs>
      <w:spacing w:before="480" w:after="280" w:line="320" w:lineRule="exact"/>
      <w:outlineLvl w:val="1"/>
    </w:pPr>
    <w:rPr>
      <w:sz w:val="28"/>
      <w:szCs w:val="28"/>
    </w:rPr>
  </w:style>
  <w:style w:type="paragraph" w:styleId="berschrift3">
    <w:name w:val="heading 3"/>
    <w:basedOn w:val="berschrift2"/>
    <w:next w:val="Standard0"/>
    <w:link w:val="berschrift3Zchn"/>
    <w:qFormat/>
    <w:rsid w:val="00FE3A71"/>
    <w:pPr>
      <w:numPr>
        <w:ilvl w:val="2"/>
      </w:numPr>
      <w:tabs>
        <w:tab w:val="clear" w:pos="578"/>
        <w:tab w:val="left" w:pos="851"/>
      </w:tabs>
      <w:spacing w:before="360" w:after="240" w:line="270" w:lineRule="exact"/>
      <w:outlineLvl w:val="2"/>
    </w:pPr>
    <w:rPr>
      <w:iCs/>
      <w:sz w:val="20"/>
    </w:rPr>
  </w:style>
  <w:style w:type="paragraph" w:styleId="berschrift4">
    <w:name w:val="heading 4"/>
    <w:basedOn w:val="Standard"/>
    <w:next w:val="Standard0"/>
    <w:link w:val="berschrift4Zchn"/>
    <w:qFormat/>
    <w:rsid w:val="00FE3A71"/>
    <w:pPr>
      <w:keepNext/>
      <w:numPr>
        <w:ilvl w:val="3"/>
        <w:numId w:val="9"/>
      </w:numPr>
      <w:tabs>
        <w:tab w:val="left" w:pos="1134"/>
      </w:tabs>
      <w:spacing w:before="360" w:after="240"/>
      <w:outlineLvl w:val="3"/>
    </w:pPr>
    <w:rPr>
      <w:rFonts w:ascii="Segoe UI Semibold" w:hAnsi="Segoe UI Semibold"/>
      <w:bCs/>
      <w:color w:val="32466E"/>
      <w:szCs w:val="28"/>
    </w:rPr>
  </w:style>
  <w:style w:type="paragraph" w:styleId="berschrift5">
    <w:name w:val="heading 5"/>
    <w:basedOn w:val="Standard"/>
    <w:next w:val="Standard"/>
    <w:link w:val="berschrift5Zchn"/>
    <w:qFormat/>
    <w:rsid w:val="00FE3A71"/>
    <w:pPr>
      <w:numPr>
        <w:ilvl w:val="4"/>
        <w:numId w:val="9"/>
      </w:numPr>
      <w:outlineLvl w:val="4"/>
    </w:pPr>
  </w:style>
  <w:style w:type="paragraph" w:styleId="berschrift6">
    <w:name w:val="heading 6"/>
    <w:basedOn w:val="Standard"/>
    <w:next w:val="Standard"/>
    <w:link w:val="berschrift6Zchn"/>
    <w:qFormat/>
    <w:rsid w:val="00FE3A71"/>
    <w:pPr>
      <w:numPr>
        <w:ilvl w:val="5"/>
        <w:numId w:val="9"/>
      </w:numPr>
      <w:outlineLvl w:val="5"/>
    </w:pPr>
  </w:style>
  <w:style w:type="paragraph" w:styleId="berschrift7">
    <w:name w:val="heading 7"/>
    <w:basedOn w:val="Standard"/>
    <w:next w:val="Standard"/>
    <w:link w:val="berschrift7Zchn"/>
    <w:qFormat/>
    <w:rsid w:val="00FE3A71"/>
    <w:pPr>
      <w:numPr>
        <w:ilvl w:val="6"/>
        <w:numId w:val="9"/>
      </w:numPr>
      <w:outlineLvl w:val="6"/>
    </w:pPr>
  </w:style>
  <w:style w:type="paragraph" w:styleId="berschrift8">
    <w:name w:val="heading 8"/>
    <w:basedOn w:val="Standard"/>
    <w:next w:val="Standard"/>
    <w:link w:val="berschrift8Zchn"/>
    <w:qFormat/>
    <w:rsid w:val="00FE3A71"/>
    <w:pPr>
      <w:numPr>
        <w:ilvl w:val="7"/>
        <w:numId w:val="9"/>
      </w:numPr>
      <w:outlineLvl w:val="7"/>
    </w:pPr>
  </w:style>
  <w:style w:type="paragraph" w:styleId="berschrift9">
    <w:name w:val="heading 9"/>
    <w:basedOn w:val="Standard"/>
    <w:next w:val="Standard"/>
    <w:link w:val="berschrift9Zchn"/>
    <w:qFormat/>
    <w:rsid w:val="00FE3A71"/>
    <w:pPr>
      <w:numPr>
        <w:ilvl w:val="8"/>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FE3A71"/>
    <w:pPr>
      <w:spacing w:before="0"/>
    </w:pPr>
  </w:style>
  <w:style w:type="character" w:customStyle="1" w:styleId="berschrift1Zchn">
    <w:name w:val="Überschrift 1 Zchn"/>
    <w:basedOn w:val="Absatz-Standardschriftart"/>
    <w:link w:val="berschrift1"/>
    <w:rsid w:val="00FE3A71"/>
    <w:rPr>
      <w:rFonts w:ascii="Segoe UI Semibold" w:eastAsiaTheme="majorEastAsia" w:hAnsi="Segoe UI Semibold" w:cstheme="majorBidi"/>
      <w:color w:val="32466E"/>
      <w:sz w:val="35"/>
      <w:szCs w:val="36"/>
      <w:lang w:eastAsia="en-US" w:bidi="en-US"/>
    </w:rPr>
  </w:style>
  <w:style w:type="character" w:customStyle="1" w:styleId="berschrift2Zchn">
    <w:name w:val="Überschrift 2 Zchn"/>
    <w:basedOn w:val="Absatz-Standardschriftart"/>
    <w:link w:val="berschrift2"/>
    <w:rsid w:val="00FE3A71"/>
    <w:rPr>
      <w:rFonts w:ascii="Segoe UI Semibold" w:eastAsiaTheme="majorEastAsia" w:hAnsi="Segoe UI Semibold" w:cstheme="majorBidi"/>
      <w:color w:val="32466E"/>
      <w:sz w:val="28"/>
      <w:szCs w:val="28"/>
      <w:lang w:eastAsia="en-US" w:bidi="en-US"/>
    </w:rPr>
  </w:style>
  <w:style w:type="character" w:customStyle="1" w:styleId="berschrift3Zchn">
    <w:name w:val="Überschrift 3 Zchn"/>
    <w:basedOn w:val="Absatz-Standardschriftart"/>
    <w:link w:val="berschrift3"/>
    <w:rsid w:val="00FE3A71"/>
    <w:rPr>
      <w:rFonts w:ascii="Segoe UI Semibold" w:eastAsiaTheme="majorEastAsia" w:hAnsi="Segoe UI Semibold" w:cstheme="majorBidi"/>
      <w:iCs/>
      <w:color w:val="32466E"/>
      <w:szCs w:val="28"/>
      <w:lang w:eastAsia="en-US" w:bidi="en-US"/>
    </w:rPr>
  </w:style>
  <w:style w:type="character" w:customStyle="1" w:styleId="berschrift4Zchn">
    <w:name w:val="Überschrift 4 Zchn"/>
    <w:basedOn w:val="Absatz-Standardschriftart"/>
    <w:link w:val="berschrift4"/>
    <w:rsid w:val="00FE3A71"/>
    <w:rPr>
      <w:rFonts w:ascii="Segoe UI Semibold" w:eastAsiaTheme="majorEastAsia" w:hAnsi="Segoe UI Semibold" w:cstheme="majorBidi"/>
      <w:bCs/>
      <w:color w:val="32466E"/>
      <w:szCs w:val="28"/>
      <w:lang w:eastAsia="en-US" w:bidi="en-US"/>
    </w:rPr>
  </w:style>
  <w:style w:type="character" w:customStyle="1" w:styleId="berschrift5Zchn">
    <w:name w:val="Überschrift 5 Zchn"/>
    <w:basedOn w:val="Absatz-Standardschriftart"/>
    <w:link w:val="berschrift5"/>
    <w:rsid w:val="00FE3A71"/>
    <w:rPr>
      <w:rFonts w:ascii="Segoe UI" w:eastAsiaTheme="majorEastAsia" w:hAnsi="Segoe UI" w:cstheme="majorBidi"/>
      <w:szCs w:val="22"/>
      <w:lang w:eastAsia="en-US" w:bidi="en-US"/>
    </w:rPr>
  </w:style>
  <w:style w:type="character" w:customStyle="1" w:styleId="berschrift6Zchn">
    <w:name w:val="Überschrift 6 Zchn"/>
    <w:basedOn w:val="Absatz-Standardschriftart"/>
    <w:link w:val="berschrift6"/>
    <w:rsid w:val="00FE3A71"/>
    <w:rPr>
      <w:rFonts w:ascii="Segoe UI" w:eastAsiaTheme="majorEastAsia" w:hAnsi="Segoe UI" w:cstheme="majorBidi"/>
      <w:szCs w:val="22"/>
      <w:lang w:eastAsia="en-US" w:bidi="en-US"/>
    </w:rPr>
  </w:style>
  <w:style w:type="character" w:customStyle="1" w:styleId="berschrift7Zchn">
    <w:name w:val="Überschrift 7 Zchn"/>
    <w:basedOn w:val="Absatz-Standardschriftart"/>
    <w:link w:val="berschrift7"/>
    <w:rsid w:val="00FE3A71"/>
    <w:rPr>
      <w:rFonts w:ascii="Segoe UI" w:eastAsiaTheme="majorEastAsia" w:hAnsi="Segoe UI" w:cstheme="majorBidi"/>
      <w:szCs w:val="22"/>
      <w:lang w:eastAsia="en-US" w:bidi="en-US"/>
    </w:rPr>
  </w:style>
  <w:style w:type="character" w:customStyle="1" w:styleId="berschrift8Zchn">
    <w:name w:val="Überschrift 8 Zchn"/>
    <w:basedOn w:val="Absatz-Standardschriftart"/>
    <w:link w:val="berschrift8"/>
    <w:rsid w:val="00FE3A71"/>
    <w:rPr>
      <w:rFonts w:ascii="Segoe UI" w:eastAsiaTheme="majorEastAsia" w:hAnsi="Segoe UI" w:cstheme="majorBidi"/>
      <w:szCs w:val="22"/>
      <w:lang w:eastAsia="en-US" w:bidi="en-US"/>
    </w:rPr>
  </w:style>
  <w:style w:type="character" w:customStyle="1" w:styleId="berschrift9Zchn">
    <w:name w:val="Überschrift 9 Zchn"/>
    <w:basedOn w:val="Absatz-Standardschriftart"/>
    <w:link w:val="berschrift9"/>
    <w:rsid w:val="00FE3A71"/>
    <w:rPr>
      <w:rFonts w:ascii="Segoe UI" w:eastAsiaTheme="majorEastAsia" w:hAnsi="Segoe UI" w:cstheme="majorBidi"/>
      <w:szCs w:val="22"/>
      <w:lang w:eastAsia="en-US" w:bidi="en-US"/>
    </w:rPr>
  </w:style>
  <w:style w:type="paragraph" w:styleId="Abbildungsverzeichnis">
    <w:name w:val="table of figures"/>
    <w:basedOn w:val="Standard"/>
    <w:next w:val="Standard"/>
    <w:uiPriority w:val="99"/>
    <w:unhideWhenUsed/>
    <w:rsid w:val="00FE3A71"/>
    <w:pPr>
      <w:tabs>
        <w:tab w:val="right" w:leader="dot" w:pos="8505"/>
      </w:tabs>
      <w:spacing w:before="120"/>
      <w:ind w:left="1247" w:hanging="1247"/>
      <w:jc w:val="left"/>
    </w:pPr>
  </w:style>
  <w:style w:type="paragraph" w:styleId="Beschriftung">
    <w:name w:val="caption"/>
    <w:basedOn w:val="Standard"/>
    <w:next w:val="Standard"/>
    <w:unhideWhenUsed/>
    <w:qFormat/>
    <w:rsid w:val="00FE3A71"/>
    <w:pPr>
      <w:keepNext/>
      <w:keepLines/>
      <w:pBdr>
        <w:bottom w:val="single" w:sz="8" w:space="6" w:color="000000" w:themeColor="text1"/>
      </w:pBdr>
      <w:suppressAutoHyphens/>
      <w:spacing w:before="420"/>
      <w:jc w:val="left"/>
    </w:pPr>
    <w:rPr>
      <w:rFonts w:cstheme="minorHAnsi"/>
      <w:bCs/>
      <w:szCs w:val="18"/>
    </w:rPr>
  </w:style>
  <w:style w:type="paragraph" w:customStyle="1" w:styleId="Abbildung-Tabelle">
    <w:name w:val="Abbildung-Tabelle"/>
    <w:basedOn w:val="Standard"/>
    <w:next w:val="Beschriftung-Quelle"/>
    <w:uiPriority w:val="11"/>
    <w:qFormat/>
    <w:rsid w:val="00FE3A71"/>
    <w:pPr>
      <w:keepNext/>
      <w:spacing w:before="120" w:line="240" w:lineRule="auto"/>
      <w:jc w:val="center"/>
    </w:pPr>
  </w:style>
  <w:style w:type="paragraph" w:customStyle="1" w:styleId="Beschriftung-Quelle">
    <w:name w:val="Beschriftung - Quelle"/>
    <w:basedOn w:val="Beschriftung"/>
    <w:next w:val="Standard"/>
    <w:uiPriority w:val="11"/>
    <w:qFormat/>
    <w:rsid w:val="00FE3A71"/>
    <w:pPr>
      <w:keepNext w:val="0"/>
      <w:pBdr>
        <w:top w:val="single" w:sz="8" w:space="4" w:color="000000" w:themeColor="text1"/>
        <w:bottom w:val="none" w:sz="0" w:space="0" w:color="auto"/>
      </w:pBdr>
      <w:spacing w:before="40" w:after="40" w:line="180" w:lineRule="exact"/>
      <w:jc w:val="right"/>
    </w:pPr>
    <w:rPr>
      <w:sz w:val="17"/>
      <w:szCs w:val="14"/>
    </w:rPr>
  </w:style>
  <w:style w:type="paragraph" w:styleId="Funotentext">
    <w:name w:val="footnote text"/>
    <w:basedOn w:val="Standard"/>
    <w:link w:val="FunotentextZchn"/>
    <w:uiPriority w:val="99"/>
    <w:unhideWhenUsed/>
    <w:rsid w:val="00FE3A71"/>
    <w:pPr>
      <w:spacing w:before="0" w:line="240" w:lineRule="auto"/>
      <w:ind w:left="113" w:hanging="113"/>
      <w:jc w:val="left"/>
    </w:pPr>
    <w:rPr>
      <w:sz w:val="14"/>
      <w:szCs w:val="20"/>
    </w:rPr>
  </w:style>
  <w:style w:type="character" w:customStyle="1" w:styleId="FunotentextZchn">
    <w:name w:val="Fußnotentext Zchn"/>
    <w:basedOn w:val="Absatz-Standardschriftart"/>
    <w:link w:val="Funotentext"/>
    <w:uiPriority w:val="99"/>
    <w:rsid w:val="00FE3A71"/>
    <w:rPr>
      <w:rFonts w:ascii="Segoe UI" w:eastAsiaTheme="majorEastAsia" w:hAnsi="Segoe UI" w:cstheme="majorBidi"/>
      <w:sz w:val="14"/>
      <w:lang w:eastAsia="en-US" w:bidi="en-US"/>
    </w:rPr>
  </w:style>
  <w:style w:type="character" w:styleId="Funotenzeichen">
    <w:name w:val="footnote reference"/>
    <w:basedOn w:val="Absatz-Standardschriftart"/>
    <w:qFormat/>
    <w:rsid w:val="00FE3A71"/>
    <w:rPr>
      <w:rFonts w:ascii="Segoe UI" w:hAnsi="Segoe UI"/>
      <w:sz w:val="18"/>
      <w:vertAlign w:val="superscript"/>
    </w:rPr>
  </w:style>
  <w:style w:type="paragraph" w:styleId="Fuzeile">
    <w:name w:val="footer"/>
    <w:basedOn w:val="Standard"/>
    <w:link w:val="FuzeileZchn"/>
    <w:uiPriority w:val="99"/>
    <w:rsid w:val="00FE3A71"/>
    <w:pPr>
      <w:tabs>
        <w:tab w:val="right" w:pos="8505"/>
      </w:tabs>
      <w:spacing w:before="0" w:line="240" w:lineRule="auto"/>
      <w:jc w:val="left"/>
    </w:pPr>
    <w:rPr>
      <w:sz w:val="17"/>
    </w:rPr>
  </w:style>
  <w:style w:type="character" w:customStyle="1" w:styleId="FuzeileZchn">
    <w:name w:val="Fußzeile Zchn"/>
    <w:basedOn w:val="Absatz-Standardschriftart"/>
    <w:link w:val="Fuzeile"/>
    <w:uiPriority w:val="99"/>
    <w:rsid w:val="00FE3A71"/>
    <w:rPr>
      <w:rFonts w:ascii="Segoe UI" w:eastAsiaTheme="majorEastAsia" w:hAnsi="Segoe UI" w:cstheme="majorBidi"/>
      <w:sz w:val="17"/>
      <w:szCs w:val="22"/>
      <w:lang w:eastAsia="en-US" w:bidi="en-US"/>
    </w:rPr>
  </w:style>
  <w:style w:type="paragraph" w:customStyle="1" w:styleId="Liste1Einzug">
    <w:name w:val="Liste 1 Einzug"/>
    <w:basedOn w:val="Standard"/>
    <w:next w:val="Standard"/>
    <w:uiPriority w:val="10"/>
    <w:qFormat/>
    <w:rsid w:val="00FE3A71"/>
    <w:pPr>
      <w:tabs>
        <w:tab w:val="left" w:pos="357"/>
      </w:tabs>
      <w:spacing w:before="60"/>
      <w:ind w:left="284"/>
      <w:jc w:val="left"/>
    </w:pPr>
  </w:style>
  <w:style w:type="paragraph" w:styleId="Liste2">
    <w:name w:val="List 2"/>
    <w:basedOn w:val="Liste1"/>
    <w:uiPriority w:val="10"/>
    <w:unhideWhenUsed/>
    <w:qFormat/>
    <w:rsid w:val="00FE3A71"/>
    <w:pPr>
      <w:numPr>
        <w:numId w:val="2"/>
      </w:numPr>
      <w:tabs>
        <w:tab w:val="left" w:pos="567"/>
        <w:tab w:val="left" w:pos="680"/>
      </w:tabs>
    </w:pPr>
  </w:style>
  <w:style w:type="paragraph" w:customStyle="1" w:styleId="Liste1">
    <w:name w:val="Liste 1"/>
    <w:basedOn w:val="Standard"/>
    <w:qFormat/>
    <w:rsid w:val="00FE3A71"/>
    <w:pPr>
      <w:numPr>
        <w:numId w:val="1"/>
      </w:numPr>
      <w:tabs>
        <w:tab w:val="left" w:pos="284"/>
        <w:tab w:val="left" w:pos="357"/>
      </w:tabs>
      <w:spacing w:before="120"/>
      <w:contextualSpacing/>
      <w:jc w:val="left"/>
    </w:pPr>
  </w:style>
  <w:style w:type="paragraph" w:styleId="Liste4">
    <w:name w:val="List 4"/>
    <w:basedOn w:val="Liste3"/>
    <w:uiPriority w:val="10"/>
    <w:unhideWhenUsed/>
    <w:rsid w:val="00FE3A71"/>
    <w:pPr>
      <w:numPr>
        <w:numId w:val="4"/>
      </w:numPr>
      <w:tabs>
        <w:tab w:val="clear" w:pos="1072"/>
        <w:tab w:val="left" w:pos="1429"/>
      </w:tabs>
    </w:pPr>
  </w:style>
  <w:style w:type="paragraph" w:styleId="Liste3">
    <w:name w:val="List 3"/>
    <w:basedOn w:val="Standard"/>
    <w:uiPriority w:val="10"/>
    <w:unhideWhenUsed/>
    <w:qFormat/>
    <w:rsid w:val="00FE3A71"/>
    <w:pPr>
      <w:numPr>
        <w:numId w:val="3"/>
      </w:numPr>
      <w:tabs>
        <w:tab w:val="left" w:pos="1072"/>
      </w:tabs>
      <w:spacing w:before="120"/>
      <w:contextualSpacing/>
      <w:jc w:val="left"/>
    </w:pPr>
  </w:style>
  <w:style w:type="paragraph" w:styleId="Liste5">
    <w:name w:val="List 5"/>
    <w:basedOn w:val="Standard"/>
    <w:semiHidden/>
    <w:rsid w:val="00FE3A71"/>
    <w:pPr>
      <w:spacing w:before="0"/>
      <w:ind w:left="1134" w:hanging="227"/>
    </w:pPr>
  </w:style>
  <w:style w:type="paragraph" w:customStyle="1" w:styleId="Listennummer1">
    <w:name w:val="Listennummer 1."/>
    <w:basedOn w:val="Listennummera"/>
    <w:uiPriority w:val="10"/>
    <w:qFormat/>
    <w:rsid w:val="00FE3A71"/>
    <w:pPr>
      <w:numPr>
        <w:numId w:val="6"/>
      </w:numPr>
    </w:pPr>
  </w:style>
  <w:style w:type="paragraph" w:customStyle="1" w:styleId="Listennummera">
    <w:name w:val="Listennummer a)"/>
    <w:basedOn w:val="Liste1"/>
    <w:uiPriority w:val="10"/>
    <w:qFormat/>
    <w:rsid w:val="00FE3A71"/>
    <w:pPr>
      <w:numPr>
        <w:numId w:val="5"/>
      </w:numPr>
      <w:spacing w:before="60"/>
    </w:pPr>
  </w:style>
  <w:style w:type="paragraph" w:styleId="Listennummer5">
    <w:name w:val="List Number 5"/>
    <w:basedOn w:val="Standard"/>
    <w:autoRedefine/>
    <w:semiHidden/>
    <w:rsid w:val="00FE3A71"/>
    <w:pPr>
      <w:spacing w:before="120"/>
      <w:ind w:left="1418" w:hanging="284"/>
    </w:pPr>
  </w:style>
  <w:style w:type="character" w:styleId="Seitenzahl">
    <w:name w:val="page number"/>
    <w:basedOn w:val="Absatz-Standardschriftart"/>
    <w:semiHidden/>
    <w:rsid w:val="00FE3A71"/>
    <w:rPr>
      <w:rFonts w:ascii="Lucida Sans Unicode" w:hAnsi="Lucida Sans Unicode"/>
      <w:sz w:val="36"/>
      <w:szCs w:val="36"/>
    </w:rPr>
  </w:style>
  <w:style w:type="paragraph" w:customStyle="1" w:styleId="Tabelle">
    <w:name w:val="Tabelle"/>
    <w:basedOn w:val="Standard"/>
    <w:rsid w:val="00FE3A71"/>
    <w:pPr>
      <w:pageBreakBefore/>
      <w:spacing w:before="0" w:after="270"/>
      <w:jc w:val="left"/>
    </w:pPr>
  </w:style>
  <w:style w:type="paragraph" w:customStyle="1" w:styleId="Tabellenkopf">
    <w:name w:val="Tabellenkopf"/>
    <w:basedOn w:val="Standard"/>
    <w:rsid w:val="00FE3A71"/>
    <w:pPr>
      <w:keepNext/>
      <w:keepLines/>
      <w:spacing w:before="80" w:after="80" w:line="200" w:lineRule="exact"/>
      <w:jc w:val="center"/>
    </w:pPr>
    <w:rPr>
      <w:b/>
      <w:sz w:val="14"/>
    </w:rPr>
  </w:style>
  <w:style w:type="paragraph" w:customStyle="1" w:styleId="Tabellentext">
    <w:name w:val="Tabellentext"/>
    <w:basedOn w:val="Standard"/>
    <w:qFormat/>
    <w:rsid w:val="00FE3A71"/>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FE3A71"/>
    <w:pPr>
      <w:numPr>
        <w:numId w:val="0"/>
      </w:numPr>
      <w:tabs>
        <w:tab w:val="clear" w:pos="431"/>
      </w:tabs>
    </w:pPr>
  </w:style>
  <w:style w:type="paragraph" w:customStyle="1" w:styleId="berschriftfett">
    <w:name w:val="Überschrift fett"/>
    <w:basedOn w:val="Standard"/>
    <w:next w:val="Standard0"/>
    <w:qFormat/>
    <w:rsid w:val="00FE3A71"/>
    <w:pPr>
      <w:keepNext/>
      <w:spacing w:before="420" w:after="270"/>
      <w:jc w:val="left"/>
    </w:pPr>
    <w:rPr>
      <w:rFonts w:ascii="Segoe UI Semibold" w:hAnsi="Segoe UI Semibold"/>
      <w:color w:val="2D3D5A"/>
    </w:rPr>
  </w:style>
  <w:style w:type="paragraph" w:customStyle="1" w:styleId="berschriftkursiv">
    <w:name w:val="Überschrift kursiv"/>
    <w:basedOn w:val="Standard"/>
    <w:next w:val="Standard0"/>
    <w:qFormat/>
    <w:rsid w:val="00FE3A71"/>
    <w:pPr>
      <w:keepNext/>
      <w:spacing w:before="420" w:after="270"/>
      <w:jc w:val="left"/>
    </w:pPr>
    <w:rPr>
      <w:i/>
    </w:rPr>
  </w:style>
  <w:style w:type="paragraph" w:styleId="Verzeichnis1">
    <w:name w:val="toc 1"/>
    <w:basedOn w:val="Standard"/>
    <w:next w:val="Standard"/>
    <w:autoRedefine/>
    <w:uiPriority w:val="39"/>
    <w:unhideWhenUsed/>
    <w:rsid w:val="00FE3A71"/>
    <w:pPr>
      <w:tabs>
        <w:tab w:val="left" w:pos="567"/>
        <w:tab w:val="right" w:leader="dot" w:pos="8505"/>
      </w:tabs>
      <w:spacing w:before="120" w:line="240" w:lineRule="exact"/>
      <w:ind w:left="567" w:hanging="567"/>
      <w:jc w:val="left"/>
    </w:pPr>
    <w:rPr>
      <w:noProof/>
    </w:rPr>
  </w:style>
  <w:style w:type="paragraph" w:styleId="Verzeichnis2">
    <w:name w:val="toc 2"/>
    <w:basedOn w:val="Standard"/>
    <w:next w:val="Standard"/>
    <w:autoRedefine/>
    <w:uiPriority w:val="39"/>
    <w:unhideWhenUsed/>
    <w:rsid w:val="00FE3A71"/>
    <w:pPr>
      <w:tabs>
        <w:tab w:val="left" w:pos="1247"/>
        <w:tab w:val="right" w:leader="dot" w:pos="8505"/>
      </w:tabs>
      <w:spacing w:before="80" w:line="200" w:lineRule="exact"/>
      <w:ind w:left="1247" w:hanging="680"/>
      <w:jc w:val="left"/>
    </w:pPr>
    <w:rPr>
      <w:noProof/>
    </w:rPr>
  </w:style>
  <w:style w:type="paragraph" w:styleId="Verzeichnis3">
    <w:name w:val="toc 3"/>
    <w:basedOn w:val="Standard"/>
    <w:next w:val="Standard"/>
    <w:autoRedefine/>
    <w:uiPriority w:val="39"/>
    <w:unhideWhenUsed/>
    <w:rsid w:val="00FE3A71"/>
    <w:pPr>
      <w:tabs>
        <w:tab w:val="left" w:pos="2098"/>
        <w:tab w:val="right" w:leader="dot" w:pos="8505"/>
      </w:tabs>
      <w:spacing w:before="80" w:line="240" w:lineRule="exact"/>
      <w:ind w:left="2098" w:hanging="851"/>
      <w:contextualSpacing/>
      <w:jc w:val="left"/>
    </w:pPr>
    <w:rPr>
      <w:noProof/>
    </w:rPr>
  </w:style>
  <w:style w:type="paragraph" w:customStyle="1" w:styleId="Abkrzungsverzeichnis">
    <w:name w:val="Abkürzungsverzeichnis"/>
    <w:basedOn w:val="Standard"/>
    <w:uiPriority w:val="15"/>
    <w:qFormat/>
    <w:rsid w:val="00FE3A71"/>
    <w:pPr>
      <w:tabs>
        <w:tab w:val="left" w:pos="1418"/>
      </w:tabs>
      <w:spacing w:before="0"/>
      <w:ind w:left="1418" w:hanging="1418"/>
      <w:contextualSpacing/>
      <w:jc w:val="left"/>
    </w:pPr>
  </w:style>
  <w:style w:type="paragraph" w:customStyle="1" w:styleId="Legende">
    <w:name w:val="Legende"/>
    <w:basedOn w:val="Beschriftung-Quelle"/>
    <w:next w:val="Beschriftung-Quelle"/>
    <w:uiPriority w:val="13"/>
    <w:qFormat/>
    <w:rsid w:val="00FE3A71"/>
    <w:pPr>
      <w:keepNext/>
      <w:pBdr>
        <w:top w:val="none" w:sz="0" w:space="0" w:color="auto"/>
      </w:pBdr>
      <w:spacing w:before="120" w:after="0" w:line="240" w:lineRule="exact"/>
      <w:contextualSpacing/>
      <w:jc w:val="left"/>
    </w:pPr>
  </w:style>
  <w:style w:type="paragraph" w:styleId="Verzeichnis4">
    <w:name w:val="toc 4"/>
    <w:basedOn w:val="Standard"/>
    <w:next w:val="Standard"/>
    <w:autoRedefine/>
    <w:uiPriority w:val="39"/>
    <w:unhideWhenUsed/>
    <w:rsid w:val="00FE3A71"/>
    <w:pPr>
      <w:tabs>
        <w:tab w:val="left" w:pos="3119"/>
        <w:tab w:val="right" w:leader="dot" w:pos="8505"/>
      </w:tabs>
      <w:spacing w:before="80" w:line="240" w:lineRule="exact"/>
      <w:ind w:left="3119" w:hanging="1021"/>
      <w:jc w:val="left"/>
    </w:pPr>
  </w:style>
  <w:style w:type="paragraph" w:customStyle="1" w:styleId="Liste2Einzug">
    <w:name w:val="Liste 2 Einzug"/>
    <w:basedOn w:val="Standard"/>
    <w:uiPriority w:val="10"/>
    <w:qFormat/>
    <w:rsid w:val="00FE3A71"/>
    <w:pPr>
      <w:spacing w:before="0"/>
      <w:ind w:left="567"/>
      <w:jc w:val="left"/>
    </w:pPr>
  </w:style>
  <w:style w:type="paragraph" w:customStyle="1" w:styleId="berschriftfettkursiv">
    <w:name w:val="Überschrift fett kursiv"/>
    <w:basedOn w:val="berschriftfett"/>
    <w:next w:val="Standard0"/>
    <w:semiHidden/>
    <w:rsid w:val="00FE3A71"/>
    <w:rPr>
      <w:i/>
    </w:rPr>
  </w:style>
  <w:style w:type="paragraph" w:styleId="Listenfortsetzung5">
    <w:name w:val="List Continue 5"/>
    <w:basedOn w:val="Standard"/>
    <w:semiHidden/>
    <w:rsid w:val="00FE3A71"/>
    <w:pPr>
      <w:spacing w:after="120"/>
      <w:ind w:left="1415"/>
    </w:pPr>
  </w:style>
  <w:style w:type="paragraph" w:styleId="Listennummer2">
    <w:name w:val="List Number 2"/>
    <w:basedOn w:val="Standard"/>
    <w:autoRedefine/>
    <w:semiHidden/>
    <w:rsid w:val="00FE3A71"/>
    <w:pPr>
      <w:spacing w:before="120"/>
      <w:ind w:left="568" w:hanging="284"/>
    </w:pPr>
  </w:style>
  <w:style w:type="paragraph" w:styleId="Listennummer3">
    <w:name w:val="List Number 3"/>
    <w:basedOn w:val="Standard"/>
    <w:autoRedefine/>
    <w:semiHidden/>
    <w:rsid w:val="00FE3A71"/>
    <w:pPr>
      <w:spacing w:before="120"/>
      <w:ind w:left="851" w:hanging="284"/>
    </w:pPr>
  </w:style>
  <w:style w:type="paragraph" w:styleId="Listennummer4">
    <w:name w:val="List Number 4"/>
    <w:basedOn w:val="Standard"/>
    <w:autoRedefine/>
    <w:semiHidden/>
    <w:rsid w:val="00FE3A71"/>
    <w:pPr>
      <w:spacing w:before="120"/>
      <w:ind w:left="1135" w:hanging="284"/>
    </w:pPr>
  </w:style>
  <w:style w:type="paragraph" w:styleId="Aufzhlungszeichen2">
    <w:name w:val="List Bullet 2"/>
    <w:basedOn w:val="Standard"/>
    <w:semiHidden/>
    <w:rsid w:val="00FE3A71"/>
    <w:pPr>
      <w:spacing w:before="120"/>
      <w:ind w:left="454" w:hanging="227"/>
      <w:jc w:val="left"/>
    </w:pPr>
  </w:style>
  <w:style w:type="paragraph" w:styleId="Aufzhlungszeichen3">
    <w:name w:val="List Bullet 3"/>
    <w:basedOn w:val="Standard"/>
    <w:autoRedefine/>
    <w:semiHidden/>
    <w:rsid w:val="00FE3A71"/>
    <w:pPr>
      <w:spacing w:before="120"/>
      <w:ind w:left="851" w:hanging="284"/>
    </w:pPr>
  </w:style>
  <w:style w:type="paragraph" w:styleId="Aufzhlungszeichen4">
    <w:name w:val="List Bullet 4"/>
    <w:basedOn w:val="Standard"/>
    <w:autoRedefine/>
    <w:semiHidden/>
    <w:rsid w:val="00FE3A71"/>
    <w:pPr>
      <w:spacing w:before="120"/>
      <w:ind w:left="1135" w:hanging="284"/>
    </w:pPr>
  </w:style>
  <w:style w:type="paragraph" w:styleId="Aufzhlungszeichen5">
    <w:name w:val="List Bullet 5"/>
    <w:basedOn w:val="Standard"/>
    <w:autoRedefine/>
    <w:semiHidden/>
    <w:rsid w:val="00FE3A71"/>
    <w:pPr>
      <w:spacing w:before="120"/>
      <w:ind w:left="1418" w:hanging="284"/>
    </w:pPr>
  </w:style>
  <w:style w:type="paragraph" w:customStyle="1" w:styleId="Teil">
    <w:name w:val="Teil"/>
    <w:basedOn w:val="Standard"/>
    <w:next w:val="Teil-Untertitel"/>
    <w:qFormat/>
    <w:rsid w:val="00F14183"/>
    <w:pPr>
      <w:pageBreakBefore/>
      <w:pBdr>
        <w:bottom w:val="single" w:sz="8" w:space="4" w:color="32466E"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F14183"/>
    <w:pPr>
      <w:numPr>
        <w:ilvl w:val="1"/>
      </w:numPr>
      <w:spacing w:before="600" w:line="600" w:lineRule="exact"/>
      <w:jc w:val="left"/>
    </w:pPr>
    <w:rPr>
      <w:iCs/>
      <w:color w:val="000000" w:themeColor="text1"/>
      <w:sz w:val="48"/>
      <w:szCs w:val="24"/>
    </w:rPr>
  </w:style>
  <w:style w:type="paragraph" w:styleId="Untertitel">
    <w:name w:val="Subtitle"/>
    <w:basedOn w:val="Standard"/>
    <w:next w:val="Standard"/>
    <w:link w:val="UntertitelZchn"/>
    <w:uiPriority w:val="11"/>
    <w:semiHidden/>
    <w:unhideWhenUsed/>
    <w:qFormat/>
    <w:rsid w:val="00376869"/>
    <w:pPr>
      <w:numPr>
        <w:ilvl w:val="1"/>
      </w:numPr>
    </w:pPr>
    <w:rPr>
      <w:rFonts w:ascii="Cambria" w:hAnsi="Cambria"/>
      <w:i/>
      <w:iCs/>
      <w:color w:val="67726B"/>
      <w:spacing w:val="15"/>
      <w:sz w:val="24"/>
      <w:szCs w:val="24"/>
    </w:rPr>
  </w:style>
  <w:style w:type="character" w:customStyle="1" w:styleId="UntertitelZchn">
    <w:name w:val="Untertitel Zchn"/>
    <w:link w:val="Untertitel"/>
    <w:uiPriority w:val="11"/>
    <w:semiHidden/>
    <w:rsid w:val="00376869"/>
    <w:rPr>
      <w:rFonts w:ascii="Cambria" w:eastAsia="Times New Roman" w:hAnsi="Cambria" w:cs="Times New Roman"/>
      <w:i/>
      <w:iCs/>
      <w:color w:val="67726B"/>
      <w:spacing w:val="15"/>
      <w:sz w:val="24"/>
      <w:szCs w:val="24"/>
      <w:lang w:eastAsia="en-US" w:bidi="en-US"/>
    </w:rPr>
  </w:style>
  <w:style w:type="paragraph" w:customStyle="1" w:styleId="Zusammenfassunggelb">
    <w:name w:val="Zusammenfassung gelb"/>
    <w:basedOn w:val="Standard"/>
    <w:next w:val="Standard0"/>
    <w:semiHidden/>
    <w:qFormat/>
    <w:rsid w:val="006A0CC7"/>
    <w:pPr>
      <w:spacing w:after="270"/>
      <w:jc w:val="left"/>
    </w:pPr>
    <w:rPr>
      <w:b/>
      <w:color w:val="E9B500"/>
    </w:rPr>
  </w:style>
  <w:style w:type="paragraph" w:customStyle="1" w:styleId="Zusammenfassunggrau">
    <w:name w:val="Zusammenfassung grau"/>
    <w:basedOn w:val="Zusammenfassunggelb"/>
    <w:next w:val="Standard0"/>
    <w:semiHidden/>
    <w:qFormat/>
    <w:rsid w:val="006A0CC7"/>
    <w:rPr>
      <w:color w:val="67726B"/>
    </w:rPr>
  </w:style>
  <w:style w:type="paragraph" w:customStyle="1" w:styleId="Zusammenfassungblau">
    <w:name w:val="Zusammenfassung blau"/>
    <w:basedOn w:val="Zusammenfassunggrau"/>
    <w:next w:val="Standard0"/>
    <w:qFormat/>
    <w:rsid w:val="006A0CC7"/>
    <w:rPr>
      <w:color w:val="4EA9CB"/>
    </w:rPr>
  </w:style>
  <w:style w:type="paragraph" w:customStyle="1" w:styleId="Liste3Einzug">
    <w:name w:val="Liste 3 Einzug"/>
    <w:basedOn w:val="Liste2Einzug"/>
    <w:uiPriority w:val="10"/>
    <w:qFormat/>
    <w:rsid w:val="00FE3A71"/>
    <w:pPr>
      <w:ind w:left="851"/>
    </w:pPr>
  </w:style>
  <w:style w:type="paragraph" w:customStyle="1" w:styleId="Liste4Einzug">
    <w:name w:val="Liste 4 Einzug"/>
    <w:basedOn w:val="Liste4"/>
    <w:uiPriority w:val="10"/>
    <w:qFormat/>
    <w:rsid w:val="00FE3A71"/>
    <w:pPr>
      <w:numPr>
        <w:numId w:val="0"/>
      </w:numPr>
      <w:ind w:left="1134"/>
    </w:pPr>
  </w:style>
  <w:style w:type="paragraph" w:customStyle="1" w:styleId="TabelleFortsetzung">
    <w:name w:val="Tabelle Fortsetzung"/>
    <w:basedOn w:val="Standard"/>
    <w:qFormat/>
    <w:rsid w:val="00FE3A71"/>
    <w:pPr>
      <w:spacing w:before="60" w:line="140" w:lineRule="exact"/>
      <w:jc w:val="right"/>
    </w:pPr>
    <w:rPr>
      <w:sz w:val="12"/>
      <w:szCs w:val="12"/>
    </w:rPr>
  </w:style>
  <w:style w:type="table" w:customStyle="1" w:styleId="Tabellengitternetz">
    <w:name w:val="Tabellengitternetz"/>
    <w:basedOn w:val="NormaleTabelle"/>
    <w:uiPriority w:val="59"/>
    <w:rsid w:val="005E1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lossar">
    <w:name w:val="Glossar"/>
    <w:basedOn w:val="Tabellentext"/>
    <w:uiPriority w:val="15"/>
    <w:qFormat/>
    <w:rsid w:val="00FE3A71"/>
    <w:pPr>
      <w:spacing w:before="60" w:line="270" w:lineRule="exact"/>
    </w:pPr>
    <w:rPr>
      <w:rFonts w:cs="Arial"/>
      <w:color w:val="000000" w:themeColor="text1"/>
      <w:sz w:val="16"/>
      <w:szCs w:val="16"/>
    </w:rPr>
  </w:style>
  <w:style w:type="paragraph" w:styleId="Listennummer">
    <w:name w:val="List Number"/>
    <w:basedOn w:val="Standard"/>
    <w:semiHidden/>
    <w:unhideWhenUsed/>
    <w:rsid w:val="00FE3A71"/>
    <w:pPr>
      <w:tabs>
        <w:tab w:val="num" w:pos="360"/>
      </w:tabs>
      <w:ind w:left="360" w:hanging="360"/>
      <w:contextualSpacing/>
    </w:pPr>
  </w:style>
  <w:style w:type="paragraph" w:styleId="Sprechblasentext">
    <w:name w:val="Balloon Text"/>
    <w:basedOn w:val="Standard"/>
    <w:link w:val="SprechblasentextZchn"/>
    <w:uiPriority w:val="99"/>
    <w:semiHidden/>
    <w:unhideWhenUsed/>
    <w:rsid w:val="00FE3A7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A71"/>
    <w:rPr>
      <w:rFonts w:ascii="Tahoma" w:eastAsiaTheme="majorEastAsia" w:hAnsi="Tahoma" w:cs="Tahoma"/>
      <w:sz w:val="16"/>
      <w:szCs w:val="16"/>
      <w:lang w:eastAsia="en-US" w:bidi="en-US"/>
    </w:rPr>
  </w:style>
  <w:style w:type="character" w:styleId="Hyperlink">
    <w:name w:val="Hyperlink"/>
    <w:basedOn w:val="Absatz-Standardschriftart"/>
    <w:uiPriority w:val="99"/>
    <w:rsid w:val="00FE3A71"/>
    <w:rPr>
      <w:rFonts w:ascii="Segoe UI" w:hAnsi="Segoe UI"/>
      <w:color w:val="000000" w:themeColor="text1"/>
      <w:sz w:val="20"/>
      <w:u w:val="single"/>
    </w:rPr>
  </w:style>
  <w:style w:type="character" w:customStyle="1" w:styleId="TextkrperZchn">
    <w:name w:val="Textkörper Zchn"/>
    <w:basedOn w:val="Absatz-Standardschriftart"/>
    <w:link w:val="Textkrper"/>
    <w:semiHidden/>
    <w:rsid w:val="00FE3A71"/>
    <w:rPr>
      <w:rFonts w:ascii="Arial" w:hAnsi="Arial"/>
      <w:b/>
      <w:bCs/>
      <w:caps/>
      <w:sz w:val="52"/>
      <w:lang w:eastAsia="de-DE"/>
    </w:rPr>
  </w:style>
  <w:style w:type="paragraph" w:styleId="Textkrper">
    <w:name w:val="Body Text"/>
    <w:basedOn w:val="Standard"/>
    <w:link w:val="TextkrperZchn"/>
    <w:semiHidden/>
    <w:rsid w:val="00FE3A71"/>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FE3A71"/>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uiPriority w:val="99"/>
    <w:rsid w:val="00FE3A71"/>
    <w:rPr>
      <w:rFonts w:ascii="Arial" w:hAnsi="Arial"/>
      <w:lang w:eastAsia="de-DE"/>
    </w:rPr>
  </w:style>
  <w:style w:type="paragraph" w:styleId="Kommentartext">
    <w:name w:val="annotation text"/>
    <w:basedOn w:val="Standard"/>
    <w:link w:val="KommentartextZchn"/>
    <w:uiPriority w:val="99"/>
    <w:unhideWhenUsed/>
    <w:rsid w:val="00FE3A71"/>
    <w:pPr>
      <w:overflowPunct w:val="0"/>
      <w:autoSpaceDE w:val="0"/>
      <w:autoSpaceDN w:val="0"/>
      <w:adjustRightInd w:val="0"/>
      <w:spacing w:before="240" w:line="252" w:lineRule="auto"/>
      <w:textAlignment w:val="baseline"/>
    </w:pPr>
    <w:rPr>
      <w:rFonts w:ascii="Arial" w:eastAsia="Times New Roman" w:hAnsi="Arial" w:cs="Times New Roman"/>
      <w:szCs w:val="20"/>
      <w:lang w:eastAsia="de-DE" w:bidi="ar-SA"/>
    </w:rPr>
  </w:style>
  <w:style w:type="paragraph" w:customStyle="1" w:styleId="Listennummer10">
    <w:name w:val="Listennummer (1)"/>
    <w:basedOn w:val="Listennummer1"/>
    <w:semiHidden/>
    <w:qFormat/>
    <w:rsid w:val="00FE3A71"/>
    <w:pPr>
      <w:numPr>
        <w:numId w:val="0"/>
      </w:numPr>
      <w:tabs>
        <w:tab w:val="left" w:pos="680"/>
      </w:tabs>
      <w:spacing w:before="0" w:line="240" w:lineRule="auto"/>
      <w:ind w:left="681" w:hanging="397"/>
    </w:pPr>
    <w:rPr>
      <w:rFonts w:ascii="Arial" w:eastAsia="Times New Roman" w:hAnsi="Arial" w:cs="Times New Roman"/>
      <w:szCs w:val="20"/>
      <w:lang w:eastAsia="de-DE" w:bidi="ar-SA"/>
    </w:rPr>
  </w:style>
  <w:style w:type="paragraph" w:customStyle="1" w:styleId="Literatur">
    <w:name w:val="Literatur"/>
    <w:basedOn w:val="Standard"/>
    <w:uiPriority w:val="15"/>
    <w:qFormat/>
    <w:rsid w:val="00FE3A71"/>
    <w:pPr>
      <w:tabs>
        <w:tab w:val="left" w:pos="357"/>
      </w:tabs>
      <w:ind w:left="357" w:hanging="357"/>
      <w:jc w:val="left"/>
    </w:pPr>
    <w:rPr>
      <w:rFonts w:cs="Arial"/>
      <w:bCs/>
      <w:color w:val="000000" w:themeColor="text1"/>
      <w:lang w:eastAsia="de-AT"/>
    </w:rPr>
  </w:style>
  <w:style w:type="paragraph" w:styleId="Kopfzeile">
    <w:name w:val="header"/>
    <w:basedOn w:val="Standard"/>
    <w:link w:val="KopfzeileZchn"/>
    <w:uiPriority w:val="99"/>
    <w:unhideWhenUsed/>
    <w:rsid w:val="00FE3A71"/>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FE3A71"/>
    <w:rPr>
      <w:rFonts w:ascii="Segoe UI" w:eastAsiaTheme="majorEastAsia" w:hAnsi="Segoe UI" w:cstheme="majorBidi"/>
      <w:szCs w:val="22"/>
      <w:lang w:eastAsia="en-US" w:bidi="en-US"/>
    </w:rPr>
  </w:style>
  <w:style w:type="table" w:customStyle="1" w:styleId="HelleListe-Akzent11">
    <w:name w:val="Helle Liste - Akzent 11"/>
    <w:basedOn w:val="NormaleTabelle"/>
    <w:uiPriority w:val="61"/>
    <w:rsid w:val="00FE3A71"/>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32466E" w:themeColor="accent1"/>
          <w:left w:val="single" w:sz="8" w:space="0" w:color="32466E" w:themeColor="accent1"/>
          <w:bottom w:val="single" w:sz="8" w:space="0" w:color="32466E" w:themeColor="accent1"/>
          <w:right w:val="single" w:sz="8" w:space="0" w:color="32466E"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FE3A71"/>
    <w:rPr>
      <w:rFonts w:ascii="Lucida Sans Unicode" w:hAnsi="Lucida Sans Unicode"/>
      <w:color w:val="000000" w:themeColor="text1"/>
      <w:sz w:val="14"/>
    </w:rPr>
    <w:tblPr>
      <w:tblStyleRowBandSize w:val="1"/>
      <w:tblStyleColBandSize w:val="1"/>
      <w:tblBorders>
        <w:top w:val="single" w:sz="8" w:space="0" w:color="32466E" w:themeColor="accent1"/>
        <w:bottom w:val="single" w:sz="8" w:space="0" w:color="32466E" w:themeColor="accent1"/>
      </w:tblBorders>
    </w:tblPr>
    <w:tcPr>
      <w:shd w:val="clear" w:color="auto" w:fill="auto"/>
    </w:tcPr>
    <w:tblStylePr w:type="firstRow">
      <w:pPr>
        <w:spacing w:before="0" w:after="0" w:line="240" w:lineRule="auto"/>
      </w:pPr>
      <w:rPr>
        <w:b/>
        <w:bCs/>
      </w:rPr>
      <w:tblPr/>
      <w:tcPr>
        <w:tcBorders>
          <w:top w:val="single" w:sz="8" w:space="0" w:color="32466E" w:themeColor="accent1"/>
          <w:left w:val="nil"/>
          <w:bottom w:val="single" w:sz="8" w:space="0" w:color="32466E" w:themeColor="accent1"/>
          <w:right w:val="nil"/>
          <w:insideH w:val="nil"/>
          <w:insideV w:val="nil"/>
        </w:tcBorders>
      </w:tcPr>
    </w:tblStylePr>
    <w:tblStylePr w:type="lastRow">
      <w:pPr>
        <w:spacing w:before="0" w:after="0" w:line="240" w:lineRule="auto"/>
      </w:pPr>
      <w:rPr>
        <w:b/>
        <w:bCs/>
      </w:rPr>
      <w:tblPr/>
      <w:tcPr>
        <w:tcBorders>
          <w:top w:val="single" w:sz="8" w:space="0" w:color="32466E" w:themeColor="accent1"/>
          <w:left w:val="nil"/>
          <w:bottom w:val="single" w:sz="8" w:space="0" w:color="3246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EE4" w:themeFill="accent1" w:themeFillTint="3F"/>
      </w:tcPr>
    </w:tblStylePr>
    <w:tblStylePr w:type="band1Horz">
      <w:tblPr/>
      <w:tcPr>
        <w:tcBorders>
          <w:left w:val="nil"/>
          <w:right w:val="nil"/>
          <w:insideH w:val="nil"/>
          <w:insideV w:val="nil"/>
        </w:tcBorders>
        <w:shd w:val="clear" w:color="auto" w:fill="C3CEE4"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FE3A71"/>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FE3A71"/>
    <w:rPr>
      <w:color w:val="A08610" w:themeColor="accent4" w:themeShade="BF"/>
    </w:rPr>
    <w:tblPr>
      <w:tblStyleRowBandSize w:val="1"/>
      <w:tblStyleColBandSize w:val="1"/>
      <w:tblBorders>
        <w:top w:val="single" w:sz="8" w:space="0" w:color="D7B416" w:themeColor="accent4"/>
        <w:bottom w:val="single" w:sz="8" w:space="0" w:color="D7B416" w:themeColor="accent4"/>
      </w:tblBorders>
    </w:tblPr>
    <w:tblStylePr w:type="firstRow">
      <w:pPr>
        <w:spacing w:before="0" w:after="0" w:line="240" w:lineRule="auto"/>
      </w:pPr>
      <w:rPr>
        <w:b/>
        <w:bCs/>
      </w:rPr>
      <w:tblPr/>
      <w:tcPr>
        <w:tcBorders>
          <w:top w:val="single" w:sz="8" w:space="0" w:color="D7B416" w:themeColor="accent4"/>
          <w:left w:val="nil"/>
          <w:bottom w:val="single" w:sz="8" w:space="0" w:color="D7B416" w:themeColor="accent4"/>
          <w:right w:val="nil"/>
          <w:insideH w:val="nil"/>
          <w:insideV w:val="nil"/>
        </w:tcBorders>
      </w:tcPr>
    </w:tblStylePr>
    <w:tblStylePr w:type="lastRow">
      <w:pPr>
        <w:spacing w:before="0" w:after="0" w:line="240" w:lineRule="auto"/>
      </w:pPr>
      <w:rPr>
        <w:b/>
        <w:bCs/>
      </w:rPr>
      <w:tblPr/>
      <w:tcPr>
        <w:tcBorders>
          <w:top w:val="single" w:sz="8" w:space="0" w:color="D7B416" w:themeColor="accent4"/>
          <w:left w:val="nil"/>
          <w:bottom w:val="single" w:sz="8" w:space="0" w:color="D7B4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EC1" w:themeFill="accent4" w:themeFillTint="3F"/>
      </w:tcPr>
    </w:tblStylePr>
    <w:tblStylePr w:type="band1Horz">
      <w:tblPr/>
      <w:tcPr>
        <w:tcBorders>
          <w:left w:val="nil"/>
          <w:right w:val="nil"/>
          <w:insideH w:val="nil"/>
          <w:insideV w:val="nil"/>
        </w:tcBorders>
        <w:shd w:val="clear" w:color="auto" w:fill="F8EEC1" w:themeFill="accent4" w:themeFillTint="3F"/>
      </w:tcPr>
    </w:tblStylePr>
  </w:style>
  <w:style w:type="table" w:customStyle="1" w:styleId="HelleSchattierung1">
    <w:name w:val="Helle Schattierung1"/>
    <w:basedOn w:val="NormaleTabelle"/>
    <w:uiPriority w:val="60"/>
    <w:rsid w:val="00FE3A71"/>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character" w:styleId="Kommentarzeichen">
    <w:name w:val="annotation reference"/>
    <w:basedOn w:val="Absatz-Standardschriftart"/>
    <w:uiPriority w:val="99"/>
    <w:semiHidden/>
    <w:unhideWhenUsed/>
    <w:rsid w:val="00FE3A71"/>
    <w:rPr>
      <w:sz w:val="16"/>
      <w:szCs w:val="16"/>
    </w:rPr>
  </w:style>
  <w:style w:type="paragraph" w:styleId="Kommentarthema">
    <w:name w:val="annotation subject"/>
    <w:basedOn w:val="Kommentartext"/>
    <w:next w:val="Kommentartext"/>
    <w:link w:val="KommentarthemaZchn"/>
    <w:uiPriority w:val="99"/>
    <w:semiHidden/>
    <w:unhideWhenUsed/>
    <w:rsid w:val="00FE3A71"/>
    <w:pPr>
      <w:overflowPunct/>
      <w:autoSpaceDE/>
      <w:autoSpaceDN/>
      <w:adjustRightInd/>
      <w:spacing w:before="270" w:line="240" w:lineRule="auto"/>
      <w:textAlignment w:val="auto"/>
    </w:pPr>
    <w:rPr>
      <w:rFonts w:ascii="Lucida Sans Unicode" w:eastAsiaTheme="majorEastAsia" w:hAnsi="Lucida Sans Unicode" w:cstheme="majorBidi"/>
      <w:b/>
      <w:bCs/>
      <w:lang w:bidi="en-US"/>
    </w:rPr>
  </w:style>
  <w:style w:type="character" w:customStyle="1" w:styleId="KommentarthemaZchn">
    <w:name w:val="Kommentarthema Zchn"/>
    <w:basedOn w:val="KommentartextZchn"/>
    <w:link w:val="Kommentarthema"/>
    <w:uiPriority w:val="99"/>
    <w:semiHidden/>
    <w:rsid w:val="00FE3A71"/>
    <w:rPr>
      <w:rFonts w:ascii="Lucida Sans Unicode" w:eastAsiaTheme="majorEastAsia" w:hAnsi="Lucida Sans Unicode" w:cstheme="majorBidi"/>
      <w:b/>
      <w:bCs/>
      <w:lang w:eastAsia="de-DE" w:bidi="en-US"/>
    </w:rPr>
  </w:style>
  <w:style w:type="paragraph" w:styleId="Listenabsatz">
    <w:name w:val="List Paragraph"/>
    <w:basedOn w:val="Standard"/>
    <w:uiPriority w:val="34"/>
    <w:qFormat/>
    <w:rsid w:val="009A27B4"/>
    <w:pPr>
      <w:ind w:left="720"/>
      <w:contextualSpacing/>
    </w:pPr>
  </w:style>
  <w:style w:type="paragraph" w:customStyle="1" w:styleId="Default">
    <w:name w:val="Default"/>
    <w:rsid w:val="00F3578D"/>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B6EEE"/>
    <w:rPr>
      <w:b/>
      <w:bCs/>
      <w:i w:val="0"/>
      <w:iCs w:val="0"/>
    </w:rPr>
  </w:style>
  <w:style w:type="character" w:styleId="BesuchterLink">
    <w:name w:val="FollowedHyperlink"/>
    <w:basedOn w:val="Absatz-Standardschriftart"/>
    <w:uiPriority w:val="99"/>
    <w:semiHidden/>
    <w:unhideWhenUsed/>
    <w:rsid w:val="00FE3A71"/>
    <w:rPr>
      <w:color w:val="954F72" w:themeColor="followedHyperlink"/>
      <w:u w:val="single"/>
    </w:rPr>
  </w:style>
  <w:style w:type="paragraph" w:customStyle="1" w:styleId="DeckblattAuftraggeber">
    <w:name w:val="Deckblatt Auftraggeber"/>
    <w:basedOn w:val="Standard"/>
    <w:uiPriority w:val="15"/>
    <w:qFormat/>
    <w:rsid w:val="00FE3A71"/>
    <w:pPr>
      <w:spacing w:before="360"/>
    </w:pPr>
    <w:rPr>
      <w:rFonts w:cs="Microsoft Sans Serif"/>
      <w:szCs w:val="18"/>
    </w:rPr>
  </w:style>
  <w:style w:type="paragraph" w:customStyle="1" w:styleId="DeckblattBerichtsart">
    <w:name w:val="Deckblatt Berichtsart"/>
    <w:basedOn w:val="Standard"/>
    <w:uiPriority w:val="15"/>
    <w:qFormat/>
    <w:rsid w:val="00FE3A71"/>
    <w:pPr>
      <w:pBdr>
        <w:bottom w:val="single" w:sz="18" w:space="18" w:color="32466E"/>
      </w:pBdr>
      <w:spacing w:before="720" w:line="460" w:lineRule="exact"/>
      <w:jc w:val="left"/>
    </w:pPr>
    <w:rPr>
      <w:sz w:val="32"/>
    </w:rPr>
  </w:style>
  <w:style w:type="paragraph" w:customStyle="1" w:styleId="DeckblattTitel">
    <w:name w:val="Deckblatt Titel"/>
    <w:basedOn w:val="Standard"/>
    <w:next w:val="DeckblattBerichtsart"/>
    <w:uiPriority w:val="15"/>
    <w:qFormat/>
    <w:rsid w:val="00FE3A71"/>
    <w:pPr>
      <w:pageBreakBefore/>
      <w:spacing w:before="480" w:line="560" w:lineRule="exact"/>
      <w:jc w:val="left"/>
    </w:pPr>
    <w:rPr>
      <w:rFonts w:ascii="Segoe UI Semibold" w:hAnsi="Segoe UI Semibold"/>
      <w:color w:val="32466E"/>
      <w:sz w:val="48"/>
    </w:rPr>
  </w:style>
  <w:style w:type="table" w:customStyle="1" w:styleId="EinfacheTabelle">
    <w:name w:val="Einfache Tabelle"/>
    <w:basedOn w:val="NormaleTabelle"/>
    <w:uiPriority w:val="99"/>
    <w:rsid w:val="00FE3A71"/>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table" w:customStyle="1" w:styleId="GGFllung">
    <w:name w:val="GÖG_Füllung"/>
    <w:basedOn w:val="NormaleTabelle"/>
    <w:uiPriority w:val="99"/>
    <w:qFormat/>
    <w:rsid w:val="00FE3A71"/>
    <w:pPr>
      <w:spacing w:before="270" w:line="270" w:lineRule="exact"/>
    </w:pPr>
    <w:rPr>
      <w:rFonts w:ascii="Lucida Sans Unicode" w:hAnsi="Lucida Sans Unicode"/>
      <w:sz w:val="14"/>
      <w:szCs w:val="18"/>
    </w:rPr>
    <w:tblPr>
      <w:tblStyleRowBandSize w:val="1"/>
      <w:tblStyleColBandSize w:val="1"/>
      <w:tblBorders>
        <w:insideV w:val="single" w:sz="4" w:space="0" w:color="000000"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rPr>
    </w:tblStylePr>
    <w:tblStylePr w:type="band1Vert">
      <w:rPr>
        <w:rFonts w:ascii="Lucida Sans Unicode" w:hAnsi="Lucida Sans Unicode"/>
        <w:sz w:val="14"/>
      </w:rPr>
      <w:tblPr/>
      <w:tcPr>
        <w:tcBorders>
          <w:insideV w:val="single" w:sz="4" w:space="0" w:color="000000"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table" w:customStyle="1" w:styleId="GGRahmen">
    <w:name w:val="GÖG_Rahmen"/>
    <w:basedOn w:val="NormaleTabelle"/>
    <w:uiPriority w:val="99"/>
    <w:qFormat/>
    <w:rsid w:val="00FE3A71"/>
    <w:pPr>
      <w:spacing w:before="20" w:after="20" w:line="200" w:lineRule="exact"/>
    </w:pPr>
    <w:rPr>
      <w:rFonts w:ascii="Lucida Sans Unicode" w:hAnsi="Lucida Sans Unicode"/>
      <w:color w:val="000000" w:themeColor="text1"/>
      <w:sz w:val="14"/>
      <w:szCs w:val="18"/>
    </w:rPr>
    <w:tblPr>
      <w:jc w:val="center"/>
      <w:tblBorders>
        <w:insideH w:val="single" w:sz="4" w:space="0" w:color="000000" w:themeColor="background2"/>
        <w:insideV w:val="single" w:sz="4" w:space="0" w:color="000000"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rPr>
    </w:tblStylePr>
  </w:style>
  <w:style w:type="paragraph" w:customStyle="1" w:styleId="HervorhebungBalken">
    <w:name w:val="Hervorhebung Balken"/>
    <w:basedOn w:val="Standard"/>
    <w:next w:val="Standard"/>
    <w:uiPriority w:val="14"/>
    <w:qFormat/>
    <w:rsid w:val="00FE3A71"/>
    <w:pPr>
      <w:pBdr>
        <w:top w:val="single" w:sz="8" w:space="6" w:color="32466E"/>
        <w:bottom w:val="single" w:sz="8" w:space="6" w:color="32466E"/>
      </w:pBdr>
    </w:pPr>
  </w:style>
  <w:style w:type="paragraph" w:customStyle="1" w:styleId="Hervorhebungunterlegt">
    <w:name w:val="Hervorhebung unterlegt"/>
    <w:basedOn w:val="Standard"/>
    <w:next w:val="Standard"/>
    <w:uiPriority w:val="14"/>
    <w:qFormat/>
    <w:rsid w:val="00FE3A71"/>
    <w:pPr>
      <w:shd w:val="clear" w:color="auto" w:fill="EFF0F3"/>
    </w:pPr>
  </w:style>
  <w:style w:type="paragraph" w:customStyle="1" w:styleId="Impressum">
    <w:name w:val="Impressum"/>
    <w:basedOn w:val="Standard"/>
    <w:link w:val="ImpressumZchn"/>
    <w:uiPriority w:val="99"/>
    <w:qFormat/>
    <w:rsid w:val="00FE3A71"/>
    <w:pPr>
      <w:spacing w:before="540"/>
      <w:jc w:val="left"/>
    </w:pPr>
  </w:style>
  <w:style w:type="character" w:customStyle="1" w:styleId="ImpressumZchn">
    <w:name w:val="Impressum Zchn"/>
    <w:basedOn w:val="Absatz-Standardschriftart"/>
    <w:link w:val="Impressum"/>
    <w:uiPriority w:val="99"/>
    <w:rsid w:val="00FE3A71"/>
    <w:rPr>
      <w:rFonts w:ascii="Segoe UI" w:eastAsiaTheme="majorEastAsia" w:hAnsi="Segoe UI" w:cstheme="majorBidi"/>
      <w:szCs w:val="22"/>
      <w:lang w:eastAsia="en-US" w:bidi="en-US"/>
    </w:rPr>
  </w:style>
  <w:style w:type="paragraph" w:styleId="Inhaltsverzeichnisberschrift">
    <w:name w:val="TOC Heading"/>
    <w:basedOn w:val="berschrift1"/>
    <w:next w:val="Standard"/>
    <w:uiPriority w:val="39"/>
    <w:semiHidden/>
    <w:unhideWhenUsed/>
    <w:qFormat/>
    <w:rsid w:val="00FE3A71"/>
    <w:pPr>
      <w:keepLines/>
      <w:pageBreakBefore w:val="0"/>
      <w:numPr>
        <w:numId w:val="0"/>
      </w:numPr>
      <w:tabs>
        <w:tab w:val="clear" w:pos="431"/>
      </w:tabs>
      <w:spacing w:before="480" w:after="0"/>
      <w:outlineLvl w:val="9"/>
    </w:pPr>
    <w:rPr>
      <w:rFonts w:asciiTheme="majorHAnsi" w:hAnsiTheme="majorHAnsi"/>
      <w:b/>
      <w:bCs/>
      <w:color w:val="253452" w:themeColor="accent1" w:themeShade="BF"/>
      <w:sz w:val="28"/>
      <w:szCs w:val="28"/>
      <w:lang w:val="de-DE" w:bidi="ar-SA"/>
    </w:rPr>
  </w:style>
  <w:style w:type="character" w:customStyle="1" w:styleId="KommentartextZchn1">
    <w:name w:val="Kommentartext Zchn1"/>
    <w:basedOn w:val="Absatz-Standardschriftart"/>
    <w:uiPriority w:val="99"/>
    <w:semiHidden/>
    <w:locked/>
    <w:rsid w:val="00FE3A71"/>
    <w:rPr>
      <w:rFonts w:ascii="Arial" w:hAnsi="Arial"/>
      <w:lang w:eastAsia="de-DE"/>
    </w:rPr>
  </w:style>
  <w:style w:type="table" w:customStyle="1" w:styleId="KomplexeTabelle1">
    <w:name w:val="Komplexe Tabelle 1"/>
    <w:basedOn w:val="NormaleTabelle"/>
    <w:uiPriority w:val="99"/>
    <w:rsid w:val="00FE3A71"/>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FE3A71"/>
    <w:tblPr>
      <w:tblStyleRowBandSize w:val="1"/>
      <w:tblBorders>
        <w:top w:val="single" w:sz="4" w:space="0" w:color="000000" w:themeColor="text1"/>
        <w:bottom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FE3A71"/>
    <w:rPr>
      <w:color w:val="808080"/>
    </w:rPr>
  </w:style>
  <w:style w:type="paragraph" w:customStyle="1" w:styleId="SchmutztitelTitel">
    <w:name w:val="Schmutztitel_Titel"/>
    <w:basedOn w:val="Standard"/>
    <w:link w:val="SchmutztitelTitelZchn"/>
    <w:uiPriority w:val="49"/>
    <w:qFormat/>
    <w:rsid w:val="00FE3A71"/>
    <w:pPr>
      <w:tabs>
        <w:tab w:val="left" w:pos="2442"/>
      </w:tabs>
      <w:spacing w:before="0" w:line="560" w:lineRule="exact"/>
      <w:jc w:val="left"/>
    </w:pPr>
    <w:rPr>
      <w:color w:val="32466E"/>
      <w:sz w:val="48"/>
    </w:rPr>
  </w:style>
  <w:style w:type="character" w:customStyle="1" w:styleId="SchmutztitelTitelZchn">
    <w:name w:val="Schmutztitel_Titel Zchn"/>
    <w:basedOn w:val="Absatz-Standardschriftart"/>
    <w:link w:val="SchmutztitelTitel"/>
    <w:uiPriority w:val="49"/>
    <w:rsid w:val="00FE3A71"/>
    <w:rPr>
      <w:rFonts w:ascii="Segoe UI" w:eastAsiaTheme="majorEastAsia" w:hAnsi="Segoe UI" w:cstheme="majorBidi"/>
      <w:color w:val="32466E"/>
      <w:sz w:val="48"/>
      <w:szCs w:val="22"/>
      <w:lang w:eastAsia="en-US" w:bidi="en-US"/>
    </w:rPr>
  </w:style>
  <w:style w:type="paragraph" w:customStyle="1" w:styleId="Schmutztitel1Untertitel">
    <w:name w:val="Schmutztitel_1. Untertitel"/>
    <w:basedOn w:val="SchmutztitelTitel"/>
    <w:next w:val="Standard"/>
    <w:link w:val="Schmutztitel1UntertitelZchn"/>
    <w:uiPriority w:val="49"/>
    <w:qFormat/>
    <w:rsid w:val="00FE3A71"/>
    <w:pPr>
      <w:spacing w:before="720" w:line="460" w:lineRule="exact"/>
      <w:contextualSpacing/>
    </w:pPr>
    <w:rPr>
      <w:sz w:val="32"/>
      <w:szCs w:val="18"/>
    </w:rPr>
  </w:style>
  <w:style w:type="character" w:customStyle="1" w:styleId="Schmutztitel1UntertitelZchn">
    <w:name w:val="Schmutztitel_1. Untertitel Zchn"/>
    <w:basedOn w:val="SchmutztitelTitelZchn"/>
    <w:link w:val="Schmutztitel1Untertitel"/>
    <w:uiPriority w:val="49"/>
    <w:rsid w:val="00FE3A71"/>
    <w:rPr>
      <w:rFonts w:ascii="Segoe UI" w:eastAsiaTheme="majorEastAsia" w:hAnsi="Segoe UI" w:cstheme="majorBidi"/>
      <w:color w:val="32466E"/>
      <w:sz w:val="32"/>
      <w:szCs w:val="18"/>
      <w:lang w:eastAsia="en-US" w:bidi="en-US"/>
    </w:rPr>
  </w:style>
  <w:style w:type="paragraph" w:customStyle="1" w:styleId="Schmutztitel2Untertitel">
    <w:name w:val="Schmutztitel_2. Untertitel"/>
    <w:basedOn w:val="SchmutztitelTitel"/>
    <w:next w:val="SchmutztitelAutoren"/>
    <w:uiPriority w:val="49"/>
    <w:qFormat/>
    <w:rsid w:val="00FE3A71"/>
    <w:pPr>
      <w:spacing w:before="720" w:line="460" w:lineRule="exact"/>
    </w:pPr>
    <w:rPr>
      <w:sz w:val="32"/>
      <w:szCs w:val="18"/>
    </w:rPr>
  </w:style>
  <w:style w:type="paragraph" w:customStyle="1" w:styleId="SchmutztitelAutoren">
    <w:name w:val="Schmutztitel_Autoren"/>
    <w:basedOn w:val="SchmutztitelTitel"/>
    <w:uiPriority w:val="49"/>
    <w:qFormat/>
    <w:rsid w:val="00FE3A71"/>
    <w:pPr>
      <w:spacing w:before="120" w:line="270" w:lineRule="exact"/>
      <w:contextualSpacing/>
    </w:pPr>
    <w:rPr>
      <w:color w:val="auto"/>
      <w:sz w:val="20"/>
    </w:rPr>
  </w:style>
  <w:style w:type="paragraph" w:customStyle="1" w:styleId="SchmutztitelOrtundDatum">
    <w:name w:val="Schmutztitel_Ort und Datum"/>
    <w:basedOn w:val="SchmutztitelAutoren"/>
    <w:next w:val="SchmutztitelAuftraggeber"/>
    <w:uiPriority w:val="49"/>
    <w:qFormat/>
    <w:rsid w:val="00FE3A71"/>
    <w:pPr>
      <w:spacing w:before="2400"/>
      <w:contextualSpacing w:val="0"/>
    </w:pPr>
  </w:style>
  <w:style w:type="paragraph" w:customStyle="1" w:styleId="SchmutztitelAuftraggeber">
    <w:name w:val="Schmutztitel_Auftraggeber"/>
    <w:basedOn w:val="SchmutztitelOrtundDatum"/>
    <w:uiPriority w:val="49"/>
    <w:qFormat/>
    <w:rsid w:val="00FE3A71"/>
    <w:pPr>
      <w:spacing w:before="0"/>
    </w:pPr>
  </w:style>
  <w:style w:type="paragraph" w:customStyle="1" w:styleId="SchmutztitelHinweis">
    <w:name w:val="Schmutztitel_Hinweis"/>
    <w:basedOn w:val="Standard"/>
    <w:link w:val="SchmutztitelHinweisZchn"/>
    <w:uiPriority w:val="49"/>
    <w:qFormat/>
    <w:rsid w:val="00FE3A71"/>
    <w:pPr>
      <w:spacing w:before="480"/>
      <w:jc w:val="left"/>
    </w:pPr>
  </w:style>
  <w:style w:type="character" w:customStyle="1" w:styleId="SchmutztitelHinweisZchn">
    <w:name w:val="Schmutztitel_Hinweis Zchn"/>
    <w:basedOn w:val="Absatz-Standardschriftart"/>
    <w:link w:val="SchmutztitelHinweis"/>
    <w:uiPriority w:val="49"/>
    <w:rsid w:val="00FE3A71"/>
    <w:rPr>
      <w:rFonts w:ascii="Segoe UI" w:eastAsiaTheme="majorEastAsia" w:hAnsi="Segoe UI" w:cstheme="majorBidi"/>
      <w:szCs w:val="22"/>
      <w:lang w:eastAsia="en-US" w:bidi="en-US"/>
    </w:rPr>
  </w:style>
  <w:style w:type="paragraph" w:customStyle="1" w:styleId="Schmutztitelberschrift">
    <w:name w:val="Schmutztitel_Überschrift"/>
    <w:basedOn w:val="SchmutztitelAutoren"/>
    <w:uiPriority w:val="99"/>
    <w:qFormat/>
    <w:rsid w:val="00FE3A71"/>
    <w:pPr>
      <w:spacing w:before="240" w:after="120" w:line="240" w:lineRule="auto"/>
      <w:contextualSpacing w:val="0"/>
    </w:pPr>
  </w:style>
  <w:style w:type="table" w:styleId="Tabellenraster">
    <w:name w:val="Table Grid"/>
    <w:basedOn w:val="NormaleTabelle"/>
    <w:uiPriority w:val="59"/>
    <w:rsid w:val="00FE3A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D">
    <w:name w:val="TD"/>
    <w:basedOn w:val="Standard"/>
    <w:uiPriority w:val="13"/>
    <w:qFormat/>
    <w:rsid w:val="00FE3A71"/>
    <w:pPr>
      <w:spacing w:before="20" w:after="20" w:line="200" w:lineRule="exact"/>
      <w:ind w:left="57" w:right="57"/>
      <w:jc w:val="left"/>
    </w:pPr>
    <w:rPr>
      <w:sz w:val="17"/>
    </w:rPr>
  </w:style>
  <w:style w:type="paragraph" w:customStyle="1" w:styleId="THEbene1">
    <w:name w:val="TH → Ebene 1"/>
    <w:basedOn w:val="Standard"/>
    <w:uiPriority w:val="13"/>
    <w:qFormat/>
    <w:rsid w:val="00FE3A71"/>
    <w:pPr>
      <w:keepNext/>
      <w:keepLines/>
      <w:spacing w:before="20" w:after="20" w:line="200" w:lineRule="exact"/>
      <w:ind w:left="57" w:right="57"/>
      <w:jc w:val="left"/>
    </w:pPr>
    <w:rPr>
      <w:rFonts w:ascii="Segoe UI Semibold" w:hAnsi="Segoe UI Semibold"/>
      <w:sz w:val="17"/>
    </w:rPr>
  </w:style>
  <w:style w:type="paragraph" w:customStyle="1" w:styleId="THEbene2">
    <w:name w:val="TH → Ebene 2"/>
    <w:basedOn w:val="Standard"/>
    <w:uiPriority w:val="13"/>
    <w:qFormat/>
    <w:rsid w:val="00FE3A71"/>
    <w:pPr>
      <w:keepNext/>
      <w:keepLines/>
      <w:spacing w:before="20" w:after="20" w:line="200" w:lineRule="exact"/>
      <w:ind w:left="57" w:right="57"/>
      <w:jc w:val="left"/>
    </w:pPr>
    <w:rPr>
      <w:rFonts w:ascii="Segoe UI Semibold" w:hAnsi="Segoe UI Semibold"/>
      <w:sz w:val="17"/>
    </w:rPr>
  </w:style>
  <w:style w:type="paragraph" w:customStyle="1" w:styleId="THEbene3">
    <w:name w:val="TH → Ebene 3"/>
    <w:basedOn w:val="Standard"/>
    <w:uiPriority w:val="13"/>
    <w:qFormat/>
    <w:rsid w:val="00FE3A71"/>
    <w:pPr>
      <w:spacing w:before="0" w:line="240" w:lineRule="auto"/>
      <w:jc w:val="left"/>
    </w:pPr>
    <w:rPr>
      <w:rFonts w:ascii="Segoe UI Semibold" w:hAnsi="Segoe UI Semibold"/>
      <w:sz w:val="17"/>
    </w:rPr>
  </w:style>
  <w:style w:type="paragraph" w:customStyle="1" w:styleId="THEbene4">
    <w:name w:val="TH → Ebene 4"/>
    <w:basedOn w:val="Standard"/>
    <w:uiPriority w:val="36"/>
    <w:semiHidden/>
    <w:qFormat/>
    <w:rsid w:val="00FE3A71"/>
    <w:pPr>
      <w:keepNext/>
      <w:keepLines/>
      <w:spacing w:before="20" w:after="20" w:line="200" w:lineRule="exact"/>
      <w:ind w:left="57" w:right="57"/>
      <w:jc w:val="left"/>
    </w:pPr>
    <w:rPr>
      <w:b/>
      <w:sz w:val="14"/>
    </w:rPr>
  </w:style>
  <w:style w:type="paragraph" w:customStyle="1" w:styleId="THEbene5">
    <w:name w:val="TH → Ebene 5"/>
    <w:basedOn w:val="Standard"/>
    <w:uiPriority w:val="36"/>
    <w:semiHidden/>
    <w:qFormat/>
    <w:rsid w:val="00FE3A71"/>
    <w:pPr>
      <w:keepNext/>
      <w:keepLines/>
      <w:spacing w:before="20" w:after="20" w:line="200" w:lineRule="exact"/>
      <w:ind w:left="57" w:right="57"/>
      <w:jc w:val="left"/>
    </w:pPr>
    <w:rPr>
      <w:b/>
      <w:sz w:val="14"/>
    </w:rPr>
  </w:style>
  <w:style w:type="paragraph" w:customStyle="1" w:styleId="THEbene10">
    <w:name w:val="TH ↓ Ebene 1"/>
    <w:basedOn w:val="Standard"/>
    <w:uiPriority w:val="13"/>
    <w:qFormat/>
    <w:rsid w:val="00FE3A71"/>
    <w:pPr>
      <w:keepNext/>
      <w:keepLines/>
      <w:spacing w:before="20" w:after="20" w:line="200" w:lineRule="exact"/>
      <w:ind w:left="57" w:right="57"/>
      <w:jc w:val="center"/>
    </w:pPr>
    <w:rPr>
      <w:rFonts w:ascii="Segoe UI Semibold" w:hAnsi="Segoe UI Semibold"/>
      <w:sz w:val="17"/>
    </w:rPr>
  </w:style>
  <w:style w:type="paragraph" w:customStyle="1" w:styleId="THEbene1irgendeine">
    <w:name w:val="TH ↓ Ebene 1 irgendeine"/>
    <w:basedOn w:val="Standard"/>
    <w:uiPriority w:val="13"/>
    <w:qFormat/>
    <w:rsid w:val="00FE3A71"/>
    <w:pPr>
      <w:spacing w:before="0" w:line="240" w:lineRule="auto"/>
      <w:jc w:val="center"/>
    </w:pPr>
    <w:rPr>
      <w:rFonts w:ascii="Segoe UI Semibold" w:hAnsi="Segoe UI Semibold"/>
      <w:sz w:val="17"/>
    </w:rPr>
  </w:style>
  <w:style w:type="paragraph" w:customStyle="1" w:styleId="THEbene20">
    <w:name w:val="TH ↓ Ebene 2"/>
    <w:basedOn w:val="Standard"/>
    <w:uiPriority w:val="13"/>
    <w:qFormat/>
    <w:rsid w:val="00FE3A71"/>
    <w:pPr>
      <w:keepNext/>
      <w:keepLines/>
      <w:spacing w:before="0" w:line="240" w:lineRule="auto"/>
      <w:jc w:val="center"/>
    </w:pPr>
    <w:rPr>
      <w:rFonts w:ascii="Segoe UI Semibold" w:hAnsi="Segoe UI Semibold"/>
      <w:sz w:val="17"/>
    </w:rPr>
  </w:style>
  <w:style w:type="paragraph" w:customStyle="1" w:styleId="THEbene2irgendeine">
    <w:name w:val="TH ↓ Ebene 2 irgendeine"/>
    <w:basedOn w:val="Standard"/>
    <w:uiPriority w:val="13"/>
    <w:qFormat/>
    <w:rsid w:val="00FE3A71"/>
    <w:pPr>
      <w:keepNext/>
      <w:keepLines/>
      <w:spacing w:before="20" w:after="20" w:line="200" w:lineRule="exact"/>
      <w:ind w:left="57" w:right="57"/>
      <w:jc w:val="center"/>
    </w:pPr>
    <w:rPr>
      <w:rFonts w:ascii="Segoe UI Semibold" w:hAnsi="Segoe UI Semibold"/>
      <w:sz w:val="17"/>
    </w:rPr>
  </w:style>
  <w:style w:type="paragraph" w:customStyle="1" w:styleId="THEbene2nur1Spalte">
    <w:name w:val="TH ↓ Ebene 2 nur 1. Spalte"/>
    <w:basedOn w:val="Standard"/>
    <w:uiPriority w:val="13"/>
    <w:qFormat/>
    <w:rsid w:val="00FE3A71"/>
    <w:pPr>
      <w:keepNext/>
      <w:keepLines/>
      <w:spacing w:before="0" w:line="240" w:lineRule="auto"/>
      <w:jc w:val="center"/>
    </w:pPr>
    <w:rPr>
      <w:rFonts w:ascii="Segoe UI Semibold" w:hAnsi="Segoe UI Semibold"/>
      <w:sz w:val="17"/>
    </w:rPr>
  </w:style>
  <w:style w:type="paragraph" w:customStyle="1" w:styleId="THEbene30">
    <w:name w:val="TH ↓ Ebene 3"/>
    <w:basedOn w:val="Standard"/>
    <w:uiPriority w:val="13"/>
    <w:qFormat/>
    <w:rsid w:val="00FE3A71"/>
    <w:pPr>
      <w:keepNext/>
      <w:keepLines/>
      <w:spacing w:before="20" w:after="20" w:line="200" w:lineRule="exact"/>
      <w:ind w:left="57" w:right="57"/>
      <w:jc w:val="center"/>
    </w:pPr>
    <w:rPr>
      <w:rFonts w:ascii="Segoe UI Semibold" w:hAnsi="Segoe UI Semibold"/>
      <w:sz w:val="17"/>
    </w:rPr>
  </w:style>
  <w:style w:type="paragraph" w:customStyle="1" w:styleId="THEbene3nur1Spalte">
    <w:name w:val="TH ↓ Ebene 3 nur 1. Spalte"/>
    <w:basedOn w:val="Standard"/>
    <w:uiPriority w:val="13"/>
    <w:qFormat/>
    <w:rsid w:val="00FE3A71"/>
    <w:pPr>
      <w:keepNext/>
      <w:keepLines/>
      <w:spacing w:before="20" w:after="20" w:line="200" w:lineRule="exact"/>
      <w:ind w:left="57" w:right="57"/>
      <w:jc w:val="center"/>
    </w:pPr>
    <w:rPr>
      <w:rFonts w:ascii="Segoe UI Semibold" w:hAnsi="Segoe UI Semibold"/>
      <w:sz w:val="17"/>
    </w:rPr>
  </w:style>
  <w:style w:type="paragraph" w:customStyle="1" w:styleId="THEbene40">
    <w:name w:val="TH ↓ Ebene 4"/>
    <w:basedOn w:val="Standard"/>
    <w:uiPriority w:val="36"/>
    <w:semiHidden/>
    <w:qFormat/>
    <w:rsid w:val="00FE3A71"/>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FE3A71"/>
    <w:pPr>
      <w:keepNext/>
      <w:keepLines/>
      <w:spacing w:before="20" w:after="20" w:line="200" w:lineRule="exact"/>
      <w:ind w:left="57" w:right="57"/>
      <w:jc w:val="center"/>
    </w:pPr>
    <w:rPr>
      <w:b/>
      <w:sz w:val="14"/>
    </w:rPr>
  </w:style>
  <w:style w:type="paragraph" w:customStyle="1" w:styleId="berschriftAnhang">
    <w:name w:val="Überschrift Anhang"/>
    <w:basedOn w:val="berschrift"/>
    <w:rsid w:val="00FE3A71"/>
    <w:pPr>
      <w:pBdr>
        <w:bottom w:val="single" w:sz="18" w:space="6" w:color="888888"/>
      </w:pBdr>
    </w:pPr>
  </w:style>
  <w:style w:type="paragraph" w:customStyle="1" w:styleId="ZahlISBN">
    <w:name w:val="Zahl_ISBN"/>
    <w:basedOn w:val="SchmutztitelHinweis"/>
    <w:uiPriority w:val="99"/>
    <w:rsid w:val="00FE3A71"/>
    <w:pPr>
      <w:spacing w:before="720"/>
    </w:pPr>
  </w:style>
  <w:style w:type="paragraph" w:customStyle="1" w:styleId="Zitiervorschlag">
    <w:name w:val="Zitiervorschlag"/>
    <w:basedOn w:val="Standard"/>
    <w:link w:val="ZitiervorschlagZchn"/>
    <w:uiPriority w:val="99"/>
    <w:qFormat/>
    <w:rsid w:val="00FE3A71"/>
    <w:pPr>
      <w:spacing w:before="7920"/>
      <w:jc w:val="left"/>
    </w:pPr>
  </w:style>
  <w:style w:type="character" w:customStyle="1" w:styleId="ZitiervorschlagZchn">
    <w:name w:val="Zitiervorschlag Zchn"/>
    <w:basedOn w:val="Absatz-Standardschriftart"/>
    <w:link w:val="Zitiervorschlag"/>
    <w:uiPriority w:val="99"/>
    <w:rsid w:val="00FE3A71"/>
    <w:rPr>
      <w:rFonts w:ascii="Segoe UI" w:eastAsiaTheme="majorEastAsia" w:hAnsi="Segoe UI" w:cstheme="majorBidi"/>
      <w:szCs w:val="22"/>
      <w:lang w:eastAsia="en-US" w:bidi="en-US"/>
    </w:rPr>
  </w:style>
  <w:style w:type="paragraph" w:customStyle="1" w:styleId="TableParagraph">
    <w:name w:val="Table Paragraph"/>
    <w:basedOn w:val="Standard"/>
    <w:uiPriority w:val="1"/>
    <w:qFormat/>
    <w:rsid w:val="009F27F5"/>
    <w:pPr>
      <w:widowControl w:val="0"/>
      <w:autoSpaceDE w:val="0"/>
      <w:autoSpaceDN w:val="0"/>
      <w:adjustRightInd w:val="0"/>
      <w:spacing w:before="35" w:line="240" w:lineRule="auto"/>
      <w:ind w:left="107"/>
      <w:jc w:val="left"/>
    </w:pPr>
    <w:rPr>
      <w:rFonts w:eastAsiaTheme="minorEastAsia" w:cs="Lucida Sans Unicode"/>
      <w:sz w:val="24"/>
      <w:szCs w:val="24"/>
      <w:lang w:val="de-DE" w:eastAsia="de-DE" w:bidi="ar-SA"/>
    </w:rPr>
  </w:style>
  <w:style w:type="character" w:customStyle="1" w:styleId="NichtaufgelsteErwhnung1">
    <w:name w:val="Nicht aufgelöste Erwähnung1"/>
    <w:basedOn w:val="Absatz-Standardschriftart"/>
    <w:uiPriority w:val="99"/>
    <w:semiHidden/>
    <w:unhideWhenUsed/>
    <w:rsid w:val="00645FF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936C4"/>
    <w:rPr>
      <w:color w:val="605E5C"/>
      <w:shd w:val="clear" w:color="auto" w:fill="E1DFDD"/>
    </w:rPr>
  </w:style>
  <w:style w:type="paragraph" w:styleId="berarbeitung">
    <w:name w:val="Revision"/>
    <w:hidden/>
    <w:uiPriority w:val="99"/>
    <w:semiHidden/>
    <w:rsid w:val="000C784F"/>
    <w:rPr>
      <w:rFonts w:ascii="Lucida Sans Unicode" w:eastAsiaTheme="majorEastAsia" w:hAnsi="Lucida Sans Unicode" w:cstheme="majorBidi"/>
      <w:sz w:val="18"/>
      <w:szCs w:val="22"/>
      <w:lang w:eastAsia="en-US" w:bidi="en-US"/>
    </w:rPr>
  </w:style>
  <w:style w:type="paragraph" w:customStyle="1" w:styleId="pf0">
    <w:name w:val="pf0"/>
    <w:basedOn w:val="Standard"/>
    <w:rsid w:val="00E44899"/>
    <w:pPr>
      <w:spacing w:before="100" w:beforeAutospacing="1" w:after="100" w:afterAutospacing="1" w:line="240" w:lineRule="auto"/>
      <w:jc w:val="left"/>
    </w:pPr>
    <w:rPr>
      <w:rFonts w:ascii="Times New Roman" w:eastAsia="Times New Roman" w:hAnsi="Times New Roman" w:cs="Times New Roman"/>
      <w:sz w:val="24"/>
      <w:szCs w:val="24"/>
      <w:lang w:val="de-DE" w:eastAsia="de-DE" w:bidi="ar-SA"/>
    </w:rPr>
  </w:style>
  <w:style w:type="character" w:customStyle="1" w:styleId="cf01">
    <w:name w:val="cf01"/>
    <w:basedOn w:val="Absatz-Standardschriftart"/>
    <w:rsid w:val="00E44899"/>
    <w:rPr>
      <w:rFonts w:ascii="Segoe UI" w:hAnsi="Segoe UI" w:cs="Segoe UI" w:hint="default"/>
      <w:sz w:val="18"/>
      <w:szCs w:val="18"/>
    </w:rPr>
  </w:style>
  <w:style w:type="character" w:customStyle="1" w:styleId="NichtaufgelsteErwhnung3">
    <w:name w:val="Nicht aufgelöste Erwähnung3"/>
    <w:basedOn w:val="Absatz-Standardschriftart"/>
    <w:uiPriority w:val="99"/>
    <w:semiHidden/>
    <w:unhideWhenUsed/>
    <w:rsid w:val="007E63A7"/>
    <w:rPr>
      <w:color w:val="605E5C"/>
      <w:shd w:val="clear" w:color="auto" w:fill="E1DFDD"/>
    </w:rPr>
  </w:style>
  <w:style w:type="character" w:styleId="NichtaufgelsteErwhnung">
    <w:name w:val="Unresolved Mention"/>
    <w:basedOn w:val="Absatz-Standardschriftart"/>
    <w:uiPriority w:val="99"/>
    <w:semiHidden/>
    <w:unhideWhenUsed/>
    <w:rsid w:val="00FE3A71"/>
    <w:rPr>
      <w:color w:val="605E5C"/>
      <w:shd w:val="clear" w:color="auto" w:fill="E1DFDD"/>
    </w:rPr>
  </w:style>
  <w:style w:type="paragraph" w:customStyle="1" w:styleId="EndNoteBibliography">
    <w:name w:val="EndNote Bibliography"/>
    <w:basedOn w:val="Standard"/>
    <w:link w:val="EndNoteBibliographyZchn"/>
    <w:semiHidden/>
    <w:qFormat/>
    <w:rsid w:val="00FE3A71"/>
    <w:pPr>
      <w:spacing w:line="240" w:lineRule="exact"/>
      <w:ind w:left="357" w:hanging="357"/>
      <w:jc w:val="left"/>
    </w:pPr>
    <w:rPr>
      <w:rFonts w:cs="Lucida Sans Unicode"/>
      <w:noProof/>
    </w:rPr>
  </w:style>
  <w:style w:type="character" w:customStyle="1" w:styleId="EndNoteBibliographyZchn">
    <w:name w:val="EndNote Bibliography Zchn"/>
    <w:basedOn w:val="Absatz-Standardschriftart"/>
    <w:link w:val="EndNoteBibliography"/>
    <w:semiHidden/>
    <w:rsid w:val="00FE3A71"/>
    <w:rPr>
      <w:rFonts w:ascii="Segoe UI" w:eastAsiaTheme="majorEastAsia" w:hAnsi="Segoe UI" w:cs="Lucida Sans Unicode"/>
      <w:noProof/>
      <w:szCs w:val="22"/>
      <w:lang w:eastAsia="en-US" w:bidi="en-US"/>
    </w:rPr>
  </w:style>
  <w:style w:type="paragraph" w:customStyle="1" w:styleId="EndNoteBibliographyTitle">
    <w:name w:val="EndNote Bibliography Title"/>
    <w:basedOn w:val="Standard"/>
    <w:link w:val="EndNoteBibliographyTitleZchn"/>
    <w:semiHidden/>
    <w:qFormat/>
    <w:rsid w:val="00FE3A71"/>
    <w:pPr>
      <w:ind w:left="284" w:hanging="284"/>
      <w:jc w:val="center"/>
    </w:pPr>
    <w:rPr>
      <w:rFonts w:cs="Lucida Sans Unicode"/>
      <w:noProof/>
      <w:lang w:val="en-US"/>
    </w:rPr>
  </w:style>
  <w:style w:type="character" w:customStyle="1" w:styleId="EndNoteBibliographyTitleZchn">
    <w:name w:val="EndNote Bibliography Title Zchn"/>
    <w:basedOn w:val="Absatz-Standardschriftart"/>
    <w:link w:val="EndNoteBibliographyTitle"/>
    <w:semiHidden/>
    <w:rsid w:val="00FE3A71"/>
    <w:rPr>
      <w:rFonts w:ascii="Segoe UI" w:eastAsiaTheme="majorEastAsia" w:hAnsi="Segoe UI" w:cs="Lucida Sans Unicode"/>
      <w:noProof/>
      <w:szCs w:val="22"/>
      <w:lang w:val="en-US" w:eastAsia="en-US" w:bidi="en-US"/>
    </w:rPr>
  </w:style>
  <w:style w:type="paragraph" w:styleId="Endnotentext">
    <w:name w:val="endnote text"/>
    <w:basedOn w:val="Standard"/>
    <w:link w:val="EndnotentextZchn"/>
    <w:uiPriority w:val="99"/>
    <w:semiHidden/>
    <w:unhideWhenUsed/>
    <w:rsid w:val="00FE3A71"/>
    <w:pPr>
      <w:spacing w:before="0" w:line="240" w:lineRule="auto"/>
    </w:pPr>
    <w:rPr>
      <w:szCs w:val="20"/>
    </w:rPr>
  </w:style>
  <w:style w:type="character" w:customStyle="1" w:styleId="EndnotentextZchn">
    <w:name w:val="Endnotentext Zchn"/>
    <w:basedOn w:val="Absatz-Standardschriftart"/>
    <w:link w:val="Endnotentext"/>
    <w:uiPriority w:val="99"/>
    <w:semiHidden/>
    <w:rsid w:val="00FE3A71"/>
    <w:rPr>
      <w:rFonts w:ascii="Segoe UI" w:eastAsiaTheme="majorEastAsia" w:hAnsi="Segoe UI" w:cstheme="majorBidi"/>
      <w:lang w:eastAsia="en-US" w:bidi="en-US"/>
    </w:rPr>
  </w:style>
  <w:style w:type="paragraph" w:customStyle="1" w:styleId="FettSemibold">
    <w:name w:val="Fett (Semibold)"/>
    <w:basedOn w:val="Standard"/>
    <w:link w:val="FettSemiboldZchn"/>
    <w:qFormat/>
    <w:rsid w:val="00FE3A71"/>
    <w:rPr>
      <w:rFonts w:ascii="Segoe UI Semibold" w:hAnsi="Segoe UI Semibold"/>
    </w:rPr>
  </w:style>
  <w:style w:type="character" w:customStyle="1" w:styleId="FettSemiboldZchn">
    <w:name w:val="Fett (Semibold) Zchn"/>
    <w:basedOn w:val="Absatz-Standardschriftart"/>
    <w:link w:val="FettSemibold"/>
    <w:rsid w:val="00FE3A71"/>
    <w:rPr>
      <w:rFonts w:ascii="Segoe UI Semibold" w:eastAsiaTheme="majorEastAsia" w:hAnsi="Segoe UI Semibold" w:cstheme="majorBidi"/>
      <w:szCs w:val="22"/>
      <w:lang w:eastAsia="en-US" w:bidi="en-US"/>
    </w:rPr>
  </w:style>
  <w:style w:type="paragraph" w:styleId="StandardWeb">
    <w:name w:val="Normal (Web)"/>
    <w:basedOn w:val="Standard"/>
    <w:uiPriority w:val="99"/>
    <w:semiHidden/>
    <w:unhideWhenUsed/>
    <w:rsid w:val="00FE3A71"/>
    <w:pPr>
      <w:spacing w:before="100" w:beforeAutospacing="1" w:after="100" w:afterAutospacing="1" w:line="240" w:lineRule="auto"/>
      <w:jc w:val="left"/>
    </w:pPr>
    <w:rPr>
      <w:rFonts w:ascii="Times New Roman" w:eastAsia="Times New Roman" w:hAnsi="Times New Roman" w:cs="Times New Roman"/>
      <w:sz w:val="24"/>
      <w:szCs w:val="24"/>
      <w:lang w:val="de-DE" w:eastAsia="de-DE" w:bidi="ar-SA"/>
    </w:rPr>
  </w:style>
  <w:style w:type="paragraph" w:customStyle="1" w:styleId="TD1">
    <w:name w:val="TD 1"/>
    <w:basedOn w:val="TD"/>
    <w:uiPriority w:val="13"/>
    <w:qFormat/>
    <w:rsid w:val="00FE3A71"/>
    <w:pPr>
      <w:jc w:val="right"/>
    </w:pPr>
  </w:style>
  <w:style w:type="paragraph" w:customStyle="1" w:styleId="TDListe2">
    <w:name w:val="TD Liste 2"/>
    <w:basedOn w:val="Standard"/>
    <w:uiPriority w:val="13"/>
    <w:qFormat/>
    <w:rsid w:val="00FE3A71"/>
    <w:pPr>
      <w:keepNext/>
      <w:keepLines/>
      <w:numPr>
        <w:numId w:val="7"/>
      </w:numPr>
      <w:spacing w:before="20" w:after="20" w:line="200" w:lineRule="exact"/>
      <w:ind w:right="57"/>
      <w:jc w:val="left"/>
    </w:pPr>
    <w:rPr>
      <w:sz w:val="17"/>
    </w:rPr>
  </w:style>
  <w:style w:type="paragraph" w:customStyle="1" w:styleId="TDListe1">
    <w:name w:val="TD Liste 1"/>
    <w:basedOn w:val="TDListe2"/>
    <w:uiPriority w:val="13"/>
    <w:qFormat/>
    <w:rsid w:val="00FE3A71"/>
    <w:pPr>
      <w:ind w:left="284" w:hanging="284"/>
    </w:pPr>
  </w:style>
  <w:style w:type="paragraph" w:customStyle="1" w:styleId="TDListe3">
    <w:name w:val="TD Liste 3"/>
    <w:basedOn w:val="Standard"/>
    <w:uiPriority w:val="13"/>
    <w:qFormat/>
    <w:rsid w:val="00FE3A71"/>
    <w:pPr>
      <w:keepNext/>
      <w:keepLines/>
      <w:numPr>
        <w:numId w:val="8"/>
      </w:numPr>
      <w:spacing w:before="20" w:after="20" w:line="200" w:lineRule="exact"/>
      <w:ind w:right="57"/>
      <w:jc w:val="left"/>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7603">
      <w:bodyDiv w:val="1"/>
      <w:marLeft w:val="0"/>
      <w:marRight w:val="0"/>
      <w:marTop w:val="0"/>
      <w:marBottom w:val="0"/>
      <w:divBdr>
        <w:top w:val="none" w:sz="0" w:space="0" w:color="auto"/>
        <w:left w:val="none" w:sz="0" w:space="0" w:color="auto"/>
        <w:bottom w:val="none" w:sz="0" w:space="0" w:color="auto"/>
        <w:right w:val="none" w:sz="0" w:space="0" w:color="auto"/>
      </w:divBdr>
    </w:div>
    <w:div w:id="47536967">
      <w:bodyDiv w:val="1"/>
      <w:marLeft w:val="0"/>
      <w:marRight w:val="0"/>
      <w:marTop w:val="0"/>
      <w:marBottom w:val="0"/>
      <w:divBdr>
        <w:top w:val="none" w:sz="0" w:space="0" w:color="auto"/>
        <w:left w:val="none" w:sz="0" w:space="0" w:color="auto"/>
        <w:bottom w:val="none" w:sz="0" w:space="0" w:color="auto"/>
        <w:right w:val="none" w:sz="0" w:space="0" w:color="auto"/>
      </w:divBdr>
    </w:div>
    <w:div w:id="49811693">
      <w:bodyDiv w:val="1"/>
      <w:marLeft w:val="0"/>
      <w:marRight w:val="0"/>
      <w:marTop w:val="0"/>
      <w:marBottom w:val="0"/>
      <w:divBdr>
        <w:top w:val="none" w:sz="0" w:space="0" w:color="auto"/>
        <w:left w:val="none" w:sz="0" w:space="0" w:color="auto"/>
        <w:bottom w:val="none" w:sz="0" w:space="0" w:color="auto"/>
        <w:right w:val="none" w:sz="0" w:space="0" w:color="auto"/>
      </w:divBdr>
    </w:div>
    <w:div w:id="59717437">
      <w:bodyDiv w:val="1"/>
      <w:marLeft w:val="0"/>
      <w:marRight w:val="0"/>
      <w:marTop w:val="0"/>
      <w:marBottom w:val="0"/>
      <w:divBdr>
        <w:top w:val="none" w:sz="0" w:space="0" w:color="auto"/>
        <w:left w:val="none" w:sz="0" w:space="0" w:color="auto"/>
        <w:bottom w:val="none" w:sz="0" w:space="0" w:color="auto"/>
        <w:right w:val="none" w:sz="0" w:space="0" w:color="auto"/>
      </w:divBdr>
    </w:div>
    <w:div w:id="70323425">
      <w:bodyDiv w:val="1"/>
      <w:marLeft w:val="0"/>
      <w:marRight w:val="0"/>
      <w:marTop w:val="0"/>
      <w:marBottom w:val="0"/>
      <w:divBdr>
        <w:top w:val="none" w:sz="0" w:space="0" w:color="auto"/>
        <w:left w:val="none" w:sz="0" w:space="0" w:color="auto"/>
        <w:bottom w:val="none" w:sz="0" w:space="0" w:color="auto"/>
        <w:right w:val="none" w:sz="0" w:space="0" w:color="auto"/>
      </w:divBdr>
    </w:div>
    <w:div w:id="70397417">
      <w:bodyDiv w:val="1"/>
      <w:marLeft w:val="0"/>
      <w:marRight w:val="0"/>
      <w:marTop w:val="0"/>
      <w:marBottom w:val="0"/>
      <w:divBdr>
        <w:top w:val="none" w:sz="0" w:space="0" w:color="auto"/>
        <w:left w:val="none" w:sz="0" w:space="0" w:color="auto"/>
        <w:bottom w:val="none" w:sz="0" w:space="0" w:color="auto"/>
        <w:right w:val="none" w:sz="0" w:space="0" w:color="auto"/>
      </w:divBdr>
    </w:div>
    <w:div w:id="74330793">
      <w:bodyDiv w:val="1"/>
      <w:marLeft w:val="0"/>
      <w:marRight w:val="0"/>
      <w:marTop w:val="0"/>
      <w:marBottom w:val="0"/>
      <w:divBdr>
        <w:top w:val="none" w:sz="0" w:space="0" w:color="auto"/>
        <w:left w:val="none" w:sz="0" w:space="0" w:color="auto"/>
        <w:bottom w:val="none" w:sz="0" w:space="0" w:color="auto"/>
        <w:right w:val="none" w:sz="0" w:space="0" w:color="auto"/>
      </w:divBdr>
    </w:div>
    <w:div w:id="81416493">
      <w:bodyDiv w:val="1"/>
      <w:marLeft w:val="0"/>
      <w:marRight w:val="0"/>
      <w:marTop w:val="0"/>
      <w:marBottom w:val="0"/>
      <w:divBdr>
        <w:top w:val="none" w:sz="0" w:space="0" w:color="auto"/>
        <w:left w:val="none" w:sz="0" w:space="0" w:color="auto"/>
        <w:bottom w:val="none" w:sz="0" w:space="0" w:color="auto"/>
        <w:right w:val="none" w:sz="0" w:space="0" w:color="auto"/>
      </w:divBdr>
    </w:div>
    <w:div w:id="92435698">
      <w:bodyDiv w:val="1"/>
      <w:marLeft w:val="0"/>
      <w:marRight w:val="0"/>
      <w:marTop w:val="0"/>
      <w:marBottom w:val="0"/>
      <w:divBdr>
        <w:top w:val="none" w:sz="0" w:space="0" w:color="auto"/>
        <w:left w:val="none" w:sz="0" w:space="0" w:color="auto"/>
        <w:bottom w:val="none" w:sz="0" w:space="0" w:color="auto"/>
        <w:right w:val="none" w:sz="0" w:space="0" w:color="auto"/>
      </w:divBdr>
    </w:div>
    <w:div w:id="97868552">
      <w:bodyDiv w:val="1"/>
      <w:marLeft w:val="0"/>
      <w:marRight w:val="0"/>
      <w:marTop w:val="0"/>
      <w:marBottom w:val="0"/>
      <w:divBdr>
        <w:top w:val="none" w:sz="0" w:space="0" w:color="auto"/>
        <w:left w:val="none" w:sz="0" w:space="0" w:color="auto"/>
        <w:bottom w:val="none" w:sz="0" w:space="0" w:color="auto"/>
        <w:right w:val="none" w:sz="0" w:space="0" w:color="auto"/>
      </w:divBdr>
    </w:div>
    <w:div w:id="99574669">
      <w:bodyDiv w:val="1"/>
      <w:marLeft w:val="0"/>
      <w:marRight w:val="0"/>
      <w:marTop w:val="0"/>
      <w:marBottom w:val="0"/>
      <w:divBdr>
        <w:top w:val="none" w:sz="0" w:space="0" w:color="auto"/>
        <w:left w:val="none" w:sz="0" w:space="0" w:color="auto"/>
        <w:bottom w:val="none" w:sz="0" w:space="0" w:color="auto"/>
        <w:right w:val="none" w:sz="0" w:space="0" w:color="auto"/>
      </w:divBdr>
    </w:div>
    <w:div w:id="101387014">
      <w:bodyDiv w:val="1"/>
      <w:marLeft w:val="0"/>
      <w:marRight w:val="0"/>
      <w:marTop w:val="0"/>
      <w:marBottom w:val="0"/>
      <w:divBdr>
        <w:top w:val="none" w:sz="0" w:space="0" w:color="auto"/>
        <w:left w:val="none" w:sz="0" w:space="0" w:color="auto"/>
        <w:bottom w:val="none" w:sz="0" w:space="0" w:color="auto"/>
        <w:right w:val="none" w:sz="0" w:space="0" w:color="auto"/>
      </w:divBdr>
    </w:div>
    <w:div w:id="121189962">
      <w:bodyDiv w:val="1"/>
      <w:marLeft w:val="0"/>
      <w:marRight w:val="0"/>
      <w:marTop w:val="0"/>
      <w:marBottom w:val="0"/>
      <w:divBdr>
        <w:top w:val="none" w:sz="0" w:space="0" w:color="auto"/>
        <w:left w:val="none" w:sz="0" w:space="0" w:color="auto"/>
        <w:bottom w:val="none" w:sz="0" w:space="0" w:color="auto"/>
        <w:right w:val="none" w:sz="0" w:space="0" w:color="auto"/>
      </w:divBdr>
    </w:div>
    <w:div w:id="134881495">
      <w:bodyDiv w:val="1"/>
      <w:marLeft w:val="0"/>
      <w:marRight w:val="0"/>
      <w:marTop w:val="0"/>
      <w:marBottom w:val="0"/>
      <w:divBdr>
        <w:top w:val="none" w:sz="0" w:space="0" w:color="auto"/>
        <w:left w:val="none" w:sz="0" w:space="0" w:color="auto"/>
        <w:bottom w:val="none" w:sz="0" w:space="0" w:color="auto"/>
        <w:right w:val="none" w:sz="0" w:space="0" w:color="auto"/>
      </w:divBdr>
    </w:div>
    <w:div w:id="145442361">
      <w:bodyDiv w:val="1"/>
      <w:marLeft w:val="0"/>
      <w:marRight w:val="0"/>
      <w:marTop w:val="0"/>
      <w:marBottom w:val="0"/>
      <w:divBdr>
        <w:top w:val="none" w:sz="0" w:space="0" w:color="auto"/>
        <w:left w:val="none" w:sz="0" w:space="0" w:color="auto"/>
        <w:bottom w:val="none" w:sz="0" w:space="0" w:color="auto"/>
        <w:right w:val="none" w:sz="0" w:space="0" w:color="auto"/>
      </w:divBdr>
    </w:div>
    <w:div w:id="155608116">
      <w:bodyDiv w:val="1"/>
      <w:marLeft w:val="0"/>
      <w:marRight w:val="0"/>
      <w:marTop w:val="0"/>
      <w:marBottom w:val="0"/>
      <w:divBdr>
        <w:top w:val="none" w:sz="0" w:space="0" w:color="auto"/>
        <w:left w:val="none" w:sz="0" w:space="0" w:color="auto"/>
        <w:bottom w:val="none" w:sz="0" w:space="0" w:color="auto"/>
        <w:right w:val="none" w:sz="0" w:space="0" w:color="auto"/>
      </w:divBdr>
    </w:div>
    <w:div w:id="175851977">
      <w:bodyDiv w:val="1"/>
      <w:marLeft w:val="0"/>
      <w:marRight w:val="0"/>
      <w:marTop w:val="0"/>
      <w:marBottom w:val="0"/>
      <w:divBdr>
        <w:top w:val="none" w:sz="0" w:space="0" w:color="auto"/>
        <w:left w:val="none" w:sz="0" w:space="0" w:color="auto"/>
        <w:bottom w:val="none" w:sz="0" w:space="0" w:color="auto"/>
        <w:right w:val="none" w:sz="0" w:space="0" w:color="auto"/>
      </w:divBdr>
    </w:div>
    <w:div w:id="187181214">
      <w:bodyDiv w:val="1"/>
      <w:marLeft w:val="0"/>
      <w:marRight w:val="0"/>
      <w:marTop w:val="0"/>
      <w:marBottom w:val="0"/>
      <w:divBdr>
        <w:top w:val="none" w:sz="0" w:space="0" w:color="auto"/>
        <w:left w:val="none" w:sz="0" w:space="0" w:color="auto"/>
        <w:bottom w:val="none" w:sz="0" w:space="0" w:color="auto"/>
        <w:right w:val="none" w:sz="0" w:space="0" w:color="auto"/>
      </w:divBdr>
    </w:div>
    <w:div w:id="187329861">
      <w:bodyDiv w:val="1"/>
      <w:marLeft w:val="0"/>
      <w:marRight w:val="0"/>
      <w:marTop w:val="0"/>
      <w:marBottom w:val="0"/>
      <w:divBdr>
        <w:top w:val="none" w:sz="0" w:space="0" w:color="auto"/>
        <w:left w:val="none" w:sz="0" w:space="0" w:color="auto"/>
        <w:bottom w:val="none" w:sz="0" w:space="0" w:color="auto"/>
        <w:right w:val="none" w:sz="0" w:space="0" w:color="auto"/>
      </w:divBdr>
    </w:div>
    <w:div w:id="189803149">
      <w:bodyDiv w:val="1"/>
      <w:marLeft w:val="0"/>
      <w:marRight w:val="0"/>
      <w:marTop w:val="0"/>
      <w:marBottom w:val="0"/>
      <w:divBdr>
        <w:top w:val="none" w:sz="0" w:space="0" w:color="auto"/>
        <w:left w:val="none" w:sz="0" w:space="0" w:color="auto"/>
        <w:bottom w:val="none" w:sz="0" w:space="0" w:color="auto"/>
        <w:right w:val="none" w:sz="0" w:space="0" w:color="auto"/>
      </w:divBdr>
    </w:div>
    <w:div w:id="194774255">
      <w:bodyDiv w:val="1"/>
      <w:marLeft w:val="0"/>
      <w:marRight w:val="0"/>
      <w:marTop w:val="0"/>
      <w:marBottom w:val="0"/>
      <w:divBdr>
        <w:top w:val="none" w:sz="0" w:space="0" w:color="auto"/>
        <w:left w:val="none" w:sz="0" w:space="0" w:color="auto"/>
        <w:bottom w:val="none" w:sz="0" w:space="0" w:color="auto"/>
        <w:right w:val="none" w:sz="0" w:space="0" w:color="auto"/>
      </w:divBdr>
    </w:div>
    <w:div w:id="221793201">
      <w:bodyDiv w:val="1"/>
      <w:marLeft w:val="0"/>
      <w:marRight w:val="0"/>
      <w:marTop w:val="0"/>
      <w:marBottom w:val="0"/>
      <w:divBdr>
        <w:top w:val="none" w:sz="0" w:space="0" w:color="auto"/>
        <w:left w:val="none" w:sz="0" w:space="0" w:color="auto"/>
        <w:bottom w:val="none" w:sz="0" w:space="0" w:color="auto"/>
        <w:right w:val="none" w:sz="0" w:space="0" w:color="auto"/>
      </w:divBdr>
    </w:div>
    <w:div w:id="228618493">
      <w:bodyDiv w:val="1"/>
      <w:marLeft w:val="0"/>
      <w:marRight w:val="0"/>
      <w:marTop w:val="0"/>
      <w:marBottom w:val="0"/>
      <w:divBdr>
        <w:top w:val="none" w:sz="0" w:space="0" w:color="auto"/>
        <w:left w:val="none" w:sz="0" w:space="0" w:color="auto"/>
        <w:bottom w:val="none" w:sz="0" w:space="0" w:color="auto"/>
        <w:right w:val="none" w:sz="0" w:space="0" w:color="auto"/>
      </w:divBdr>
    </w:div>
    <w:div w:id="232277269">
      <w:bodyDiv w:val="1"/>
      <w:marLeft w:val="0"/>
      <w:marRight w:val="0"/>
      <w:marTop w:val="0"/>
      <w:marBottom w:val="0"/>
      <w:divBdr>
        <w:top w:val="none" w:sz="0" w:space="0" w:color="auto"/>
        <w:left w:val="none" w:sz="0" w:space="0" w:color="auto"/>
        <w:bottom w:val="none" w:sz="0" w:space="0" w:color="auto"/>
        <w:right w:val="none" w:sz="0" w:space="0" w:color="auto"/>
      </w:divBdr>
    </w:div>
    <w:div w:id="247154665">
      <w:bodyDiv w:val="1"/>
      <w:marLeft w:val="0"/>
      <w:marRight w:val="0"/>
      <w:marTop w:val="0"/>
      <w:marBottom w:val="0"/>
      <w:divBdr>
        <w:top w:val="none" w:sz="0" w:space="0" w:color="auto"/>
        <w:left w:val="none" w:sz="0" w:space="0" w:color="auto"/>
        <w:bottom w:val="none" w:sz="0" w:space="0" w:color="auto"/>
        <w:right w:val="none" w:sz="0" w:space="0" w:color="auto"/>
      </w:divBdr>
    </w:div>
    <w:div w:id="256254248">
      <w:bodyDiv w:val="1"/>
      <w:marLeft w:val="0"/>
      <w:marRight w:val="0"/>
      <w:marTop w:val="0"/>
      <w:marBottom w:val="0"/>
      <w:divBdr>
        <w:top w:val="none" w:sz="0" w:space="0" w:color="auto"/>
        <w:left w:val="none" w:sz="0" w:space="0" w:color="auto"/>
        <w:bottom w:val="none" w:sz="0" w:space="0" w:color="auto"/>
        <w:right w:val="none" w:sz="0" w:space="0" w:color="auto"/>
      </w:divBdr>
    </w:div>
    <w:div w:id="259997111">
      <w:bodyDiv w:val="1"/>
      <w:marLeft w:val="0"/>
      <w:marRight w:val="0"/>
      <w:marTop w:val="0"/>
      <w:marBottom w:val="0"/>
      <w:divBdr>
        <w:top w:val="none" w:sz="0" w:space="0" w:color="auto"/>
        <w:left w:val="none" w:sz="0" w:space="0" w:color="auto"/>
        <w:bottom w:val="none" w:sz="0" w:space="0" w:color="auto"/>
        <w:right w:val="none" w:sz="0" w:space="0" w:color="auto"/>
      </w:divBdr>
    </w:div>
    <w:div w:id="279456320">
      <w:bodyDiv w:val="1"/>
      <w:marLeft w:val="0"/>
      <w:marRight w:val="0"/>
      <w:marTop w:val="0"/>
      <w:marBottom w:val="0"/>
      <w:divBdr>
        <w:top w:val="none" w:sz="0" w:space="0" w:color="auto"/>
        <w:left w:val="none" w:sz="0" w:space="0" w:color="auto"/>
        <w:bottom w:val="none" w:sz="0" w:space="0" w:color="auto"/>
        <w:right w:val="none" w:sz="0" w:space="0" w:color="auto"/>
      </w:divBdr>
    </w:div>
    <w:div w:id="289628645">
      <w:bodyDiv w:val="1"/>
      <w:marLeft w:val="0"/>
      <w:marRight w:val="0"/>
      <w:marTop w:val="0"/>
      <w:marBottom w:val="0"/>
      <w:divBdr>
        <w:top w:val="none" w:sz="0" w:space="0" w:color="auto"/>
        <w:left w:val="none" w:sz="0" w:space="0" w:color="auto"/>
        <w:bottom w:val="none" w:sz="0" w:space="0" w:color="auto"/>
        <w:right w:val="none" w:sz="0" w:space="0" w:color="auto"/>
      </w:divBdr>
    </w:div>
    <w:div w:id="293027292">
      <w:bodyDiv w:val="1"/>
      <w:marLeft w:val="0"/>
      <w:marRight w:val="0"/>
      <w:marTop w:val="0"/>
      <w:marBottom w:val="0"/>
      <w:divBdr>
        <w:top w:val="none" w:sz="0" w:space="0" w:color="auto"/>
        <w:left w:val="none" w:sz="0" w:space="0" w:color="auto"/>
        <w:bottom w:val="none" w:sz="0" w:space="0" w:color="auto"/>
        <w:right w:val="none" w:sz="0" w:space="0" w:color="auto"/>
      </w:divBdr>
    </w:div>
    <w:div w:id="296423490">
      <w:bodyDiv w:val="1"/>
      <w:marLeft w:val="0"/>
      <w:marRight w:val="0"/>
      <w:marTop w:val="0"/>
      <w:marBottom w:val="0"/>
      <w:divBdr>
        <w:top w:val="none" w:sz="0" w:space="0" w:color="auto"/>
        <w:left w:val="none" w:sz="0" w:space="0" w:color="auto"/>
        <w:bottom w:val="none" w:sz="0" w:space="0" w:color="auto"/>
        <w:right w:val="none" w:sz="0" w:space="0" w:color="auto"/>
      </w:divBdr>
    </w:div>
    <w:div w:id="301235955">
      <w:bodyDiv w:val="1"/>
      <w:marLeft w:val="0"/>
      <w:marRight w:val="0"/>
      <w:marTop w:val="0"/>
      <w:marBottom w:val="0"/>
      <w:divBdr>
        <w:top w:val="none" w:sz="0" w:space="0" w:color="auto"/>
        <w:left w:val="none" w:sz="0" w:space="0" w:color="auto"/>
        <w:bottom w:val="none" w:sz="0" w:space="0" w:color="auto"/>
        <w:right w:val="none" w:sz="0" w:space="0" w:color="auto"/>
      </w:divBdr>
    </w:div>
    <w:div w:id="327290936">
      <w:bodyDiv w:val="1"/>
      <w:marLeft w:val="0"/>
      <w:marRight w:val="0"/>
      <w:marTop w:val="0"/>
      <w:marBottom w:val="0"/>
      <w:divBdr>
        <w:top w:val="none" w:sz="0" w:space="0" w:color="auto"/>
        <w:left w:val="none" w:sz="0" w:space="0" w:color="auto"/>
        <w:bottom w:val="none" w:sz="0" w:space="0" w:color="auto"/>
        <w:right w:val="none" w:sz="0" w:space="0" w:color="auto"/>
      </w:divBdr>
    </w:div>
    <w:div w:id="329868542">
      <w:bodyDiv w:val="1"/>
      <w:marLeft w:val="0"/>
      <w:marRight w:val="0"/>
      <w:marTop w:val="0"/>
      <w:marBottom w:val="0"/>
      <w:divBdr>
        <w:top w:val="none" w:sz="0" w:space="0" w:color="auto"/>
        <w:left w:val="none" w:sz="0" w:space="0" w:color="auto"/>
        <w:bottom w:val="none" w:sz="0" w:space="0" w:color="auto"/>
        <w:right w:val="none" w:sz="0" w:space="0" w:color="auto"/>
      </w:divBdr>
    </w:div>
    <w:div w:id="340162248">
      <w:bodyDiv w:val="1"/>
      <w:marLeft w:val="0"/>
      <w:marRight w:val="0"/>
      <w:marTop w:val="0"/>
      <w:marBottom w:val="0"/>
      <w:divBdr>
        <w:top w:val="none" w:sz="0" w:space="0" w:color="auto"/>
        <w:left w:val="none" w:sz="0" w:space="0" w:color="auto"/>
        <w:bottom w:val="none" w:sz="0" w:space="0" w:color="auto"/>
        <w:right w:val="none" w:sz="0" w:space="0" w:color="auto"/>
      </w:divBdr>
    </w:div>
    <w:div w:id="341246979">
      <w:bodyDiv w:val="1"/>
      <w:marLeft w:val="0"/>
      <w:marRight w:val="0"/>
      <w:marTop w:val="0"/>
      <w:marBottom w:val="0"/>
      <w:divBdr>
        <w:top w:val="none" w:sz="0" w:space="0" w:color="auto"/>
        <w:left w:val="none" w:sz="0" w:space="0" w:color="auto"/>
        <w:bottom w:val="none" w:sz="0" w:space="0" w:color="auto"/>
        <w:right w:val="none" w:sz="0" w:space="0" w:color="auto"/>
      </w:divBdr>
    </w:div>
    <w:div w:id="352731031">
      <w:bodyDiv w:val="1"/>
      <w:marLeft w:val="0"/>
      <w:marRight w:val="0"/>
      <w:marTop w:val="0"/>
      <w:marBottom w:val="0"/>
      <w:divBdr>
        <w:top w:val="none" w:sz="0" w:space="0" w:color="auto"/>
        <w:left w:val="none" w:sz="0" w:space="0" w:color="auto"/>
        <w:bottom w:val="none" w:sz="0" w:space="0" w:color="auto"/>
        <w:right w:val="none" w:sz="0" w:space="0" w:color="auto"/>
      </w:divBdr>
    </w:div>
    <w:div w:id="367027948">
      <w:bodyDiv w:val="1"/>
      <w:marLeft w:val="0"/>
      <w:marRight w:val="0"/>
      <w:marTop w:val="0"/>
      <w:marBottom w:val="0"/>
      <w:divBdr>
        <w:top w:val="none" w:sz="0" w:space="0" w:color="auto"/>
        <w:left w:val="none" w:sz="0" w:space="0" w:color="auto"/>
        <w:bottom w:val="none" w:sz="0" w:space="0" w:color="auto"/>
        <w:right w:val="none" w:sz="0" w:space="0" w:color="auto"/>
      </w:divBdr>
    </w:div>
    <w:div w:id="367872431">
      <w:bodyDiv w:val="1"/>
      <w:marLeft w:val="0"/>
      <w:marRight w:val="0"/>
      <w:marTop w:val="0"/>
      <w:marBottom w:val="0"/>
      <w:divBdr>
        <w:top w:val="none" w:sz="0" w:space="0" w:color="auto"/>
        <w:left w:val="none" w:sz="0" w:space="0" w:color="auto"/>
        <w:bottom w:val="none" w:sz="0" w:space="0" w:color="auto"/>
        <w:right w:val="none" w:sz="0" w:space="0" w:color="auto"/>
      </w:divBdr>
    </w:div>
    <w:div w:id="372924369">
      <w:bodyDiv w:val="1"/>
      <w:marLeft w:val="0"/>
      <w:marRight w:val="0"/>
      <w:marTop w:val="0"/>
      <w:marBottom w:val="0"/>
      <w:divBdr>
        <w:top w:val="none" w:sz="0" w:space="0" w:color="auto"/>
        <w:left w:val="none" w:sz="0" w:space="0" w:color="auto"/>
        <w:bottom w:val="none" w:sz="0" w:space="0" w:color="auto"/>
        <w:right w:val="none" w:sz="0" w:space="0" w:color="auto"/>
      </w:divBdr>
    </w:div>
    <w:div w:id="394427058">
      <w:bodyDiv w:val="1"/>
      <w:marLeft w:val="0"/>
      <w:marRight w:val="0"/>
      <w:marTop w:val="0"/>
      <w:marBottom w:val="0"/>
      <w:divBdr>
        <w:top w:val="none" w:sz="0" w:space="0" w:color="auto"/>
        <w:left w:val="none" w:sz="0" w:space="0" w:color="auto"/>
        <w:bottom w:val="none" w:sz="0" w:space="0" w:color="auto"/>
        <w:right w:val="none" w:sz="0" w:space="0" w:color="auto"/>
      </w:divBdr>
    </w:div>
    <w:div w:id="412750130">
      <w:bodyDiv w:val="1"/>
      <w:marLeft w:val="0"/>
      <w:marRight w:val="0"/>
      <w:marTop w:val="0"/>
      <w:marBottom w:val="0"/>
      <w:divBdr>
        <w:top w:val="none" w:sz="0" w:space="0" w:color="auto"/>
        <w:left w:val="none" w:sz="0" w:space="0" w:color="auto"/>
        <w:bottom w:val="none" w:sz="0" w:space="0" w:color="auto"/>
        <w:right w:val="none" w:sz="0" w:space="0" w:color="auto"/>
      </w:divBdr>
    </w:div>
    <w:div w:id="419520023">
      <w:bodyDiv w:val="1"/>
      <w:marLeft w:val="0"/>
      <w:marRight w:val="0"/>
      <w:marTop w:val="0"/>
      <w:marBottom w:val="0"/>
      <w:divBdr>
        <w:top w:val="none" w:sz="0" w:space="0" w:color="auto"/>
        <w:left w:val="none" w:sz="0" w:space="0" w:color="auto"/>
        <w:bottom w:val="none" w:sz="0" w:space="0" w:color="auto"/>
        <w:right w:val="none" w:sz="0" w:space="0" w:color="auto"/>
      </w:divBdr>
    </w:div>
    <w:div w:id="460076253">
      <w:bodyDiv w:val="1"/>
      <w:marLeft w:val="0"/>
      <w:marRight w:val="0"/>
      <w:marTop w:val="0"/>
      <w:marBottom w:val="0"/>
      <w:divBdr>
        <w:top w:val="none" w:sz="0" w:space="0" w:color="auto"/>
        <w:left w:val="none" w:sz="0" w:space="0" w:color="auto"/>
        <w:bottom w:val="none" w:sz="0" w:space="0" w:color="auto"/>
        <w:right w:val="none" w:sz="0" w:space="0" w:color="auto"/>
      </w:divBdr>
    </w:div>
    <w:div w:id="461924467">
      <w:bodyDiv w:val="1"/>
      <w:marLeft w:val="0"/>
      <w:marRight w:val="0"/>
      <w:marTop w:val="0"/>
      <w:marBottom w:val="0"/>
      <w:divBdr>
        <w:top w:val="none" w:sz="0" w:space="0" w:color="auto"/>
        <w:left w:val="none" w:sz="0" w:space="0" w:color="auto"/>
        <w:bottom w:val="none" w:sz="0" w:space="0" w:color="auto"/>
        <w:right w:val="none" w:sz="0" w:space="0" w:color="auto"/>
      </w:divBdr>
    </w:div>
    <w:div w:id="466778986">
      <w:bodyDiv w:val="1"/>
      <w:marLeft w:val="0"/>
      <w:marRight w:val="0"/>
      <w:marTop w:val="0"/>
      <w:marBottom w:val="0"/>
      <w:divBdr>
        <w:top w:val="none" w:sz="0" w:space="0" w:color="auto"/>
        <w:left w:val="none" w:sz="0" w:space="0" w:color="auto"/>
        <w:bottom w:val="none" w:sz="0" w:space="0" w:color="auto"/>
        <w:right w:val="none" w:sz="0" w:space="0" w:color="auto"/>
      </w:divBdr>
    </w:div>
    <w:div w:id="479151224">
      <w:bodyDiv w:val="1"/>
      <w:marLeft w:val="0"/>
      <w:marRight w:val="0"/>
      <w:marTop w:val="0"/>
      <w:marBottom w:val="0"/>
      <w:divBdr>
        <w:top w:val="none" w:sz="0" w:space="0" w:color="auto"/>
        <w:left w:val="none" w:sz="0" w:space="0" w:color="auto"/>
        <w:bottom w:val="none" w:sz="0" w:space="0" w:color="auto"/>
        <w:right w:val="none" w:sz="0" w:space="0" w:color="auto"/>
      </w:divBdr>
    </w:div>
    <w:div w:id="487476531">
      <w:bodyDiv w:val="1"/>
      <w:marLeft w:val="0"/>
      <w:marRight w:val="0"/>
      <w:marTop w:val="0"/>
      <w:marBottom w:val="0"/>
      <w:divBdr>
        <w:top w:val="none" w:sz="0" w:space="0" w:color="auto"/>
        <w:left w:val="none" w:sz="0" w:space="0" w:color="auto"/>
        <w:bottom w:val="none" w:sz="0" w:space="0" w:color="auto"/>
        <w:right w:val="none" w:sz="0" w:space="0" w:color="auto"/>
      </w:divBdr>
    </w:div>
    <w:div w:id="489101177">
      <w:bodyDiv w:val="1"/>
      <w:marLeft w:val="0"/>
      <w:marRight w:val="0"/>
      <w:marTop w:val="0"/>
      <w:marBottom w:val="0"/>
      <w:divBdr>
        <w:top w:val="none" w:sz="0" w:space="0" w:color="auto"/>
        <w:left w:val="none" w:sz="0" w:space="0" w:color="auto"/>
        <w:bottom w:val="none" w:sz="0" w:space="0" w:color="auto"/>
        <w:right w:val="none" w:sz="0" w:space="0" w:color="auto"/>
      </w:divBdr>
    </w:div>
    <w:div w:id="493961043">
      <w:bodyDiv w:val="1"/>
      <w:marLeft w:val="0"/>
      <w:marRight w:val="0"/>
      <w:marTop w:val="0"/>
      <w:marBottom w:val="0"/>
      <w:divBdr>
        <w:top w:val="none" w:sz="0" w:space="0" w:color="auto"/>
        <w:left w:val="none" w:sz="0" w:space="0" w:color="auto"/>
        <w:bottom w:val="none" w:sz="0" w:space="0" w:color="auto"/>
        <w:right w:val="none" w:sz="0" w:space="0" w:color="auto"/>
      </w:divBdr>
    </w:div>
    <w:div w:id="494616611">
      <w:bodyDiv w:val="1"/>
      <w:marLeft w:val="0"/>
      <w:marRight w:val="0"/>
      <w:marTop w:val="0"/>
      <w:marBottom w:val="0"/>
      <w:divBdr>
        <w:top w:val="none" w:sz="0" w:space="0" w:color="auto"/>
        <w:left w:val="none" w:sz="0" w:space="0" w:color="auto"/>
        <w:bottom w:val="none" w:sz="0" w:space="0" w:color="auto"/>
        <w:right w:val="none" w:sz="0" w:space="0" w:color="auto"/>
      </w:divBdr>
    </w:div>
    <w:div w:id="500436079">
      <w:bodyDiv w:val="1"/>
      <w:marLeft w:val="0"/>
      <w:marRight w:val="0"/>
      <w:marTop w:val="0"/>
      <w:marBottom w:val="0"/>
      <w:divBdr>
        <w:top w:val="none" w:sz="0" w:space="0" w:color="auto"/>
        <w:left w:val="none" w:sz="0" w:space="0" w:color="auto"/>
        <w:bottom w:val="none" w:sz="0" w:space="0" w:color="auto"/>
        <w:right w:val="none" w:sz="0" w:space="0" w:color="auto"/>
      </w:divBdr>
    </w:div>
    <w:div w:id="512299979">
      <w:bodyDiv w:val="1"/>
      <w:marLeft w:val="0"/>
      <w:marRight w:val="0"/>
      <w:marTop w:val="0"/>
      <w:marBottom w:val="0"/>
      <w:divBdr>
        <w:top w:val="none" w:sz="0" w:space="0" w:color="auto"/>
        <w:left w:val="none" w:sz="0" w:space="0" w:color="auto"/>
        <w:bottom w:val="none" w:sz="0" w:space="0" w:color="auto"/>
        <w:right w:val="none" w:sz="0" w:space="0" w:color="auto"/>
      </w:divBdr>
    </w:div>
    <w:div w:id="521943327">
      <w:bodyDiv w:val="1"/>
      <w:marLeft w:val="0"/>
      <w:marRight w:val="0"/>
      <w:marTop w:val="0"/>
      <w:marBottom w:val="0"/>
      <w:divBdr>
        <w:top w:val="none" w:sz="0" w:space="0" w:color="auto"/>
        <w:left w:val="none" w:sz="0" w:space="0" w:color="auto"/>
        <w:bottom w:val="none" w:sz="0" w:space="0" w:color="auto"/>
        <w:right w:val="none" w:sz="0" w:space="0" w:color="auto"/>
      </w:divBdr>
    </w:div>
    <w:div w:id="526721523">
      <w:bodyDiv w:val="1"/>
      <w:marLeft w:val="0"/>
      <w:marRight w:val="0"/>
      <w:marTop w:val="0"/>
      <w:marBottom w:val="0"/>
      <w:divBdr>
        <w:top w:val="none" w:sz="0" w:space="0" w:color="auto"/>
        <w:left w:val="none" w:sz="0" w:space="0" w:color="auto"/>
        <w:bottom w:val="none" w:sz="0" w:space="0" w:color="auto"/>
        <w:right w:val="none" w:sz="0" w:space="0" w:color="auto"/>
      </w:divBdr>
    </w:div>
    <w:div w:id="531381725">
      <w:bodyDiv w:val="1"/>
      <w:marLeft w:val="0"/>
      <w:marRight w:val="0"/>
      <w:marTop w:val="0"/>
      <w:marBottom w:val="0"/>
      <w:divBdr>
        <w:top w:val="none" w:sz="0" w:space="0" w:color="auto"/>
        <w:left w:val="none" w:sz="0" w:space="0" w:color="auto"/>
        <w:bottom w:val="none" w:sz="0" w:space="0" w:color="auto"/>
        <w:right w:val="none" w:sz="0" w:space="0" w:color="auto"/>
      </w:divBdr>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52615950">
      <w:bodyDiv w:val="1"/>
      <w:marLeft w:val="0"/>
      <w:marRight w:val="0"/>
      <w:marTop w:val="0"/>
      <w:marBottom w:val="0"/>
      <w:divBdr>
        <w:top w:val="none" w:sz="0" w:space="0" w:color="auto"/>
        <w:left w:val="none" w:sz="0" w:space="0" w:color="auto"/>
        <w:bottom w:val="none" w:sz="0" w:space="0" w:color="auto"/>
        <w:right w:val="none" w:sz="0" w:space="0" w:color="auto"/>
      </w:divBdr>
    </w:div>
    <w:div w:id="554238771">
      <w:bodyDiv w:val="1"/>
      <w:marLeft w:val="0"/>
      <w:marRight w:val="0"/>
      <w:marTop w:val="0"/>
      <w:marBottom w:val="0"/>
      <w:divBdr>
        <w:top w:val="none" w:sz="0" w:space="0" w:color="auto"/>
        <w:left w:val="none" w:sz="0" w:space="0" w:color="auto"/>
        <w:bottom w:val="none" w:sz="0" w:space="0" w:color="auto"/>
        <w:right w:val="none" w:sz="0" w:space="0" w:color="auto"/>
      </w:divBdr>
    </w:div>
    <w:div w:id="555429942">
      <w:bodyDiv w:val="1"/>
      <w:marLeft w:val="0"/>
      <w:marRight w:val="0"/>
      <w:marTop w:val="0"/>
      <w:marBottom w:val="0"/>
      <w:divBdr>
        <w:top w:val="none" w:sz="0" w:space="0" w:color="auto"/>
        <w:left w:val="none" w:sz="0" w:space="0" w:color="auto"/>
        <w:bottom w:val="none" w:sz="0" w:space="0" w:color="auto"/>
        <w:right w:val="none" w:sz="0" w:space="0" w:color="auto"/>
      </w:divBdr>
    </w:div>
    <w:div w:id="556094189">
      <w:bodyDiv w:val="1"/>
      <w:marLeft w:val="0"/>
      <w:marRight w:val="0"/>
      <w:marTop w:val="0"/>
      <w:marBottom w:val="0"/>
      <w:divBdr>
        <w:top w:val="none" w:sz="0" w:space="0" w:color="auto"/>
        <w:left w:val="none" w:sz="0" w:space="0" w:color="auto"/>
        <w:bottom w:val="none" w:sz="0" w:space="0" w:color="auto"/>
        <w:right w:val="none" w:sz="0" w:space="0" w:color="auto"/>
      </w:divBdr>
    </w:div>
    <w:div w:id="565148491">
      <w:bodyDiv w:val="1"/>
      <w:marLeft w:val="0"/>
      <w:marRight w:val="0"/>
      <w:marTop w:val="0"/>
      <w:marBottom w:val="0"/>
      <w:divBdr>
        <w:top w:val="none" w:sz="0" w:space="0" w:color="auto"/>
        <w:left w:val="none" w:sz="0" w:space="0" w:color="auto"/>
        <w:bottom w:val="none" w:sz="0" w:space="0" w:color="auto"/>
        <w:right w:val="none" w:sz="0" w:space="0" w:color="auto"/>
      </w:divBdr>
    </w:div>
    <w:div w:id="566842729">
      <w:bodyDiv w:val="1"/>
      <w:marLeft w:val="0"/>
      <w:marRight w:val="0"/>
      <w:marTop w:val="0"/>
      <w:marBottom w:val="0"/>
      <w:divBdr>
        <w:top w:val="none" w:sz="0" w:space="0" w:color="auto"/>
        <w:left w:val="none" w:sz="0" w:space="0" w:color="auto"/>
        <w:bottom w:val="none" w:sz="0" w:space="0" w:color="auto"/>
        <w:right w:val="none" w:sz="0" w:space="0" w:color="auto"/>
      </w:divBdr>
    </w:div>
    <w:div w:id="587545237">
      <w:bodyDiv w:val="1"/>
      <w:marLeft w:val="0"/>
      <w:marRight w:val="0"/>
      <w:marTop w:val="0"/>
      <w:marBottom w:val="0"/>
      <w:divBdr>
        <w:top w:val="none" w:sz="0" w:space="0" w:color="auto"/>
        <w:left w:val="none" w:sz="0" w:space="0" w:color="auto"/>
        <w:bottom w:val="none" w:sz="0" w:space="0" w:color="auto"/>
        <w:right w:val="none" w:sz="0" w:space="0" w:color="auto"/>
      </w:divBdr>
    </w:div>
    <w:div w:id="592201996">
      <w:bodyDiv w:val="1"/>
      <w:marLeft w:val="0"/>
      <w:marRight w:val="0"/>
      <w:marTop w:val="0"/>
      <w:marBottom w:val="0"/>
      <w:divBdr>
        <w:top w:val="none" w:sz="0" w:space="0" w:color="auto"/>
        <w:left w:val="none" w:sz="0" w:space="0" w:color="auto"/>
        <w:bottom w:val="none" w:sz="0" w:space="0" w:color="auto"/>
        <w:right w:val="none" w:sz="0" w:space="0" w:color="auto"/>
      </w:divBdr>
    </w:div>
    <w:div w:id="608120048">
      <w:bodyDiv w:val="1"/>
      <w:marLeft w:val="0"/>
      <w:marRight w:val="0"/>
      <w:marTop w:val="0"/>
      <w:marBottom w:val="0"/>
      <w:divBdr>
        <w:top w:val="none" w:sz="0" w:space="0" w:color="auto"/>
        <w:left w:val="none" w:sz="0" w:space="0" w:color="auto"/>
        <w:bottom w:val="none" w:sz="0" w:space="0" w:color="auto"/>
        <w:right w:val="none" w:sz="0" w:space="0" w:color="auto"/>
      </w:divBdr>
    </w:div>
    <w:div w:id="616836122">
      <w:bodyDiv w:val="1"/>
      <w:marLeft w:val="0"/>
      <w:marRight w:val="0"/>
      <w:marTop w:val="0"/>
      <w:marBottom w:val="0"/>
      <w:divBdr>
        <w:top w:val="none" w:sz="0" w:space="0" w:color="auto"/>
        <w:left w:val="none" w:sz="0" w:space="0" w:color="auto"/>
        <w:bottom w:val="none" w:sz="0" w:space="0" w:color="auto"/>
        <w:right w:val="none" w:sz="0" w:space="0" w:color="auto"/>
      </w:divBdr>
    </w:div>
    <w:div w:id="617376317">
      <w:bodyDiv w:val="1"/>
      <w:marLeft w:val="0"/>
      <w:marRight w:val="0"/>
      <w:marTop w:val="0"/>
      <w:marBottom w:val="0"/>
      <w:divBdr>
        <w:top w:val="none" w:sz="0" w:space="0" w:color="auto"/>
        <w:left w:val="none" w:sz="0" w:space="0" w:color="auto"/>
        <w:bottom w:val="none" w:sz="0" w:space="0" w:color="auto"/>
        <w:right w:val="none" w:sz="0" w:space="0" w:color="auto"/>
      </w:divBdr>
    </w:div>
    <w:div w:id="626549223">
      <w:bodyDiv w:val="1"/>
      <w:marLeft w:val="0"/>
      <w:marRight w:val="0"/>
      <w:marTop w:val="0"/>
      <w:marBottom w:val="0"/>
      <w:divBdr>
        <w:top w:val="none" w:sz="0" w:space="0" w:color="auto"/>
        <w:left w:val="none" w:sz="0" w:space="0" w:color="auto"/>
        <w:bottom w:val="none" w:sz="0" w:space="0" w:color="auto"/>
        <w:right w:val="none" w:sz="0" w:space="0" w:color="auto"/>
      </w:divBdr>
    </w:div>
    <w:div w:id="626938353">
      <w:bodyDiv w:val="1"/>
      <w:marLeft w:val="0"/>
      <w:marRight w:val="0"/>
      <w:marTop w:val="0"/>
      <w:marBottom w:val="0"/>
      <w:divBdr>
        <w:top w:val="none" w:sz="0" w:space="0" w:color="auto"/>
        <w:left w:val="none" w:sz="0" w:space="0" w:color="auto"/>
        <w:bottom w:val="none" w:sz="0" w:space="0" w:color="auto"/>
        <w:right w:val="none" w:sz="0" w:space="0" w:color="auto"/>
      </w:divBdr>
    </w:div>
    <w:div w:id="628123324">
      <w:bodyDiv w:val="1"/>
      <w:marLeft w:val="0"/>
      <w:marRight w:val="0"/>
      <w:marTop w:val="0"/>
      <w:marBottom w:val="0"/>
      <w:divBdr>
        <w:top w:val="none" w:sz="0" w:space="0" w:color="auto"/>
        <w:left w:val="none" w:sz="0" w:space="0" w:color="auto"/>
        <w:bottom w:val="none" w:sz="0" w:space="0" w:color="auto"/>
        <w:right w:val="none" w:sz="0" w:space="0" w:color="auto"/>
      </w:divBdr>
    </w:div>
    <w:div w:id="636838305">
      <w:bodyDiv w:val="1"/>
      <w:marLeft w:val="0"/>
      <w:marRight w:val="0"/>
      <w:marTop w:val="0"/>
      <w:marBottom w:val="0"/>
      <w:divBdr>
        <w:top w:val="none" w:sz="0" w:space="0" w:color="auto"/>
        <w:left w:val="none" w:sz="0" w:space="0" w:color="auto"/>
        <w:bottom w:val="none" w:sz="0" w:space="0" w:color="auto"/>
        <w:right w:val="none" w:sz="0" w:space="0" w:color="auto"/>
      </w:divBdr>
    </w:div>
    <w:div w:id="640962220">
      <w:bodyDiv w:val="1"/>
      <w:marLeft w:val="0"/>
      <w:marRight w:val="0"/>
      <w:marTop w:val="0"/>
      <w:marBottom w:val="0"/>
      <w:divBdr>
        <w:top w:val="none" w:sz="0" w:space="0" w:color="auto"/>
        <w:left w:val="none" w:sz="0" w:space="0" w:color="auto"/>
        <w:bottom w:val="none" w:sz="0" w:space="0" w:color="auto"/>
        <w:right w:val="none" w:sz="0" w:space="0" w:color="auto"/>
      </w:divBdr>
    </w:div>
    <w:div w:id="643588595">
      <w:bodyDiv w:val="1"/>
      <w:marLeft w:val="0"/>
      <w:marRight w:val="0"/>
      <w:marTop w:val="0"/>
      <w:marBottom w:val="0"/>
      <w:divBdr>
        <w:top w:val="none" w:sz="0" w:space="0" w:color="auto"/>
        <w:left w:val="none" w:sz="0" w:space="0" w:color="auto"/>
        <w:bottom w:val="none" w:sz="0" w:space="0" w:color="auto"/>
        <w:right w:val="none" w:sz="0" w:space="0" w:color="auto"/>
      </w:divBdr>
    </w:div>
    <w:div w:id="645937770">
      <w:bodyDiv w:val="1"/>
      <w:marLeft w:val="0"/>
      <w:marRight w:val="0"/>
      <w:marTop w:val="0"/>
      <w:marBottom w:val="0"/>
      <w:divBdr>
        <w:top w:val="none" w:sz="0" w:space="0" w:color="auto"/>
        <w:left w:val="none" w:sz="0" w:space="0" w:color="auto"/>
        <w:bottom w:val="none" w:sz="0" w:space="0" w:color="auto"/>
        <w:right w:val="none" w:sz="0" w:space="0" w:color="auto"/>
      </w:divBdr>
    </w:div>
    <w:div w:id="657728191">
      <w:bodyDiv w:val="1"/>
      <w:marLeft w:val="0"/>
      <w:marRight w:val="0"/>
      <w:marTop w:val="0"/>
      <w:marBottom w:val="0"/>
      <w:divBdr>
        <w:top w:val="none" w:sz="0" w:space="0" w:color="auto"/>
        <w:left w:val="none" w:sz="0" w:space="0" w:color="auto"/>
        <w:bottom w:val="none" w:sz="0" w:space="0" w:color="auto"/>
        <w:right w:val="none" w:sz="0" w:space="0" w:color="auto"/>
      </w:divBdr>
    </w:div>
    <w:div w:id="661591079">
      <w:bodyDiv w:val="1"/>
      <w:marLeft w:val="0"/>
      <w:marRight w:val="0"/>
      <w:marTop w:val="0"/>
      <w:marBottom w:val="0"/>
      <w:divBdr>
        <w:top w:val="none" w:sz="0" w:space="0" w:color="auto"/>
        <w:left w:val="none" w:sz="0" w:space="0" w:color="auto"/>
        <w:bottom w:val="none" w:sz="0" w:space="0" w:color="auto"/>
        <w:right w:val="none" w:sz="0" w:space="0" w:color="auto"/>
      </w:divBdr>
    </w:div>
    <w:div w:id="662659966">
      <w:bodyDiv w:val="1"/>
      <w:marLeft w:val="0"/>
      <w:marRight w:val="0"/>
      <w:marTop w:val="0"/>
      <w:marBottom w:val="0"/>
      <w:divBdr>
        <w:top w:val="none" w:sz="0" w:space="0" w:color="auto"/>
        <w:left w:val="none" w:sz="0" w:space="0" w:color="auto"/>
        <w:bottom w:val="none" w:sz="0" w:space="0" w:color="auto"/>
        <w:right w:val="none" w:sz="0" w:space="0" w:color="auto"/>
      </w:divBdr>
    </w:div>
    <w:div w:id="673728007">
      <w:bodyDiv w:val="1"/>
      <w:marLeft w:val="0"/>
      <w:marRight w:val="0"/>
      <w:marTop w:val="0"/>
      <w:marBottom w:val="0"/>
      <w:divBdr>
        <w:top w:val="none" w:sz="0" w:space="0" w:color="auto"/>
        <w:left w:val="none" w:sz="0" w:space="0" w:color="auto"/>
        <w:bottom w:val="none" w:sz="0" w:space="0" w:color="auto"/>
        <w:right w:val="none" w:sz="0" w:space="0" w:color="auto"/>
      </w:divBdr>
    </w:div>
    <w:div w:id="677736190">
      <w:bodyDiv w:val="1"/>
      <w:marLeft w:val="0"/>
      <w:marRight w:val="0"/>
      <w:marTop w:val="0"/>
      <w:marBottom w:val="0"/>
      <w:divBdr>
        <w:top w:val="none" w:sz="0" w:space="0" w:color="auto"/>
        <w:left w:val="none" w:sz="0" w:space="0" w:color="auto"/>
        <w:bottom w:val="none" w:sz="0" w:space="0" w:color="auto"/>
        <w:right w:val="none" w:sz="0" w:space="0" w:color="auto"/>
      </w:divBdr>
    </w:div>
    <w:div w:id="698630380">
      <w:bodyDiv w:val="1"/>
      <w:marLeft w:val="0"/>
      <w:marRight w:val="0"/>
      <w:marTop w:val="0"/>
      <w:marBottom w:val="0"/>
      <w:divBdr>
        <w:top w:val="none" w:sz="0" w:space="0" w:color="auto"/>
        <w:left w:val="none" w:sz="0" w:space="0" w:color="auto"/>
        <w:bottom w:val="none" w:sz="0" w:space="0" w:color="auto"/>
        <w:right w:val="none" w:sz="0" w:space="0" w:color="auto"/>
      </w:divBdr>
    </w:div>
    <w:div w:id="704790343">
      <w:bodyDiv w:val="1"/>
      <w:marLeft w:val="0"/>
      <w:marRight w:val="0"/>
      <w:marTop w:val="0"/>
      <w:marBottom w:val="0"/>
      <w:divBdr>
        <w:top w:val="none" w:sz="0" w:space="0" w:color="auto"/>
        <w:left w:val="none" w:sz="0" w:space="0" w:color="auto"/>
        <w:bottom w:val="none" w:sz="0" w:space="0" w:color="auto"/>
        <w:right w:val="none" w:sz="0" w:space="0" w:color="auto"/>
      </w:divBdr>
    </w:div>
    <w:div w:id="745491446">
      <w:bodyDiv w:val="1"/>
      <w:marLeft w:val="0"/>
      <w:marRight w:val="0"/>
      <w:marTop w:val="0"/>
      <w:marBottom w:val="0"/>
      <w:divBdr>
        <w:top w:val="none" w:sz="0" w:space="0" w:color="auto"/>
        <w:left w:val="none" w:sz="0" w:space="0" w:color="auto"/>
        <w:bottom w:val="none" w:sz="0" w:space="0" w:color="auto"/>
        <w:right w:val="none" w:sz="0" w:space="0" w:color="auto"/>
      </w:divBdr>
    </w:div>
    <w:div w:id="761221103">
      <w:bodyDiv w:val="1"/>
      <w:marLeft w:val="0"/>
      <w:marRight w:val="0"/>
      <w:marTop w:val="0"/>
      <w:marBottom w:val="0"/>
      <w:divBdr>
        <w:top w:val="none" w:sz="0" w:space="0" w:color="auto"/>
        <w:left w:val="none" w:sz="0" w:space="0" w:color="auto"/>
        <w:bottom w:val="none" w:sz="0" w:space="0" w:color="auto"/>
        <w:right w:val="none" w:sz="0" w:space="0" w:color="auto"/>
      </w:divBdr>
    </w:div>
    <w:div w:id="765229566">
      <w:bodyDiv w:val="1"/>
      <w:marLeft w:val="0"/>
      <w:marRight w:val="0"/>
      <w:marTop w:val="0"/>
      <w:marBottom w:val="0"/>
      <w:divBdr>
        <w:top w:val="none" w:sz="0" w:space="0" w:color="auto"/>
        <w:left w:val="none" w:sz="0" w:space="0" w:color="auto"/>
        <w:bottom w:val="none" w:sz="0" w:space="0" w:color="auto"/>
        <w:right w:val="none" w:sz="0" w:space="0" w:color="auto"/>
      </w:divBdr>
    </w:div>
    <w:div w:id="771819129">
      <w:bodyDiv w:val="1"/>
      <w:marLeft w:val="0"/>
      <w:marRight w:val="0"/>
      <w:marTop w:val="0"/>
      <w:marBottom w:val="0"/>
      <w:divBdr>
        <w:top w:val="none" w:sz="0" w:space="0" w:color="auto"/>
        <w:left w:val="none" w:sz="0" w:space="0" w:color="auto"/>
        <w:bottom w:val="none" w:sz="0" w:space="0" w:color="auto"/>
        <w:right w:val="none" w:sz="0" w:space="0" w:color="auto"/>
      </w:divBdr>
    </w:div>
    <w:div w:id="775179855">
      <w:bodyDiv w:val="1"/>
      <w:marLeft w:val="0"/>
      <w:marRight w:val="0"/>
      <w:marTop w:val="0"/>
      <w:marBottom w:val="0"/>
      <w:divBdr>
        <w:top w:val="none" w:sz="0" w:space="0" w:color="auto"/>
        <w:left w:val="none" w:sz="0" w:space="0" w:color="auto"/>
        <w:bottom w:val="none" w:sz="0" w:space="0" w:color="auto"/>
        <w:right w:val="none" w:sz="0" w:space="0" w:color="auto"/>
      </w:divBdr>
    </w:div>
    <w:div w:id="776602572">
      <w:bodyDiv w:val="1"/>
      <w:marLeft w:val="0"/>
      <w:marRight w:val="0"/>
      <w:marTop w:val="0"/>
      <w:marBottom w:val="0"/>
      <w:divBdr>
        <w:top w:val="none" w:sz="0" w:space="0" w:color="auto"/>
        <w:left w:val="none" w:sz="0" w:space="0" w:color="auto"/>
        <w:bottom w:val="none" w:sz="0" w:space="0" w:color="auto"/>
        <w:right w:val="none" w:sz="0" w:space="0" w:color="auto"/>
      </w:divBdr>
    </w:div>
    <w:div w:id="789668168">
      <w:bodyDiv w:val="1"/>
      <w:marLeft w:val="0"/>
      <w:marRight w:val="0"/>
      <w:marTop w:val="0"/>
      <w:marBottom w:val="0"/>
      <w:divBdr>
        <w:top w:val="none" w:sz="0" w:space="0" w:color="auto"/>
        <w:left w:val="none" w:sz="0" w:space="0" w:color="auto"/>
        <w:bottom w:val="none" w:sz="0" w:space="0" w:color="auto"/>
        <w:right w:val="none" w:sz="0" w:space="0" w:color="auto"/>
      </w:divBdr>
    </w:div>
    <w:div w:id="813986363">
      <w:bodyDiv w:val="1"/>
      <w:marLeft w:val="0"/>
      <w:marRight w:val="0"/>
      <w:marTop w:val="0"/>
      <w:marBottom w:val="0"/>
      <w:divBdr>
        <w:top w:val="none" w:sz="0" w:space="0" w:color="auto"/>
        <w:left w:val="none" w:sz="0" w:space="0" w:color="auto"/>
        <w:bottom w:val="none" w:sz="0" w:space="0" w:color="auto"/>
        <w:right w:val="none" w:sz="0" w:space="0" w:color="auto"/>
      </w:divBdr>
    </w:div>
    <w:div w:id="857082581">
      <w:bodyDiv w:val="1"/>
      <w:marLeft w:val="0"/>
      <w:marRight w:val="0"/>
      <w:marTop w:val="0"/>
      <w:marBottom w:val="0"/>
      <w:divBdr>
        <w:top w:val="none" w:sz="0" w:space="0" w:color="auto"/>
        <w:left w:val="none" w:sz="0" w:space="0" w:color="auto"/>
        <w:bottom w:val="none" w:sz="0" w:space="0" w:color="auto"/>
        <w:right w:val="none" w:sz="0" w:space="0" w:color="auto"/>
      </w:divBdr>
    </w:div>
    <w:div w:id="912661402">
      <w:bodyDiv w:val="1"/>
      <w:marLeft w:val="0"/>
      <w:marRight w:val="0"/>
      <w:marTop w:val="0"/>
      <w:marBottom w:val="0"/>
      <w:divBdr>
        <w:top w:val="none" w:sz="0" w:space="0" w:color="auto"/>
        <w:left w:val="none" w:sz="0" w:space="0" w:color="auto"/>
        <w:bottom w:val="none" w:sz="0" w:space="0" w:color="auto"/>
        <w:right w:val="none" w:sz="0" w:space="0" w:color="auto"/>
      </w:divBdr>
    </w:div>
    <w:div w:id="943613248">
      <w:bodyDiv w:val="1"/>
      <w:marLeft w:val="0"/>
      <w:marRight w:val="0"/>
      <w:marTop w:val="0"/>
      <w:marBottom w:val="0"/>
      <w:divBdr>
        <w:top w:val="none" w:sz="0" w:space="0" w:color="auto"/>
        <w:left w:val="none" w:sz="0" w:space="0" w:color="auto"/>
        <w:bottom w:val="none" w:sz="0" w:space="0" w:color="auto"/>
        <w:right w:val="none" w:sz="0" w:space="0" w:color="auto"/>
      </w:divBdr>
    </w:div>
    <w:div w:id="955211918">
      <w:bodyDiv w:val="1"/>
      <w:marLeft w:val="0"/>
      <w:marRight w:val="0"/>
      <w:marTop w:val="0"/>
      <w:marBottom w:val="0"/>
      <w:divBdr>
        <w:top w:val="none" w:sz="0" w:space="0" w:color="auto"/>
        <w:left w:val="none" w:sz="0" w:space="0" w:color="auto"/>
        <w:bottom w:val="none" w:sz="0" w:space="0" w:color="auto"/>
        <w:right w:val="none" w:sz="0" w:space="0" w:color="auto"/>
      </w:divBdr>
    </w:div>
    <w:div w:id="963733319">
      <w:bodyDiv w:val="1"/>
      <w:marLeft w:val="0"/>
      <w:marRight w:val="0"/>
      <w:marTop w:val="0"/>
      <w:marBottom w:val="0"/>
      <w:divBdr>
        <w:top w:val="none" w:sz="0" w:space="0" w:color="auto"/>
        <w:left w:val="none" w:sz="0" w:space="0" w:color="auto"/>
        <w:bottom w:val="none" w:sz="0" w:space="0" w:color="auto"/>
        <w:right w:val="none" w:sz="0" w:space="0" w:color="auto"/>
      </w:divBdr>
    </w:div>
    <w:div w:id="964433608">
      <w:bodyDiv w:val="1"/>
      <w:marLeft w:val="0"/>
      <w:marRight w:val="0"/>
      <w:marTop w:val="0"/>
      <w:marBottom w:val="0"/>
      <w:divBdr>
        <w:top w:val="none" w:sz="0" w:space="0" w:color="auto"/>
        <w:left w:val="none" w:sz="0" w:space="0" w:color="auto"/>
        <w:bottom w:val="none" w:sz="0" w:space="0" w:color="auto"/>
        <w:right w:val="none" w:sz="0" w:space="0" w:color="auto"/>
      </w:divBdr>
    </w:div>
    <w:div w:id="965548767">
      <w:bodyDiv w:val="1"/>
      <w:marLeft w:val="0"/>
      <w:marRight w:val="0"/>
      <w:marTop w:val="0"/>
      <w:marBottom w:val="0"/>
      <w:divBdr>
        <w:top w:val="none" w:sz="0" w:space="0" w:color="auto"/>
        <w:left w:val="none" w:sz="0" w:space="0" w:color="auto"/>
        <w:bottom w:val="none" w:sz="0" w:space="0" w:color="auto"/>
        <w:right w:val="none" w:sz="0" w:space="0" w:color="auto"/>
      </w:divBdr>
    </w:div>
    <w:div w:id="1005212449">
      <w:bodyDiv w:val="1"/>
      <w:marLeft w:val="0"/>
      <w:marRight w:val="0"/>
      <w:marTop w:val="0"/>
      <w:marBottom w:val="0"/>
      <w:divBdr>
        <w:top w:val="none" w:sz="0" w:space="0" w:color="auto"/>
        <w:left w:val="none" w:sz="0" w:space="0" w:color="auto"/>
        <w:bottom w:val="none" w:sz="0" w:space="0" w:color="auto"/>
        <w:right w:val="none" w:sz="0" w:space="0" w:color="auto"/>
      </w:divBdr>
    </w:div>
    <w:div w:id="1018459393">
      <w:bodyDiv w:val="1"/>
      <w:marLeft w:val="0"/>
      <w:marRight w:val="0"/>
      <w:marTop w:val="0"/>
      <w:marBottom w:val="0"/>
      <w:divBdr>
        <w:top w:val="none" w:sz="0" w:space="0" w:color="auto"/>
        <w:left w:val="none" w:sz="0" w:space="0" w:color="auto"/>
        <w:bottom w:val="none" w:sz="0" w:space="0" w:color="auto"/>
        <w:right w:val="none" w:sz="0" w:space="0" w:color="auto"/>
      </w:divBdr>
    </w:div>
    <w:div w:id="1036390991">
      <w:bodyDiv w:val="1"/>
      <w:marLeft w:val="0"/>
      <w:marRight w:val="0"/>
      <w:marTop w:val="0"/>
      <w:marBottom w:val="0"/>
      <w:divBdr>
        <w:top w:val="none" w:sz="0" w:space="0" w:color="auto"/>
        <w:left w:val="none" w:sz="0" w:space="0" w:color="auto"/>
        <w:bottom w:val="none" w:sz="0" w:space="0" w:color="auto"/>
        <w:right w:val="none" w:sz="0" w:space="0" w:color="auto"/>
      </w:divBdr>
    </w:div>
    <w:div w:id="1039477594">
      <w:bodyDiv w:val="1"/>
      <w:marLeft w:val="0"/>
      <w:marRight w:val="0"/>
      <w:marTop w:val="0"/>
      <w:marBottom w:val="0"/>
      <w:divBdr>
        <w:top w:val="none" w:sz="0" w:space="0" w:color="auto"/>
        <w:left w:val="none" w:sz="0" w:space="0" w:color="auto"/>
        <w:bottom w:val="none" w:sz="0" w:space="0" w:color="auto"/>
        <w:right w:val="none" w:sz="0" w:space="0" w:color="auto"/>
      </w:divBdr>
    </w:div>
    <w:div w:id="1060520684">
      <w:bodyDiv w:val="1"/>
      <w:marLeft w:val="0"/>
      <w:marRight w:val="0"/>
      <w:marTop w:val="0"/>
      <w:marBottom w:val="0"/>
      <w:divBdr>
        <w:top w:val="none" w:sz="0" w:space="0" w:color="auto"/>
        <w:left w:val="none" w:sz="0" w:space="0" w:color="auto"/>
        <w:bottom w:val="none" w:sz="0" w:space="0" w:color="auto"/>
        <w:right w:val="none" w:sz="0" w:space="0" w:color="auto"/>
      </w:divBdr>
    </w:div>
    <w:div w:id="1112896142">
      <w:bodyDiv w:val="1"/>
      <w:marLeft w:val="0"/>
      <w:marRight w:val="0"/>
      <w:marTop w:val="0"/>
      <w:marBottom w:val="0"/>
      <w:divBdr>
        <w:top w:val="none" w:sz="0" w:space="0" w:color="auto"/>
        <w:left w:val="none" w:sz="0" w:space="0" w:color="auto"/>
        <w:bottom w:val="none" w:sz="0" w:space="0" w:color="auto"/>
        <w:right w:val="none" w:sz="0" w:space="0" w:color="auto"/>
      </w:divBdr>
    </w:div>
    <w:div w:id="1128275459">
      <w:bodyDiv w:val="1"/>
      <w:marLeft w:val="0"/>
      <w:marRight w:val="0"/>
      <w:marTop w:val="0"/>
      <w:marBottom w:val="0"/>
      <w:divBdr>
        <w:top w:val="none" w:sz="0" w:space="0" w:color="auto"/>
        <w:left w:val="none" w:sz="0" w:space="0" w:color="auto"/>
        <w:bottom w:val="none" w:sz="0" w:space="0" w:color="auto"/>
        <w:right w:val="none" w:sz="0" w:space="0" w:color="auto"/>
      </w:divBdr>
    </w:div>
    <w:div w:id="1131677136">
      <w:bodyDiv w:val="1"/>
      <w:marLeft w:val="0"/>
      <w:marRight w:val="0"/>
      <w:marTop w:val="0"/>
      <w:marBottom w:val="0"/>
      <w:divBdr>
        <w:top w:val="none" w:sz="0" w:space="0" w:color="auto"/>
        <w:left w:val="none" w:sz="0" w:space="0" w:color="auto"/>
        <w:bottom w:val="none" w:sz="0" w:space="0" w:color="auto"/>
        <w:right w:val="none" w:sz="0" w:space="0" w:color="auto"/>
      </w:divBdr>
    </w:div>
    <w:div w:id="1132678260">
      <w:bodyDiv w:val="1"/>
      <w:marLeft w:val="0"/>
      <w:marRight w:val="0"/>
      <w:marTop w:val="0"/>
      <w:marBottom w:val="0"/>
      <w:divBdr>
        <w:top w:val="none" w:sz="0" w:space="0" w:color="auto"/>
        <w:left w:val="none" w:sz="0" w:space="0" w:color="auto"/>
        <w:bottom w:val="none" w:sz="0" w:space="0" w:color="auto"/>
        <w:right w:val="none" w:sz="0" w:space="0" w:color="auto"/>
      </w:divBdr>
    </w:div>
    <w:div w:id="1133064551">
      <w:bodyDiv w:val="1"/>
      <w:marLeft w:val="0"/>
      <w:marRight w:val="0"/>
      <w:marTop w:val="0"/>
      <w:marBottom w:val="0"/>
      <w:divBdr>
        <w:top w:val="none" w:sz="0" w:space="0" w:color="auto"/>
        <w:left w:val="none" w:sz="0" w:space="0" w:color="auto"/>
        <w:bottom w:val="none" w:sz="0" w:space="0" w:color="auto"/>
        <w:right w:val="none" w:sz="0" w:space="0" w:color="auto"/>
      </w:divBdr>
    </w:div>
    <w:div w:id="1144158273">
      <w:bodyDiv w:val="1"/>
      <w:marLeft w:val="0"/>
      <w:marRight w:val="0"/>
      <w:marTop w:val="0"/>
      <w:marBottom w:val="0"/>
      <w:divBdr>
        <w:top w:val="none" w:sz="0" w:space="0" w:color="auto"/>
        <w:left w:val="none" w:sz="0" w:space="0" w:color="auto"/>
        <w:bottom w:val="none" w:sz="0" w:space="0" w:color="auto"/>
        <w:right w:val="none" w:sz="0" w:space="0" w:color="auto"/>
      </w:divBdr>
    </w:div>
    <w:div w:id="1148744313">
      <w:bodyDiv w:val="1"/>
      <w:marLeft w:val="0"/>
      <w:marRight w:val="0"/>
      <w:marTop w:val="0"/>
      <w:marBottom w:val="0"/>
      <w:divBdr>
        <w:top w:val="none" w:sz="0" w:space="0" w:color="auto"/>
        <w:left w:val="none" w:sz="0" w:space="0" w:color="auto"/>
        <w:bottom w:val="none" w:sz="0" w:space="0" w:color="auto"/>
        <w:right w:val="none" w:sz="0" w:space="0" w:color="auto"/>
      </w:divBdr>
    </w:div>
    <w:div w:id="1177774049">
      <w:bodyDiv w:val="1"/>
      <w:marLeft w:val="0"/>
      <w:marRight w:val="0"/>
      <w:marTop w:val="0"/>
      <w:marBottom w:val="0"/>
      <w:divBdr>
        <w:top w:val="none" w:sz="0" w:space="0" w:color="auto"/>
        <w:left w:val="none" w:sz="0" w:space="0" w:color="auto"/>
        <w:bottom w:val="none" w:sz="0" w:space="0" w:color="auto"/>
        <w:right w:val="none" w:sz="0" w:space="0" w:color="auto"/>
      </w:divBdr>
    </w:div>
    <w:div w:id="1184368232">
      <w:bodyDiv w:val="1"/>
      <w:marLeft w:val="0"/>
      <w:marRight w:val="0"/>
      <w:marTop w:val="0"/>
      <w:marBottom w:val="0"/>
      <w:divBdr>
        <w:top w:val="none" w:sz="0" w:space="0" w:color="auto"/>
        <w:left w:val="none" w:sz="0" w:space="0" w:color="auto"/>
        <w:bottom w:val="none" w:sz="0" w:space="0" w:color="auto"/>
        <w:right w:val="none" w:sz="0" w:space="0" w:color="auto"/>
      </w:divBdr>
    </w:div>
    <w:div w:id="1188372744">
      <w:bodyDiv w:val="1"/>
      <w:marLeft w:val="0"/>
      <w:marRight w:val="0"/>
      <w:marTop w:val="0"/>
      <w:marBottom w:val="0"/>
      <w:divBdr>
        <w:top w:val="none" w:sz="0" w:space="0" w:color="auto"/>
        <w:left w:val="none" w:sz="0" w:space="0" w:color="auto"/>
        <w:bottom w:val="none" w:sz="0" w:space="0" w:color="auto"/>
        <w:right w:val="none" w:sz="0" w:space="0" w:color="auto"/>
      </w:divBdr>
    </w:div>
    <w:div w:id="1205674860">
      <w:bodyDiv w:val="1"/>
      <w:marLeft w:val="0"/>
      <w:marRight w:val="0"/>
      <w:marTop w:val="0"/>
      <w:marBottom w:val="0"/>
      <w:divBdr>
        <w:top w:val="none" w:sz="0" w:space="0" w:color="auto"/>
        <w:left w:val="none" w:sz="0" w:space="0" w:color="auto"/>
        <w:bottom w:val="none" w:sz="0" w:space="0" w:color="auto"/>
        <w:right w:val="none" w:sz="0" w:space="0" w:color="auto"/>
      </w:divBdr>
    </w:div>
    <w:div w:id="1208950028">
      <w:bodyDiv w:val="1"/>
      <w:marLeft w:val="0"/>
      <w:marRight w:val="0"/>
      <w:marTop w:val="0"/>
      <w:marBottom w:val="0"/>
      <w:divBdr>
        <w:top w:val="none" w:sz="0" w:space="0" w:color="auto"/>
        <w:left w:val="none" w:sz="0" w:space="0" w:color="auto"/>
        <w:bottom w:val="none" w:sz="0" w:space="0" w:color="auto"/>
        <w:right w:val="none" w:sz="0" w:space="0" w:color="auto"/>
      </w:divBdr>
    </w:div>
    <w:div w:id="1222211020">
      <w:bodyDiv w:val="1"/>
      <w:marLeft w:val="0"/>
      <w:marRight w:val="0"/>
      <w:marTop w:val="0"/>
      <w:marBottom w:val="0"/>
      <w:divBdr>
        <w:top w:val="none" w:sz="0" w:space="0" w:color="auto"/>
        <w:left w:val="none" w:sz="0" w:space="0" w:color="auto"/>
        <w:bottom w:val="none" w:sz="0" w:space="0" w:color="auto"/>
        <w:right w:val="none" w:sz="0" w:space="0" w:color="auto"/>
      </w:divBdr>
    </w:div>
    <w:div w:id="1241527926">
      <w:bodyDiv w:val="1"/>
      <w:marLeft w:val="0"/>
      <w:marRight w:val="0"/>
      <w:marTop w:val="0"/>
      <w:marBottom w:val="0"/>
      <w:divBdr>
        <w:top w:val="none" w:sz="0" w:space="0" w:color="auto"/>
        <w:left w:val="none" w:sz="0" w:space="0" w:color="auto"/>
        <w:bottom w:val="none" w:sz="0" w:space="0" w:color="auto"/>
        <w:right w:val="none" w:sz="0" w:space="0" w:color="auto"/>
      </w:divBdr>
    </w:div>
    <w:div w:id="1260796814">
      <w:bodyDiv w:val="1"/>
      <w:marLeft w:val="0"/>
      <w:marRight w:val="0"/>
      <w:marTop w:val="0"/>
      <w:marBottom w:val="0"/>
      <w:divBdr>
        <w:top w:val="none" w:sz="0" w:space="0" w:color="auto"/>
        <w:left w:val="none" w:sz="0" w:space="0" w:color="auto"/>
        <w:bottom w:val="none" w:sz="0" w:space="0" w:color="auto"/>
        <w:right w:val="none" w:sz="0" w:space="0" w:color="auto"/>
      </w:divBdr>
    </w:div>
    <w:div w:id="1274248553">
      <w:bodyDiv w:val="1"/>
      <w:marLeft w:val="0"/>
      <w:marRight w:val="0"/>
      <w:marTop w:val="0"/>
      <w:marBottom w:val="0"/>
      <w:divBdr>
        <w:top w:val="none" w:sz="0" w:space="0" w:color="auto"/>
        <w:left w:val="none" w:sz="0" w:space="0" w:color="auto"/>
        <w:bottom w:val="none" w:sz="0" w:space="0" w:color="auto"/>
        <w:right w:val="none" w:sz="0" w:space="0" w:color="auto"/>
      </w:divBdr>
    </w:div>
    <w:div w:id="1310475410">
      <w:bodyDiv w:val="1"/>
      <w:marLeft w:val="0"/>
      <w:marRight w:val="0"/>
      <w:marTop w:val="0"/>
      <w:marBottom w:val="0"/>
      <w:divBdr>
        <w:top w:val="none" w:sz="0" w:space="0" w:color="auto"/>
        <w:left w:val="none" w:sz="0" w:space="0" w:color="auto"/>
        <w:bottom w:val="none" w:sz="0" w:space="0" w:color="auto"/>
        <w:right w:val="none" w:sz="0" w:space="0" w:color="auto"/>
      </w:divBdr>
    </w:div>
    <w:div w:id="1319455979">
      <w:bodyDiv w:val="1"/>
      <w:marLeft w:val="0"/>
      <w:marRight w:val="0"/>
      <w:marTop w:val="0"/>
      <w:marBottom w:val="0"/>
      <w:divBdr>
        <w:top w:val="none" w:sz="0" w:space="0" w:color="auto"/>
        <w:left w:val="none" w:sz="0" w:space="0" w:color="auto"/>
        <w:bottom w:val="none" w:sz="0" w:space="0" w:color="auto"/>
        <w:right w:val="none" w:sz="0" w:space="0" w:color="auto"/>
      </w:divBdr>
    </w:div>
    <w:div w:id="1323315921">
      <w:bodyDiv w:val="1"/>
      <w:marLeft w:val="0"/>
      <w:marRight w:val="0"/>
      <w:marTop w:val="0"/>
      <w:marBottom w:val="0"/>
      <w:divBdr>
        <w:top w:val="none" w:sz="0" w:space="0" w:color="auto"/>
        <w:left w:val="none" w:sz="0" w:space="0" w:color="auto"/>
        <w:bottom w:val="none" w:sz="0" w:space="0" w:color="auto"/>
        <w:right w:val="none" w:sz="0" w:space="0" w:color="auto"/>
      </w:divBdr>
    </w:div>
    <w:div w:id="1330017597">
      <w:bodyDiv w:val="1"/>
      <w:marLeft w:val="0"/>
      <w:marRight w:val="0"/>
      <w:marTop w:val="0"/>
      <w:marBottom w:val="0"/>
      <w:divBdr>
        <w:top w:val="none" w:sz="0" w:space="0" w:color="auto"/>
        <w:left w:val="none" w:sz="0" w:space="0" w:color="auto"/>
        <w:bottom w:val="none" w:sz="0" w:space="0" w:color="auto"/>
        <w:right w:val="none" w:sz="0" w:space="0" w:color="auto"/>
      </w:divBdr>
    </w:div>
    <w:div w:id="1330718236">
      <w:bodyDiv w:val="1"/>
      <w:marLeft w:val="0"/>
      <w:marRight w:val="0"/>
      <w:marTop w:val="0"/>
      <w:marBottom w:val="0"/>
      <w:divBdr>
        <w:top w:val="none" w:sz="0" w:space="0" w:color="auto"/>
        <w:left w:val="none" w:sz="0" w:space="0" w:color="auto"/>
        <w:bottom w:val="none" w:sz="0" w:space="0" w:color="auto"/>
        <w:right w:val="none" w:sz="0" w:space="0" w:color="auto"/>
      </w:divBdr>
    </w:div>
    <w:div w:id="1346639407">
      <w:bodyDiv w:val="1"/>
      <w:marLeft w:val="0"/>
      <w:marRight w:val="0"/>
      <w:marTop w:val="0"/>
      <w:marBottom w:val="0"/>
      <w:divBdr>
        <w:top w:val="none" w:sz="0" w:space="0" w:color="auto"/>
        <w:left w:val="none" w:sz="0" w:space="0" w:color="auto"/>
        <w:bottom w:val="none" w:sz="0" w:space="0" w:color="auto"/>
        <w:right w:val="none" w:sz="0" w:space="0" w:color="auto"/>
      </w:divBdr>
    </w:div>
    <w:div w:id="1376081702">
      <w:bodyDiv w:val="1"/>
      <w:marLeft w:val="0"/>
      <w:marRight w:val="0"/>
      <w:marTop w:val="0"/>
      <w:marBottom w:val="0"/>
      <w:divBdr>
        <w:top w:val="none" w:sz="0" w:space="0" w:color="auto"/>
        <w:left w:val="none" w:sz="0" w:space="0" w:color="auto"/>
        <w:bottom w:val="none" w:sz="0" w:space="0" w:color="auto"/>
        <w:right w:val="none" w:sz="0" w:space="0" w:color="auto"/>
      </w:divBdr>
    </w:div>
    <w:div w:id="1396779421">
      <w:bodyDiv w:val="1"/>
      <w:marLeft w:val="0"/>
      <w:marRight w:val="0"/>
      <w:marTop w:val="0"/>
      <w:marBottom w:val="0"/>
      <w:divBdr>
        <w:top w:val="none" w:sz="0" w:space="0" w:color="auto"/>
        <w:left w:val="none" w:sz="0" w:space="0" w:color="auto"/>
        <w:bottom w:val="none" w:sz="0" w:space="0" w:color="auto"/>
        <w:right w:val="none" w:sz="0" w:space="0" w:color="auto"/>
      </w:divBdr>
    </w:div>
    <w:div w:id="1396859404">
      <w:bodyDiv w:val="1"/>
      <w:marLeft w:val="0"/>
      <w:marRight w:val="0"/>
      <w:marTop w:val="0"/>
      <w:marBottom w:val="0"/>
      <w:divBdr>
        <w:top w:val="none" w:sz="0" w:space="0" w:color="auto"/>
        <w:left w:val="none" w:sz="0" w:space="0" w:color="auto"/>
        <w:bottom w:val="none" w:sz="0" w:space="0" w:color="auto"/>
        <w:right w:val="none" w:sz="0" w:space="0" w:color="auto"/>
      </w:divBdr>
    </w:div>
    <w:div w:id="1408845948">
      <w:bodyDiv w:val="1"/>
      <w:marLeft w:val="0"/>
      <w:marRight w:val="0"/>
      <w:marTop w:val="0"/>
      <w:marBottom w:val="0"/>
      <w:divBdr>
        <w:top w:val="none" w:sz="0" w:space="0" w:color="auto"/>
        <w:left w:val="none" w:sz="0" w:space="0" w:color="auto"/>
        <w:bottom w:val="none" w:sz="0" w:space="0" w:color="auto"/>
        <w:right w:val="none" w:sz="0" w:space="0" w:color="auto"/>
      </w:divBdr>
    </w:div>
    <w:div w:id="1411349335">
      <w:bodyDiv w:val="1"/>
      <w:marLeft w:val="0"/>
      <w:marRight w:val="0"/>
      <w:marTop w:val="0"/>
      <w:marBottom w:val="0"/>
      <w:divBdr>
        <w:top w:val="none" w:sz="0" w:space="0" w:color="auto"/>
        <w:left w:val="none" w:sz="0" w:space="0" w:color="auto"/>
        <w:bottom w:val="none" w:sz="0" w:space="0" w:color="auto"/>
        <w:right w:val="none" w:sz="0" w:space="0" w:color="auto"/>
      </w:divBdr>
    </w:div>
    <w:div w:id="1413548988">
      <w:bodyDiv w:val="1"/>
      <w:marLeft w:val="0"/>
      <w:marRight w:val="0"/>
      <w:marTop w:val="0"/>
      <w:marBottom w:val="0"/>
      <w:divBdr>
        <w:top w:val="none" w:sz="0" w:space="0" w:color="auto"/>
        <w:left w:val="none" w:sz="0" w:space="0" w:color="auto"/>
        <w:bottom w:val="none" w:sz="0" w:space="0" w:color="auto"/>
        <w:right w:val="none" w:sz="0" w:space="0" w:color="auto"/>
      </w:divBdr>
    </w:div>
    <w:div w:id="1437795332">
      <w:bodyDiv w:val="1"/>
      <w:marLeft w:val="0"/>
      <w:marRight w:val="0"/>
      <w:marTop w:val="0"/>
      <w:marBottom w:val="0"/>
      <w:divBdr>
        <w:top w:val="none" w:sz="0" w:space="0" w:color="auto"/>
        <w:left w:val="none" w:sz="0" w:space="0" w:color="auto"/>
        <w:bottom w:val="none" w:sz="0" w:space="0" w:color="auto"/>
        <w:right w:val="none" w:sz="0" w:space="0" w:color="auto"/>
      </w:divBdr>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
    <w:div w:id="1470434841">
      <w:bodyDiv w:val="1"/>
      <w:marLeft w:val="0"/>
      <w:marRight w:val="0"/>
      <w:marTop w:val="0"/>
      <w:marBottom w:val="0"/>
      <w:divBdr>
        <w:top w:val="none" w:sz="0" w:space="0" w:color="auto"/>
        <w:left w:val="none" w:sz="0" w:space="0" w:color="auto"/>
        <w:bottom w:val="none" w:sz="0" w:space="0" w:color="auto"/>
        <w:right w:val="none" w:sz="0" w:space="0" w:color="auto"/>
      </w:divBdr>
    </w:div>
    <w:div w:id="1493448986">
      <w:bodyDiv w:val="1"/>
      <w:marLeft w:val="0"/>
      <w:marRight w:val="0"/>
      <w:marTop w:val="0"/>
      <w:marBottom w:val="0"/>
      <w:divBdr>
        <w:top w:val="none" w:sz="0" w:space="0" w:color="auto"/>
        <w:left w:val="none" w:sz="0" w:space="0" w:color="auto"/>
        <w:bottom w:val="none" w:sz="0" w:space="0" w:color="auto"/>
        <w:right w:val="none" w:sz="0" w:space="0" w:color="auto"/>
      </w:divBdr>
    </w:div>
    <w:div w:id="1511065392">
      <w:bodyDiv w:val="1"/>
      <w:marLeft w:val="0"/>
      <w:marRight w:val="0"/>
      <w:marTop w:val="0"/>
      <w:marBottom w:val="0"/>
      <w:divBdr>
        <w:top w:val="none" w:sz="0" w:space="0" w:color="auto"/>
        <w:left w:val="none" w:sz="0" w:space="0" w:color="auto"/>
        <w:bottom w:val="none" w:sz="0" w:space="0" w:color="auto"/>
        <w:right w:val="none" w:sz="0" w:space="0" w:color="auto"/>
      </w:divBdr>
    </w:div>
    <w:div w:id="1511942622">
      <w:bodyDiv w:val="1"/>
      <w:marLeft w:val="0"/>
      <w:marRight w:val="0"/>
      <w:marTop w:val="0"/>
      <w:marBottom w:val="0"/>
      <w:divBdr>
        <w:top w:val="none" w:sz="0" w:space="0" w:color="auto"/>
        <w:left w:val="none" w:sz="0" w:space="0" w:color="auto"/>
        <w:bottom w:val="none" w:sz="0" w:space="0" w:color="auto"/>
        <w:right w:val="none" w:sz="0" w:space="0" w:color="auto"/>
      </w:divBdr>
    </w:div>
    <w:div w:id="1547831165">
      <w:bodyDiv w:val="1"/>
      <w:marLeft w:val="0"/>
      <w:marRight w:val="0"/>
      <w:marTop w:val="0"/>
      <w:marBottom w:val="0"/>
      <w:divBdr>
        <w:top w:val="none" w:sz="0" w:space="0" w:color="auto"/>
        <w:left w:val="none" w:sz="0" w:space="0" w:color="auto"/>
        <w:bottom w:val="none" w:sz="0" w:space="0" w:color="auto"/>
        <w:right w:val="none" w:sz="0" w:space="0" w:color="auto"/>
      </w:divBdr>
    </w:div>
    <w:div w:id="1566838985">
      <w:bodyDiv w:val="1"/>
      <w:marLeft w:val="0"/>
      <w:marRight w:val="0"/>
      <w:marTop w:val="0"/>
      <w:marBottom w:val="0"/>
      <w:divBdr>
        <w:top w:val="none" w:sz="0" w:space="0" w:color="auto"/>
        <w:left w:val="none" w:sz="0" w:space="0" w:color="auto"/>
        <w:bottom w:val="none" w:sz="0" w:space="0" w:color="auto"/>
        <w:right w:val="none" w:sz="0" w:space="0" w:color="auto"/>
      </w:divBdr>
    </w:div>
    <w:div w:id="1568570259">
      <w:bodyDiv w:val="1"/>
      <w:marLeft w:val="0"/>
      <w:marRight w:val="0"/>
      <w:marTop w:val="0"/>
      <w:marBottom w:val="0"/>
      <w:divBdr>
        <w:top w:val="none" w:sz="0" w:space="0" w:color="auto"/>
        <w:left w:val="none" w:sz="0" w:space="0" w:color="auto"/>
        <w:bottom w:val="none" w:sz="0" w:space="0" w:color="auto"/>
        <w:right w:val="none" w:sz="0" w:space="0" w:color="auto"/>
      </w:divBdr>
    </w:div>
    <w:div w:id="1589971030">
      <w:bodyDiv w:val="1"/>
      <w:marLeft w:val="0"/>
      <w:marRight w:val="0"/>
      <w:marTop w:val="0"/>
      <w:marBottom w:val="0"/>
      <w:divBdr>
        <w:top w:val="none" w:sz="0" w:space="0" w:color="auto"/>
        <w:left w:val="none" w:sz="0" w:space="0" w:color="auto"/>
        <w:bottom w:val="none" w:sz="0" w:space="0" w:color="auto"/>
        <w:right w:val="none" w:sz="0" w:space="0" w:color="auto"/>
      </w:divBdr>
    </w:div>
    <w:div w:id="1631395086">
      <w:bodyDiv w:val="1"/>
      <w:marLeft w:val="0"/>
      <w:marRight w:val="0"/>
      <w:marTop w:val="0"/>
      <w:marBottom w:val="0"/>
      <w:divBdr>
        <w:top w:val="none" w:sz="0" w:space="0" w:color="auto"/>
        <w:left w:val="none" w:sz="0" w:space="0" w:color="auto"/>
        <w:bottom w:val="none" w:sz="0" w:space="0" w:color="auto"/>
        <w:right w:val="none" w:sz="0" w:space="0" w:color="auto"/>
      </w:divBdr>
    </w:div>
    <w:div w:id="1669096912">
      <w:bodyDiv w:val="1"/>
      <w:marLeft w:val="0"/>
      <w:marRight w:val="0"/>
      <w:marTop w:val="0"/>
      <w:marBottom w:val="0"/>
      <w:divBdr>
        <w:top w:val="none" w:sz="0" w:space="0" w:color="auto"/>
        <w:left w:val="none" w:sz="0" w:space="0" w:color="auto"/>
        <w:bottom w:val="none" w:sz="0" w:space="0" w:color="auto"/>
        <w:right w:val="none" w:sz="0" w:space="0" w:color="auto"/>
      </w:divBdr>
    </w:div>
    <w:div w:id="1682008767">
      <w:bodyDiv w:val="1"/>
      <w:marLeft w:val="0"/>
      <w:marRight w:val="0"/>
      <w:marTop w:val="0"/>
      <w:marBottom w:val="0"/>
      <w:divBdr>
        <w:top w:val="none" w:sz="0" w:space="0" w:color="auto"/>
        <w:left w:val="none" w:sz="0" w:space="0" w:color="auto"/>
        <w:bottom w:val="none" w:sz="0" w:space="0" w:color="auto"/>
        <w:right w:val="none" w:sz="0" w:space="0" w:color="auto"/>
      </w:divBdr>
    </w:div>
    <w:div w:id="1684891981">
      <w:bodyDiv w:val="1"/>
      <w:marLeft w:val="0"/>
      <w:marRight w:val="0"/>
      <w:marTop w:val="0"/>
      <w:marBottom w:val="0"/>
      <w:divBdr>
        <w:top w:val="none" w:sz="0" w:space="0" w:color="auto"/>
        <w:left w:val="none" w:sz="0" w:space="0" w:color="auto"/>
        <w:bottom w:val="none" w:sz="0" w:space="0" w:color="auto"/>
        <w:right w:val="none" w:sz="0" w:space="0" w:color="auto"/>
      </w:divBdr>
    </w:div>
    <w:div w:id="1692564979">
      <w:bodyDiv w:val="1"/>
      <w:marLeft w:val="0"/>
      <w:marRight w:val="0"/>
      <w:marTop w:val="0"/>
      <w:marBottom w:val="0"/>
      <w:divBdr>
        <w:top w:val="none" w:sz="0" w:space="0" w:color="auto"/>
        <w:left w:val="none" w:sz="0" w:space="0" w:color="auto"/>
        <w:bottom w:val="none" w:sz="0" w:space="0" w:color="auto"/>
        <w:right w:val="none" w:sz="0" w:space="0" w:color="auto"/>
      </w:divBdr>
    </w:div>
    <w:div w:id="1696422441">
      <w:bodyDiv w:val="1"/>
      <w:marLeft w:val="0"/>
      <w:marRight w:val="0"/>
      <w:marTop w:val="0"/>
      <w:marBottom w:val="0"/>
      <w:divBdr>
        <w:top w:val="none" w:sz="0" w:space="0" w:color="auto"/>
        <w:left w:val="none" w:sz="0" w:space="0" w:color="auto"/>
        <w:bottom w:val="none" w:sz="0" w:space="0" w:color="auto"/>
        <w:right w:val="none" w:sz="0" w:space="0" w:color="auto"/>
      </w:divBdr>
    </w:div>
    <w:div w:id="1709722094">
      <w:bodyDiv w:val="1"/>
      <w:marLeft w:val="0"/>
      <w:marRight w:val="0"/>
      <w:marTop w:val="0"/>
      <w:marBottom w:val="0"/>
      <w:divBdr>
        <w:top w:val="none" w:sz="0" w:space="0" w:color="auto"/>
        <w:left w:val="none" w:sz="0" w:space="0" w:color="auto"/>
        <w:bottom w:val="none" w:sz="0" w:space="0" w:color="auto"/>
        <w:right w:val="none" w:sz="0" w:space="0" w:color="auto"/>
      </w:divBdr>
    </w:div>
    <w:div w:id="1715690265">
      <w:bodyDiv w:val="1"/>
      <w:marLeft w:val="0"/>
      <w:marRight w:val="0"/>
      <w:marTop w:val="0"/>
      <w:marBottom w:val="0"/>
      <w:divBdr>
        <w:top w:val="none" w:sz="0" w:space="0" w:color="auto"/>
        <w:left w:val="none" w:sz="0" w:space="0" w:color="auto"/>
        <w:bottom w:val="none" w:sz="0" w:space="0" w:color="auto"/>
        <w:right w:val="none" w:sz="0" w:space="0" w:color="auto"/>
      </w:divBdr>
    </w:div>
    <w:div w:id="1720595518">
      <w:bodyDiv w:val="1"/>
      <w:marLeft w:val="0"/>
      <w:marRight w:val="0"/>
      <w:marTop w:val="0"/>
      <w:marBottom w:val="0"/>
      <w:divBdr>
        <w:top w:val="none" w:sz="0" w:space="0" w:color="auto"/>
        <w:left w:val="none" w:sz="0" w:space="0" w:color="auto"/>
        <w:bottom w:val="none" w:sz="0" w:space="0" w:color="auto"/>
        <w:right w:val="none" w:sz="0" w:space="0" w:color="auto"/>
      </w:divBdr>
    </w:div>
    <w:div w:id="1721592028">
      <w:bodyDiv w:val="1"/>
      <w:marLeft w:val="0"/>
      <w:marRight w:val="0"/>
      <w:marTop w:val="0"/>
      <w:marBottom w:val="0"/>
      <w:divBdr>
        <w:top w:val="none" w:sz="0" w:space="0" w:color="auto"/>
        <w:left w:val="none" w:sz="0" w:space="0" w:color="auto"/>
        <w:bottom w:val="none" w:sz="0" w:space="0" w:color="auto"/>
        <w:right w:val="none" w:sz="0" w:space="0" w:color="auto"/>
      </w:divBdr>
    </w:div>
    <w:div w:id="1726875743">
      <w:bodyDiv w:val="1"/>
      <w:marLeft w:val="0"/>
      <w:marRight w:val="0"/>
      <w:marTop w:val="0"/>
      <w:marBottom w:val="0"/>
      <w:divBdr>
        <w:top w:val="none" w:sz="0" w:space="0" w:color="auto"/>
        <w:left w:val="none" w:sz="0" w:space="0" w:color="auto"/>
        <w:bottom w:val="none" w:sz="0" w:space="0" w:color="auto"/>
        <w:right w:val="none" w:sz="0" w:space="0" w:color="auto"/>
      </w:divBdr>
    </w:div>
    <w:div w:id="1778406262">
      <w:bodyDiv w:val="1"/>
      <w:marLeft w:val="0"/>
      <w:marRight w:val="0"/>
      <w:marTop w:val="0"/>
      <w:marBottom w:val="0"/>
      <w:divBdr>
        <w:top w:val="none" w:sz="0" w:space="0" w:color="auto"/>
        <w:left w:val="none" w:sz="0" w:space="0" w:color="auto"/>
        <w:bottom w:val="none" w:sz="0" w:space="0" w:color="auto"/>
        <w:right w:val="none" w:sz="0" w:space="0" w:color="auto"/>
      </w:divBdr>
    </w:div>
    <w:div w:id="1808081060">
      <w:bodyDiv w:val="1"/>
      <w:marLeft w:val="0"/>
      <w:marRight w:val="0"/>
      <w:marTop w:val="0"/>
      <w:marBottom w:val="0"/>
      <w:divBdr>
        <w:top w:val="none" w:sz="0" w:space="0" w:color="auto"/>
        <w:left w:val="none" w:sz="0" w:space="0" w:color="auto"/>
        <w:bottom w:val="none" w:sz="0" w:space="0" w:color="auto"/>
        <w:right w:val="none" w:sz="0" w:space="0" w:color="auto"/>
      </w:divBdr>
    </w:div>
    <w:div w:id="1811046130">
      <w:bodyDiv w:val="1"/>
      <w:marLeft w:val="0"/>
      <w:marRight w:val="0"/>
      <w:marTop w:val="0"/>
      <w:marBottom w:val="0"/>
      <w:divBdr>
        <w:top w:val="none" w:sz="0" w:space="0" w:color="auto"/>
        <w:left w:val="none" w:sz="0" w:space="0" w:color="auto"/>
        <w:bottom w:val="none" w:sz="0" w:space="0" w:color="auto"/>
        <w:right w:val="none" w:sz="0" w:space="0" w:color="auto"/>
      </w:divBdr>
    </w:div>
    <w:div w:id="1839344472">
      <w:bodyDiv w:val="1"/>
      <w:marLeft w:val="0"/>
      <w:marRight w:val="0"/>
      <w:marTop w:val="0"/>
      <w:marBottom w:val="0"/>
      <w:divBdr>
        <w:top w:val="none" w:sz="0" w:space="0" w:color="auto"/>
        <w:left w:val="none" w:sz="0" w:space="0" w:color="auto"/>
        <w:bottom w:val="none" w:sz="0" w:space="0" w:color="auto"/>
        <w:right w:val="none" w:sz="0" w:space="0" w:color="auto"/>
      </w:divBdr>
    </w:div>
    <w:div w:id="1841921392">
      <w:bodyDiv w:val="1"/>
      <w:marLeft w:val="0"/>
      <w:marRight w:val="0"/>
      <w:marTop w:val="0"/>
      <w:marBottom w:val="0"/>
      <w:divBdr>
        <w:top w:val="none" w:sz="0" w:space="0" w:color="auto"/>
        <w:left w:val="none" w:sz="0" w:space="0" w:color="auto"/>
        <w:bottom w:val="none" w:sz="0" w:space="0" w:color="auto"/>
        <w:right w:val="none" w:sz="0" w:space="0" w:color="auto"/>
      </w:divBdr>
    </w:div>
    <w:div w:id="1864129211">
      <w:bodyDiv w:val="1"/>
      <w:marLeft w:val="0"/>
      <w:marRight w:val="0"/>
      <w:marTop w:val="0"/>
      <w:marBottom w:val="0"/>
      <w:divBdr>
        <w:top w:val="none" w:sz="0" w:space="0" w:color="auto"/>
        <w:left w:val="none" w:sz="0" w:space="0" w:color="auto"/>
        <w:bottom w:val="none" w:sz="0" w:space="0" w:color="auto"/>
        <w:right w:val="none" w:sz="0" w:space="0" w:color="auto"/>
      </w:divBdr>
    </w:div>
    <w:div w:id="1889225317">
      <w:bodyDiv w:val="1"/>
      <w:marLeft w:val="0"/>
      <w:marRight w:val="0"/>
      <w:marTop w:val="0"/>
      <w:marBottom w:val="0"/>
      <w:divBdr>
        <w:top w:val="none" w:sz="0" w:space="0" w:color="auto"/>
        <w:left w:val="none" w:sz="0" w:space="0" w:color="auto"/>
        <w:bottom w:val="none" w:sz="0" w:space="0" w:color="auto"/>
        <w:right w:val="none" w:sz="0" w:space="0" w:color="auto"/>
      </w:divBdr>
    </w:div>
    <w:div w:id="1894535556">
      <w:bodyDiv w:val="1"/>
      <w:marLeft w:val="0"/>
      <w:marRight w:val="0"/>
      <w:marTop w:val="0"/>
      <w:marBottom w:val="0"/>
      <w:divBdr>
        <w:top w:val="none" w:sz="0" w:space="0" w:color="auto"/>
        <w:left w:val="none" w:sz="0" w:space="0" w:color="auto"/>
        <w:bottom w:val="none" w:sz="0" w:space="0" w:color="auto"/>
        <w:right w:val="none" w:sz="0" w:space="0" w:color="auto"/>
      </w:divBdr>
    </w:div>
    <w:div w:id="1908419710">
      <w:bodyDiv w:val="1"/>
      <w:marLeft w:val="0"/>
      <w:marRight w:val="0"/>
      <w:marTop w:val="0"/>
      <w:marBottom w:val="0"/>
      <w:divBdr>
        <w:top w:val="none" w:sz="0" w:space="0" w:color="auto"/>
        <w:left w:val="none" w:sz="0" w:space="0" w:color="auto"/>
        <w:bottom w:val="none" w:sz="0" w:space="0" w:color="auto"/>
        <w:right w:val="none" w:sz="0" w:space="0" w:color="auto"/>
      </w:divBdr>
    </w:div>
    <w:div w:id="1916938596">
      <w:bodyDiv w:val="1"/>
      <w:marLeft w:val="0"/>
      <w:marRight w:val="0"/>
      <w:marTop w:val="0"/>
      <w:marBottom w:val="0"/>
      <w:divBdr>
        <w:top w:val="none" w:sz="0" w:space="0" w:color="auto"/>
        <w:left w:val="none" w:sz="0" w:space="0" w:color="auto"/>
        <w:bottom w:val="none" w:sz="0" w:space="0" w:color="auto"/>
        <w:right w:val="none" w:sz="0" w:space="0" w:color="auto"/>
      </w:divBdr>
    </w:div>
    <w:div w:id="1966622308">
      <w:bodyDiv w:val="1"/>
      <w:marLeft w:val="0"/>
      <w:marRight w:val="0"/>
      <w:marTop w:val="0"/>
      <w:marBottom w:val="0"/>
      <w:divBdr>
        <w:top w:val="none" w:sz="0" w:space="0" w:color="auto"/>
        <w:left w:val="none" w:sz="0" w:space="0" w:color="auto"/>
        <w:bottom w:val="none" w:sz="0" w:space="0" w:color="auto"/>
        <w:right w:val="none" w:sz="0" w:space="0" w:color="auto"/>
      </w:divBdr>
    </w:div>
    <w:div w:id="1972244632">
      <w:bodyDiv w:val="1"/>
      <w:marLeft w:val="0"/>
      <w:marRight w:val="0"/>
      <w:marTop w:val="0"/>
      <w:marBottom w:val="0"/>
      <w:divBdr>
        <w:top w:val="none" w:sz="0" w:space="0" w:color="auto"/>
        <w:left w:val="none" w:sz="0" w:space="0" w:color="auto"/>
        <w:bottom w:val="none" w:sz="0" w:space="0" w:color="auto"/>
        <w:right w:val="none" w:sz="0" w:space="0" w:color="auto"/>
      </w:divBdr>
    </w:div>
    <w:div w:id="2020040009">
      <w:bodyDiv w:val="1"/>
      <w:marLeft w:val="0"/>
      <w:marRight w:val="0"/>
      <w:marTop w:val="0"/>
      <w:marBottom w:val="0"/>
      <w:divBdr>
        <w:top w:val="none" w:sz="0" w:space="0" w:color="auto"/>
        <w:left w:val="none" w:sz="0" w:space="0" w:color="auto"/>
        <w:bottom w:val="none" w:sz="0" w:space="0" w:color="auto"/>
        <w:right w:val="none" w:sz="0" w:space="0" w:color="auto"/>
      </w:divBdr>
    </w:div>
    <w:div w:id="2045209343">
      <w:bodyDiv w:val="1"/>
      <w:marLeft w:val="0"/>
      <w:marRight w:val="0"/>
      <w:marTop w:val="0"/>
      <w:marBottom w:val="0"/>
      <w:divBdr>
        <w:top w:val="none" w:sz="0" w:space="0" w:color="auto"/>
        <w:left w:val="none" w:sz="0" w:space="0" w:color="auto"/>
        <w:bottom w:val="none" w:sz="0" w:space="0" w:color="auto"/>
        <w:right w:val="none" w:sz="0" w:space="0" w:color="auto"/>
      </w:divBdr>
    </w:div>
    <w:div w:id="2053378889">
      <w:bodyDiv w:val="1"/>
      <w:marLeft w:val="0"/>
      <w:marRight w:val="0"/>
      <w:marTop w:val="0"/>
      <w:marBottom w:val="0"/>
      <w:divBdr>
        <w:top w:val="none" w:sz="0" w:space="0" w:color="auto"/>
        <w:left w:val="none" w:sz="0" w:space="0" w:color="auto"/>
        <w:bottom w:val="none" w:sz="0" w:space="0" w:color="auto"/>
        <w:right w:val="none" w:sz="0" w:space="0" w:color="auto"/>
      </w:divBdr>
    </w:div>
    <w:div w:id="2065326368">
      <w:bodyDiv w:val="1"/>
      <w:marLeft w:val="0"/>
      <w:marRight w:val="0"/>
      <w:marTop w:val="0"/>
      <w:marBottom w:val="0"/>
      <w:divBdr>
        <w:top w:val="none" w:sz="0" w:space="0" w:color="auto"/>
        <w:left w:val="none" w:sz="0" w:space="0" w:color="auto"/>
        <w:bottom w:val="none" w:sz="0" w:space="0" w:color="auto"/>
        <w:right w:val="none" w:sz="0" w:space="0" w:color="auto"/>
      </w:divBdr>
    </w:div>
    <w:div w:id="2066442866">
      <w:bodyDiv w:val="1"/>
      <w:marLeft w:val="0"/>
      <w:marRight w:val="0"/>
      <w:marTop w:val="0"/>
      <w:marBottom w:val="0"/>
      <w:divBdr>
        <w:top w:val="none" w:sz="0" w:space="0" w:color="auto"/>
        <w:left w:val="none" w:sz="0" w:space="0" w:color="auto"/>
        <w:bottom w:val="none" w:sz="0" w:space="0" w:color="auto"/>
        <w:right w:val="none" w:sz="0" w:space="0" w:color="auto"/>
      </w:divBdr>
    </w:div>
    <w:div w:id="2067876549">
      <w:bodyDiv w:val="1"/>
      <w:marLeft w:val="0"/>
      <w:marRight w:val="0"/>
      <w:marTop w:val="0"/>
      <w:marBottom w:val="0"/>
      <w:divBdr>
        <w:top w:val="none" w:sz="0" w:space="0" w:color="auto"/>
        <w:left w:val="none" w:sz="0" w:space="0" w:color="auto"/>
        <w:bottom w:val="none" w:sz="0" w:space="0" w:color="auto"/>
        <w:right w:val="none" w:sz="0" w:space="0" w:color="auto"/>
      </w:divBdr>
    </w:div>
    <w:div w:id="2092072578">
      <w:bodyDiv w:val="1"/>
      <w:marLeft w:val="0"/>
      <w:marRight w:val="0"/>
      <w:marTop w:val="0"/>
      <w:marBottom w:val="0"/>
      <w:divBdr>
        <w:top w:val="none" w:sz="0" w:space="0" w:color="auto"/>
        <w:left w:val="none" w:sz="0" w:space="0" w:color="auto"/>
        <w:bottom w:val="none" w:sz="0" w:space="0" w:color="auto"/>
        <w:right w:val="none" w:sz="0" w:space="0" w:color="auto"/>
      </w:divBdr>
    </w:div>
    <w:div w:id="2102798818">
      <w:bodyDiv w:val="1"/>
      <w:marLeft w:val="0"/>
      <w:marRight w:val="0"/>
      <w:marTop w:val="0"/>
      <w:marBottom w:val="0"/>
      <w:divBdr>
        <w:top w:val="none" w:sz="0" w:space="0" w:color="auto"/>
        <w:left w:val="none" w:sz="0" w:space="0" w:color="auto"/>
        <w:bottom w:val="none" w:sz="0" w:space="0" w:color="auto"/>
        <w:right w:val="none" w:sz="0" w:space="0" w:color="auto"/>
      </w:divBdr>
    </w:div>
    <w:div w:id="2105224037">
      <w:bodyDiv w:val="1"/>
      <w:marLeft w:val="0"/>
      <w:marRight w:val="0"/>
      <w:marTop w:val="0"/>
      <w:marBottom w:val="0"/>
      <w:divBdr>
        <w:top w:val="none" w:sz="0" w:space="0" w:color="auto"/>
        <w:left w:val="none" w:sz="0" w:space="0" w:color="auto"/>
        <w:bottom w:val="none" w:sz="0" w:space="0" w:color="auto"/>
        <w:right w:val="none" w:sz="0" w:space="0" w:color="auto"/>
      </w:divBdr>
    </w:div>
    <w:div w:id="2107656688">
      <w:bodyDiv w:val="1"/>
      <w:marLeft w:val="0"/>
      <w:marRight w:val="0"/>
      <w:marTop w:val="0"/>
      <w:marBottom w:val="0"/>
      <w:divBdr>
        <w:top w:val="none" w:sz="0" w:space="0" w:color="auto"/>
        <w:left w:val="none" w:sz="0" w:space="0" w:color="auto"/>
        <w:bottom w:val="none" w:sz="0" w:space="0" w:color="auto"/>
        <w:right w:val="none" w:sz="0" w:space="0" w:color="auto"/>
      </w:divBdr>
    </w:div>
    <w:div w:id="2112043439">
      <w:bodyDiv w:val="1"/>
      <w:marLeft w:val="0"/>
      <w:marRight w:val="0"/>
      <w:marTop w:val="0"/>
      <w:marBottom w:val="0"/>
      <w:divBdr>
        <w:top w:val="none" w:sz="0" w:space="0" w:color="auto"/>
        <w:left w:val="none" w:sz="0" w:space="0" w:color="auto"/>
        <w:bottom w:val="none" w:sz="0" w:space="0" w:color="auto"/>
        <w:right w:val="none" w:sz="0" w:space="0" w:color="auto"/>
      </w:divBdr>
    </w:div>
    <w:div w:id="2113436101">
      <w:bodyDiv w:val="1"/>
      <w:marLeft w:val="0"/>
      <w:marRight w:val="0"/>
      <w:marTop w:val="0"/>
      <w:marBottom w:val="0"/>
      <w:divBdr>
        <w:top w:val="none" w:sz="0" w:space="0" w:color="auto"/>
        <w:left w:val="none" w:sz="0" w:space="0" w:color="auto"/>
        <w:bottom w:val="none" w:sz="0" w:space="0" w:color="auto"/>
        <w:right w:val="none" w:sz="0" w:space="0" w:color="auto"/>
      </w:divBdr>
    </w:div>
    <w:div w:id="2120710296">
      <w:bodyDiv w:val="1"/>
      <w:marLeft w:val="0"/>
      <w:marRight w:val="0"/>
      <w:marTop w:val="0"/>
      <w:marBottom w:val="0"/>
      <w:divBdr>
        <w:top w:val="none" w:sz="0" w:space="0" w:color="auto"/>
        <w:left w:val="none" w:sz="0" w:space="0" w:color="auto"/>
        <w:bottom w:val="none" w:sz="0" w:space="0" w:color="auto"/>
        <w:right w:val="none" w:sz="0" w:space="0" w:color="auto"/>
      </w:divBdr>
    </w:div>
    <w:div w:id="2126344025">
      <w:bodyDiv w:val="1"/>
      <w:marLeft w:val="0"/>
      <w:marRight w:val="0"/>
      <w:marTop w:val="0"/>
      <w:marBottom w:val="0"/>
      <w:divBdr>
        <w:top w:val="none" w:sz="0" w:space="0" w:color="auto"/>
        <w:left w:val="none" w:sz="0" w:space="0" w:color="auto"/>
        <w:bottom w:val="none" w:sz="0" w:space="0" w:color="auto"/>
        <w:right w:val="none" w:sz="0" w:space="0" w:color="auto"/>
      </w:divBdr>
    </w:div>
    <w:div w:id="2140221823">
      <w:bodyDiv w:val="1"/>
      <w:marLeft w:val="0"/>
      <w:marRight w:val="0"/>
      <w:marTop w:val="0"/>
      <w:marBottom w:val="0"/>
      <w:divBdr>
        <w:top w:val="none" w:sz="0" w:space="0" w:color="auto"/>
        <w:left w:val="none" w:sz="0" w:space="0" w:color="auto"/>
        <w:bottom w:val="none" w:sz="0" w:space="0" w:color="auto"/>
        <w:right w:val="none" w:sz="0" w:space="0" w:color="auto"/>
      </w:divBdr>
    </w:div>
    <w:div w:id="2145192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enschutzbeauftragte@goeg.a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iqgsekretariat@goeg.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beauftragte@goeg.at" TargetMode="External"/><Relationship Id="rId5" Type="http://schemas.openxmlformats.org/officeDocument/2006/relationships/settings" Target="settings.xml"/><Relationship Id="rId15" Type="http://schemas.openxmlformats.org/officeDocument/2006/relationships/hyperlink" Target="http://www.dsb.gv.at" TargetMode="External"/><Relationship Id="rId10" Type="http://schemas.openxmlformats.org/officeDocument/2006/relationships/hyperlink" Target="https://qualitaet-gesundheit.gv.at/oeffentliche_konsultation_zum_qualitaetsstandard_integrierte_versorgung_chronische_wunde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jasmin.goeg.at/id/eprint/3745/1/Methodenhandbuch_QS%20gem%C3%A4%C3%9F_GQG_bf.pdf" TargetMode="External"/><Relationship Id="rId14" Type="http://schemas.openxmlformats.org/officeDocument/2006/relationships/hyperlink" Target="https://www.datenschutz-grundverordnung.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ÖG - kategorisch">
      <a:dk1>
        <a:sysClr val="windowText" lastClr="000000"/>
      </a:dk1>
      <a:lt1>
        <a:sysClr val="window" lastClr="FFFFFF"/>
      </a:lt1>
      <a:dk2>
        <a:srgbClr val="FFFFFF"/>
      </a:dk2>
      <a:lt2>
        <a:srgbClr val="000000"/>
      </a:lt2>
      <a:accent1>
        <a:srgbClr val="32466E"/>
      </a:accent1>
      <a:accent2>
        <a:srgbClr val="6197B8"/>
      </a:accent2>
      <a:accent3>
        <a:srgbClr val="C36432"/>
      </a:accent3>
      <a:accent4>
        <a:srgbClr val="D7B416"/>
      </a:accent4>
      <a:accent5>
        <a:srgbClr val="88A62E"/>
      </a:accent5>
      <a:accent6>
        <a:srgbClr val="00573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tellungnahmen_öffent. Konsul._QS PBM_Sept2016"/>
    <f:field ref="objsubject" par="" edit="true" text=""/>
    <f:field ref="objcreatedby" par="" text="Amon, Margarita, MSc"/>
    <f:field ref="objcreatedat" par="" text="20.09.2016 15:26:41"/>
    <f:field ref="objchangedby" par="" text="Amon, Margarita, MSc"/>
    <f:field ref="objmodifiedat" par="" text="20.09.2016 15:26:41"/>
    <f:field ref="doc_FSCFOLIO_1_1001_FieldDocumentNumber" par="" text=""/>
    <f:field ref="doc_FSCFOLIO_1_1001_FieldSubject" par="" edit="true" text=""/>
    <f:field ref="FSCFOLIO_1_1001_FieldCurrentUser" par="" text="Margarita Amon, MSc"/>
    <f:field ref="CCAPRECONFIG_15_1001_Objektname" par="" edit="true" text="Stellungnahmen_öffent. Konsul._QS PBM_Sept2016"/>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AC6D11-E0CD-4B8D-B857-6017DF9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0</Words>
  <Characters>681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ÖBIG</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vorlage</dc:subject>
  <dc:creator>hauptmann</dc:creator>
  <cp:keywords/>
  <dc:description/>
  <cp:lastModifiedBy>Clemens Haushofer</cp:lastModifiedBy>
  <cp:revision>79</cp:revision>
  <cp:lastPrinted>2022-09-15T08:04:00Z</cp:lastPrinted>
  <dcterms:created xsi:type="dcterms:W3CDTF">2025-05-05T13:28:00Z</dcterms:created>
  <dcterms:modified xsi:type="dcterms:W3CDTF">2025-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F - I/C/14 (Qualität im Gesundheitssystem, Gesundheitssystemforsch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argarita.amon@bmgf.gv.at</vt:lpwstr>
  </property>
  <property fmtid="{D5CDD505-2E9C-101B-9397-08002B2CF9AE}" pid="19" name="FSC#EIBPRECONFIG@1.1001:OUEmail">
    <vt:lpwstr>iva5@bmg.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522285</vt:lpwstr>
  </property>
  <property fmtid="{D5CDD505-2E9C-101B-9397-08002B2CF9AE}" pid="37" name="FSC#EIBPRECONFIG@1.1001:currentuserrolegroup">
    <vt:lpwstr>COO.3000.100.1.76650</vt:lpwstr>
  </property>
  <property fmtid="{D5CDD505-2E9C-101B-9397-08002B2CF9AE}" pid="38" name="FSC#EIBPRECONFIG@1.1001:currentuserroleposition">
    <vt:lpwstr>COO.1.1001.1.4328</vt:lpwstr>
  </property>
  <property fmtid="{D5CDD505-2E9C-101B-9397-08002B2CF9AE}" pid="39" name="FSC#EIBPRECONFIG@1.1001:currentuserroot">
    <vt:lpwstr>COO.3000.107.2.3694213</vt:lpwstr>
  </property>
  <property fmtid="{D5CDD505-2E9C-101B-9397-08002B2CF9AE}" pid="40" name="FSC#EIBPRECONFIG@1.1001:toplevelobject">
    <vt:lpwstr/>
  </property>
  <property fmtid="{D5CDD505-2E9C-101B-9397-08002B2CF9AE}" pid="41" name="FSC#EIBPRECONFIG@1.1001:objchangedby">
    <vt:lpwstr>Margarita Amon, MSc</vt:lpwstr>
  </property>
  <property fmtid="{D5CDD505-2E9C-101B-9397-08002B2CF9AE}" pid="42" name="FSC#EIBPRECONFIG@1.1001:objchangedbyPostTitle">
    <vt:lpwstr>MSc</vt:lpwstr>
  </property>
  <property fmtid="{D5CDD505-2E9C-101B-9397-08002B2CF9AE}" pid="43" name="FSC#EIBPRECONFIG@1.1001:objchangedat">
    <vt:lpwstr>20.09.2016</vt:lpwstr>
  </property>
  <property fmtid="{D5CDD505-2E9C-101B-9397-08002B2CF9AE}" pid="44" name="FSC#EIBPRECONFIG@1.1001:objname">
    <vt:lpwstr>Stellungnahmen_öffent. Konsul._QS PBM_Sept2016</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MSc</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rgarita Amon, MSc</vt:lpwstr>
  </property>
  <property fmtid="{D5CDD505-2E9C-101B-9397-08002B2CF9AE}" pid="58" name="FSC#COOELAK@1.1001:OwnerExtension">
    <vt:lpwstr>644221</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F - I/C/14 (Qualität im Gesundheitssystem, Gesundheitssystemforschung)</vt:lpwstr>
  </property>
  <property fmtid="{D5CDD505-2E9C-101B-9397-08002B2CF9AE}" pid="65" name="FSC#COOELAK@1.1001:CreatedAt">
    <vt:lpwstr>20.09.2016</vt:lpwstr>
  </property>
  <property fmtid="{D5CDD505-2E9C-101B-9397-08002B2CF9AE}" pid="66" name="FSC#COOELAK@1.1001:OU">
    <vt:lpwstr>BMGF - I/C/14 (Qualität im Gesundheitssystem, Gesundheitssystemforschung)</vt:lpwstr>
  </property>
  <property fmtid="{D5CDD505-2E9C-101B-9397-08002B2CF9AE}" pid="67" name="FSC#COOELAK@1.1001:Priority">
    <vt:lpwstr> ()</vt:lpwstr>
  </property>
  <property fmtid="{D5CDD505-2E9C-101B-9397-08002B2CF9AE}" pid="68" name="FSC#COOELAK@1.1001:ObjBarCode">
    <vt:lpwstr>*COO.3000.107.6.3690317*</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margarita.amon@bmgf.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90317</vt:lpwstr>
  </property>
  <property fmtid="{D5CDD505-2E9C-101B-9397-08002B2CF9AE}" pid="141" name="FSC#FSCFOLIO@1.1001:docpropproject">
    <vt:lpwstr/>
  </property>
</Properties>
</file>